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F20B13" w:rsidRDefault="00821D34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D82C3D">
        <w:rPr>
          <w:b/>
          <w:bCs/>
        </w:rPr>
        <w:t xml:space="preserve">установку и эксплуатацию </w:t>
      </w:r>
    </w:p>
    <w:p w:rsidR="00821D34" w:rsidRPr="00A74997" w:rsidRDefault="00D82C3D" w:rsidP="00F20B1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рекламных конструкций</w:t>
      </w:r>
    </w:p>
    <w:p w:rsidR="0028658B" w:rsidRPr="00A74997" w:rsidRDefault="0028658B" w:rsidP="00F20B13">
      <w:pPr>
        <w:autoSpaceDE w:val="0"/>
        <w:autoSpaceDN w:val="0"/>
        <w:adjustRightInd w:val="0"/>
        <w:ind w:firstLine="709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</w:t>
      </w:r>
      <w:r w:rsidR="00D82C3D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82C3D" w:rsidRPr="00D82C3D">
        <w:rPr>
          <w:rFonts w:ascii="Times New Roman" w:hAnsi="Times New Roman" w:cs="Times New Roman"/>
          <w:sz w:val="24"/>
          <w:szCs w:val="24"/>
        </w:rPr>
        <w:t>Положения о порядке организации и проведения аукционов на право заключения договоров на установку и эксплуатацию рекламных конструкций, утвержденного постановлением Администрации ЗАТО г. Зеленогорск от 27.12.2024 № 292-п (в редакции пост</w:t>
      </w:r>
      <w:r w:rsidR="00DD20AA">
        <w:rPr>
          <w:rFonts w:ascii="Times New Roman" w:hAnsi="Times New Roman" w:cs="Times New Roman"/>
          <w:sz w:val="24"/>
          <w:szCs w:val="24"/>
        </w:rPr>
        <w:t xml:space="preserve">ановления от 27.01.2025 № 25-п) </w:t>
      </w:r>
      <w:r w:rsidR="00F05E9C">
        <w:rPr>
          <w:rFonts w:ascii="Times New Roman" w:hAnsi="Times New Roman" w:cs="Times New Roman"/>
          <w:sz w:val="24"/>
          <w:szCs w:val="24"/>
        </w:rPr>
        <w:t>(далее- Положение)</w:t>
      </w:r>
      <w:r w:rsidR="00F05E9C" w:rsidRPr="00F05E9C">
        <w:rPr>
          <w:rFonts w:ascii="Times New Roman" w:hAnsi="Times New Roman" w:cs="Times New Roman"/>
          <w:sz w:val="24"/>
          <w:szCs w:val="24"/>
        </w:rPr>
        <w:t>.</w:t>
      </w:r>
    </w:p>
    <w:p w:rsidR="00F05E9C" w:rsidRDefault="00F05E9C" w:rsidP="00F20B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61DF" w:rsidRPr="004B1B29" w:rsidRDefault="007C61DF" w:rsidP="00F20B1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F20B13">
      <w:pPr>
        <w:pStyle w:val="a4"/>
        <w:numPr>
          <w:ilvl w:val="0"/>
          <w:numId w:val="5"/>
        </w:numPr>
        <w:ind w:left="0" w:firstLine="709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A3628" w:rsidRDefault="007C61DF" w:rsidP="00F20B13">
      <w:pPr>
        <w:ind w:firstLine="709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</w:t>
      </w:r>
      <w:r w:rsidRPr="00DA3628">
        <w:t xml:space="preserve">Красноярский край, г. Зеленогорск, ул. Мира, 15, </w:t>
      </w:r>
      <w:proofErr w:type="spellStart"/>
      <w:r w:rsidRPr="00DA3628">
        <w:t>каб</w:t>
      </w:r>
      <w:proofErr w:type="spellEnd"/>
      <w:r w:rsidRPr="00DA3628">
        <w:t>. № 410.</w:t>
      </w:r>
    </w:p>
    <w:p w:rsidR="007C61DF" w:rsidRPr="00DA3628" w:rsidRDefault="00124161" w:rsidP="00F20B13">
      <w:pPr>
        <w:ind w:firstLine="709"/>
        <w:jc w:val="both"/>
      </w:pPr>
      <w:r w:rsidRPr="00DA3628">
        <w:t>Аукцион</w:t>
      </w:r>
      <w:r w:rsidR="007C61DF" w:rsidRPr="00DA3628">
        <w:t xml:space="preserve"> начинается </w:t>
      </w:r>
      <w:r w:rsidR="00692B8C">
        <w:rPr>
          <w:b/>
        </w:rPr>
        <w:t>29</w:t>
      </w:r>
      <w:r w:rsidR="00334124" w:rsidRPr="00DA3628">
        <w:rPr>
          <w:b/>
        </w:rPr>
        <w:t xml:space="preserve">.04.2025 </w:t>
      </w:r>
      <w:r w:rsidR="007C61DF" w:rsidRPr="00DA3628">
        <w:rPr>
          <w:b/>
        </w:rPr>
        <w:t xml:space="preserve">с 10.00 час. </w:t>
      </w:r>
      <w:r w:rsidR="007C61DF" w:rsidRPr="00DA3628">
        <w:t xml:space="preserve">по местному времени в последовательности лотов, указанных в </w:t>
      </w:r>
      <w:r w:rsidR="00D82C3D" w:rsidRPr="00DA3628">
        <w:t>пункте 4 настоящей документации об</w:t>
      </w:r>
      <w:r w:rsidR="00083073" w:rsidRPr="00DA3628">
        <w:t xml:space="preserve"> </w:t>
      </w:r>
      <w:r w:rsidR="00D82C3D" w:rsidRPr="00DA3628">
        <w:t>аукционе</w:t>
      </w:r>
      <w:r w:rsidR="007C61DF"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Регистрация претендентов, признанных участниками аукциона, начинается с 9.30 час. по местному времени по адресу: 663690, Красноярский край, г. З</w:t>
      </w:r>
      <w:r w:rsidR="00F20B13" w:rsidRPr="00DA3628">
        <w:t xml:space="preserve">еленогорск, ул. Мира, 15, </w:t>
      </w:r>
      <w:proofErr w:type="spellStart"/>
      <w:r w:rsidR="00F20B13" w:rsidRPr="00DA3628">
        <w:t>каб</w:t>
      </w:r>
      <w:proofErr w:type="spellEnd"/>
      <w:r w:rsidR="00F20B13" w:rsidRPr="00DA3628">
        <w:t xml:space="preserve">. </w:t>
      </w:r>
      <w:r w:rsidRPr="00DA3628">
        <w:t xml:space="preserve">№ 410. </w:t>
      </w: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C61DF" w:rsidRPr="00DA3628" w:rsidRDefault="007C61DF" w:rsidP="00F20B1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A3628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1. Организатором аукциона является отдел архитектуры и градостроительства </w:t>
      </w:r>
      <w:proofErr w:type="gramStart"/>
      <w:r w:rsidRPr="00DA3628">
        <w:t>Адм</w:t>
      </w:r>
      <w:r w:rsidR="009C35DC" w:rsidRPr="00DA3628">
        <w:t>инистрации</w:t>
      </w:r>
      <w:proofErr w:type="gramEnd"/>
      <w:r w:rsidR="009C35DC" w:rsidRPr="00DA3628">
        <w:t xml:space="preserve"> </w:t>
      </w:r>
      <w:r w:rsidR="003F7698" w:rsidRPr="00DA3628">
        <w:t>ЗАТО г. Зеленогорск</w:t>
      </w:r>
      <w:r w:rsidRPr="00DA3628">
        <w:t xml:space="preserve"> (далее – орга</w:t>
      </w:r>
      <w:r w:rsidR="00F05E9C" w:rsidRPr="00DA3628">
        <w:t>низатор аукциона) на основании Положения</w:t>
      </w:r>
      <w:r w:rsidRPr="00DA3628">
        <w:t>.</w:t>
      </w:r>
    </w:p>
    <w:p w:rsidR="007C61DF" w:rsidRPr="00DA3628" w:rsidRDefault="007C61DF" w:rsidP="00F20B13">
      <w:pPr>
        <w:ind w:firstLine="709"/>
        <w:jc w:val="both"/>
      </w:pPr>
      <w:r w:rsidRPr="00DA3628">
        <w:t>2.2. Место нахождения и почтовый адрес организатора аукциона: ул. Мира, д. 15,                            г. Зеленогорск, Красноярский край, 663690.</w:t>
      </w:r>
    </w:p>
    <w:p w:rsidR="007C61DF" w:rsidRPr="00DA3628" w:rsidRDefault="007C61DF" w:rsidP="00F20B13">
      <w:pPr>
        <w:ind w:firstLine="709"/>
        <w:jc w:val="both"/>
      </w:pPr>
      <w:r w:rsidRPr="00DA3628">
        <w:t xml:space="preserve">2.3. Адрес электронной почты организатора аукциона: </w:t>
      </w:r>
      <w:proofErr w:type="spellStart"/>
      <w:r w:rsidR="00E3170A" w:rsidRPr="00DA3628">
        <w:rPr>
          <w:lang w:val="en-US"/>
        </w:rPr>
        <w:t>oa</w:t>
      </w:r>
      <w:proofErr w:type="spellEnd"/>
      <w:r w:rsidRPr="00DA3628">
        <w:t>@</w:t>
      </w:r>
      <w:proofErr w:type="spellStart"/>
      <w:r w:rsidR="00E3170A" w:rsidRPr="00DA3628">
        <w:rPr>
          <w:lang w:val="en-US"/>
        </w:rPr>
        <w:t>zel</w:t>
      </w:r>
      <w:r w:rsidRPr="00DA3628">
        <w:rPr>
          <w:lang w:val="en-US"/>
        </w:rPr>
        <w:t>admin</w:t>
      </w:r>
      <w:proofErr w:type="spellEnd"/>
      <w:r w:rsidRPr="00DA3628">
        <w:t>.</w:t>
      </w:r>
      <w:proofErr w:type="spellStart"/>
      <w:r w:rsidRPr="00DA3628">
        <w:rPr>
          <w:lang w:val="en-US"/>
        </w:rPr>
        <w:t>ru</w:t>
      </w:r>
      <w:proofErr w:type="spellEnd"/>
      <w:r w:rsidRPr="00DA3628">
        <w:t xml:space="preserve"> (далее – электронный адрес).</w:t>
      </w:r>
    </w:p>
    <w:p w:rsidR="007C61DF" w:rsidRPr="00DA3628" w:rsidRDefault="007C61DF" w:rsidP="00F20B13">
      <w:pPr>
        <w:ind w:firstLine="709"/>
        <w:jc w:val="both"/>
      </w:pPr>
      <w:r w:rsidRPr="00DA3628">
        <w:t>2.4. Номер контактного телефона организатора аукциона: (39169) 95-124, (39169) 95-182.</w:t>
      </w:r>
    </w:p>
    <w:p w:rsidR="007C61DF" w:rsidRPr="00DA3628" w:rsidRDefault="007C61DF" w:rsidP="00F20B13">
      <w:pPr>
        <w:ind w:firstLine="709"/>
        <w:jc w:val="both"/>
        <w:rPr>
          <w:sz w:val="16"/>
          <w:szCs w:val="16"/>
        </w:rPr>
      </w:pPr>
    </w:p>
    <w:p w:rsidR="00D01A5C" w:rsidRPr="00DA3628" w:rsidRDefault="007C61DF" w:rsidP="00F20B13">
      <w:pPr>
        <w:autoSpaceDE w:val="0"/>
        <w:autoSpaceDN w:val="0"/>
        <w:adjustRightInd w:val="0"/>
        <w:ind w:firstLine="709"/>
        <w:jc w:val="both"/>
      </w:pPr>
      <w:r w:rsidRPr="00DA3628">
        <w:rPr>
          <w:b/>
        </w:rPr>
        <w:t xml:space="preserve">3. Предмет аукциона: </w:t>
      </w:r>
      <w:r w:rsidR="00D82C3D" w:rsidRPr="00DA3628">
        <w:rPr>
          <w:color w:val="000000"/>
          <w:szCs w:val="22"/>
        </w:rPr>
        <w:t xml:space="preserve">право на заключение договоров на установку и эксплуатацию рекламных конструкций (далее - договоры) в местах, предусмотренных схемой размещения рекламных конструкций муниципального </w:t>
      </w:r>
      <w:proofErr w:type="gramStart"/>
      <w:r w:rsidR="00D82C3D" w:rsidRPr="00DA3628">
        <w:rPr>
          <w:color w:val="000000"/>
          <w:szCs w:val="22"/>
        </w:rPr>
        <w:t>образования</w:t>
      </w:r>
      <w:proofErr w:type="gramEnd"/>
      <w:r w:rsidR="00D82C3D" w:rsidRPr="00DA3628">
        <w:rPr>
          <w:color w:val="000000"/>
          <w:szCs w:val="22"/>
        </w:rPr>
        <w:t xml:space="preserve"> ЗАТО г</w:t>
      </w:r>
      <w:r w:rsidR="005776B1" w:rsidRPr="00DA3628">
        <w:rPr>
          <w:color w:val="000000"/>
          <w:szCs w:val="22"/>
        </w:rPr>
        <w:t>ород Зеленогорск, утвержденной П</w:t>
      </w:r>
      <w:r w:rsidR="00D82C3D" w:rsidRPr="00DA3628">
        <w:rPr>
          <w:color w:val="000000"/>
          <w:szCs w:val="22"/>
        </w:rPr>
        <w:t>риказом министерства строительства и жилищно-коммунального хозяйства Красноярского края от 29.05.2024 № 328-о (далее - схема) (лот</w:t>
      </w:r>
      <w:r w:rsidR="00083073" w:rsidRPr="00DA3628">
        <w:rPr>
          <w:color w:val="000000"/>
          <w:szCs w:val="22"/>
        </w:rPr>
        <w:t>ы</w:t>
      </w:r>
      <w:r w:rsidR="00D82C3D" w:rsidRPr="00DA3628">
        <w:rPr>
          <w:color w:val="000000"/>
          <w:szCs w:val="22"/>
        </w:rPr>
        <w:t xml:space="preserve"> № 1</w:t>
      </w:r>
      <w:r w:rsidR="00083073" w:rsidRPr="00DA3628">
        <w:rPr>
          <w:color w:val="000000"/>
          <w:szCs w:val="22"/>
        </w:rPr>
        <w:t xml:space="preserve"> </w:t>
      </w:r>
      <w:r w:rsidR="00692B8C">
        <w:rPr>
          <w:color w:val="000000"/>
          <w:szCs w:val="22"/>
        </w:rPr>
        <w:t>- 10</w:t>
      </w:r>
      <w:r w:rsidR="00D82C3D" w:rsidRPr="00DA3628">
        <w:rPr>
          <w:color w:val="000000"/>
          <w:szCs w:val="22"/>
        </w:rPr>
        <w:t>).</w:t>
      </w:r>
    </w:p>
    <w:p w:rsidR="00D82C3D" w:rsidRPr="00DA3628" w:rsidRDefault="00D82C3D" w:rsidP="00F20B13">
      <w:pPr>
        <w:autoSpaceDE w:val="0"/>
        <w:autoSpaceDN w:val="0"/>
        <w:adjustRightInd w:val="0"/>
        <w:ind w:firstLine="709"/>
        <w:jc w:val="both"/>
      </w:pPr>
    </w:p>
    <w:p w:rsidR="00F05E9C" w:rsidRPr="00DA3628" w:rsidRDefault="00D82C3D" w:rsidP="00F20B13">
      <w:pPr>
        <w:spacing w:after="10" w:line="271" w:lineRule="auto"/>
        <w:ind w:right="-150" w:firstLine="709"/>
        <w:jc w:val="both"/>
      </w:pPr>
      <w:r w:rsidRPr="00DA3628">
        <w:rPr>
          <w:b/>
        </w:rPr>
        <w:t xml:space="preserve">4. </w:t>
      </w:r>
      <w:r w:rsidR="00F05E9C" w:rsidRPr="00DA3628">
        <w:rPr>
          <w:b/>
        </w:rPr>
        <w:t xml:space="preserve">Характеристика мест размещения рекламных конструкций в соответствии со схемой.  </w:t>
      </w:r>
    </w:p>
    <w:p w:rsidR="00F05E9C" w:rsidRPr="00DA3628" w:rsidRDefault="00F05E9C" w:rsidP="00F20B13">
      <w:pPr>
        <w:ind w:right="-150" w:firstLine="709"/>
      </w:pPr>
      <w:r w:rsidRPr="00DA3628">
        <w:t xml:space="preserve">Перечень лотов, выставляемых на аукцион: </w:t>
      </w:r>
    </w:p>
    <w:tbl>
      <w:tblPr>
        <w:tblStyle w:val="TableGrid"/>
        <w:tblW w:w="9355" w:type="dxa"/>
        <w:tblInd w:w="279" w:type="dxa"/>
        <w:tblLayout w:type="fixed"/>
        <w:tblCellMar>
          <w:top w:w="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4252"/>
        <w:gridCol w:w="2835"/>
      </w:tblGrid>
      <w:tr w:rsidR="00F05E9C" w:rsidRPr="00DA3628" w:rsidTr="00F21B7B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№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/п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ло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Код рекламного место на схеме</w:t>
            </w: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ind w:hanging="19"/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Адрес рекламного ме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</w:p>
          <w:p w:rsidR="00F05E9C" w:rsidRPr="00DA3628" w:rsidRDefault="00F05E9C" w:rsidP="00DD20AA">
            <w:pPr>
              <w:jc w:val="center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Тип рекламной конструкции</w:t>
            </w:r>
          </w:p>
        </w:tc>
      </w:tr>
      <w:tr w:rsidR="00F21B7B" w:rsidRPr="00DA3628" w:rsidTr="00F21B7B">
        <w:trPr>
          <w:trHeight w:val="1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7B" w:rsidRPr="00BD72D2" w:rsidRDefault="00F21B7B" w:rsidP="00F21B7B">
            <w:pPr>
              <w:jc w:val="center"/>
              <w:rPr>
                <w:sz w:val="18"/>
                <w:szCs w:val="18"/>
              </w:rPr>
            </w:pPr>
            <w:r w:rsidRPr="00BD72D2">
              <w:rPr>
                <w:sz w:val="18"/>
                <w:szCs w:val="18"/>
              </w:rPr>
              <w:t>5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Изыскательская, д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Гагарина, д. 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Гагарина, д. 2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Гагарина, д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Индустриальная, д. 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Рабочая, д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.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Рабочая, д. 45 (215 м от здания по ул. Рабочая, д. 4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щит (</w:t>
            </w:r>
            <w:proofErr w:type="spellStart"/>
            <w:r w:rsidRPr="00A56622">
              <w:rPr>
                <w:sz w:val="18"/>
                <w:szCs w:val="18"/>
              </w:rPr>
              <w:t>билборд</w:t>
            </w:r>
            <w:proofErr w:type="spellEnd"/>
            <w:r w:rsidRPr="00A56622">
              <w:rPr>
                <w:sz w:val="18"/>
                <w:szCs w:val="18"/>
              </w:rPr>
              <w:t>) 6,0 м x 3,0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Ленина, д. 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6"/>
                <w:szCs w:val="16"/>
              </w:rPr>
            </w:pPr>
            <w:r w:rsidRPr="00A56622">
              <w:rPr>
                <w:sz w:val="16"/>
                <w:szCs w:val="16"/>
              </w:rPr>
              <w:t>указатель городской системы ориентирования с размерами информационного поля: по длине от 0,835 м до 1,2 м, по высоте от 0,265 м до 1,8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3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Энергетиков, д.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пилон 1,2 м х 1,8 м</w:t>
            </w:r>
          </w:p>
        </w:tc>
      </w:tr>
      <w:tr w:rsidR="00486177" w:rsidRPr="00DA3628" w:rsidTr="00F21B7B">
        <w:trPr>
          <w:trHeight w:val="1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4"/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3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ind w:firstLine="33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в районе ул. Ленина, д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A56622" w:rsidRDefault="00486177" w:rsidP="00486177">
            <w:pPr>
              <w:jc w:val="center"/>
              <w:rPr>
                <w:sz w:val="18"/>
                <w:szCs w:val="18"/>
              </w:rPr>
            </w:pPr>
            <w:r w:rsidRPr="00A56622">
              <w:rPr>
                <w:sz w:val="18"/>
                <w:szCs w:val="18"/>
              </w:rPr>
              <w:t>пилон 1,2 м х 1,8 м</w:t>
            </w:r>
          </w:p>
        </w:tc>
      </w:tr>
    </w:tbl>
    <w:p w:rsidR="00E000FF" w:rsidRPr="005666AE" w:rsidRDefault="00CA6CC1" w:rsidP="00CA6CC1">
      <w:pPr>
        <w:ind w:right="-150" w:firstLine="709"/>
        <w:jc w:val="both"/>
        <w:rPr>
          <w:sz w:val="22"/>
          <w:szCs w:val="22"/>
        </w:rPr>
      </w:pPr>
      <w:r w:rsidRPr="00DA3628">
        <w:rPr>
          <w:sz w:val="22"/>
          <w:szCs w:val="22"/>
        </w:rPr>
        <w:t>Требования к проектированию, изготовлению и установке рекламных конструкций</w:t>
      </w:r>
      <w:r w:rsidR="00E000FF" w:rsidRPr="00DA3628">
        <w:rPr>
          <w:sz w:val="22"/>
          <w:szCs w:val="22"/>
        </w:rPr>
        <w:t xml:space="preserve"> </w:t>
      </w:r>
      <w:r w:rsidRPr="00DA3628">
        <w:rPr>
          <w:sz w:val="22"/>
          <w:szCs w:val="22"/>
        </w:rPr>
        <w:t xml:space="preserve">установлены </w:t>
      </w:r>
      <w:r w:rsidR="00E000FF" w:rsidRPr="00DA3628">
        <w:rPr>
          <w:sz w:val="22"/>
          <w:szCs w:val="22"/>
        </w:rPr>
        <w:t>ГОСТ Р 52044-2003 «Наружная реклама на автомобильных дорогах и территориях</w:t>
      </w:r>
      <w:r w:rsidR="00E000FF" w:rsidRPr="005666AE">
        <w:rPr>
          <w:sz w:val="22"/>
          <w:szCs w:val="22"/>
        </w:rPr>
        <w:t xml:space="preserve"> городских и сельских </w:t>
      </w:r>
      <w:r w:rsidR="00E000FF" w:rsidRPr="005666AE">
        <w:rPr>
          <w:sz w:val="22"/>
          <w:szCs w:val="22"/>
        </w:rPr>
        <w:lastRenderedPageBreak/>
        <w:t xml:space="preserve">поселений. Общие технические требования к средствам наружной рекламы. Правила размещения», </w:t>
      </w:r>
      <w:r w:rsidRPr="005666AE">
        <w:rPr>
          <w:sz w:val="22"/>
          <w:szCs w:val="22"/>
        </w:rPr>
        <w:t>Приказом м</w:t>
      </w:r>
      <w:r w:rsidR="00F20B13" w:rsidRPr="005666AE">
        <w:rPr>
          <w:sz w:val="22"/>
          <w:szCs w:val="22"/>
        </w:rPr>
        <w:t>инистерства строительства Красноярского края от 30.09.2020 № 292-о.</w:t>
      </w:r>
      <w:r w:rsidR="00E000FF" w:rsidRPr="005666AE">
        <w:rPr>
          <w:sz w:val="22"/>
          <w:szCs w:val="22"/>
        </w:rPr>
        <w:t xml:space="preserve">   </w:t>
      </w:r>
    </w:p>
    <w:p w:rsidR="00E000FF" w:rsidRPr="00CA6CC1" w:rsidRDefault="00E000FF" w:rsidP="00CA6CC1">
      <w:pPr>
        <w:ind w:left="852" w:right="-307"/>
      </w:pPr>
    </w:p>
    <w:p w:rsidR="00F05E9C" w:rsidRDefault="00D82C3D" w:rsidP="00D82C3D">
      <w:pPr>
        <w:spacing w:after="10" w:line="271" w:lineRule="auto"/>
        <w:ind w:right="-150" w:firstLine="708"/>
        <w:jc w:val="both"/>
      </w:pPr>
      <w:r>
        <w:rPr>
          <w:b/>
        </w:rPr>
        <w:t xml:space="preserve">5. </w:t>
      </w:r>
      <w:r w:rsidR="00F05E9C">
        <w:rPr>
          <w:b/>
        </w:rPr>
        <w:t xml:space="preserve">Начальная цена предмета аукциона. </w:t>
      </w:r>
    </w:p>
    <w:p w:rsidR="00F05E9C" w:rsidRDefault="00F05E9C" w:rsidP="00D82C3D">
      <w:pPr>
        <w:ind w:left="-15" w:right="-150" w:firstLine="723"/>
        <w:jc w:val="both"/>
      </w:pPr>
      <w:r>
        <w:rPr>
          <w:b/>
        </w:rPr>
        <w:t>Начальная цена</w:t>
      </w:r>
      <w:r>
        <w:t xml:space="preserve"> –</w:t>
      </w:r>
      <w:r w:rsidR="00A1212C">
        <w:t xml:space="preserve"> </w:t>
      </w:r>
      <w:r>
        <w:t>цена предмета аукциона, устанавливаемая в размере платы по договору за год, определяемой в соответствии с Положением о порядке организации работы по выдаче разрешений на установку и эксплуатацию рекламных конструкц</w:t>
      </w:r>
      <w:r w:rsidR="00D82C3D">
        <w:t xml:space="preserve">ий, утвержденным постановлением </w:t>
      </w:r>
      <w:proofErr w:type="gramStart"/>
      <w:r>
        <w:t>Администрации</w:t>
      </w:r>
      <w:proofErr w:type="gramEnd"/>
      <w:r>
        <w:t xml:space="preserve"> ЗАТО г. Зеленогорск от 27.12.2024 № 292-п (в редакции постановления от 27.01.2025 № 25-п). </w:t>
      </w:r>
    </w:p>
    <w:p w:rsidR="00F05E9C" w:rsidRDefault="00F05E9C" w:rsidP="00871731">
      <w:pPr>
        <w:ind w:left="-15" w:right="-150" w:firstLine="723"/>
        <w:jc w:val="both"/>
      </w:pPr>
      <w:r>
        <w:rPr>
          <w:b/>
        </w:rPr>
        <w:t>«Шаг аукциона» -</w:t>
      </w:r>
      <w:r>
        <w:t xml:space="preserve"> величина повышения начальной цены, которая составляет 30 процентов начальной цены. </w:t>
      </w:r>
    </w:p>
    <w:p w:rsidR="00F05E9C" w:rsidRDefault="00F05E9C" w:rsidP="00F05E9C">
      <w:pPr>
        <w:ind w:left="852" w:right="-150"/>
      </w:pPr>
      <w:r>
        <w:t xml:space="preserve">Шаг аукциона по лотам, выставляемых на аукцион: </w:t>
      </w:r>
    </w:p>
    <w:tbl>
      <w:tblPr>
        <w:tblStyle w:val="TableGrid"/>
        <w:tblW w:w="8253" w:type="dxa"/>
        <w:tblInd w:w="90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1978"/>
        <w:gridCol w:w="1827"/>
      </w:tblGrid>
      <w:tr w:rsidR="00F05E9C" w:rsidTr="00DD20AA">
        <w:trPr>
          <w:trHeight w:val="43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left="3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№ ло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after="43" w:line="259" w:lineRule="auto"/>
              <w:ind w:left="45"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Начальная цена, руб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DD20AA">
            <w:pPr>
              <w:spacing w:line="259" w:lineRule="auto"/>
              <w:ind w:right="-150"/>
              <w:jc w:val="center"/>
              <w:rPr>
                <w:sz w:val="18"/>
                <w:szCs w:val="18"/>
              </w:rPr>
            </w:pPr>
            <w:r w:rsidRPr="005776B1">
              <w:rPr>
                <w:sz w:val="18"/>
                <w:szCs w:val="18"/>
              </w:rPr>
              <w:t>«Шаг аукциона», руб.</w:t>
            </w:r>
          </w:p>
        </w:tc>
      </w:tr>
      <w:tr w:rsidR="00F05E9C" w:rsidTr="00DD20AA">
        <w:trPr>
          <w:trHeight w:val="274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1" w:right="-15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4" w:right="-15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DD20AA">
            <w:pPr>
              <w:spacing w:line="259" w:lineRule="auto"/>
              <w:ind w:left="2" w:right="-150"/>
              <w:jc w:val="center"/>
            </w:pPr>
            <w:r>
              <w:rPr>
                <w:sz w:val="20"/>
              </w:rPr>
              <w:t>3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257" w:right="-150" w:firstLine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45163">
              <w:rPr>
                <w:sz w:val="20"/>
                <w:szCs w:val="20"/>
              </w:rPr>
              <w:t>44 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 w:rsidRPr="00445163">
              <w:rPr>
                <w:sz w:val="20"/>
                <w:szCs w:val="20"/>
              </w:rPr>
              <w:t>44 504,2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445163" w:rsidRDefault="00486177" w:rsidP="00486177">
            <w:pPr>
              <w:ind w:left="-81"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1,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-115" w:right="-150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0,50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Pr="00BD72D2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Default="00486177" w:rsidP="00486177">
            <w:pPr>
              <w:ind w:hanging="115"/>
              <w:jc w:val="center"/>
            </w:pPr>
            <w:r w:rsidRPr="002F3D7C">
              <w:rPr>
                <w:sz w:val="20"/>
                <w:szCs w:val="20"/>
              </w:rPr>
              <w:t>17 801,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Default="00486177" w:rsidP="00486177">
            <w:pPr>
              <w:ind w:left="-115"/>
              <w:jc w:val="center"/>
            </w:pPr>
            <w:r w:rsidRPr="000827FE">
              <w:rPr>
                <w:sz w:val="20"/>
                <w:szCs w:val="20"/>
              </w:rPr>
              <w:t>5 340,50</w:t>
            </w:r>
          </w:p>
        </w:tc>
      </w:tr>
      <w:tr w:rsidR="00486177" w:rsidTr="00DD20AA">
        <w:trPr>
          <w:trHeight w:val="286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Default="00486177" w:rsidP="00486177">
            <w:pPr>
              <w:ind w:left="3" w:right="-15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Default="00486177" w:rsidP="00486177">
            <w:pPr>
              <w:ind w:hanging="115"/>
              <w:jc w:val="center"/>
            </w:pPr>
            <w:r w:rsidRPr="002F3D7C">
              <w:rPr>
                <w:sz w:val="20"/>
                <w:szCs w:val="20"/>
              </w:rPr>
              <w:t>17 801,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77" w:rsidRDefault="00486177" w:rsidP="00486177">
            <w:pPr>
              <w:ind w:left="-115"/>
              <w:jc w:val="center"/>
            </w:pPr>
            <w:r w:rsidRPr="000827FE">
              <w:rPr>
                <w:sz w:val="20"/>
                <w:szCs w:val="20"/>
              </w:rPr>
              <w:t>5 340,50</w:t>
            </w:r>
          </w:p>
        </w:tc>
      </w:tr>
    </w:tbl>
    <w:p w:rsidR="00F05E9C" w:rsidRDefault="00F05E9C" w:rsidP="00F05E9C">
      <w:pPr>
        <w:spacing w:after="106" w:line="259" w:lineRule="auto"/>
        <w:ind w:right="-150"/>
      </w:pPr>
    </w:p>
    <w:p w:rsidR="00F05E9C" w:rsidRDefault="00D82C3D" w:rsidP="00F20B13">
      <w:pPr>
        <w:spacing w:after="5" w:line="269" w:lineRule="auto"/>
        <w:ind w:right="-150" w:firstLine="709"/>
        <w:jc w:val="both"/>
      </w:pPr>
      <w:r>
        <w:rPr>
          <w:b/>
        </w:rPr>
        <w:t xml:space="preserve">6. </w:t>
      </w:r>
      <w:r w:rsidR="00F05E9C">
        <w:rPr>
          <w:b/>
        </w:rPr>
        <w:t xml:space="preserve">Срок действия договора. </w:t>
      </w:r>
      <w:r w:rsidR="00F05E9C">
        <w:t xml:space="preserve">Срок размещения рекламных конструкций составляет 7 лет. </w:t>
      </w:r>
    </w:p>
    <w:p w:rsidR="00F05E9C" w:rsidRDefault="00F05E9C" w:rsidP="00F20B13">
      <w:pPr>
        <w:spacing w:after="31" w:line="259" w:lineRule="auto"/>
        <w:ind w:right="-150" w:firstLine="709"/>
      </w:pPr>
      <w:r>
        <w:t xml:space="preserve"> </w:t>
      </w:r>
    </w:p>
    <w:p w:rsidR="00F05E9C" w:rsidRDefault="00D82C3D" w:rsidP="00F20B13">
      <w:pPr>
        <w:spacing w:line="280" w:lineRule="auto"/>
        <w:ind w:right="-150" w:firstLine="709"/>
        <w:jc w:val="both"/>
      </w:pPr>
      <w:r>
        <w:rPr>
          <w:b/>
        </w:rPr>
        <w:t xml:space="preserve">7. </w:t>
      </w:r>
      <w:r w:rsidR="00F05E9C">
        <w:rPr>
          <w:b/>
        </w:rPr>
        <w:t xml:space="preserve">Срок, место и порядок предоставления документации об аукционе, адрес официального сайта </w:t>
      </w:r>
      <w:proofErr w:type="gramStart"/>
      <w:r w:rsidR="00F05E9C">
        <w:rPr>
          <w:b/>
        </w:rPr>
        <w:t>Администрации</w:t>
      </w:r>
      <w:proofErr w:type="gramEnd"/>
      <w:r w:rsidR="00F05E9C">
        <w:rPr>
          <w:b/>
        </w:rPr>
        <w:t xml:space="preserve"> ЗАТО г. Зеленогорск в информационно-телекоммуникационной сети Интернет (далее – официальный сайт), на котором размещена документация об аукционе</w:t>
      </w:r>
      <w:r w:rsidR="00F05E9C">
        <w:t xml:space="preserve">. </w:t>
      </w:r>
    </w:p>
    <w:p w:rsidR="00F05E9C" w:rsidRDefault="00F05E9C" w:rsidP="00F20B13">
      <w:pPr>
        <w:ind w:right="-150" w:firstLine="709"/>
        <w:jc w:val="both"/>
      </w:pPr>
      <w:r>
        <w:t xml:space="preserve">Документация об аукционе размещается организатором аукциона официальном сайте </w:t>
      </w:r>
      <w:r>
        <w:rPr>
          <w:u w:val="single" w:color="000000"/>
        </w:rPr>
        <w:t>www.zeladmin.ru</w:t>
      </w:r>
      <w:r>
        <w:t xml:space="preserve">, рубрика «Горожанам», раздел «Архитектура и градостроительство», подраздел «Размещение рекламных конструкций». </w:t>
      </w:r>
    </w:p>
    <w:p w:rsidR="00F05E9C" w:rsidRDefault="00F05E9C" w:rsidP="00F20B13">
      <w:pPr>
        <w:spacing w:after="26" w:line="259" w:lineRule="auto"/>
        <w:ind w:right="-150" w:firstLine="709"/>
      </w:pPr>
      <w:r>
        <w:rPr>
          <w:b/>
        </w:rPr>
        <w:t xml:space="preserve"> </w:t>
      </w:r>
    </w:p>
    <w:p w:rsidR="00F05E9C" w:rsidRDefault="00DD20AA" w:rsidP="00A1212C">
      <w:pPr>
        <w:ind w:right="-147" w:firstLine="709"/>
        <w:jc w:val="both"/>
        <w:rPr>
          <w:b/>
        </w:rPr>
      </w:pPr>
      <w:r>
        <w:rPr>
          <w:b/>
        </w:rPr>
        <w:t xml:space="preserve">8. </w:t>
      </w:r>
      <w:r w:rsidR="00F05E9C">
        <w:rPr>
          <w:b/>
        </w:rPr>
        <w:t xml:space="preserve">Размер задатка по каждому лоту, порядок его внесения участниками аукциона и возврата им задатка, банковские реквизиты счета для перечисления задатка. </w:t>
      </w:r>
    </w:p>
    <w:p w:rsidR="00A1212C" w:rsidRDefault="00A1212C" w:rsidP="00A1212C">
      <w:pPr>
        <w:ind w:right="-147" w:firstLine="709"/>
        <w:jc w:val="both"/>
      </w:pPr>
      <w:r>
        <w:t>З</w:t>
      </w:r>
      <w:r w:rsidRPr="00A1212C">
        <w:t>адаток – денежная сумма, вносимая претендентом для участия в аукционе, устанавливаемая в размере 30 процентов начальной цены</w:t>
      </w:r>
      <w:r>
        <w:t>.</w:t>
      </w:r>
    </w:p>
    <w:p w:rsidR="00F05E9C" w:rsidRDefault="00F05E9C" w:rsidP="00A1212C">
      <w:pPr>
        <w:ind w:right="-147" w:firstLine="709"/>
      </w:pPr>
      <w:r>
        <w:t xml:space="preserve">Для участия в аукционе претендент вносит задаток в размере начальной цены: </w:t>
      </w:r>
    </w:p>
    <w:tbl>
      <w:tblPr>
        <w:tblStyle w:val="TableGrid"/>
        <w:tblW w:w="7341" w:type="dxa"/>
        <w:tblInd w:w="1356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4964"/>
      </w:tblGrid>
      <w:tr w:rsidR="00F05E9C" w:rsidTr="00DD20AA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Pr="005776B1" w:rsidRDefault="00F05E9C" w:rsidP="00A1212C">
            <w:pPr>
              <w:ind w:right="-147"/>
              <w:jc w:val="center"/>
            </w:pPr>
            <w:r w:rsidRPr="005776B1">
              <w:rPr>
                <w:sz w:val="20"/>
              </w:rPr>
              <w:t>№ лот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9C" w:rsidRDefault="00F05E9C" w:rsidP="00A1212C">
            <w:pPr>
              <w:ind w:right="-147"/>
              <w:jc w:val="center"/>
            </w:pPr>
            <w:r>
              <w:rPr>
                <w:sz w:val="20"/>
              </w:rPr>
              <w:t>Размер задатка, руб.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150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7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5" w:right="-202" w:hanging="5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13 351,26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 w:rsidRPr="00BD72D2">
              <w:rPr>
                <w:sz w:val="20"/>
                <w:szCs w:val="20"/>
              </w:rPr>
              <w:t>8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left="-115" w:right="-202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0,50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Pr="00BD72D2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Default="00692B8C" w:rsidP="00692B8C">
            <w:pPr>
              <w:ind w:left="-115" w:right="-202" w:hanging="5"/>
              <w:jc w:val="center"/>
            </w:pPr>
            <w:r w:rsidRPr="000827FE">
              <w:rPr>
                <w:sz w:val="20"/>
                <w:szCs w:val="20"/>
              </w:rPr>
              <w:t>5 340,50</w:t>
            </w:r>
          </w:p>
        </w:tc>
      </w:tr>
      <w:tr w:rsidR="00692B8C" w:rsidTr="00DD20AA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Default="00692B8C" w:rsidP="00692B8C">
            <w:pPr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8C" w:rsidRDefault="00692B8C" w:rsidP="00692B8C">
            <w:pPr>
              <w:ind w:left="-115" w:right="-202" w:hanging="5"/>
              <w:jc w:val="center"/>
            </w:pPr>
            <w:r w:rsidRPr="000827FE">
              <w:rPr>
                <w:sz w:val="20"/>
                <w:szCs w:val="20"/>
              </w:rPr>
              <w:t>5 340,50</w:t>
            </w:r>
          </w:p>
        </w:tc>
      </w:tr>
    </w:tbl>
    <w:p w:rsidR="00F05E9C" w:rsidRDefault="00F05E9C" w:rsidP="00F20B13">
      <w:pPr>
        <w:ind w:left="-15" w:right="-150" w:firstLine="723"/>
      </w:pPr>
      <w:r>
        <w:t xml:space="preserve">До подачи заявки на участие в аукционе претендент вносит задаток единовременным платежом путем перечисления денежных средств по следующим реквизитам.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lastRenderedPageBreak/>
        <w:t xml:space="preserve">Реквизиты для перечисления задатка: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Получатель: 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>УФК по Красноярскому краю (</w:t>
      </w:r>
      <w:proofErr w:type="gramStart"/>
      <w:r>
        <w:rPr>
          <w:b/>
        </w:rPr>
        <w:t>Администрация</w:t>
      </w:r>
      <w:proofErr w:type="gramEnd"/>
      <w:r>
        <w:rPr>
          <w:b/>
        </w:rPr>
        <w:t xml:space="preserve"> ЗАТО г. Зеленогорск, л/с 05193001840)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ИНН 2453004800, КПП 245301001 Банк получателя: Отделение Красноярск/ УФК по Красноярскому краю, г. Красноярск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БИК: 010407105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Единый казначейский счет (ЕКС): 40102810245370000011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Номер казначейского счета: 032326430473700019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по ОКТМО: 04737000 </w:t>
      </w:r>
    </w:p>
    <w:p w:rsidR="00F05E9C" w:rsidRDefault="00F05E9C" w:rsidP="00F05E9C">
      <w:pPr>
        <w:spacing w:after="10" w:line="271" w:lineRule="auto"/>
        <w:ind w:left="847" w:right="-150" w:hanging="10"/>
      </w:pPr>
      <w:r>
        <w:rPr>
          <w:b/>
        </w:rPr>
        <w:t xml:space="preserve">Код бюджетной классификации: 018 111 09080 04 0000 120 </w:t>
      </w:r>
    </w:p>
    <w:p w:rsidR="00F05E9C" w:rsidRDefault="00F05E9C" w:rsidP="00273C84">
      <w:pPr>
        <w:ind w:left="-15" w:right="-35" w:firstLine="724"/>
        <w:jc w:val="both"/>
      </w:pPr>
      <w:r>
        <w:t xml:space="preserve">В назначении платежа указать: «Оплата задатка для участия </w:t>
      </w:r>
      <w:r w:rsidRPr="00DA3628">
        <w:t>в аукционе (</w:t>
      </w:r>
      <w:r w:rsidR="00692B8C">
        <w:t>29</w:t>
      </w:r>
      <w:r w:rsidR="005776B1" w:rsidRPr="00DA3628">
        <w:t>.04.2025</w:t>
      </w:r>
      <w:r w:rsidRPr="00DA3628">
        <w:t>)</w:t>
      </w:r>
      <w:r>
        <w:t xml:space="preserve"> на право заключения договора на установку и эксплуатацию рекламной конструкции лот № __ (код рекламного места на схеме ____)».  </w:t>
      </w:r>
    </w:p>
    <w:p w:rsidR="007C61DF" w:rsidRPr="00DE0167" w:rsidRDefault="007C61DF" w:rsidP="00273C84">
      <w:pPr>
        <w:tabs>
          <w:tab w:val="left" w:pos="540"/>
          <w:tab w:val="left" w:pos="1800"/>
        </w:tabs>
        <w:ind w:right="-35" w:firstLine="724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273C84">
      <w:pPr>
        <w:autoSpaceDE w:val="0"/>
        <w:ind w:right="-35" w:firstLine="724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273C84">
      <w:pPr>
        <w:ind w:right="-35" w:firstLine="724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273C84">
      <w:pPr>
        <w:ind w:right="-35" w:firstLine="724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273C84">
      <w:pPr>
        <w:ind w:firstLine="724"/>
        <w:jc w:val="both"/>
      </w:pPr>
    </w:p>
    <w:p w:rsidR="007C61DF" w:rsidRPr="00DE0167" w:rsidRDefault="007C61DF" w:rsidP="00273C84">
      <w:pPr>
        <w:pStyle w:val="ConsPlusNormal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A3628" w:rsidRDefault="007C61DF" w:rsidP="00273C84">
      <w:pPr>
        <w:ind w:firstLine="724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 xml:space="preserve">азанному в пункте 2.3 настоящей документации об </w:t>
      </w:r>
      <w:r w:rsidR="003821C3" w:rsidRPr="00DA3628">
        <w:t>аукционе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t>10.2. Дата и время начала приема заявок с прилагаемыми документами</w:t>
      </w:r>
      <w:r w:rsidRPr="00DA3628">
        <w:t xml:space="preserve">: </w:t>
      </w:r>
    </w:p>
    <w:p w:rsidR="007C61DF" w:rsidRPr="00DA3628" w:rsidRDefault="007C61DF" w:rsidP="00273C84">
      <w:pPr>
        <w:autoSpaceDE w:val="0"/>
        <w:ind w:firstLine="724"/>
        <w:jc w:val="both"/>
      </w:pPr>
      <w:r w:rsidRPr="00DA3628">
        <w:t xml:space="preserve">Прием заявок начинается </w:t>
      </w:r>
      <w:r w:rsidR="00692B8C">
        <w:rPr>
          <w:b/>
          <w:u w:val="single"/>
        </w:rPr>
        <w:t>с 27</w:t>
      </w:r>
      <w:r w:rsidR="005776B1" w:rsidRPr="00DA3628">
        <w:rPr>
          <w:b/>
          <w:u w:val="single"/>
        </w:rPr>
        <w:t>.03.2025</w:t>
      </w:r>
      <w:r w:rsidR="00DD20AA" w:rsidRPr="00DA3628">
        <w:rPr>
          <w:b/>
        </w:rPr>
        <w:t xml:space="preserve"> </w:t>
      </w:r>
      <w:r w:rsidRPr="00DA3628">
        <w:t xml:space="preserve">в рабочие дни в соответствии с режимом работы </w:t>
      </w:r>
      <w:proofErr w:type="gramStart"/>
      <w:r w:rsidRPr="00DA3628">
        <w:t>Ад</w:t>
      </w:r>
      <w:r w:rsidR="00857182" w:rsidRPr="00DA3628">
        <w:t>министрации</w:t>
      </w:r>
      <w:proofErr w:type="gramEnd"/>
      <w:r w:rsidR="00857182" w:rsidRPr="00DA3628">
        <w:t xml:space="preserve"> ЗАТО г. Зеленогорск</w:t>
      </w:r>
      <w:r w:rsidRPr="00DA3628">
        <w:t>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ind w:firstLine="724"/>
        <w:jc w:val="both"/>
      </w:pPr>
      <w:r w:rsidRPr="00DA3628">
        <w:rPr>
          <w:b/>
        </w:rPr>
        <w:lastRenderedPageBreak/>
        <w:t>10.3. Дата и время окончания приема заявок с прилагаемыми документами</w:t>
      </w:r>
      <w:r w:rsidRPr="00DA3628">
        <w:t xml:space="preserve">: Прием заявок прекращается </w:t>
      </w:r>
      <w:r w:rsidR="005776B1" w:rsidRPr="00DA3628">
        <w:t>–</w:t>
      </w:r>
      <w:r w:rsidRPr="00DA3628">
        <w:t xml:space="preserve"> </w:t>
      </w:r>
      <w:r w:rsidR="00692B8C">
        <w:rPr>
          <w:b/>
          <w:u w:val="single"/>
        </w:rPr>
        <w:t>22</w:t>
      </w:r>
      <w:r w:rsidR="005776B1" w:rsidRPr="00DA3628">
        <w:rPr>
          <w:b/>
          <w:u w:val="single"/>
        </w:rPr>
        <w:t>.04.2025</w:t>
      </w:r>
      <w:r w:rsidR="00DD20AA" w:rsidRPr="00DA3628">
        <w:rPr>
          <w:b/>
        </w:rPr>
        <w:t xml:space="preserve"> </w:t>
      </w:r>
      <w:r w:rsidRPr="00DA3628">
        <w:rPr>
          <w:b/>
        </w:rPr>
        <w:t>в 17.30 часов</w:t>
      </w:r>
      <w:r w:rsidRPr="00DA3628">
        <w:t xml:space="preserve"> (местного времени).</w:t>
      </w:r>
    </w:p>
    <w:p w:rsidR="007C61DF" w:rsidRPr="00DA3628" w:rsidRDefault="007C61DF" w:rsidP="00273C84">
      <w:pPr>
        <w:ind w:firstLine="724"/>
        <w:jc w:val="both"/>
      </w:pPr>
    </w:p>
    <w:p w:rsidR="007C61DF" w:rsidRPr="00DA3628" w:rsidRDefault="007C61DF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>11. Место, дата, время определения участников аукциона.</w:t>
      </w:r>
    </w:p>
    <w:p w:rsidR="007C61DF" w:rsidRPr="00DA3628" w:rsidRDefault="007C61DF" w:rsidP="005776B1">
      <w:pPr>
        <w:pStyle w:val="a5"/>
        <w:suppressAutoHyphens/>
        <w:spacing w:after="0"/>
        <w:ind w:left="0" w:firstLine="724"/>
        <w:jc w:val="both"/>
      </w:pPr>
      <w:r w:rsidRPr="00DA3628">
        <w:t>Рассмотрение организатором аукциона заявок на</w:t>
      </w:r>
      <w:r w:rsidR="00D500F1" w:rsidRPr="00DA3628">
        <w:t xml:space="preserve"> участие в аукционе начинается </w:t>
      </w:r>
      <w:r w:rsidR="00692B8C">
        <w:rPr>
          <w:b/>
          <w:u w:val="single"/>
        </w:rPr>
        <w:t>24</w:t>
      </w:r>
      <w:r w:rsidR="005776B1" w:rsidRPr="00DA3628">
        <w:rPr>
          <w:b/>
          <w:u w:val="single"/>
        </w:rPr>
        <w:t>.04.2025</w:t>
      </w:r>
      <w:r w:rsidR="00DD20AA" w:rsidRPr="00DA3628">
        <w:rPr>
          <w:b/>
          <w:u w:val="single"/>
        </w:rPr>
        <w:t xml:space="preserve"> </w:t>
      </w:r>
      <w:r w:rsidR="00FD59BC" w:rsidRPr="00DA3628">
        <w:rPr>
          <w:spacing w:val="-4"/>
        </w:rPr>
        <w:t>в 11</w:t>
      </w:r>
      <w:r w:rsidRPr="00DA3628">
        <w:rPr>
          <w:spacing w:val="-4"/>
        </w:rPr>
        <w:t xml:space="preserve"> час. 00 мин. (местного времени)</w:t>
      </w:r>
      <w:r w:rsidRPr="00DA3628">
        <w:t xml:space="preserve"> по адресу: 663</w:t>
      </w:r>
      <w:r w:rsidR="003F7698" w:rsidRPr="00DA3628">
        <w:t>690, Россия, Красноярский край,</w:t>
      </w:r>
      <w:r w:rsidRPr="00DA3628">
        <w:t xml:space="preserve"> г. Зеленогорск, ул. Мира, д. 15, </w:t>
      </w:r>
      <w:proofErr w:type="spellStart"/>
      <w:r w:rsidRPr="00DA3628">
        <w:t>каб</w:t>
      </w:r>
      <w:proofErr w:type="spellEnd"/>
      <w:r w:rsidRPr="00DA3628">
        <w:t>. 119.</w:t>
      </w:r>
    </w:p>
    <w:p w:rsidR="007C61DF" w:rsidRPr="00DA3628" w:rsidRDefault="007C61DF" w:rsidP="00273C84">
      <w:pPr>
        <w:pStyle w:val="a5"/>
        <w:suppressAutoHyphens/>
        <w:spacing w:after="0"/>
        <w:ind w:left="0" w:firstLine="724"/>
      </w:pPr>
    </w:p>
    <w:p w:rsidR="007C61DF" w:rsidRPr="00DE0167" w:rsidRDefault="00DD20AA" w:rsidP="00273C84">
      <w:pPr>
        <w:pStyle w:val="a5"/>
        <w:suppressAutoHyphens/>
        <w:spacing w:after="0"/>
        <w:ind w:left="0" w:firstLine="724"/>
        <w:rPr>
          <w:b/>
        </w:rPr>
      </w:pPr>
      <w:r w:rsidRPr="00DA3628">
        <w:rPr>
          <w:b/>
        </w:rPr>
        <w:t xml:space="preserve">12. Срок и порядок </w:t>
      </w:r>
      <w:r w:rsidR="007C61DF" w:rsidRPr="00DA3628">
        <w:rPr>
          <w:b/>
        </w:rPr>
        <w:t>подписания договора.</w:t>
      </w:r>
    </w:p>
    <w:p w:rsidR="007C61DF" w:rsidRPr="00DE0167" w:rsidRDefault="007C61DF" w:rsidP="00273C84">
      <w:pPr>
        <w:ind w:firstLine="724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273C84">
      <w:pPr>
        <w:ind w:firstLine="724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273C84">
      <w:pPr>
        <w:ind w:firstLine="724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273C84">
      <w:pPr>
        <w:ind w:firstLine="724"/>
        <w:jc w:val="both"/>
        <w:rPr>
          <w:sz w:val="16"/>
          <w:szCs w:val="16"/>
          <w:highlight w:val="yellow"/>
        </w:rPr>
      </w:pPr>
    </w:p>
    <w:p w:rsidR="00743D1A" w:rsidRPr="00A74997" w:rsidRDefault="00743D1A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="00DD20AA">
        <w:rPr>
          <w:b/>
        </w:rPr>
        <w:t>м аукциона</w:t>
      </w:r>
      <w:r w:rsidRPr="00A74997">
        <w:rPr>
          <w:b/>
        </w:rPr>
        <w:t>.</w:t>
      </w:r>
    </w:p>
    <w:p w:rsidR="008147F8" w:rsidRPr="00A74997" w:rsidRDefault="008147F8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  <w:rPr>
          <w:spacing w:val="-4"/>
        </w:rPr>
      </w:pPr>
      <w:r w:rsidRPr="00A74997">
        <w:t>В аукционе принимают участие претенденты</w:t>
      </w:r>
      <w:r w:rsidR="00CF0A10">
        <w:t xml:space="preserve"> (</w:t>
      </w:r>
      <w:r w:rsidR="00CF0A10" w:rsidRPr="00CF0A10">
        <w:t>любое юридическое лицо независимо от организационно-правовой формы или физическое лицо, в том числе индивидуальный предприниматель, претендующие на заключение договора и подавшие в соответствии с</w:t>
      </w:r>
      <w:r w:rsidR="00CF0A10">
        <w:t xml:space="preserve"> настоящей документацией об аукционе</w:t>
      </w:r>
      <w:r w:rsidR="00CF0A10" w:rsidRPr="00CF0A10">
        <w:t>, заявки на участие в аукционе</w:t>
      </w:r>
      <w:r w:rsidR="00CF0A10">
        <w:t>)</w:t>
      </w:r>
      <w:r w:rsidRPr="00A74997">
        <w:t>.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273C84">
      <w:pPr>
        <w:tabs>
          <w:tab w:val="left" w:pos="0"/>
        </w:tabs>
        <w:ind w:firstLine="724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8147F8" w:rsidRPr="005A3AED" w:rsidRDefault="008147F8" w:rsidP="00273C84">
      <w:pPr>
        <w:tabs>
          <w:tab w:val="left" w:pos="0"/>
        </w:tabs>
        <w:ind w:firstLine="724"/>
        <w:jc w:val="both"/>
        <w:rPr>
          <w:b/>
          <w:sz w:val="16"/>
          <w:szCs w:val="16"/>
        </w:rPr>
      </w:pP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273C84">
      <w:pPr>
        <w:tabs>
          <w:tab w:val="left" w:pos="0"/>
        </w:tabs>
        <w:autoSpaceDE w:val="0"/>
        <w:autoSpaceDN w:val="0"/>
        <w:adjustRightInd w:val="0"/>
        <w:ind w:firstLine="724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273C84">
      <w:pPr>
        <w:pStyle w:val="a4"/>
        <w:tabs>
          <w:tab w:val="left" w:pos="0"/>
        </w:tabs>
        <w:autoSpaceDE w:val="0"/>
        <w:autoSpaceDN w:val="0"/>
        <w:adjustRightInd w:val="0"/>
        <w:ind w:left="0" w:firstLine="724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  <w:rPr>
          <w:strike/>
        </w:rPr>
      </w:pPr>
      <w:r w:rsidRPr="00A74997">
        <w:t xml:space="preserve">1) </w:t>
      </w:r>
      <w:r w:rsidR="00C56353" w:rsidRPr="00C56353">
        <w:t>копия паспорта (листы 2, 3 и лист с отметкой о регистрации по месту жительства) или иного документа, удостоверяющего личность претендента (для физических лиц и индивидуальных предпринимателей) либо личность представителя физического лица, индивидуального предпринимателя или юридического лица</w:t>
      </w:r>
      <w:r w:rsidRPr="00A74997">
        <w:t>;</w:t>
      </w:r>
    </w:p>
    <w:p w:rsidR="00E523FE" w:rsidRPr="00A74997" w:rsidRDefault="00E523FE" w:rsidP="00273C84">
      <w:pPr>
        <w:tabs>
          <w:tab w:val="left" w:pos="0"/>
        </w:tabs>
        <w:ind w:firstLine="724"/>
        <w:jc w:val="both"/>
      </w:pPr>
      <w:r w:rsidRPr="00A74997">
        <w:t xml:space="preserve">2) </w:t>
      </w:r>
      <w:r w:rsidR="00842059" w:rsidRPr="00842059">
        <w:t>документ, подтверждающий полномочия лица на о</w:t>
      </w:r>
      <w:r w:rsidR="00E000FF">
        <w:t xml:space="preserve">существление действий от имени </w:t>
      </w:r>
      <w:r w:rsidR="00842059" w:rsidRPr="00842059">
        <w:t>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</w:t>
      </w:r>
      <w:r w:rsidR="00C56353">
        <w:t>ает правом действовать от имени</w:t>
      </w:r>
      <w:r w:rsidR="00842059" w:rsidRPr="00842059">
        <w:t xml:space="preserve"> претендента без доверен</w:t>
      </w:r>
      <w:r w:rsidR="00E000FF">
        <w:t xml:space="preserve">ности). В случае если от имени </w:t>
      </w:r>
      <w:r w:rsidR="00842059" w:rsidRPr="00842059">
        <w:t xml:space="preserve">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 если </w:t>
      </w:r>
      <w:r w:rsidR="00842059" w:rsidRPr="00842059">
        <w:lastRenderedPageBreak/>
        <w:t>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Pr="00A74997">
        <w:t>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3) </w:t>
      </w:r>
      <w:r w:rsidR="00842059" w:rsidRPr="00842059">
        <w:t>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</w:t>
      </w:r>
      <w:r w:rsidR="00842059">
        <w:t>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</w:t>
      </w:r>
      <w:r w:rsidR="00E67651">
        <w:rPr>
          <w:rFonts w:ascii="Times New Roman" w:hAnsi="Times New Roman" w:cs="Times New Roman"/>
          <w:sz w:val="24"/>
          <w:szCs w:val="24"/>
        </w:rPr>
        <w:t>ем повышения начальной цены на шаг аукциона</w:t>
      </w:r>
      <w:r w:rsidRPr="00A74997">
        <w:rPr>
          <w:rFonts w:ascii="Times New Roman" w:hAnsi="Times New Roman" w:cs="Times New Roman"/>
          <w:sz w:val="24"/>
          <w:szCs w:val="24"/>
        </w:rPr>
        <w:t>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</w:t>
      </w:r>
      <w:r w:rsidR="00E67651">
        <w:rPr>
          <w:szCs w:val="24"/>
        </w:rPr>
        <w:t xml:space="preserve">, начальной цены, шага аукциона, а также количества </w:t>
      </w:r>
      <w:r w:rsidR="00E67651">
        <w:rPr>
          <w:szCs w:val="24"/>
        </w:rPr>
        <w:lastRenderedPageBreak/>
        <w:t>участников аукциона по данному лоту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</w:t>
      </w:r>
      <w:r w:rsidR="00E67651">
        <w:t xml:space="preserve"> превышающей начальную цену на шаг аукциона</w:t>
      </w:r>
      <w:r w:rsidRPr="00A74997">
        <w:t>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</w:t>
      </w:r>
      <w:r w:rsidR="00E67651">
        <w:t>(предыдущую) названную цену на шаг аукциона</w:t>
      </w:r>
      <w:r w:rsidRPr="00A74997">
        <w:t xml:space="preserve">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lastRenderedPageBreak/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E906D2" w:rsidRDefault="00E11E1D" w:rsidP="00124161">
      <w:pPr>
        <w:ind w:firstLine="851"/>
        <w:jc w:val="both"/>
      </w:pPr>
      <w:r w:rsidRPr="00E906D2">
        <w:t>УФК по Красноярскому краю (Ад</w:t>
      </w:r>
      <w:r w:rsidR="00857182" w:rsidRPr="00E906D2">
        <w:t>министрация ЗАТО г. Зеленогорск</w:t>
      </w:r>
      <w:r w:rsidRPr="00E906D2">
        <w:t>, л/с 04193001840)</w:t>
      </w:r>
    </w:p>
    <w:p w:rsidR="00E11E1D" w:rsidRPr="00E906D2" w:rsidRDefault="00E11E1D" w:rsidP="00124161">
      <w:pPr>
        <w:ind w:firstLine="851"/>
        <w:jc w:val="both"/>
      </w:pPr>
      <w:r w:rsidRPr="00E906D2">
        <w:t>ИНН 2453004800, КПП 245301001</w:t>
      </w:r>
    </w:p>
    <w:p w:rsidR="00E11E1D" w:rsidRPr="00E906D2" w:rsidRDefault="00E11E1D" w:rsidP="00124161">
      <w:pPr>
        <w:ind w:firstLine="851"/>
        <w:jc w:val="both"/>
      </w:pPr>
      <w:r w:rsidRPr="00E906D2">
        <w:t xml:space="preserve">Банк получателя: </w:t>
      </w:r>
    </w:p>
    <w:p w:rsidR="00E11E1D" w:rsidRPr="00E906D2" w:rsidRDefault="00E11E1D" w:rsidP="00124161">
      <w:pPr>
        <w:ind w:firstLine="851"/>
        <w:jc w:val="both"/>
      </w:pPr>
      <w:r w:rsidRPr="00E906D2">
        <w:t>Отделение Красноярск/ УФК по Красноярскому краю, г. Красноярск</w:t>
      </w:r>
    </w:p>
    <w:p w:rsidR="00E11E1D" w:rsidRPr="00E906D2" w:rsidRDefault="00E11E1D" w:rsidP="00124161">
      <w:pPr>
        <w:ind w:firstLine="851"/>
        <w:jc w:val="both"/>
      </w:pPr>
      <w:r w:rsidRPr="00E906D2">
        <w:t>БИК: 010407105</w:t>
      </w:r>
    </w:p>
    <w:p w:rsidR="00E11E1D" w:rsidRPr="00E906D2" w:rsidRDefault="00E11E1D" w:rsidP="00124161">
      <w:pPr>
        <w:ind w:firstLine="851"/>
        <w:jc w:val="both"/>
      </w:pPr>
      <w:r w:rsidRPr="00E906D2">
        <w:t>Единый казначейский счет (ЕКС): 40102810245370000011</w:t>
      </w:r>
    </w:p>
    <w:p w:rsidR="00E11E1D" w:rsidRPr="00E906D2" w:rsidRDefault="00E11E1D" w:rsidP="00124161">
      <w:pPr>
        <w:ind w:firstLine="851"/>
        <w:jc w:val="both"/>
      </w:pPr>
      <w:r w:rsidRPr="00E906D2">
        <w:t>Номер казначейского счета: 03100643000000011900</w:t>
      </w:r>
    </w:p>
    <w:p w:rsidR="00E11E1D" w:rsidRPr="00E906D2" w:rsidRDefault="00E11E1D" w:rsidP="00124161">
      <w:pPr>
        <w:ind w:firstLine="851"/>
        <w:jc w:val="both"/>
      </w:pPr>
      <w:r w:rsidRPr="00E906D2">
        <w:t>Код по ОКТМО: 04737000</w:t>
      </w:r>
    </w:p>
    <w:p w:rsidR="00E11E1D" w:rsidRPr="00E906D2" w:rsidRDefault="00E11E1D" w:rsidP="00124161">
      <w:pPr>
        <w:ind w:firstLine="851"/>
        <w:jc w:val="both"/>
      </w:pPr>
      <w:r w:rsidRPr="00E906D2">
        <w:t>Код бюджетной классификации: 018</w:t>
      </w:r>
      <w:r w:rsidR="00FD59BC" w:rsidRPr="00E906D2">
        <w:t> </w:t>
      </w:r>
      <w:r w:rsidRPr="00E906D2">
        <w:t>111</w:t>
      </w:r>
      <w:r w:rsidR="00FD59BC" w:rsidRPr="00E906D2">
        <w:t xml:space="preserve"> </w:t>
      </w:r>
      <w:r w:rsidRPr="00E906D2">
        <w:t>090</w:t>
      </w:r>
      <w:r w:rsidR="00FD59BC" w:rsidRPr="00E906D2">
        <w:t xml:space="preserve">80 </w:t>
      </w:r>
      <w:r w:rsidRPr="00E906D2">
        <w:t>04</w:t>
      </w:r>
      <w:r w:rsidR="00FD59BC" w:rsidRPr="00E906D2">
        <w:t xml:space="preserve"> </w:t>
      </w:r>
      <w:r w:rsidRPr="00E906D2">
        <w:t>0000</w:t>
      </w:r>
      <w:r w:rsidR="00FD59BC" w:rsidRPr="00E906D2">
        <w:t xml:space="preserve"> </w:t>
      </w:r>
      <w:r w:rsidRPr="00E906D2">
        <w:t>120</w:t>
      </w:r>
    </w:p>
    <w:p w:rsidR="00305E98" w:rsidRPr="00E15183" w:rsidRDefault="00305E98" w:rsidP="00124161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E906D2">
        <w:t xml:space="preserve">В назначении платежа указать: «Оплата победителя </w:t>
      </w:r>
      <w:r w:rsidRPr="007F2E3B">
        <w:t>аукциона</w:t>
      </w:r>
      <w:r w:rsidR="00F26229" w:rsidRPr="007F2E3B">
        <w:t xml:space="preserve"> </w:t>
      </w:r>
      <w:r w:rsidR="00895B7C" w:rsidRPr="007F2E3B">
        <w:t>(</w:t>
      </w:r>
      <w:r w:rsidR="00715528">
        <w:t>29</w:t>
      </w:r>
      <w:r w:rsidR="007F2E3B" w:rsidRPr="007F2E3B">
        <w:t>.04.2025</w:t>
      </w:r>
      <w:r w:rsidR="00E2035A" w:rsidRPr="007F2E3B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</w:t>
      </w:r>
      <w:r w:rsidR="00E67651">
        <w:t xml:space="preserve">рекламной конструкции </w:t>
      </w:r>
      <w:r w:rsidRPr="00E15183">
        <w:t>лот № __ (</w:t>
      </w:r>
      <w:r w:rsidR="00E67651">
        <w:t xml:space="preserve">код по схеме </w:t>
      </w:r>
      <w:r w:rsidRPr="00E15183">
        <w:t xml:space="preserve">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4E793A" w:rsidRPr="00E000FF" w:rsidRDefault="002E09F2" w:rsidP="004E793A">
      <w:pPr>
        <w:shd w:val="clear" w:color="auto" w:fill="FFFFFF"/>
        <w:tabs>
          <w:tab w:val="left" w:pos="0"/>
        </w:tabs>
        <w:ind w:right="5" w:firstLine="851"/>
        <w:jc w:val="both"/>
      </w:pPr>
      <w:r w:rsidRPr="00E000FF">
        <w:t xml:space="preserve">18.1. </w:t>
      </w:r>
      <w:r w:rsidR="00E210E9" w:rsidRPr="00E000FF">
        <w:t>Годовая плата по д</w:t>
      </w:r>
      <w:r w:rsidR="004E793A" w:rsidRPr="00E000FF">
        <w:t xml:space="preserve">оговору определяется в соответствии с Методикой расчета размера платы по договорам на установку и эксплуатацию рекламных конструкций 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(далее – Методика расчета размера платы), предусмотренной в Положении </w:t>
      </w:r>
      <w:r w:rsidR="004E793A" w:rsidRPr="00E000FF">
        <w:lastRenderedPageBreak/>
        <w:t>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 от 27.12.2024 № 292-п (в редакции постановления от 27.01.2025 № 25-п).</w:t>
      </w:r>
    </w:p>
    <w:p w:rsidR="00AE512C" w:rsidRPr="00E000FF" w:rsidRDefault="003D7673" w:rsidP="003D7673">
      <w:pPr>
        <w:shd w:val="clear" w:color="auto" w:fill="FFFFFF"/>
        <w:tabs>
          <w:tab w:val="left" w:pos="0"/>
        </w:tabs>
        <w:ind w:right="5"/>
        <w:jc w:val="both"/>
      </w:pPr>
      <w:r>
        <w:tab/>
      </w:r>
      <w:r w:rsidR="00AE512C" w:rsidRPr="00E000FF">
        <w:t>18.2.</w:t>
      </w:r>
      <w:r w:rsidR="00E210E9" w:rsidRPr="00E000FF">
        <w:t xml:space="preserve"> Оплата по д</w:t>
      </w:r>
      <w:r w:rsidR="00AE512C" w:rsidRPr="00E000FF">
        <w:t>оговору вносится на реквизиты, указанный в договоре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3. </w:t>
      </w:r>
      <w:r w:rsidR="004E793A" w:rsidRPr="00E000FF">
        <w:t>Размер платы за первый и посл</w:t>
      </w:r>
      <w:r w:rsidR="00E210E9" w:rsidRPr="00E000FF">
        <w:t>едний календарный год действия д</w:t>
      </w:r>
      <w:r w:rsidR="004E793A" w:rsidRPr="00E000FF">
        <w:t>оговора определяется исходя из фактиче</w:t>
      </w:r>
      <w:r w:rsidR="00E210E9" w:rsidRPr="00E000FF">
        <w:t>ского количества дней действия д</w:t>
      </w:r>
      <w:r w:rsidR="004E793A" w:rsidRPr="00E000FF">
        <w:t xml:space="preserve">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Размер платы за п</w:t>
      </w:r>
      <w:r w:rsidR="00E210E9" w:rsidRPr="00E000FF">
        <w:t>ервый календарный год действия д</w:t>
      </w:r>
      <w:r w:rsidRPr="00E000FF">
        <w:t>оговора вносится единовременно, не позднее 30 кале</w:t>
      </w:r>
      <w:r w:rsidR="00E210E9" w:rsidRPr="00E000FF">
        <w:t>ндарных дней с даты подписания д</w:t>
      </w:r>
      <w:r w:rsidRPr="00E000FF">
        <w:t xml:space="preserve">оговора. 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4. </w:t>
      </w:r>
      <w:r w:rsidR="004E793A" w:rsidRPr="00E000FF">
        <w:t xml:space="preserve">Размер годовой платы за второй и последующие календарные годы подлежит ежегодному перерасчету </w:t>
      </w:r>
      <w:proofErr w:type="gramStart"/>
      <w:r w:rsidR="004E793A" w:rsidRPr="00E000FF">
        <w:t>Администрацией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>в соответствии с Методикой расчета размера платы с учетом базовой ставки, установленной на 4 квартал текущего го</w:t>
      </w:r>
      <w:r w:rsidR="00E210E9" w:rsidRPr="00E000FF">
        <w:t>да. Измененный размер платы по д</w:t>
      </w:r>
      <w:r w:rsidR="004E793A" w:rsidRPr="00E000FF">
        <w:t xml:space="preserve">оговору устанавливается с 1 января следующего года. </w:t>
      </w:r>
    </w:p>
    <w:p w:rsidR="00AE512C" w:rsidRPr="00E000FF" w:rsidRDefault="00E210E9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лата по д</w:t>
      </w:r>
      <w:r w:rsidR="004E793A" w:rsidRPr="00E000FF">
        <w:t>оговору в последующие годы вносится в ср</w:t>
      </w:r>
      <w:r w:rsidR="00AE512C" w:rsidRPr="00E000FF">
        <w:t>ок до 30 января очередного года.</w:t>
      </w:r>
      <w:r w:rsidR="004E793A" w:rsidRPr="00E000FF">
        <w:t xml:space="preserve"> 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Днем исполн</w:t>
      </w:r>
      <w:r w:rsidR="00E210E9" w:rsidRPr="00E000FF">
        <w:t>ения обязательств по оплате по д</w:t>
      </w:r>
      <w:r w:rsidRPr="00E000FF">
        <w:t xml:space="preserve">оговору считается день зачисления денежных средств на реквизиты, указанные в </w:t>
      </w:r>
      <w:r w:rsidR="00E210E9" w:rsidRPr="00E000FF">
        <w:t>д</w:t>
      </w:r>
      <w:r w:rsidR="00AE512C" w:rsidRPr="00E000FF">
        <w:t>оговоре</w:t>
      </w:r>
      <w:r w:rsidRPr="00E000FF">
        <w:t>.</w:t>
      </w:r>
    </w:p>
    <w:p w:rsidR="004E793A" w:rsidRPr="00E000FF" w:rsidRDefault="004E793A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>При перечислении платы в платежном документе указывается уникальный идентификатор начисления (УИН).</w:t>
      </w:r>
    </w:p>
    <w:p w:rsidR="004E793A" w:rsidRPr="00E000FF" w:rsidRDefault="00AE512C" w:rsidP="00FF471A">
      <w:pPr>
        <w:shd w:val="clear" w:color="auto" w:fill="FFFFFF"/>
        <w:tabs>
          <w:tab w:val="left" w:pos="0"/>
        </w:tabs>
        <w:ind w:right="5" w:firstLine="709"/>
        <w:jc w:val="both"/>
      </w:pPr>
      <w:r w:rsidRPr="00E000FF">
        <w:t xml:space="preserve">18.5. </w:t>
      </w:r>
      <w:r w:rsidR="004E793A" w:rsidRPr="00E000FF">
        <w:t>Изменение размера плат</w:t>
      </w:r>
      <w:r w:rsidRPr="00E000FF">
        <w:t xml:space="preserve">ы в соответствии с пунктом 18.4 документации об аукционе </w:t>
      </w:r>
      <w:r w:rsidR="004E793A" w:rsidRPr="00E000FF">
        <w:t>на очередной год н</w:t>
      </w:r>
      <w:r w:rsidR="00E210E9" w:rsidRPr="00E000FF">
        <w:t>е требует внесения изменений в д</w:t>
      </w:r>
      <w:r w:rsidR="004E793A" w:rsidRPr="00E000FF">
        <w:t>оговор или подписания дополнительного соглашения к нему. Об изме</w:t>
      </w:r>
      <w:r w:rsidR="00E210E9" w:rsidRPr="00E000FF">
        <w:t>нении размера годовой платы по д</w:t>
      </w:r>
      <w:r w:rsidR="004E793A" w:rsidRPr="00E000FF">
        <w:t xml:space="preserve">оговору </w:t>
      </w:r>
      <w:proofErr w:type="gramStart"/>
      <w:r w:rsidR="004E793A" w:rsidRPr="00E000FF">
        <w:t>Администрация</w:t>
      </w:r>
      <w:proofErr w:type="gramEnd"/>
      <w:r w:rsidR="004E793A" w:rsidRPr="00E000FF">
        <w:t xml:space="preserve"> </w:t>
      </w:r>
      <w:r w:rsidR="00E210E9" w:rsidRPr="00E000FF">
        <w:t xml:space="preserve">ЗАТО г. Зеленогорск </w:t>
      </w:r>
      <w:r w:rsidR="004E793A" w:rsidRPr="00E000FF">
        <w:t xml:space="preserve">информирует </w:t>
      </w:r>
      <w:r w:rsidR="00E210E9" w:rsidRPr="00E000FF">
        <w:t xml:space="preserve">победителя аукциона </w:t>
      </w:r>
      <w:r w:rsidR="004E793A" w:rsidRPr="00E000FF">
        <w:t>путем направления уведомления с прилож</w:t>
      </w:r>
      <w:r w:rsidR="00E210E9" w:rsidRPr="00E000FF">
        <w:t>ением расчета размера платы по д</w:t>
      </w:r>
      <w:r w:rsidR="004E793A" w:rsidRPr="00E000FF">
        <w:t xml:space="preserve">оговору на очередной год, не менее чем за 30 календарных дней до конца календарного года.  </w:t>
      </w:r>
    </w:p>
    <w:p w:rsidR="00AB6521" w:rsidRPr="00DA3628" w:rsidRDefault="00E210E9" w:rsidP="00FF471A">
      <w:pPr>
        <w:pStyle w:val="1"/>
        <w:tabs>
          <w:tab w:val="left" w:pos="0"/>
        </w:tabs>
        <w:ind w:firstLine="709"/>
        <w:jc w:val="both"/>
      </w:pPr>
      <w:r w:rsidRPr="00E000FF">
        <w:t>18.6</w:t>
      </w:r>
      <w:r w:rsidR="00AB6521" w:rsidRPr="00E000FF">
        <w:t>. Проект</w:t>
      </w:r>
      <w:r w:rsidRPr="00E000FF">
        <w:t>ы договоров</w:t>
      </w:r>
      <w:r w:rsidR="00AB6521" w:rsidRPr="00E000FF">
        <w:t xml:space="preserve"> </w:t>
      </w:r>
      <w:r w:rsidRPr="00E000FF">
        <w:t xml:space="preserve">по </w:t>
      </w:r>
      <w:r w:rsidRPr="00DA3628">
        <w:t>лотам</w:t>
      </w:r>
      <w:r w:rsidR="00AB6521" w:rsidRPr="00DA3628">
        <w:t xml:space="preserve"> № 1</w:t>
      </w:r>
      <w:r w:rsidR="00692B8C">
        <w:t xml:space="preserve"> - 10</w:t>
      </w:r>
      <w:r w:rsidRPr="00DA3628">
        <w:t xml:space="preserve"> являются приложения</w:t>
      </w:r>
      <w:r w:rsidR="00AB6521" w:rsidRPr="00DA3628">
        <w:t>м</w:t>
      </w:r>
      <w:r w:rsidRPr="00DA3628">
        <w:t>и</w:t>
      </w:r>
      <w:r w:rsidR="009D28AA" w:rsidRPr="00DA3628">
        <w:t xml:space="preserve"> № 2</w:t>
      </w:r>
      <w:r w:rsidR="007F2E3B" w:rsidRPr="00DA3628">
        <w:t>, 3, 4, 5, 6, 7, 8, 9</w:t>
      </w:r>
      <w:r w:rsidR="00F21B7B">
        <w:t>, 10</w:t>
      </w:r>
      <w:r w:rsidR="00692B8C">
        <w:t>, 11</w:t>
      </w:r>
      <w:r w:rsidR="007F2E3B" w:rsidRPr="00DA3628">
        <w:t xml:space="preserve"> </w:t>
      </w:r>
      <w:r w:rsidR="00AB6521" w:rsidRPr="00DA3628">
        <w:t>к настоящей документации об аукционе.</w:t>
      </w:r>
    </w:p>
    <w:p w:rsidR="00CF4C1F" w:rsidRPr="00DA3628" w:rsidRDefault="00CF4C1F" w:rsidP="00FF471A">
      <w:pPr>
        <w:tabs>
          <w:tab w:val="left" w:pos="0"/>
        </w:tabs>
        <w:ind w:firstLine="709"/>
        <w:jc w:val="both"/>
        <w:rPr>
          <w:b/>
        </w:rPr>
      </w:pPr>
    </w:p>
    <w:p w:rsidR="00743D1A" w:rsidRPr="00A74997" w:rsidRDefault="00743D1A" w:rsidP="00FF471A">
      <w:pPr>
        <w:tabs>
          <w:tab w:val="left" w:pos="0"/>
        </w:tabs>
        <w:ind w:firstLine="709"/>
        <w:jc w:val="both"/>
        <w:rPr>
          <w:b/>
          <w:highlight w:val="yellow"/>
        </w:rPr>
      </w:pPr>
      <w:r w:rsidRPr="00DA3628">
        <w:rPr>
          <w:b/>
        </w:rPr>
        <w:t>19.</w:t>
      </w:r>
      <w:r w:rsidRPr="00DA3628">
        <w:t xml:space="preserve"> На территории закрытого административно</w:t>
      </w:r>
      <w:r w:rsidRPr="00A74997">
        <w:t>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Для участия в аукционе, необходимо направить на адрес электронной почты: oa@zeladmin.ru заявку на въезд в город Зеленогорск по форме, указанной в приложении № 2 к Инструкции о пропускном режиме в контролируемой зоне категории «А» ЗАТО                                       г. Зеленогорск, утвержденной постановлением Администрации ЗАТО г. Зеленогорск от 12.12.2024 № 268-п, размещенной на сайте Администрации: </w:t>
      </w:r>
      <w:r w:rsidR="00E92A57">
        <w:t xml:space="preserve">                             </w:t>
      </w:r>
      <w:r>
        <w:t>https://www.zeladmin.ru/zayavka-na-vezdvyezd (заполняется в алфавитном порядке, без сокращений).</w:t>
      </w:r>
    </w:p>
    <w:p w:rsidR="009D28AA" w:rsidRDefault="009D28AA" w:rsidP="009D28AA">
      <w:pPr>
        <w:tabs>
          <w:tab w:val="left" w:pos="0"/>
        </w:tabs>
        <w:ind w:firstLine="851"/>
        <w:jc w:val="both"/>
      </w:pPr>
      <w:r>
        <w:t xml:space="preserve">При планировании даты посещения для подачи заявок на участие в аукционе, а также для участия в аукционах, просим учесть, что заявки въезда на территорию ЗАТО                                    г. Зеленогорск подаются за 7 рабочих дней до планируемой даты въезда на территорию ЗАТО г. Зеленогорск (в соответствии с пунктом 2.9 Инструкции о пропускном режиме на территории закрытого административно-территориального образования Зеленогорск, утвержденном постановлением Администрации ЗАТО г. Зеленогорска от 23.05.2011 № 188-п, приказом генерального директора ОАО «ПО ЭХЗ» от 20.05.2011 № 901). </w:t>
      </w:r>
    </w:p>
    <w:p w:rsidR="00FD59BC" w:rsidRPr="00E068D8" w:rsidRDefault="009D28AA" w:rsidP="009D28AA">
      <w:pPr>
        <w:tabs>
          <w:tab w:val="left" w:pos="0"/>
        </w:tabs>
        <w:ind w:firstLine="851"/>
        <w:jc w:val="both"/>
        <w:rPr>
          <w:highlight w:val="yellow"/>
        </w:rPr>
      </w:pPr>
      <w:r w:rsidRPr="00E068D8">
        <w:t xml:space="preserve">Рекомендуемый срок для подачи заявок на въезд в город Зеленогорск </w:t>
      </w:r>
      <w:r w:rsidR="00E068D8" w:rsidRPr="00E068D8">
        <w:t xml:space="preserve">- </w:t>
      </w:r>
      <w:r w:rsidRPr="00E068D8">
        <w:t xml:space="preserve">за 14 рабочих дней до дня планируемого въезда на </w:t>
      </w:r>
      <w:proofErr w:type="gramStart"/>
      <w:r w:rsidRPr="00E068D8">
        <w:t>территорию</w:t>
      </w:r>
      <w:proofErr w:type="gramEnd"/>
      <w:r w:rsidRPr="00E068D8">
        <w:t xml:space="preserve"> ЗАТО г. Зеленогорск.</w:t>
      </w: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3B25" w:rsidRDefault="00AC1B8E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18C1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203B2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Default="00203B25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201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471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7673" w:rsidRDefault="003D7673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76906" w:rsidRDefault="00276906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родякова Наталья Ивановна</w:t>
      </w: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5379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863" w:type="dxa"/>
              <w:tblInd w:w="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3"/>
            </w:tblGrid>
            <w:tr w:rsidR="00B31BEF" w:rsidRPr="00A74997" w:rsidTr="003638E2">
              <w:tc>
                <w:tcPr>
                  <w:tcW w:w="4863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Default="00F7492D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>на</w:t>
                  </w:r>
                  <w:r w:rsidR="003638E2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 xml:space="preserve">установку и эксплуатацию </w:t>
                  </w:r>
                  <w:r w:rsidR="00FF471A">
                    <w:rPr>
                      <w:bCs/>
                      <w:sz w:val="22"/>
                      <w:szCs w:val="22"/>
                    </w:rPr>
                    <w:t>рекламных конструкций</w:t>
                  </w:r>
                </w:p>
                <w:p w:rsidR="00FF471A" w:rsidRPr="00A74997" w:rsidRDefault="00FF471A" w:rsidP="00FF471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  <w:r w:rsidR="00A1701A">
        <w:rPr>
          <w:b/>
        </w:rPr>
        <w:t xml:space="preserve"> на право заключения договора на установку и эксплуатацию рекламной конструкции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D87533" w:rsidRDefault="00912503" w:rsidP="00FF471A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</w:t>
      </w:r>
      <w:r w:rsidR="00FF471A">
        <w:t>проведении</w:t>
      </w:r>
      <w:r w:rsidR="00776C7F">
        <w:rPr>
          <w:b/>
        </w:rPr>
        <w:t xml:space="preserve"> 29.04.2025</w:t>
      </w:r>
      <w:r w:rsidR="00FF471A">
        <w:rPr>
          <w:b/>
        </w:rPr>
        <w:t xml:space="preserve"> </w:t>
      </w:r>
      <w:r w:rsidR="00C95719" w:rsidRPr="00124161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</w:t>
      </w:r>
      <w:r w:rsidR="00FF471A">
        <w:t xml:space="preserve"> рекламных конструкций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7F77BF">
        <w:rPr>
          <w:szCs w:val="28"/>
        </w:rPr>
        <w:t xml:space="preserve">                   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D3455E">
        <w:t>___</w:t>
      </w:r>
      <w:r w:rsidR="00CD5898" w:rsidRPr="007C4076">
        <w:rPr>
          <w:szCs w:val="28"/>
        </w:rPr>
        <w:t>__________</w:t>
      </w:r>
      <w:r w:rsidR="006E7C17">
        <w:t>__</w:t>
      </w:r>
      <w:r w:rsidR="00D3455E">
        <w:t>.</w:t>
      </w:r>
    </w:p>
    <w:p w:rsidR="00D3455E" w:rsidRPr="007C4076" w:rsidRDefault="00D3455E" w:rsidP="00D3455E">
      <w:pPr>
        <w:pStyle w:val="a5"/>
        <w:suppressAutoHyphens/>
        <w:spacing w:after="0"/>
        <w:ind w:left="0"/>
        <w:jc w:val="both"/>
      </w:pPr>
      <w:r>
        <w:t>_________________________________________________________________________________</w:t>
      </w:r>
    </w:p>
    <w:p w:rsidR="00830432" w:rsidRPr="00D91356" w:rsidRDefault="00830432" w:rsidP="00DA351B">
      <w:pPr>
        <w:jc w:val="center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>(фамилия, имя, отчество</w:t>
      </w:r>
      <w:r w:rsidR="00EB3CDF" w:rsidRPr="00D91356">
        <w:rPr>
          <w:i/>
          <w:sz w:val="16"/>
          <w:szCs w:val="16"/>
        </w:rPr>
        <w:t xml:space="preserve"> </w:t>
      </w:r>
      <w:r w:rsidR="00292DB5" w:rsidRPr="00D91356">
        <w:rPr>
          <w:i/>
          <w:sz w:val="16"/>
          <w:szCs w:val="16"/>
        </w:rPr>
        <w:t>(при наличии)</w:t>
      </w:r>
      <w:r w:rsidR="00FF471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>– для</w:t>
      </w:r>
      <w:r w:rsidR="000E6CB3" w:rsidRPr="00D91356">
        <w:rPr>
          <w:i/>
          <w:sz w:val="16"/>
          <w:szCs w:val="16"/>
        </w:rPr>
        <w:t xml:space="preserve"> </w:t>
      </w:r>
      <w:r w:rsidR="00FF471A" w:rsidRPr="00D91356">
        <w:rPr>
          <w:i/>
          <w:sz w:val="16"/>
          <w:szCs w:val="16"/>
        </w:rPr>
        <w:t xml:space="preserve">физических лиц или </w:t>
      </w:r>
      <w:r w:rsidR="000E6CB3" w:rsidRPr="00D91356">
        <w:rPr>
          <w:i/>
          <w:sz w:val="16"/>
          <w:szCs w:val="16"/>
        </w:rPr>
        <w:t>индивидуальных предпринимателей</w:t>
      </w:r>
      <w:r w:rsidR="00D3455E" w:rsidRPr="00D91356">
        <w:rPr>
          <w:i/>
          <w:sz w:val="16"/>
          <w:szCs w:val="16"/>
        </w:rPr>
        <w:t xml:space="preserve"> либо </w:t>
      </w:r>
      <w:r w:rsidRPr="00D91356">
        <w:rPr>
          <w:i/>
          <w:sz w:val="16"/>
          <w:szCs w:val="16"/>
        </w:rPr>
        <w:t>наим</w:t>
      </w:r>
      <w:r w:rsidR="00F7492D" w:rsidRPr="00D91356">
        <w:rPr>
          <w:i/>
          <w:sz w:val="16"/>
          <w:szCs w:val="16"/>
        </w:rPr>
        <w:t>енование</w:t>
      </w:r>
      <w:r w:rsidR="00EB3CDF" w:rsidRPr="00D91356">
        <w:rPr>
          <w:i/>
          <w:sz w:val="16"/>
          <w:szCs w:val="16"/>
        </w:rPr>
        <w:t xml:space="preserve"> (</w:t>
      </w:r>
      <w:r w:rsidR="00292DB5" w:rsidRPr="00D91356">
        <w:rPr>
          <w:i/>
          <w:sz w:val="16"/>
          <w:szCs w:val="16"/>
        </w:rPr>
        <w:t>полно</w:t>
      </w:r>
      <w:r w:rsidR="00EB3CDF" w:rsidRPr="00D91356">
        <w:rPr>
          <w:i/>
          <w:sz w:val="16"/>
          <w:szCs w:val="16"/>
        </w:rPr>
        <w:t>е наименование)</w:t>
      </w:r>
      <w:r w:rsidR="00F7492D" w:rsidRPr="00D91356">
        <w:rPr>
          <w:i/>
          <w:sz w:val="16"/>
          <w:szCs w:val="16"/>
        </w:rPr>
        <w:t xml:space="preserve"> – для юридических лиц)</w:t>
      </w:r>
    </w:p>
    <w:p w:rsidR="00E14A87" w:rsidRDefault="000B232D" w:rsidP="00E14A87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</w:t>
      </w:r>
      <w:r w:rsidR="00D3455E">
        <w:t>__________________</w:t>
      </w:r>
      <w:r w:rsidR="00D87533" w:rsidRPr="007C4076">
        <w:t>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124161">
        <w:t xml:space="preserve">проводимого </w:t>
      </w:r>
      <w:r w:rsidR="00776C7F">
        <w:rPr>
          <w:b/>
        </w:rPr>
        <w:t>29</w:t>
      </w:r>
      <w:r w:rsidR="00D3455E">
        <w:rPr>
          <w:b/>
        </w:rPr>
        <w:t>.04.2025</w:t>
      </w:r>
      <w:r w:rsidR="00E77875" w:rsidRPr="00124161">
        <w:t xml:space="preserve">, </w:t>
      </w:r>
      <w:r w:rsidR="007C3D02" w:rsidRPr="00124161">
        <w:t>на право</w:t>
      </w:r>
      <w:r w:rsidR="007C3D02" w:rsidRPr="007C4076">
        <w:t xml:space="preserve"> заключения договора на установку и эксплуатацию </w:t>
      </w:r>
      <w:r w:rsidR="00E14A87">
        <w:t xml:space="preserve">рекламной конструкции </w:t>
      </w:r>
      <w:r w:rsidR="00E14A87" w:rsidRPr="0081746A">
        <w:t>по лоту №</w:t>
      </w:r>
      <w:r w:rsidR="00E14A87">
        <w:t xml:space="preserve"> ___</w:t>
      </w:r>
      <w:r w:rsidR="00E14A87" w:rsidRPr="007C4076">
        <w:t xml:space="preserve">_, </w:t>
      </w:r>
      <w:r w:rsidR="00E14A87">
        <w:t>код рекламного места на схеме ________, адрес рекламного места</w:t>
      </w:r>
      <w:r w:rsidR="00872AE2" w:rsidRPr="007C4076">
        <w:t>: ___________</w:t>
      </w:r>
      <w:r w:rsidR="00C83D4C" w:rsidRPr="007C4076">
        <w:t>___</w:t>
      </w:r>
      <w:r w:rsidR="00E14A87">
        <w:t>______</w:t>
      </w:r>
      <w:r w:rsidR="00C83D4C" w:rsidRPr="007C4076">
        <w:t>___</w:t>
      </w:r>
      <w:r w:rsidR="00E14A87">
        <w:t>____</w:t>
      </w:r>
    </w:p>
    <w:p w:rsidR="007B1C6E" w:rsidRPr="007C4076" w:rsidRDefault="00E14A87" w:rsidP="00E14A87">
      <w:pPr>
        <w:pStyle w:val="a5"/>
        <w:suppressAutoHyphens/>
        <w:spacing w:after="0"/>
        <w:ind w:left="0"/>
        <w:jc w:val="both"/>
      </w:pPr>
      <w:r>
        <w:t>_____________________________, тип рекламной конструкции: ________________________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 xml:space="preserve">на установку и эксплуатацию </w:t>
      </w:r>
      <w:r w:rsidR="00E14A87">
        <w:t xml:space="preserve">рекламной конструкции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</w:t>
      </w:r>
      <w:r w:rsidR="00E14A87">
        <w:t xml:space="preserve">рекламной конструкции </w:t>
      </w:r>
      <w:r w:rsidR="007B1C6E" w:rsidRPr="007C4076">
        <w:t>ознакомлен и согласен.</w:t>
      </w:r>
    </w:p>
    <w:p w:rsidR="000B232D" w:rsidRPr="00276906" w:rsidRDefault="00904295" w:rsidP="00A012F1">
      <w:pPr>
        <w:autoSpaceDE w:val="0"/>
        <w:autoSpaceDN w:val="0"/>
        <w:adjustRightInd w:val="0"/>
        <w:ind w:firstLine="709"/>
        <w:jc w:val="both"/>
      </w:pPr>
      <w:r w:rsidRPr="00276906">
        <w:t xml:space="preserve">Претендент </w:t>
      </w:r>
      <w:r w:rsidR="000B232D" w:rsidRPr="0027690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3638E2" w:rsidP="00A012F1">
      <w:pPr>
        <w:shd w:val="clear" w:color="auto" w:fill="FFFFFF"/>
        <w:suppressAutoHyphens/>
        <w:ind w:firstLine="709"/>
        <w:jc w:val="both"/>
      </w:pPr>
      <w:r>
        <w:t>Предоставляю</w:t>
      </w:r>
      <w:r w:rsidR="007B1C6E" w:rsidRPr="007C4076">
        <w:t xml:space="preserve"> к настоящей заявке следующие свед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7C4076" w:rsidRPr="007C4076" w:rsidTr="003638E2">
        <w:trPr>
          <w:trHeight w:val="457"/>
        </w:trPr>
        <w:tc>
          <w:tcPr>
            <w:tcW w:w="4644" w:type="dxa"/>
          </w:tcPr>
          <w:p w:rsidR="005E60F8" w:rsidRPr="007C4076" w:rsidRDefault="00EB3CDF" w:rsidP="00276906">
            <w:pPr>
              <w:suppressAutoHyphens/>
            </w:pPr>
            <w:r w:rsidRPr="003638E2">
              <w:rPr>
                <w:sz w:val="22"/>
                <w:szCs w:val="22"/>
              </w:rPr>
              <w:t>М</w:t>
            </w:r>
            <w:r w:rsidR="008518D7" w:rsidRPr="003638E2">
              <w:rPr>
                <w:sz w:val="22"/>
                <w:szCs w:val="22"/>
              </w:rPr>
              <w:t>ест</w:t>
            </w:r>
            <w:r w:rsidRPr="003638E2">
              <w:rPr>
                <w:sz w:val="22"/>
                <w:szCs w:val="22"/>
              </w:rPr>
              <w:t>о</w:t>
            </w:r>
            <w:r w:rsidR="008518D7" w:rsidRPr="003638E2">
              <w:rPr>
                <w:sz w:val="22"/>
                <w:szCs w:val="22"/>
              </w:rPr>
              <w:t xml:space="preserve"> </w:t>
            </w:r>
            <w:r w:rsidR="00C83D4C" w:rsidRPr="003638E2">
              <w:rPr>
                <w:sz w:val="22"/>
                <w:szCs w:val="22"/>
              </w:rPr>
              <w:t>нахождения (адрес регистрации)</w:t>
            </w:r>
            <w:r w:rsidR="00276906" w:rsidRPr="003638E2">
              <w:rPr>
                <w:sz w:val="22"/>
                <w:szCs w:val="22"/>
              </w:rPr>
              <w:t xml:space="preserve"> </w:t>
            </w:r>
            <w:r w:rsidR="00F10F9A" w:rsidRPr="003638E2">
              <w:rPr>
                <w:sz w:val="22"/>
                <w:szCs w:val="22"/>
              </w:rPr>
              <w:t>претендента</w:t>
            </w:r>
            <w:r w:rsidRPr="003638E2">
              <w:rPr>
                <w:sz w:val="22"/>
                <w:szCs w:val="22"/>
              </w:rPr>
              <w:t xml:space="preserve"> </w:t>
            </w:r>
            <w:r w:rsidR="00C83D4C" w:rsidRPr="00C5606C">
              <w:rPr>
                <w:i/>
                <w:sz w:val="22"/>
                <w:szCs w:val="22"/>
              </w:rPr>
              <w:t>(</w:t>
            </w:r>
            <w:r w:rsidR="00E15183" w:rsidRPr="00C5606C">
              <w:rPr>
                <w:i/>
                <w:sz w:val="18"/>
                <w:szCs w:val="18"/>
              </w:rPr>
              <w:t>адрес по месту регистрации</w:t>
            </w:r>
            <w:r w:rsidR="00C83D4C" w:rsidRPr="00C5606C">
              <w:rPr>
                <w:i/>
                <w:sz w:val="18"/>
                <w:szCs w:val="18"/>
              </w:rPr>
              <w:t xml:space="preserve"> - для </w:t>
            </w:r>
            <w:r w:rsidR="00C5606C">
              <w:rPr>
                <w:i/>
                <w:sz w:val="18"/>
                <w:szCs w:val="18"/>
              </w:rPr>
              <w:t xml:space="preserve">физических лиц, </w:t>
            </w:r>
            <w:r w:rsidR="00C83D4C" w:rsidRPr="00C5606C">
              <w:rPr>
                <w:i/>
                <w:sz w:val="18"/>
                <w:szCs w:val="18"/>
              </w:rPr>
              <w:t>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7E264A" w:rsidRPr="003638E2" w:rsidRDefault="002E641B" w:rsidP="00C83D4C">
            <w:pPr>
              <w:suppressAutoHyphens/>
            </w:pPr>
            <w:r w:rsidRPr="003638E2">
              <w:rPr>
                <w:sz w:val="22"/>
                <w:szCs w:val="22"/>
              </w:rPr>
              <w:t>Идентификационный номер налогоплательщика</w:t>
            </w:r>
            <w:r w:rsidR="00920F7F" w:rsidRPr="00363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3638E2">
        <w:tc>
          <w:tcPr>
            <w:tcW w:w="4644" w:type="dxa"/>
          </w:tcPr>
          <w:p w:rsidR="002E641B" w:rsidRPr="003638E2" w:rsidRDefault="00D551D9" w:rsidP="007B1C6E">
            <w:pPr>
              <w:suppressAutoHyphens/>
            </w:pPr>
            <w:r w:rsidRPr="003638E2">
              <w:rPr>
                <w:sz w:val="22"/>
                <w:szCs w:val="22"/>
              </w:rPr>
              <w:t>Телефон</w:t>
            </w:r>
            <w:r w:rsidR="00F10F9A" w:rsidRPr="003638E2">
              <w:rPr>
                <w:sz w:val="22"/>
                <w:szCs w:val="22"/>
              </w:rPr>
              <w:t>, факс претендента</w:t>
            </w:r>
          </w:p>
          <w:p w:rsidR="007B1C6E" w:rsidRPr="003638E2" w:rsidRDefault="002E641B" w:rsidP="007B1C6E">
            <w:pPr>
              <w:suppressAutoHyphens/>
            </w:pPr>
            <w:r w:rsidRPr="003638E2">
              <w:rPr>
                <w:sz w:val="22"/>
                <w:szCs w:val="22"/>
              </w:rPr>
              <w:t>адрес электронной почты</w:t>
            </w:r>
            <w:r w:rsidR="00F10F9A" w:rsidRPr="003638E2">
              <w:rPr>
                <w:sz w:val="22"/>
                <w:szCs w:val="22"/>
              </w:rPr>
              <w:t xml:space="preserve"> претендента</w:t>
            </w:r>
          </w:p>
        </w:tc>
        <w:tc>
          <w:tcPr>
            <w:tcW w:w="5387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</w:t>
            </w:r>
            <w:r w:rsidR="00E14A87">
              <w:t>_____________________________</w:t>
            </w:r>
          </w:p>
          <w:p w:rsidR="00D77D54" w:rsidRPr="007C4076" w:rsidRDefault="003638E2" w:rsidP="007B1C6E">
            <w:pPr>
              <w:suppressAutoHyphens/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</w:tc>
      </w:tr>
      <w:tr w:rsidR="007C4076" w:rsidRPr="007C4076" w:rsidTr="003638E2">
        <w:trPr>
          <w:trHeight w:val="1597"/>
        </w:trPr>
        <w:tc>
          <w:tcPr>
            <w:tcW w:w="4644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3638E2">
              <w:rPr>
                <w:sz w:val="22"/>
                <w:szCs w:val="22"/>
              </w:rPr>
              <w:t>Банковские реквизиты</w:t>
            </w: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</w:t>
            </w:r>
            <w:r w:rsidRPr="00C5606C">
              <w:rPr>
                <w:i/>
                <w:sz w:val="18"/>
                <w:szCs w:val="18"/>
              </w:rPr>
              <w:t>для возврата задатка</w:t>
            </w:r>
            <w:r w:rsidRPr="007C4076">
              <w:rPr>
                <w:sz w:val="18"/>
                <w:szCs w:val="18"/>
              </w:rPr>
              <w:t>):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Наименование банка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БИК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Корр.счет</w:t>
            </w:r>
          </w:p>
          <w:p w:rsidR="002F51B9" w:rsidRPr="003638E2" w:rsidRDefault="002F51B9" w:rsidP="002F51B9">
            <w:pPr>
              <w:suppressAutoHyphens/>
            </w:pPr>
            <w:r w:rsidRPr="003638E2">
              <w:rPr>
                <w:sz w:val="22"/>
                <w:szCs w:val="22"/>
              </w:rPr>
              <w:t>ИНН/КПП</w:t>
            </w:r>
          </w:p>
          <w:p w:rsidR="0094270A" w:rsidRPr="003638E2" w:rsidRDefault="0094270A" w:rsidP="0094270A">
            <w:pPr>
              <w:suppressAutoHyphens/>
            </w:pPr>
            <w:r w:rsidRPr="003638E2">
              <w:rPr>
                <w:sz w:val="22"/>
                <w:szCs w:val="22"/>
              </w:rPr>
              <w:t>Расчетный счет в банке</w:t>
            </w:r>
          </w:p>
          <w:p w:rsidR="00D551D9" w:rsidRPr="00D91356" w:rsidRDefault="0094270A" w:rsidP="0094270A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i/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C5606C" w:rsidRDefault="000C1D27" w:rsidP="007F2E3B">
            <w:pPr>
              <w:suppressAutoHyphens/>
              <w:rPr>
                <w:i/>
                <w:sz w:val="18"/>
                <w:szCs w:val="18"/>
              </w:rPr>
            </w:pPr>
            <w:r w:rsidRPr="00D91356">
              <w:rPr>
                <w:sz w:val="22"/>
                <w:szCs w:val="22"/>
              </w:rPr>
              <w:t>Получатель</w:t>
            </w:r>
            <w:r w:rsidR="00871731">
              <w:rPr>
                <w:sz w:val="22"/>
                <w:szCs w:val="22"/>
              </w:rPr>
              <w:t xml:space="preserve"> </w:t>
            </w:r>
            <w:r w:rsidR="00871731" w:rsidRPr="00C5606C">
              <w:rPr>
                <w:i/>
                <w:sz w:val="18"/>
                <w:szCs w:val="18"/>
              </w:rPr>
              <w:t xml:space="preserve">(информация о </w:t>
            </w:r>
            <w:r w:rsidR="007F2E3B">
              <w:rPr>
                <w:i/>
                <w:sz w:val="18"/>
                <w:szCs w:val="18"/>
              </w:rPr>
              <w:t xml:space="preserve">претенденте - </w:t>
            </w:r>
            <w:r w:rsidR="00871731" w:rsidRPr="00C5606C">
              <w:rPr>
                <w:i/>
                <w:sz w:val="18"/>
                <w:szCs w:val="18"/>
              </w:rPr>
              <w:t>клиенте банка (владельце счета)</w:t>
            </w:r>
          </w:p>
        </w:tc>
        <w:tc>
          <w:tcPr>
            <w:tcW w:w="5387" w:type="dxa"/>
          </w:tcPr>
          <w:p w:rsidR="002F51B9" w:rsidRPr="00D91356" w:rsidRDefault="002F51B9" w:rsidP="002F51B9"/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</w:t>
            </w:r>
          </w:p>
          <w:p w:rsidR="0094270A" w:rsidRPr="00D91356" w:rsidRDefault="0094270A" w:rsidP="002F51B9"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__</w:t>
            </w:r>
          </w:p>
          <w:p w:rsidR="00D91356" w:rsidRDefault="00D91356" w:rsidP="002F51B9"/>
          <w:p w:rsidR="0094270A" w:rsidRDefault="0094270A" w:rsidP="002F51B9">
            <w:pPr>
              <w:rPr>
                <w:sz w:val="22"/>
                <w:szCs w:val="22"/>
              </w:rPr>
            </w:pPr>
            <w:r w:rsidRPr="00D91356">
              <w:rPr>
                <w:sz w:val="22"/>
                <w:szCs w:val="22"/>
              </w:rPr>
              <w:t>______________</w:t>
            </w:r>
            <w:r w:rsidR="00E14A87" w:rsidRPr="00D91356">
              <w:rPr>
                <w:sz w:val="22"/>
                <w:szCs w:val="22"/>
              </w:rPr>
              <w:t>___________________________</w:t>
            </w:r>
            <w:r w:rsidR="00D91356">
              <w:rPr>
                <w:sz w:val="22"/>
                <w:szCs w:val="22"/>
              </w:rPr>
              <w:t>____</w:t>
            </w:r>
            <w:r w:rsidR="00E14A87" w:rsidRPr="00D91356">
              <w:rPr>
                <w:sz w:val="22"/>
                <w:szCs w:val="22"/>
              </w:rPr>
              <w:t>__</w:t>
            </w:r>
          </w:p>
          <w:p w:rsidR="009D28AA" w:rsidRPr="006E7C17" w:rsidRDefault="009D28AA" w:rsidP="002F51B9">
            <w:pPr>
              <w:rPr>
                <w:sz w:val="18"/>
                <w:szCs w:val="18"/>
              </w:rPr>
            </w:pPr>
          </w:p>
          <w:p w:rsidR="000C1D27" w:rsidRPr="007C4076" w:rsidRDefault="000C1D27" w:rsidP="002F51B9">
            <w:r w:rsidRPr="007C4076">
              <w:t>_________________</w:t>
            </w:r>
            <w:r w:rsidR="00E14A87">
              <w:t>__________________________</w:t>
            </w:r>
          </w:p>
        </w:tc>
      </w:tr>
    </w:tbl>
    <w:p w:rsidR="007B1C6E" w:rsidRPr="007C4076" w:rsidRDefault="00D91356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настоящей заявке </w:t>
      </w:r>
      <w:proofErr w:type="gramStart"/>
      <w:r>
        <w:rPr>
          <w:sz w:val="18"/>
          <w:szCs w:val="18"/>
        </w:rPr>
        <w:t>прилагаю:</w:t>
      </w:r>
      <w:r w:rsidR="006E23A6" w:rsidRPr="007C4076">
        <w:rPr>
          <w:sz w:val="18"/>
          <w:szCs w:val="18"/>
        </w:rPr>
        <w:t xml:space="preserve">  1</w:t>
      </w:r>
      <w:proofErr w:type="gramEnd"/>
      <w:r w:rsidR="006E23A6" w:rsidRPr="007C4076">
        <w:rPr>
          <w:sz w:val="18"/>
          <w:szCs w:val="18"/>
        </w:rPr>
        <w:t xml:space="preserve">. </w:t>
      </w:r>
      <w:r w:rsidR="007B1C6E"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276906">
        <w:rPr>
          <w:sz w:val="18"/>
          <w:szCs w:val="18"/>
        </w:rPr>
        <w:t xml:space="preserve">    2. </w:t>
      </w:r>
      <w:r w:rsidRPr="007C4076">
        <w:rPr>
          <w:sz w:val="18"/>
          <w:szCs w:val="18"/>
        </w:rPr>
        <w:t>Опись документов.</w:t>
      </w:r>
    </w:p>
    <w:p w:rsidR="007B1C6E" w:rsidRPr="007C4076" w:rsidRDefault="007B1C6E" w:rsidP="00D91356">
      <w:pPr>
        <w:pStyle w:val="32"/>
        <w:suppressAutoHyphens/>
        <w:spacing w:after="0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</w:t>
      </w:r>
      <w:r w:rsidR="00D91356">
        <w:t>______________</w:t>
      </w:r>
      <w:r w:rsidR="00745CB3" w:rsidRPr="007C4076">
        <w:t>______</w:t>
      </w:r>
    </w:p>
    <w:p w:rsidR="0094270A" w:rsidRPr="00D91356" w:rsidRDefault="00D91356" w:rsidP="0094270A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</w:t>
      </w:r>
      <w:r w:rsidR="007C5EE3" w:rsidRPr="00D91356">
        <w:rPr>
          <w:i/>
          <w:sz w:val="16"/>
          <w:szCs w:val="16"/>
        </w:rPr>
        <w:t>(д</w:t>
      </w:r>
      <w:r w:rsidRPr="00D91356">
        <w:rPr>
          <w:i/>
          <w:sz w:val="16"/>
          <w:szCs w:val="16"/>
        </w:rPr>
        <w:t xml:space="preserve">олжность </w:t>
      </w:r>
      <w:r w:rsidR="007B1C6E" w:rsidRPr="00D91356">
        <w:rPr>
          <w:i/>
          <w:sz w:val="16"/>
          <w:szCs w:val="16"/>
        </w:rPr>
        <w:t xml:space="preserve">- для юридических </w:t>
      </w:r>
      <w:proofErr w:type="gramStart"/>
      <w:r w:rsidR="007B1C6E" w:rsidRPr="00D91356">
        <w:rPr>
          <w:i/>
          <w:sz w:val="16"/>
          <w:szCs w:val="16"/>
        </w:rPr>
        <w:t xml:space="preserve">лиц)   </w:t>
      </w:r>
      <w:proofErr w:type="gramEnd"/>
      <w:r w:rsidR="007B1C6E" w:rsidRPr="00D91356">
        <w:rPr>
          <w:i/>
          <w:sz w:val="16"/>
          <w:szCs w:val="16"/>
        </w:rPr>
        <w:t xml:space="preserve">          </w:t>
      </w:r>
      <w:r w:rsidR="00EB3CDF" w:rsidRPr="00D91356">
        <w:rPr>
          <w:i/>
          <w:sz w:val="16"/>
          <w:szCs w:val="16"/>
        </w:rPr>
        <w:t xml:space="preserve">         </w:t>
      </w:r>
      <w:r w:rsidR="003638E2" w:rsidRPr="00D91356">
        <w:rPr>
          <w:i/>
          <w:sz w:val="16"/>
          <w:szCs w:val="16"/>
        </w:rPr>
        <w:t xml:space="preserve">  </w:t>
      </w:r>
      <w:r w:rsidR="00EB3CDF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</w:t>
      </w:r>
      <w:r w:rsidR="007C5EE3" w:rsidRPr="00D91356">
        <w:rPr>
          <w:i/>
          <w:sz w:val="16"/>
          <w:szCs w:val="16"/>
        </w:rPr>
        <w:t xml:space="preserve"> (п</w:t>
      </w:r>
      <w:r w:rsidR="007B1C6E" w:rsidRPr="00D91356">
        <w:rPr>
          <w:i/>
          <w:sz w:val="16"/>
          <w:szCs w:val="16"/>
        </w:rPr>
        <w:t xml:space="preserve">одпись)         </w:t>
      </w:r>
      <w:r w:rsidRPr="00D91356">
        <w:rPr>
          <w:i/>
          <w:sz w:val="16"/>
          <w:szCs w:val="16"/>
        </w:rPr>
        <w:t xml:space="preserve">                    </w:t>
      </w:r>
      <w:r w:rsidR="0094270A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</w:t>
      </w:r>
      <w:r w:rsidR="007B1C6E" w:rsidRPr="00D91356">
        <w:rPr>
          <w:i/>
          <w:sz w:val="16"/>
          <w:szCs w:val="16"/>
        </w:rPr>
        <w:t>(</w:t>
      </w:r>
      <w:r w:rsidRPr="00D91356">
        <w:rPr>
          <w:i/>
          <w:sz w:val="16"/>
          <w:szCs w:val="16"/>
        </w:rPr>
        <w:t xml:space="preserve">фамилия, инициалы  </w:t>
      </w:r>
      <w:r w:rsidR="007C5EE3" w:rsidRPr="00D91356">
        <w:rPr>
          <w:i/>
          <w:sz w:val="16"/>
          <w:szCs w:val="16"/>
        </w:rPr>
        <w:t>имени и отчества</w:t>
      </w:r>
      <w:r w:rsidRPr="00D91356">
        <w:rPr>
          <w:i/>
          <w:sz w:val="16"/>
          <w:szCs w:val="16"/>
        </w:rPr>
        <w:t xml:space="preserve"> (при наличии)</w:t>
      </w:r>
    </w:p>
    <w:p w:rsidR="00D91356" w:rsidRDefault="0094270A" w:rsidP="00EA3C05">
      <w:pPr>
        <w:suppressAutoHyphens/>
        <w:jc w:val="both"/>
        <w:rPr>
          <w:i/>
          <w:sz w:val="16"/>
          <w:szCs w:val="16"/>
        </w:rPr>
      </w:pPr>
      <w:r w:rsidRPr="00D91356">
        <w:rPr>
          <w:i/>
          <w:sz w:val="16"/>
          <w:szCs w:val="16"/>
        </w:rPr>
        <w:t xml:space="preserve">                          </w:t>
      </w:r>
      <w:r w:rsidR="000C31E0" w:rsidRPr="00FE09D0">
        <w:rPr>
          <w:sz w:val="20"/>
          <w:szCs w:val="20"/>
        </w:rPr>
        <w:t>МП</w:t>
      </w:r>
      <w:r w:rsidRPr="00D91356">
        <w:rPr>
          <w:i/>
          <w:sz w:val="16"/>
          <w:szCs w:val="16"/>
        </w:rPr>
        <w:t xml:space="preserve">                                                                                </w:t>
      </w:r>
      <w:r w:rsidR="003638E2" w:rsidRPr="00D91356">
        <w:rPr>
          <w:i/>
          <w:sz w:val="16"/>
          <w:szCs w:val="16"/>
        </w:rPr>
        <w:t xml:space="preserve"> </w:t>
      </w:r>
      <w:r w:rsidRPr="00D91356">
        <w:rPr>
          <w:i/>
          <w:sz w:val="16"/>
          <w:szCs w:val="16"/>
        </w:rPr>
        <w:t xml:space="preserve">         </w:t>
      </w:r>
      <w:r w:rsidR="00276906">
        <w:rPr>
          <w:i/>
          <w:sz w:val="16"/>
          <w:szCs w:val="16"/>
        </w:rPr>
        <w:t xml:space="preserve">                                        </w:t>
      </w:r>
      <w:r w:rsidRPr="00D91356">
        <w:rPr>
          <w:i/>
          <w:sz w:val="16"/>
          <w:szCs w:val="16"/>
        </w:rPr>
        <w:t xml:space="preserve">претендента </w:t>
      </w:r>
      <w:r w:rsidR="00276906">
        <w:rPr>
          <w:i/>
          <w:sz w:val="16"/>
          <w:szCs w:val="16"/>
        </w:rPr>
        <w:t>либо доверенного лиц</w:t>
      </w:r>
      <w:r w:rsidR="00C5606C">
        <w:rPr>
          <w:i/>
          <w:sz w:val="16"/>
          <w:szCs w:val="16"/>
        </w:rPr>
        <w:t>а</w:t>
      </w:r>
    </w:p>
    <w:p w:rsidR="00276906" w:rsidRDefault="00276906" w:rsidP="00EA3C05">
      <w:pPr>
        <w:suppressAutoHyphens/>
        <w:jc w:val="both"/>
        <w:rPr>
          <w:sz w:val="16"/>
          <w:szCs w:val="16"/>
        </w:rPr>
        <w:sectPr w:rsidR="00276906" w:rsidSect="00C56353">
          <w:pgSz w:w="11906" w:h="16838"/>
          <w:pgMar w:top="426" w:right="1080" w:bottom="426" w:left="1080" w:header="709" w:footer="709" w:gutter="0"/>
          <w:cols w:space="708"/>
          <w:docGrid w:linePitch="360"/>
        </w:sectPr>
      </w:pPr>
    </w:p>
    <w:p w:rsidR="00276906" w:rsidRDefault="00276906" w:rsidP="00A4194C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76906" w:rsidRPr="007C4076" w:rsidTr="00871731">
        <w:tc>
          <w:tcPr>
            <w:tcW w:w="5040" w:type="dxa"/>
          </w:tcPr>
          <w:p w:rsidR="00276906" w:rsidRPr="007C4076" w:rsidRDefault="00276906" w:rsidP="0087173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76906" w:rsidRPr="007C4076" w:rsidTr="00871731">
              <w:tc>
                <w:tcPr>
                  <w:tcW w:w="5001" w:type="dxa"/>
                </w:tcPr>
                <w:p w:rsidR="00276906" w:rsidRPr="007C4076" w:rsidRDefault="00FE09D0" w:rsidP="0087173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76906" w:rsidRPr="007C4076" w:rsidRDefault="00276906" w:rsidP="0087173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276906" w:rsidRPr="007C4076" w:rsidRDefault="00276906" w:rsidP="00871731">
            <w:pPr>
              <w:suppressAutoHyphens/>
              <w:rPr>
                <w:b/>
              </w:rPr>
            </w:pPr>
          </w:p>
        </w:tc>
      </w:tr>
    </w:tbl>
    <w:p w:rsidR="00276906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886653" w:rsidRPr="007C4076" w:rsidRDefault="00886653" w:rsidP="00886653">
      <w:pPr>
        <w:jc w:val="center"/>
        <w:rPr>
          <w:b/>
        </w:rPr>
      </w:pPr>
      <w:r>
        <w:rPr>
          <w:b/>
        </w:rPr>
        <w:t xml:space="preserve">Проект договора </w:t>
      </w:r>
      <w:r w:rsidRPr="007C4076">
        <w:rPr>
          <w:b/>
        </w:rPr>
        <w:t xml:space="preserve">на установку и эксплуатацию </w:t>
      </w:r>
      <w:r>
        <w:rPr>
          <w:b/>
        </w:rPr>
        <w:t>рекламной конструкции</w:t>
      </w:r>
    </w:p>
    <w:p w:rsidR="00886653" w:rsidRPr="007C4076" w:rsidRDefault="00886653" w:rsidP="00886653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886653" w:rsidRDefault="00886653" w:rsidP="00F774F6">
      <w:pPr>
        <w:ind w:firstLine="225"/>
        <w:jc w:val="both"/>
        <w:rPr>
          <w:iCs/>
          <w:sz w:val="18"/>
          <w:szCs w:val="18"/>
        </w:rPr>
      </w:pPr>
    </w:p>
    <w:p w:rsidR="00FE09D0" w:rsidRPr="00FE09D0" w:rsidRDefault="00FE09D0" w:rsidP="00FE09D0">
      <w:pPr>
        <w:autoSpaceDE w:val="0"/>
        <w:autoSpaceDN w:val="0"/>
        <w:adjustRightInd w:val="0"/>
        <w:ind w:right="-337"/>
        <w:jc w:val="center"/>
      </w:pPr>
      <w:r w:rsidRPr="00FE09D0">
        <w:t>ДОГОВОР № ________</w:t>
      </w:r>
    </w:p>
    <w:p w:rsidR="00FE09D0" w:rsidRPr="00FE09D0" w:rsidRDefault="00886653" w:rsidP="00FE09D0">
      <w:pPr>
        <w:autoSpaceDE w:val="0"/>
        <w:autoSpaceDN w:val="0"/>
        <w:adjustRightInd w:val="0"/>
        <w:ind w:right="-337"/>
        <w:jc w:val="center"/>
      </w:pPr>
      <w:r>
        <w:t xml:space="preserve">на </w:t>
      </w:r>
      <w:r w:rsidR="00FE09D0" w:rsidRPr="00FE09D0">
        <w:t xml:space="preserve">установку и эксплуатацию рекламной конструкции </w:t>
      </w:r>
    </w:p>
    <w:p w:rsidR="00FE09D0" w:rsidRPr="00FE09D0" w:rsidRDefault="00FE09D0" w:rsidP="00FE09D0">
      <w:pPr>
        <w:autoSpaceDE w:val="0"/>
        <w:autoSpaceDN w:val="0"/>
        <w:adjustRightInd w:val="0"/>
        <w:ind w:right="-337" w:firstLine="180"/>
        <w:jc w:val="both"/>
      </w:pPr>
    </w:p>
    <w:p w:rsidR="00FE09D0" w:rsidRPr="00FE09D0" w:rsidRDefault="00DA1625" w:rsidP="00FE09D0">
      <w:pPr>
        <w:autoSpaceDE w:val="0"/>
        <w:autoSpaceDN w:val="0"/>
        <w:adjustRightInd w:val="0"/>
        <w:ind w:right="-337" w:firstLine="180"/>
      </w:pPr>
      <w:r>
        <w:t xml:space="preserve">город </w:t>
      </w:r>
      <w:r w:rsidR="00FE09D0" w:rsidRPr="00FE09D0">
        <w:t xml:space="preserve">Зеленогорск                                                                      </w:t>
      </w:r>
      <w:r>
        <w:t xml:space="preserve">                                          ____. ____. 2025</w:t>
      </w:r>
      <w:r w:rsidR="00FE09D0" w:rsidRPr="00FE09D0">
        <w:t xml:space="preserve"> </w:t>
      </w:r>
    </w:p>
    <w:p w:rsidR="00FE09D0" w:rsidRPr="00FE09D0" w:rsidRDefault="00FE09D0" w:rsidP="00FE09D0">
      <w:pPr>
        <w:autoSpaceDE w:val="0"/>
        <w:autoSpaceDN w:val="0"/>
        <w:adjustRightInd w:val="0"/>
        <w:ind w:left="180" w:right="5" w:firstLine="708"/>
        <w:jc w:val="both"/>
      </w:pP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FE09D0">
        <w:t>Администрация ЗАТО г. Зеленогорск в лице _____________</w:t>
      </w:r>
      <w:r w:rsidR="00DA1625">
        <w:t>___________</w:t>
      </w:r>
      <w:r w:rsidRPr="00FE09D0">
        <w:t xml:space="preserve">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</w:t>
      </w:r>
      <w:r w:rsidR="00DA1625">
        <w:t>г. Зеленогорск от 27</w:t>
      </w:r>
      <w:r w:rsidRPr="00FE09D0">
        <w:t>.</w:t>
      </w:r>
      <w:r w:rsidR="00DA1625">
        <w:t>12.2024 № 292-</w:t>
      </w:r>
      <w:r w:rsidRPr="00FE09D0">
        <w:t>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</w:t>
      </w:r>
      <w:r w:rsidR="00886653">
        <w:t>___</w:t>
      </w:r>
      <w:r w:rsidRPr="00FE09D0">
        <w:t>__</w:t>
      </w:r>
      <w:r w:rsidR="00DA1625">
        <w:t>______</w:t>
      </w:r>
      <w:r w:rsidRPr="00FE09D0">
        <w:t>___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FE09D0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</w:t>
      </w:r>
      <w:r w:rsidR="00886653">
        <w:t xml:space="preserve">ии в соответствии с протоколом </w:t>
      </w:r>
      <w:r w:rsidRPr="00FE09D0">
        <w:t>______________</w:t>
      </w:r>
      <w:r w:rsidR="00DA1625">
        <w:t>_______</w:t>
      </w:r>
      <w:r w:rsidRPr="00FE09D0">
        <w:t>_______</w:t>
      </w:r>
      <w:r w:rsidR="00886653">
        <w:t>_</w:t>
      </w:r>
    </w:p>
    <w:p w:rsidR="00FE09D0" w:rsidRPr="00FE09D0" w:rsidRDefault="00FE09D0" w:rsidP="00FE09D0">
      <w:pPr>
        <w:autoSpaceDE w:val="0"/>
        <w:autoSpaceDN w:val="0"/>
        <w:adjustRightInd w:val="0"/>
        <w:ind w:right="-143"/>
        <w:jc w:val="both"/>
      </w:pPr>
      <w:r w:rsidRPr="00FE09D0">
        <w:t>от «____»</w:t>
      </w:r>
      <w:r w:rsidR="00886653">
        <w:t xml:space="preserve"> </w:t>
      </w:r>
      <w:r w:rsidRPr="00FE09D0">
        <w:t>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FE09D0" w:rsidRDefault="00FE09D0" w:rsidP="00FE09D0">
      <w:pPr>
        <w:numPr>
          <w:ilvl w:val="0"/>
          <w:numId w:val="17"/>
        </w:numPr>
        <w:autoSpaceDE w:val="0"/>
        <w:autoSpaceDN w:val="0"/>
        <w:adjustRightInd w:val="0"/>
        <w:ind w:left="0" w:right="-143" w:firstLine="0"/>
        <w:contextualSpacing/>
        <w:jc w:val="center"/>
        <w:outlineLvl w:val="1"/>
      </w:pPr>
      <w:r w:rsidRPr="00FE09D0">
        <w:t>Предмет Договора</w:t>
      </w:r>
    </w:p>
    <w:p w:rsidR="00FE09D0" w:rsidRPr="00FE09D0" w:rsidRDefault="00FE09D0" w:rsidP="00FE09D0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FE09D0">
        <w:rPr>
          <w:color w:val="000000"/>
        </w:rPr>
        <w:t xml:space="preserve">1.1. Администрация предоставляет Владельцу рекламной конструкции право на установку и эксплуатацию рекламной </w:t>
      </w:r>
      <w:r w:rsidR="00BB73CF">
        <w:rPr>
          <w:color w:val="000000"/>
        </w:rPr>
        <w:t>конструкции _</w:t>
      </w:r>
      <w:r w:rsidR="00886653" w:rsidRPr="00A35AF7">
        <w:rPr>
          <w:color w:val="000000"/>
          <w:u w:val="single"/>
        </w:rPr>
        <w:t>щит</w:t>
      </w:r>
      <w:r w:rsidR="00DA1625">
        <w:rPr>
          <w:color w:val="000000"/>
          <w:u w:val="single"/>
        </w:rPr>
        <w:t xml:space="preserve"> (</w:t>
      </w:r>
      <w:proofErr w:type="spellStart"/>
      <w:r w:rsidR="00DA1625">
        <w:rPr>
          <w:color w:val="000000"/>
          <w:u w:val="single"/>
        </w:rPr>
        <w:t>билборд</w:t>
      </w:r>
      <w:proofErr w:type="spellEnd"/>
      <w:r w:rsidR="00DA1625">
        <w:rPr>
          <w:color w:val="000000"/>
          <w:u w:val="single"/>
        </w:rPr>
        <w:t>)</w:t>
      </w:r>
      <w:r w:rsidR="00BB73CF">
        <w:rPr>
          <w:color w:val="000000"/>
        </w:rPr>
        <w:t>_</w:t>
      </w:r>
      <w:r w:rsidR="00BB73CF" w:rsidRPr="00BB73CF">
        <w:rPr>
          <w:color w:val="000000"/>
          <w:u w:val="single"/>
        </w:rPr>
        <w:t>6,0 м х 3,0 м</w:t>
      </w:r>
      <w:r w:rsidR="00BB73CF">
        <w:rPr>
          <w:color w:val="000000"/>
        </w:rPr>
        <w:t>__</w:t>
      </w:r>
      <w:r w:rsidRPr="00FE09D0">
        <w:rPr>
          <w:color w:val="000000"/>
        </w:rPr>
        <w:t xml:space="preserve">, </w:t>
      </w:r>
      <w:r w:rsidR="00BB73CF" w:rsidRPr="00FE09D0">
        <w:rPr>
          <w:color w:val="000000"/>
        </w:rPr>
        <w:t>на муниципальном имуществе:</w:t>
      </w:r>
    </w:p>
    <w:p w:rsidR="00FE09D0" w:rsidRPr="00FE09D0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</w:rPr>
        <w:tab/>
      </w:r>
      <w:r w:rsidRPr="00FE09D0">
        <w:rPr>
          <w:color w:val="000000"/>
          <w:sz w:val="20"/>
          <w:szCs w:val="20"/>
        </w:rPr>
        <w:t xml:space="preserve">    </w:t>
      </w:r>
      <w:r w:rsidR="00BB73CF">
        <w:rPr>
          <w:color w:val="000000"/>
          <w:sz w:val="20"/>
          <w:szCs w:val="20"/>
        </w:rPr>
        <w:t xml:space="preserve">                            </w:t>
      </w:r>
      <w:r w:rsidRPr="00FE09D0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BB73CF" w:rsidRDefault="00A35AF7" w:rsidP="00DA162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A35AF7">
        <w:rPr>
          <w:color w:val="000000"/>
          <w:u w:val="single"/>
        </w:rPr>
        <w:t xml:space="preserve">на </w:t>
      </w:r>
      <w:r w:rsidR="00BB73CF">
        <w:rPr>
          <w:color w:val="000000"/>
          <w:u w:val="single"/>
        </w:rPr>
        <w:t xml:space="preserve">  </w:t>
      </w:r>
      <w:proofErr w:type="gramStart"/>
      <w:r w:rsidRPr="00A35AF7">
        <w:rPr>
          <w:color w:val="000000"/>
          <w:u w:val="single"/>
        </w:rPr>
        <w:t xml:space="preserve">земельном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>участке</w:t>
      </w:r>
      <w:proofErr w:type="gramEnd"/>
      <w:r w:rsidRPr="00A35AF7">
        <w:rPr>
          <w:color w:val="000000"/>
          <w:u w:val="single"/>
        </w:rPr>
        <w:t xml:space="preserve">,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находящемся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в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муниципальной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собственности, </w:t>
      </w:r>
      <w:r w:rsidR="00BB73C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или </w:t>
      </w:r>
      <w:r w:rsidR="00BB73CF">
        <w:rPr>
          <w:color w:val="000000"/>
          <w:u w:val="single"/>
        </w:rPr>
        <w:t xml:space="preserve">  </w:t>
      </w:r>
      <w:r w:rsidRPr="00A35AF7">
        <w:rPr>
          <w:color w:val="000000"/>
          <w:u w:val="single"/>
        </w:rPr>
        <w:t>земельном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 </w:t>
      </w:r>
      <w:r w:rsidR="00BB73CF">
        <w:rPr>
          <w:color w:val="000000"/>
          <w:u w:val="single"/>
        </w:rPr>
        <w:t xml:space="preserve"> </w:t>
      </w:r>
      <w:r w:rsidRPr="00A35AF7">
        <w:rPr>
          <w:color w:val="000000"/>
          <w:u w:val="single"/>
        </w:rPr>
        <w:t xml:space="preserve">участке, </w:t>
      </w:r>
    </w:p>
    <w:p w:rsidR="00BB73CF" w:rsidRPr="00FE09D0" w:rsidRDefault="00BB73CF" w:rsidP="00BB73CF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                                       </w:t>
      </w:r>
      <w:r w:rsidRPr="00FE09D0">
        <w:rPr>
          <w:i/>
          <w:color w:val="000000"/>
          <w:sz w:val="22"/>
          <w:szCs w:val="22"/>
        </w:rPr>
        <w:t>(объект недвижимого имущества)</w:t>
      </w:r>
    </w:p>
    <w:p w:rsidR="00FE09D0" w:rsidRPr="00DA3628" w:rsidRDefault="00A35AF7" w:rsidP="00FE09D0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>государственная собственность на</w:t>
      </w:r>
      <w:r w:rsidR="00DA1625" w:rsidRPr="00DA3628">
        <w:rPr>
          <w:color w:val="000000"/>
          <w:u w:val="single"/>
        </w:rPr>
        <w:t xml:space="preserve"> </w:t>
      </w:r>
      <w:r w:rsidRPr="00DA3628">
        <w:rPr>
          <w:color w:val="000000"/>
          <w:u w:val="single"/>
        </w:rPr>
        <w:t xml:space="preserve">который не </w:t>
      </w:r>
      <w:r w:rsidR="00DA1625" w:rsidRPr="00DA3628">
        <w:rPr>
          <w:color w:val="000000"/>
          <w:u w:val="single"/>
        </w:rPr>
        <w:t>разграничена</w:t>
      </w:r>
      <w:r w:rsidR="00BB73CF" w:rsidRPr="00DA3628">
        <w:rPr>
          <w:color w:val="000000"/>
          <w:u w:val="single"/>
        </w:rPr>
        <w:t xml:space="preserve"> </w:t>
      </w:r>
      <w:r w:rsidR="00FE09D0" w:rsidRPr="00DA3628">
        <w:rPr>
          <w:color w:val="000000"/>
        </w:rPr>
        <w:t>(далее - рекламное место</w:t>
      </w:r>
      <w:proofErr w:type="gramStart"/>
      <w:r w:rsidR="00FE09D0" w:rsidRPr="00DA3628">
        <w:rPr>
          <w:color w:val="000000"/>
        </w:rPr>
        <w:t>),</w:t>
      </w:r>
      <w:r w:rsidR="00FE09D0" w:rsidRPr="00DA3628">
        <w:rPr>
          <w:color w:val="000000"/>
          <w:vertAlign w:val="superscript"/>
        </w:rPr>
        <w:t xml:space="preserve">  </w:t>
      </w:r>
      <w:r w:rsidR="00FE09D0" w:rsidRPr="00DA3628">
        <w:rPr>
          <w:color w:val="000000"/>
        </w:rPr>
        <w:t>расположенном</w:t>
      </w:r>
      <w:proofErr w:type="gramEnd"/>
      <w:r w:rsidR="00BB73CF" w:rsidRPr="00DA3628">
        <w:rPr>
          <w:color w:val="000000"/>
        </w:rPr>
        <w:t xml:space="preserve"> </w:t>
      </w:r>
      <w:r w:rsidR="00CF1A0B" w:rsidRPr="00DA3628">
        <w:rPr>
          <w:color w:val="000000"/>
        </w:rPr>
        <w:t xml:space="preserve"> </w:t>
      </w:r>
      <w:r w:rsidR="00F21B7B">
        <w:rPr>
          <w:color w:val="000000"/>
          <w:u w:val="single"/>
        </w:rPr>
        <w:t>в  районе ул.</w:t>
      </w:r>
      <w:r w:rsidR="00307AB0">
        <w:rPr>
          <w:color w:val="000000"/>
          <w:u w:val="single"/>
        </w:rPr>
        <w:t xml:space="preserve"> Изыскательская, д. 9</w:t>
      </w:r>
      <w:r w:rsidR="00FE09D0" w:rsidRPr="00DA3628">
        <w:rPr>
          <w:color w:val="000000"/>
          <w:u w:val="single"/>
        </w:rPr>
        <w:t>,</w:t>
      </w:r>
      <w:r w:rsidR="00BB73CF"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FE09D0" w:rsidRPr="00DA3628" w:rsidRDefault="00FE09D0" w:rsidP="00FE09D0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</w:t>
      </w:r>
      <w:r w:rsidR="00BB73CF" w:rsidRPr="00DA3628">
        <w:rPr>
          <w:color w:val="000000"/>
        </w:rPr>
        <w:t xml:space="preserve">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</w:t>
      </w:r>
      <w:r w:rsidR="00BB73CF" w:rsidRPr="00DA3628">
        <w:rPr>
          <w:color w:val="000000"/>
        </w:rPr>
        <w:t>приказом министерства строительства и жилищно-коммунального хозяйства Красноярского края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от 29.05.2024</w:t>
      </w:r>
      <w:r w:rsidRPr="00DA3628">
        <w:rPr>
          <w:color w:val="000000"/>
        </w:rPr>
        <w:t xml:space="preserve"> </w:t>
      </w:r>
      <w:r w:rsidR="00BB73CF" w:rsidRPr="00DA3628">
        <w:rPr>
          <w:color w:val="000000"/>
        </w:rPr>
        <w:t>№ 328-о</w:t>
      </w:r>
      <w:r w:rsidRPr="00DA3628">
        <w:rPr>
          <w:color w:val="000000"/>
        </w:rPr>
        <w:t xml:space="preserve"> (далее - схема), код рекламного места на</w:t>
      </w:r>
      <w:r w:rsidR="00BB73CF" w:rsidRPr="00DA3628">
        <w:rPr>
          <w:color w:val="000000"/>
        </w:rPr>
        <w:t xml:space="preserve"> схеме </w:t>
      </w:r>
      <w:r w:rsidR="00307AB0">
        <w:rPr>
          <w:color w:val="000000"/>
          <w:u w:val="single"/>
        </w:rPr>
        <w:t>1.22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="00974DF6" w:rsidRPr="00DA3628">
        <w:rPr>
          <w:color w:val="000000"/>
          <w:u w:val="single"/>
        </w:rPr>
        <w:t>щит (</w:t>
      </w:r>
      <w:proofErr w:type="spellStart"/>
      <w:r w:rsidR="00974DF6" w:rsidRPr="00DA3628">
        <w:rPr>
          <w:color w:val="000000"/>
          <w:u w:val="single"/>
        </w:rPr>
        <w:t>билборд</w:t>
      </w:r>
      <w:proofErr w:type="spellEnd"/>
      <w:r w:rsidR="00974DF6" w:rsidRPr="00DA3628">
        <w:rPr>
          <w:color w:val="000000"/>
          <w:u w:val="single"/>
        </w:rPr>
        <w:t>)</w:t>
      </w:r>
      <w:r w:rsidR="00974DF6" w:rsidRPr="00DA3628">
        <w:rPr>
          <w:color w:val="000000"/>
        </w:rPr>
        <w:t>_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307AB0">
        <w:rPr>
          <w:color w:val="000000"/>
        </w:rPr>
        <w:t xml:space="preserve">                </w:t>
      </w:r>
      <w:r w:rsidR="00974DF6"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="00A35AF7" w:rsidRPr="00DA3628">
        <w:rPr>
          <w:color w:val="000000"/>
          <w:u w:val="single"/>
        </w:rPr>
        <w:t>36,0</w:t>
      </w:r>
      <w:r w:rsidR="00A35AF7" w:rsidRPr="00DA3628">
        <w:rPr>
          <w:color w:val="000000"/>
        </w:rPr>
        <w:t xml:space="preserve"> кв. м, количество сторон </w:t>
      </w:r>
      <w:r w:rsidR="00A35AF7"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</w:t>
      </w:r>
      <w:r w:rsidR="00974DF6" w:rsidRPr="00DA3628">
        <w:t>7__</w:t>
      </w:r>
      <w:r w:rsidRPr="00DA3628">
        <w:t xml:space="preserve"> лет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с   </w:t>
      </w:r>
      <w:r w:rsidR="00974DF6" w:rsidRPr="00DA3628">
        <w:t xml:space="preserve">______________________________ </w:t>
      </w:r>
      <w:r w:rsidRPr="00DA3628">
        <w:t>до _________________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E09D0" w:rsidRPr="00DA3628" w:rsidRDefault="005B694F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 xml:space="preserve">3.1. За установку и </w:t>
      </w:r>
      <w:r w:rsidR="00FE09D0" w:rsidRPr="00DA3628">
        <w:t>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974DF6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3.3. Оплата по Договору производится Владельцем рекламной конструкции путем внесения платы, определенной в соотве</w:t>
      </w:r>
      <w:r w:rsidR="00A4194C" w:rsidRPr="00DA3628">
        <w:t xml:space="preserve">тствии с пунктом 3.2 Договора, </w:t>
      </w:r>
      <w:r w:rsidRPr="00DA3628">
        <w:t xml:space="preserve">по следующим реквизитам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974DF6" w:rsidRPr="00DA3628" w:rsidRDefault="00974DF6" w:rsidP="00974DF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E09D0" w:rsidRPr="00DA3628" w:rsidRDefault="00FE09D0" w:rsidP="00FE09D0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3.3.1. Размер платы за первый календарный год действия</w:t>
      </w:r>
      <w:r w:rsidR="00A4194C" w:rsidRPr="00DA3628">
        <w:rPr>
          <w:rFonts w:eastAsia="Arial"/>
          <w:lang w:eastAsia="ar-SA"/>
        </w:rPr>
        <w:t xml:space="preserve"> Договора (2025</w:t>
      </w:r>
      <w:r w:rsidRPr="00DA3628">
        <w:rPr>
          <w:rFonts w:eastAsia="Arial"/>
          <w:lang w:eastAsia="ar-SA"/>
        </w:rPr>
        <w:t xml:space="preserve">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A4194C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</w:t>
      </w:r>
      <w:r w:rsidR="00974DF6" w:rsidRPr="00DA3628">
        <w:rPr>
          <w:rFonts w:eastAsia="Arial"/>
          <w:lang w:eastAsia="ar-SA"/>
        </w:rPr>
        <w:t xml:space="preserve">, а </w:t>
      </w:r>
      <w:proofErr w:type="gramStart"/>
      <w:r w:rsidR="00974DF6" w:rsidRPr="00DA3628">
        <w:rPr>
          <w:rFonts w:eastAsia="Arial"/>
          <w:lang w:eastAsia="ar-SA"/>
        </w:rPr>
        <w:t xml:space="preserve">именно: </w:t>
      </w:r>
      <w:r w:rsidR="00A4194C" w:rsidRPr="00DA3628">
        <w:rPr>
          <w:rFonts w:eastAsia="Arial"/>
          <w:lang w:eastAsia="ar-SA"/>
        </w:rPr>
        <w:t xml:space="preserve">  </w:t>
      </w:r>
      <w:proofErr w:type="gramEnd"/>
      <w:r w:rsidR="00A4194C" w:rsidRPr="00DA3628">
        <w:rPr>
          <w:rFonts w:eastAsia="Arial"/>
          <w:lang w:eastAsia="ar-SA"/>
        </w:rPr>
        <w:t xml:space="preserve">                      </w:t>
      </w:r>
      <w:r w:rsidR="00974DF6" w:rsidRPr="00DA3628">
        <w:rPr>
          <w:rFonts w:eastAsia="Arial"/>
          <w:u w:val="single"/>
          <w:lang w:eastAsia="ar-SA"/>
        </w:rPr>
        <w:t>до 30.01.2026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7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8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29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0</w:t>
      </w:r>
      <w:r w:rsidRPr="00DA3628">
        <w:rPr>
          <w:rFonts w:eastAsia="Arial"/>
          <w:u w:val="single"/>
          <w:lang w:eastAsia="ar-SA"/>
        </w:rPr>
        <w:t xml:space="preserve">, </w:t>
      </w:r>
      <w:r w:rsidR="00974DF6" w:rsidRPr="00DA3628">
        <w:rPr>
          <w:rFonts w:eastAsia="Arial"/>
          <w:u w:val="single"/>
          <w:lang w:eastAsia="ar-SA"/>
        </w:rPr>
        <w:t>до 30.01.2031</w:t>
      </w:r>
      <w:r w:rsidR="00A4194C" w:rsidRPr="00DA3628">
        <w:rPr>
          <w:rFonts w:eastAsia="Arial"/>
          <w:u w:val="single"/>
          <w:lang w:eastAsia="ar-SA"/>
        </w:rPr>
        <w:t>, до 30.01.2032.</w:t>
      </w:r>
    </w:p>
    <w:p w:rsidR="00FE09D0" w:rsidRPr="00DA3628" w:rsidRDefault="00FE09D0" w:rsidP="00A4194C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</w:t>
      </w:r>
      <w:r w:rsidR="00A4194C" w:rsidRPr="00DA3628">
        <w:rPr>
          <w:rFonts w:eastAsia="Arial"/>
          <w:lang w:eastAsia="ar-SA"/>
        </w:rPr>
        <w:t xml:space="preserve">в соответствии с пунктом 3.3.2 </w:t>
      </w:r>
      <w:r w:rsidRPr="00DA3628">
        <w:rPr>
          <w:rFonts w:eastAsia="Arial"/>
          <w:lang w:eastAsia="ar-SA"/>
        </w:rPr>
        <w:t xml:space="preserve">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E09D0" w:rsidRPr="00DA3628" w:rsidRDefault="00FE09D0" w:rsidP="00FE09D0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E09D0" w:rsidRPr="00DA3628" w:rsidRDefault="00FE09D0" w:rsidP="00FE09D0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по требованию Администра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E09D0" w:rsidRPr="00DA3628" w:rsidRDefault="00FE09D0" w:rsidP="00FE09D0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E09D0" w:rsidRPr="00DA3628" w:rsidRDefault="00FE09D0" w:rsidP="00FE09D0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E09D0" w:rsidRPr="00DA3628" w:rsidRDefault="00FE09D0" w:rsidP="00FE09D0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E09D0" w:rsidRPr="00DA3628" w:rsidRDefault="00FE09D0" w:rsidP="00FE09D0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E09D0" w:rsidRPr="00DA3628" w:rsidRDefault="00FE09D0" w:rsidP="00FE09D0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</w:t>
      </w:r>
      <w:r w:rsidR="00A4194C" w:rsidRPr="00DA3628">
        <w:rPr>
          <w:color w:val="000000"/>
        </w:rPr>
        <w:t xml:space="preserve">внесение рекламной конструкции </w:t>
      </w:r>
      <w:r w:rsidRPr="00DA3628">
        <w:rPr>
          <w:color w:val="000000"/>
        </w:rPr>
        <w:t xml:space="preserve">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E09D0" w:rsidRPr="00DA3628" w:rsidRDefault="00FE09D0" w:rsidP="00FE09D0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E09D0" w:rsidRPr="00DA3628" w:rsidRDefault="00FE09D0" w:rsidP="00FE09D0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</w:t>
      </w:r>
      <w:r w:rsidR="00A4194C" w:rsidRPr="00DA3628">
        <w:t>тельств</w:t>
      </w:r>
      <w:r w:rsidRPr="00DA3628">
        <w:t xml:space="preserve"> по Договору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E09D0" w:rsidRPr="00DA3628" w:rsidRDefault="00FE09D0" w:rsidP="00FE09D0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 xml:space="preserve">6.1. При заключении Договора изменение его </w:t>
      </w:r>
      <w:r w:rsidR="00A4194C" w:rsidRPr="00DA3628">
        <w:t>условий, указанных в</w:t>
      </w:r>
      <w:r w:rsidRPr="00DA3628">
        <w:t xml:space="preserve">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E09D0" w:rsidRPr="00DA3628" w:rsidRDefault="00FE09D0" w:rsidP="00FE09D0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E09D0" w:rsidRPr="00DA3628" w:rsidRDefault="00FE09D0" w:rsidP="00FE09D0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E09D0" w:rsidRPr="00DA3628" w:rsidRDefault="00FE09D0" w:rsidP="00FE09D0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E09D0" w:rsidRPr="00DA3628" w:rsidRDefault="00FE09D0" w:rsidP="00FE09D0">
      <w:pPr>
        <w:ind w:right="-143"/>
        <w:jc w:val="center"/>
        <w:rPr>
          <w:b/>
          <w:bCs/>
          <w:color w:val="000000"/>
        </w:rPr>
      </w:pP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E09D0" w:rsidRPr="00DA3628" w:rsidRDefault="00FE09D0" w:rsidP="00FE09D0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E09D0" w:rsidRPr="00DA3628" w:rsidRDefault="00FE09D0" w:rsidP="00FE09D0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E09D0" w:rsidRPr="00DA3628" w:rsidRDefault="00FE09D0" w:rsidP="00FE09D0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B3408" w:rsidRPr="00DA3628" w:rsidTr="00871731">
        <w:trPr>
          <w:trHeight w:val="1728"/>
          <w:jc w:val="center"/>
        </w:trPr>
        <w:tc>
          <w:tcPr>
            <w:tcW w:w="4921" w:type="dxa"/>
            <w:hideMark/>
          </w:tcPr>
          <w:p w:rsidR="00CB3408" w:rsidRPr="00DA3628" w:rsidRDefault="00CB3408" w:rsidP="00CB3408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B3408" w:rsidRPr="00DA3628" w:rsidRDefault="00CB3408" w:rsidP="00CB3408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B3408" w:rsidRPr="00DA3628" w:rsidRDefault="00CB3408" w:rsidP="00CB3408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B3408" w:rsidRPr="00DA3628" w:rsidRDefault="00CB3408" w:rsidP="00CB3408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B3408" w:rsidRPr="00DA3628" w:rsidRDefault="00CB3408" w:rsidP="00CB3408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B3408" w:rsidRPr="00DA3628" w:rsidRDefault="00CB3408" w:rsidP="00CB3408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B3408" w:rsidRPr="00DA3628" w:rsidRDefault="00CB3408" w:rsidP="00CB3408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B3408" w:rsidRPr="00DA3628" w:rsidRDefault="00CB3408" w:rsidP="00CB3408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FF64F6">
        <w:rPr>
          <w:rFonts w:eastAsiaTheme="minorHAnsi"/>
          <w:lang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B3408" w:rsidRPr="00DA3628" w:rsidRDefault="00CB3408" w:rsidP="00CB3408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B3408" w:rsidRPr="00DA3628" w:rsidRDefault="00CB3408" w:rsidP="00CB34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E09D0" w:rsidRPr="00DA3628" w:rsidRDefault="00FE09D0" w:rsidP="00CB3408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</w:pPr>
    </w:p>
    <w:p w:rsidR="00276906" w:rsidRPr="00DA3628" w:rsidRDefault="00276906" w:rsidP="00F774F6">
      <w:pPr>
        <w:ind w:firstLine="225"/>
        <w:jc w:val="both"/>
        <w:rPr>
          <w:iCs/>
          <w:sz w:val="18"/>
          <w:szCs w:val="18"/>
        </w:rPr>
        <w:sectPr w:rsidR="0027690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B823B0" w:rsidRPr="00DA3628" w:rsidTr="00CB3408">
              <w:tc>
                <w:tcPr>
                  <w:tcW w:w="453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B3408" w:rsidRPr="00DA3628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______</w:t>
                  </w:r>
                  <w:proofErr w:type="gramStart"/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>_</w:t>
                  </w:r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 №</w:t>
                  </w:r>
                  <w:proofErr w:type="gramEnd"/>
                  <w:r w:rsidR="00CB3408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</w:t>
                  </w:r>
                  <w:r w:rsidR="00B823B0"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__            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 xml:space="preserve">Схема расположения </w:t>
      </w:r>
      <w:r w:rsidR="005B694F" w:rsidRPr="00DA3628">
        <w:t>рекламного места на муниципальном имуществе</w:t>
      </w:r>
    </w:p>
    <w:p w:rsidR="005B694F" w:rsidRPr="00FF390E" w:rsidRDefault="005B694F" w:rsidP="00574168">
      <w:pPr>
        <w:jc w:val="center"/>
        <w:rPr>
          <w:b/>
          <w:sz w:val="20"/>
          <w:szCs w:val="20"/>
          <w:vertAlign w:val="superscript"/>
        </w:rPr>
      </w:pPr>
      <w:r w:rsidRPr="00DA3628">
        <w:rPr>
          <w:sz w:val="20"/>
          <w:szCs w:val="20"/>
        </w:rPr>
        <w:t>для установки и эксплуатации</w:t>
      </w:r>
      <w:r w:rsidR="00390169" w:rsidRPr="00DA3628">
        <w:rPr>
          <w:sz w:val="20"/>
          <w:szCs w:val="20"/>
        </w:rPr>
        <w:t xml:space="preserve"> </w:t>
      </w:r>
      <w:r w:rsidRPr="00DA3628">
        <w:rPr>
          <w:sz w:val="20"/>
          <w:szCs w:val="20"/>
        </w:rPr>
        <w:t>рекламной конструкции щит</w:t>
      </w:r>
      <w:r w:rsidR="00531852" w:rsidRPr="00DA3628">
        <w:rPr>
          <w:sz w:val="20"/>
          <w:szCs w:val="20"/>
        </w:rPr>
        <w:t>а</w:t>
      </w:r>
      <w:r w:rsidRPr="00DA3628">
        <w:rPr>
          <w:sz w:val="20"/>
          <w:szCs w:val="20"/>
        </w:rPr>
        <w:t xml:space="preserve">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  <w:r w:rsidR="00FF390E" w:rsidRPr="00FF390E">
        <w:rPr>
          <w:sz w:val="22"/>
          <w:szCs w:val="22"/>
          <w:vertAlign w:val="superscript"/>
        </w:rPr>
        <w:t>*</w:t>
      </w:r>
    </w:p>
    <w:p w:rsidR="00B823B0" w:rsidRPr="00DA3628" w:rsidRDefault="00B9436C" w:rsidP="00574168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в районе </w:t>
      </w:r>
      <w:r w:rsidR="00531852" w:rsidRPr="00DA3628">
        <w:rPr>
          <w:sz w:val="20"/>
          <w:szCs w:val="20"/>
        </w:rPr>
        <w:t>ул.</w:t>
      </w:r>
      <w:r w:rsidR="00307AB0">
        <w:rPr>
          <w:sz w:val="20"/>
          <w:szCs w:val="20"/>
        </w:rPr>
        <w:t xml:space="preserve"> Изыскательская, д. 9</w:t>
      </w:r>
      <w:r w:rsidR="00531852" w:rsidRPr="00DA3628">
        <w:rPr>
          <w:sz w:val="20"/>
          <w:szCs w:val="20"/>
        </w:rPr>
        <w:t xml:space="preserve">, в соответствии со схемой размещения </w:t>
      </w:r>
    </w:p>
    <w:p w:rsidR="00531852" w:rsidRPr="00DA3628" w:rsidRDefault="00531852" w:rsidP="00B823B0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A228E1" w:rsidRPr="00DA3628" w:rsidRDefault="00531852" w:rsidP="00A228E1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 xml:space="preserve">от 29.05.2024 № 328-о (далее - схема), </w:t>
      </w:r>
      <w:r w:rsidR="00A228E1" w:rsidRPr="00DA3628">
        <w:rPr>
          <w:sz w:val="20"/>
          <w:szCs w:val="20"/>
        </w:rPr>
        <w:t>к</w:t>
      </w:r>
      <w:r w:rsidR="00307AB0">
        <w:rPr>
          <w:sz w:val="20"/>
          <w:szCs w:val="20"/>
        </w:rPr>
        <w:t>од рекламного места на схеме 1.22</w:t>
      </w:r>
    </w:p>
    <w:p w:rsidR="005F361F" w:rsidRPr="00DA3628" w:rsidRDefault="005F361F" w:rsidP="00B823B0">
      <w:pPr>
        <w:jc w:val="center"/>
        <w:rPr>
          <w:b/>
          <w:noProof/>
          <w:sz w:val="20"/>
          <w:szCs w:val="20"/>
        </w:rPr>
      </w:pPr>
    </w:p>
    <w:p w:rsidR="009A0D9F" w:rsidRPr="00DA3628" w:rsidRDefault="00FF64F6" w:rsidP="00610465">
      <w:pPr>
        <w:ind w:left="709" w:hanging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09524" cy="709523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E1" w:rsidRPr="00DA3628" w:rsidRDefault="00A540E1" w:rsidP="00B823B0">
      <w:pPr>
        <w:jc w:val="center"/>
        <w:rPr>
          <w:b/>
          <w:sz w:val="20"/>
          <w:szCs w:val="20"/>
        </w:rPr>
      </w:pPr>
    </w:p>
    <w:p w:rsidR="00531852" w:rsidRPr="00DA3628" w:rsidRDefault="00CA6CC1" w:rsidP="00892B07">
      <w:pPr>
        <w:ind w:left="426" w:right="131"/>
        <w:jc w:val="both"/>
        <w:rPr>
          <w:sz w:val="18"/>
          <w:szCs w:val="18"/>
        </w:rPr>
      </w:pPr>
      <w:r w:rsidRPr="00DA3628">
        <w:rPr>
          <w:sz w:val="18"/>
          <w:szCs w:val="18"/>
        </w:rPr>
        <w:t>Требования к проектированию, из</w:t>
      </w:r>
      <w:r w:rsidR="006E7C17" w:rsidRPr="00DA3628">
        <w:rPr>
          <w:sz w:val="18"/>
          <w:szCs w:val="18"/>
        </w:rPr>
        <w:t>готовлению и установке рекламной конструкции</w:t>
      </w:r>
      <w:r w:rsidRPr="00DA3628">
        <w:rPr>
          <w:sz w:val="18"/>
          <w:szCs w:val="18"/>
        </w:rPr>
        <w:t xml:space="preserve">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</w:t>
      </w:r>
      <w:r w:rsidR="00531852" w:rsidRPr="00DA3628">
        <w:rPr>
          <w:sz w:val="18"/>
          <w:szCs w:val="18"/>
        </w:rPr>
        <w:t xml:space="preserve">  </w:t>
      </w:r>
    </w:p>
    <w:p w:rsidR="00DA351B" w:rsidRDefault="00DA351B" w:rsidP="00B823B0">
      <w:pPr>
        <w:jc w:val="center"/>
        <w:rPr>
          <w:b/>
          <w:sz w:val="20"/>
          <w:szCs w:val="20"/>
        </w:rPr>
      </w:pPr>
    </w:p>
    <w:p w:rsidR="00524E17" w:rsidRDefault="00524E17" w:rsidP="00B823B0">
      <w:pPr>
        <w:jc w:val="center"/>
        <w:rPr>
          <w:b/>
          <w:sz w:val="20"/>
          <w:szCs w:val="20"/>
        </w:rPr>
      </w:pPr>
    </w:p>
    <w:p w:rsidR="00307AB0" w:rsidRPr="00DA3628" w:rsidRDefault="00307A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DA3628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DA3628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DA3628" w:rsidTr="00F22A14">
              <w:tc>
                <w:tcPr>
                  <w:tcW w:w="3826" w:type="dxa"/>
                </w:tcPr>
                <w:p w:rsidR="00B823B0" w:rsidRPr="00DA3628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B823B0" w:rsidRPr="00DA3628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DA3628" w:rsidRDefault="005D1AAA" w:rsidP="00FC5866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</w:tc>
            </w:tr>
          </w:tbl>
          <w:p w:rsidR="00B823B0" w:rsidRPr="00DA3628" w:rsidRDefault="00B823B0" w:rsidP="00F22A14">
            <w:pPr>
              <w:ind w:firstLine="426"/>
            </w:pPr>
          </w:p>
        </w:tc>
      </w:tr>
    </w:tbl>
    <w:p w:rsidR="00B823B0" w:rsidRPr="00DA3628" w:rsidRDefault="00B823B0" w:rsidP="00B823B0">
      <w:pPr>
        <w:jc w:val="center"/>
      </w:pPr>
      <w:r w:rsidRPr="00DA3628">
        <w:t>Расчет размера годовой платы по Договору</w:t>
      </w:r>
    </w:p>
    <w:p w:rsidR="00B823B0" w:rsidRPr="00DA3628" w:rsidRDefault="00B823B0" w:rsidP="00B823B0">
      <w:pPr>
        <w:ind w:right="468"/>
        <w:jc w:val="both"/>
        <w:rPr>
          <w:sz w:val="16"/>
          <w:szCs w:val="16"/>
        </w:rPr>
      </w:pPr>
    </w:p>
    <w:p w:rsidR="00C468A9" w:rsidRPr="00DA3628" w:rsidRDefault="00C468A9" w:rsidP="006F32C1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</w:t>
      </w:r>
      <w:r w:rsidR="006F32C1" w:rsidRPr="00DA3628">
        <w:rPr>
          <w:sz w:val="20"/>
          <w:szCs w:val="20"/>
        </w:rPr>
        <w:t>еделяется по следующей формуле:</w:t>
      </w:r>
    </w:p>
    <w:p w:rsidR="00C468A9" w:rsidRPr="00DA3628" w:rsidRDefault="00C468A9" w:rsidP="006E7C1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468A9" w:rsidRPr="00DA3628" w:rsidRDefault="00C468A9" w:rsidP="00C468A9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8"/>
        <w:gridCol w:w="3783"/>
      </w:tblGrid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7,0 кв. м до   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8,0 кв. м до   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 9,0 кв. м до 10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D93326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9,0 кв. м до 20,0 кв. м </w:t>
            </w:r>
            <w:r w:rsidR="00C468A9" w:rsidRPr="00DA3628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383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468A9" w:rsidRPr="00DA3628" w:rsidTr="00D93326">
        <w:tc>
          <w:tcPr>
            <w:tcW w:w="6660" w:type="dxa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468A9" w:rsidRPr="00DA3628" w:rsidRDefault="00C468A9" w:rsidP="00C468A9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B823B0" w:rsidRPr="00DA3628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A6CC1" w:rsidRPr="00DA3628" w:rsidTr="00CA6CC1">
        <w:trPr>
          <w:trHeight w:val="1738"/>
        </w:trPr>
        <w:tc>
          <w:tcPr>
            <w:tcW w:w="993" w:type="dxa"/>
          </w:tcPr>
          <w:p w:rsidR="00CA6CC1" w:rsidRPr="00DA3628" w:rsidRDefault="00CA6CC1" w:rsidP="00C468A9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</w:t>
            </w:r>
            <w:r w:rsidR="00C67D46" w:rsidRPr="00DA3628">
              <w:rPr>
                <w:sz w:val="20"/>
                <w:szCs w:val="20"/>
              </w:rPr>
              <w:t>-</w:t>
            </w:r>
          </w:p>
          <w:p w:rsidR="00CA6CC1" w:rsidRPr="00DA3628" w:rsidRDefault="00CA6CC1" w:rsidP="00C468A9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A6CC1" w:rsidRPr="00DA3628" w:rsidRDefault="00CA6CC1" w:rsidP="00F22A14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A6CC1" w:rsidRPr="00DA3628" w:rsidRDefault="00CA6CC1" w:rsidP="00CA6CC1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A6CC1" w:rsidRPr="00DA3628" w:rsidTr="00CA6CC1">
        <w:trPr>
          <w:trHeight w:val="252"/>
        </w:trPr>
        <w:tc>
          <w:tcPr>
            <w:tcW w:w="993" w:type="dxa"/>
          </w:tcPr>
          <w:p w:rsidR="00CA6CC1" w:rsidRPr="00DA3628" w:rsidRDefault="00307AB0" w:rsidP="00F22A14">
            <w:r>
              <w:t>1.22</w:t>
            </w:r>
          </w:p>
        </w:tc>
        <w:tc>
          <w:tcPr>
            <w:tcW w:w="3402" w:type="dxa"/>
          </w:tcPr>
          <w:p w:rsidR="00CA6CC1" w:rsidRPr="00DA3628" w:rsidRDefault="00CA6CC1" w:rsidP="00CB4057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A6CC1" w:rsidRPr="00DA3628" w:rsidRDefault="00CA6CC1" w:rsidP="00F22A14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A6CC1" w:rsidRPr="00DA3628" w:rsidRDefault="00CA6CC1" w:rsidP="00F22A14">
            <w:r w:rsidRPr="00DA3628">
              <w:t>0,3</w:t>
            </w:r>
          </w:p>
        </w:tc>
        <w:tc>
          <w:tcPr>
            <w:tcW w:w="1276" w:type="dxa"/>
          </w:tcPr>
          <w:p w:rsidR="00CA6CC1" w:rsidRPr="00DA3628" w:rsidRDefault="00CA6CC1" w:rsidP="00F22A14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A6CC1" w:rsidRPr="00DA3628" w:rsidRDefault="00CA6CC1" w:rsidP="00F22A14">
            <w:pPr>
              <w:rPr>
                <w:lang w:val="en-US"/>
              </w:rPr>
            </w:pPr>
          </w:p>
        </w:tc>
      </w:tr>
    </w:tbl>
    <w:p w:rsidR="00930D56" w:rsidRPr="00DA3628" w:rsidRDefault="00930D5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ind w:right="-284"/>
        <w:jc w:val="both"/>
      </w:pPr>
      <w:r w:rsidRPr="00DA3628">
        <w:t>Размер годовой платы</w:t>
      </w:r>
      <w:r w:rsidR="00F84B0C" w:rsidRPr="00DA3628">
        <w:t xml:space="preserve"> по Договору </w:t>
      </w:r>
      <w:r w:rsidR="00CB4057" w:rsidRPr="00DA3628">
        <w:t xml:space="preserve">на 2025 год </w:t>
      </w:r>
      <w:r w:rsidR="00F84B0C" w:rsidRPr="00DA3628">
        <w:t xml:space="preserve">составляет </w:t>
      </w:r>
      <w:r w:rsidR="00CA6CC1" w:rsidRPr="00DA3628">
        <w:t xml:space="preserve">_______________ </w:t>
      </w:r>
      <w:r w:rsidRPr="00DA3628">
        <w:t>(</w:t>
      </w:r>
      <w:r w:rsidR="00CA6CC1" w:rsidRPr="00DA3628">
        <w:t>____________________) руб. _________</w:t>
      </w:r>
      <w:r w:rsidRPr="00DA3628">
        <w:t xml:space="preserve"> коп.</w:t>
      </w:r>
    </w:p>
    <w:p w:rsidR="00005F55" w:rsidRPr="00DA3628" w:rsidRDefault="00005F55" w:rsidP="00005F55">
      <w:pPr>
        <w:ind w:right="-284"/>
        <w:jc w:val="center"/>
        <w:rPr>
          <w:sz w:val="16"/>
          <w:szCs w:val="16"/>
        </w:rPr>
      </w:pPr>
    </w:p>
    <w:p w:rsidR="00005F55" w:rsidRPr="00DA3628" w:rsidRDefault="0066737C" w:rsidP="00005F5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rPr>
          <w:sz w:val="28"/>
          <w:szCs w:val="28"/>
        </w:rPr>
        <w:t xml:space="preserve"> </w:t>
      </w:r>
      <w:r w:rsidR="00005F5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005F55" w:rsidRPr="00DA362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05F55" w:rsidRPr="00DA3628">
        <w:t xml:space="preserve"> х ______ = __________ (руб.)</w:t>
      </w:r>
    </w:p>
    <w:p w:rsidR="00005F55" w:rsidRPr="00DA3628" w:rsidRDefault="00005F55" w:rsidP="00005F55">
      <w:pPr>
        <w:ind w:right="-284"/>
        <w:jc w:val="center"/>
        <w:rPr>
          <w:sz w:val="20"/>
          <w:szCs w:val="20"/>
        </w:rPr>
      </w:pPr>
    </w:p>
    <w:p w:rsidR="00E478FE" w:rsidRPr="00DA3628" w:rsidRDefault="00E478FE" w:rsidP="006E7C1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</w:t>
      </w:r>
      <w:r w:rsidR="00C67D46" w:rsidRPr="00DA3628">
        <w:t xml:space="preserve"> в соответствии с абзацем третьим пункта 3.2 Договора</w:t>
      </w:r>
      <w:r w:rsidRPr="00DA3628">
        <w:t>.</w:t>
      </w:r>
    </w:p>
    <w:p w:rsidR="00B823B0" w:rsidRPr="00DA3628" w:rsidRDefault="006E7C17" w:rsidP="006E7C17">
      <w:pPr>
        <w:ind w:right="-284" w:firstLine="426"/>
        <w:jc w:val="both"/>
      </w:pPr>
      <w:r w:rsidRPr="00DA3628">
        <w:t>Размер годовой платы за второй и последующие календарные годы</w:t>
      </w:r>
      <w:r w:rsidR="00C67D46" w:rsidRPr="00DA3628">
        <w:t xml:space="preserve"> действия Договора определяется в соответствии с пунктом 3.3.2 Договора</w:t>
      </w:r>
      <w:r w:rsidRPr="00DA3628">
        <w:t>.</w:t>
      </w:r>
    </w:p>
    <w:p w:rsidR="006E7C17" w:rsidRPr="00DA3628" w:rsidRDefault="006E7C17" w:rsidP="006E7C17">
      <w:pPr>
        <w:ind w:right="-284" w:firstLine="426"/>
        <w:jc w:val="both"/>
        <w:rPr>
          <w:sz w:val="20"/>
          <w:szCs w:val="20"/>
        </w:rPr>
      </w:pPr>
    </w:p>
    <w:p w:rsidR="00B823B0" w:rsidRPr="00DA3628" w:rsidRDefault="00B823B0" w:rsidP="00B823B0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C5866" w:rsidRPr="00DA3628" w:rsidRDefault="00FC5866" w:rsidP="00B823B0">
      <w:pPr>
        <w:ind w:right="-284"/>
        <w:jc w:val="both"/>
        <w:rPr>
          <w:sz w:val="16"/>
          <w:szCs w:val="16"/>
        </w:rPr>
      </w:pP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DA3628" w:rsidRDefault="00D93326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B823B0" w:rsidRPr="00DA3628">
        <w:rPr>
          <w:rFonts w:ascii="Times New Roman" w:hAnsi="Times New Roman" w:cs="Times New Roman"/>
          <w:sz w:val="24"/>
          <w:szCs w:val="24"/>
        </w:rPr>
        <w:t>отдела и архитектуры и градостроительства</w:t>
      </w:r>
    </w:p>
    <w:p w:rsidR="00B823B0" w:rsidRPr="00DA362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</w:t>
      </w:r>
      <w:r w:rsidR="004545DA" w:rsidRPr="00DA3628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4545DA"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 w:rsidRPr="00DA3628">
        <w:rPr>
          <w:rFonts w:ascii="Times New Roman" w:hAnsi="Times New Roman" w:cs="Times New Roman"/>
          <w:sz w:val="24"/>
          <w:szCs w:val="24"/>
        </w:rPr>
        <w:t xml:space="preserve">    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 __________________________/</w:t>
      </w:r>
      <w:r w:rsidRPr="00DA3628">
        <w:rPr>
          <w:rFonts w:ascii="Times New Roman" w:hAnsi="Times New Roman" w:cs="Times New Roman"/>
          <w:sz w:val="24"/>
          <w:szCs w:val="24"/>
        </w:rPr>
        <w:t>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</w:t>
      </w:r>
      <w:r w:rsidRPr="00DA3628">
        <w:rPr>
          <w:rFonts w:ascii="Times New Roman" w:hAnsi="Times New Roman" w:cs="Times New Roman"/>
          <w:sz w:val="24"/>
          <w:szCs w:val="24"/>
        </w:rPr>
        <w:t>________________</w:t>
      </w:r>
    </w:p>
    <w:p w:rsidR="006F32C1" w:rsidRPr="00DA3628" w:rsidRDefault="006F32C1" w:rsidP="00B823B0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AE0B16" w:rsidRPr="00DA3628" w:rsidRDefault="00B823B0" w:rsidP="00AE0B1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AE0B16" w:rsidRPr="00DA3628" w:rsidSect="00892B07">
          <w:pgSz w:w="11906" w:h="16838"/>
          <w:pgMar w:top="426" w:right="707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</w:t>
      </w:r>
      <w:r w:rsidR="00D93326" w:rsidRPr="00DA3628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="00AE0B16" w:rsidRPr="00DA3628">
        <w:rPr>
          <w:rFonts w:ascii="Times New Roman" w:hAnsi="Times New Roman" w:cs="Times New Roman"/>
          <w:sz w:val="24"/>
          <w:szCs w:val="24"/>
        </w:rPr>
        <w:t xml:space="preserve">: 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________</w:t>
      </w:r>
      <w:r w:rsidR="00AE0B16" w:rsidRPr="00DA3628">
        <w:rPr>
          <w:rFonts w:ascii="Times New Roman" w:hAnsi="Times New Roman" w:cs="Times New Roman"/>
          <w:sz w:val="24"/>
          <w:szCs w:val="24"/>
        </w:rPr>
        <w:t>____</w:t>
      </w:r>
      <w:r w:rsidR="00D93326" w:rsidRPr="00DA3628">
        <w:rPr>
          <w:rFonts w:ascii="Times New Roman" w:hAnsi="Times New Roman" w:cs="Times New Roman"/>
          <w:sz w:val="24"/>
          <w:szCs w:val="24"/>
        </w:rPr>
        <w:t>___</w:t>
      </w:r>
      <w:r w:rsidR="00C67D46" w:rsidRPr="00DA3628">
        <w:rPr>
          <w:rFonts w:ascii="Times New Roman" w:hAnsi="Times New Roman" w:cs="Times New Roman"/>
          <w:sz w:val="24"/>
          <w:szCs w:val="24"/>
        </w:rPr>
        <w:t>_____/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93B44" w:rsidRPr="00DA3628" w:rsidTr="002544DB">
        <w:tc>
          <w:tcPr>
            <w:tcW w:w="5040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93B44" w:rsidRPr="00DA3628" w:rsidTr="002544DB">
              <w:tc>
                <w:tcPr>
                  <w:tcW w:w="5001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93B44" w:rsidRPr="00DA3628" w:rsidRDefault="00593B44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93B44" w:rsidRPr="00DA3628" w:rsidRDefault="00593B44" w:rsidP="002544DB">
            <w:pPr>
              <w:suppressAutoHyphens/>
              <w:rPr>
                <w:b/>
              </w:rPr>
            </w:pPr>
          </w:p>
        </w:tc>
      </w:tr>
    </w:tbl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93B44" w:rsidRPr="00DA3628" w:rsidRDefault="00593B44" w:rsidP="00593B44">
      <w:pPr>
        <w:jc w:val="center"/>
        <w:rPr>
          <w:b/>
        </w:rPr>
      </w:pPr>
      <w:r w:rsidRPr="00DA3628">
        <w:rPr>
          <w:b/>
        </w:rPr>
        <w:t xml:space="preserve"> по лоту № 2</w:t>
      </w: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93B44" w:rsidRPr="00DA3628" w:rsidRDefault="00593B44" w:rsidP="00593B44">
      <w:pPr>
        <w:autoSpaceDE w:val="0"/>
        <w:autoSpaceDN w:val="0"/>
        <w:adjustRightInd w:val="0"/>
        <w:ind w:left="180" w:right="5" w:firstLine="708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numPr>
          <w:ilvl w:val="0"/>
          <w:numId w:val="18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307AB0">
        <w:rPr>
          <w:color w:val="000000"/>
          <w:u w:val="single"/>
        </w:rPr>
        <w:t>в  районе ул. Гагарина, д. 46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593B44" w:rsidRPr="00DA3628" w:rsidRDefault="00593B44" w:rsidP="00593B44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                 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307AB0">
        <w:rPr>
          <w:color w:val="000000"/>
          <w:u w:val="single"/>
        </w:rPr>
        <w:t>1.23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307AB0">
        <w:rPr>
          <w:color w:val="000000"/>
        </w:rPr>
        <w:t xml:space="preserve"> 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93B44" w:rsidRPr="00DA3628" w:rsidRDefault="00593B44" w:rsidP="00593B44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93B44" w:rsidRPr="00DA3628" w:rsidRDefault="00593B44" w:rsidP="00593B44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93B44" w:rsidRPr="00DA3628" w:rsidRDefault="00593B44" w:rsidP="00593B44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93B44" w:rsidRPr="00DA3628" w:rsidRDefault="00593B44" w:rsidP="00593B44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93B44" w:rsidRPr="00DA3628" w:rsidRDefault="00593B44" w:rsidP="00593B44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93B44" w:rsidRPr="00DA3628" w:rsidRDefault="00593B44" w:rsidP="00593B44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93B44" w:rsidRPr="00DA3628" w:rsidRDefault="00593B44" w:rsidP="00593B44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93B44" w:rsidRPr="00DA3628" w:rsidRDefault="00593B44" w:rsidP="00593B44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93B44" w:rsidRPr="00DA3628" w:rsidRDefault="00593B44" w:rsidP="00593B44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93B44" w:rsidRPr="00DA3628" w:rsidRDefault="00593B44" w:rsidP="00593B44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93B44" w:rsidRPr="00DA3628" w:rsidRDefault="00593B44" w:rsidP="00593B44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93B44" w:rsidRPr="00DA3628" w:rsidRDefault="00593B44" w:rsidP="00593B44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93B44" w:rsidRPr="00DA3628" w:rsidRDefault="00593B44" w:rsidP="00593B44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93B44" w:rsidRPr="00DA3628" w:rsidRDefault="00593B44" w:rsidP="00593B44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93B44" w:rsidRPr="00DA3628" w:rsidRDefault="00593B44" w:rsidP="00593B44">
      <w:pPr>
        <w:ind w:right="-143"/>
        <w:jc w:val="center"/>
        <w:rPr>
          <w:b/>
          <w:bCs/>
          <w:color w:val="000000"/>
        </w:rPr>
      </w:pP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93B44" w:rsidRPr="00DA3628" w:rsidRDefault="00593B44" w:rsidP="00593B44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93B44" w:rsidRPr="00DA3628" w:rsidRDefault="00593B44" w:rsidP="00593B44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93B44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93B44" w:rsidRPr="00DA3628" w:rsidRDefault="00593B44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93B44" w:rsidRPr="00DA3628" w:rsidRDefault="00593B44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93B44" w:rsidRPr="00DA3628" w:rsidRDefault="00593B44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93B44" w:rsidRPr="00DA3628" w:rsidRDefault="00593B44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93B44" w:rsidRPr="00DA3628" w:rsidRDefault="00593B44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93B44" w:rsidRPr="00DA3628" w:rsidRDefault="00593B44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93B44" w:rsidRPr="00DA3628" w:rsidRDefault="00593B44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93B44" w:rsidRPr="00DA3628" w:rsidRDefault="00593B44" w:rsidP="00593B44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93B44" w:rsidRPr="00DA3628" w:rsidRDefault="00593B44" w:rsidP="00593B44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93B44" w:rsidRPr="00DA3628" w:rsidRDefault="00593B44" w:rsidP="00593B4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93B44" w:rsidRPr="00DA3628" w:rsidRDefault="00593B44" w:rsidP="00593B44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93B44" w:rsidRPr="00DA3628" w:rsidRDefault="00593B44" w:rsidP="00593B44">
      <w:pPr>
        <w:ind w:firstLine="225"/>
        <w:jc w:val="both"/>
        <w:rPr>
          <w:iCs/>
          <w:sz w:val="18"/>
          <w:szCs w:val="18"/>
        </w:rPr>
      </w:pPr>
    </w:p>
    <w:p w:rsidR="00593B44" w:rsidRPr="00DA3628" w:rsidRDefault="00593B44" w:rsidP="00593B44">
      <w:pPr>
        <w:jc w:val="both"/>
        <w:rPr>
          <w:iCs/>
          <w:sz w:val="18"/>
          <w:szCs w:val="18"/>
        </w:rPr>
        <w:sectPr w:rsidR="00593B44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93B44" w:rsidRPr="00DA3628" w:rsidRDefault="00593B44" w:rsidP="00593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93B44" w:rsidRPr="00DA3628" w:rsidTr="002544DB">
              <w:tc>
                <w:tcPr>
                  <w:tcW w:w="453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Схема расположения рекламного места на муниципальном имуществе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93B44" w:rsidRPr="00DA3628" w:rsidRDefault="00307AB0" w:rsidP="00593B44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 Гагарина, д. 46</w:t>
      </w:r>
      <w:r w:rsidR="00593B44" w:rsidRPr="00DA3628">
        <w:rPr>
          <w:sz w:val="20"/>
          <w:szCs w:val="20"/>
        </w:rPr>
        <w:t xml:space="preserve">, в соответствии со схемой размещения </w:t>
      </w:r>
    </w:p>
    <w:p w:rsidR="00593B44" w:rsidRPr="00DA3628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93B44" w:rsidRDefault="00593B44" w:rsidP="00593B44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</w:t>
      </w:r>
      <w:r w:rsidR="00307AB0">
        <w:rPr>
          <w:sz w:val="20"/>
          <w:szCs w:val="20"/>
        </w:rPr>
        <w:t>д рекламного места на схеме 1.23</w:t>
      </w:r>
    </w:p>
    <w:p w:rsidR="00240094" w:rsidRPr="00DA3628" w:rsidRDefault="007F77BF" w:rsidP="00593B4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45910" cy="70732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44" w:rsidRPr="00DA3628" w:rsidRDefault="00593B44" w:rsidP="00593B44">
      <w:pPr>
        <w:jc w:val="center"/>
        <w:rPr>
          <w:sz w:val="20"/>
          <w:szCs w:val="20"/>
        </w:rPr>
      </w:pPr>
    </w:p>
    <w:p w:rsidR="00593B44" w:rsidRPr="00DA3628" w:rsidRDefault="00593B44" w:rsidP="00593B44">
      <w:pPr>
        <w:jc w:val="center"/>
        <w:rPr>
          <w:b/>
          <w:noProof/>
          <w:sz w:val="20"/>
          <w:szCs w:val="20"/>
        </w:rPr>
      </w:pPr>
    </w:p>
    <w:p w:rsidR="00593B44" w:rsidRPr="00DA3628" w:rsidRDefault="00593B44" w:rsidP="00593B44">
      <w:pPr>
        <w:ind w:left="709" w:hanging="709"/>
        <w:jc w:val="center"/>
        <w:rPr>
          <w:b/>
          <w:noProof/>
          <w:sz w:val="20"/>
          <w:szCs w:val="20"/>
        </w:rPr>
      </w:pPr>
    </w:p>
    <w:p w:rsidR="00593B44" w:rsidRPr="00DA3628" w:rsidRDefault="00593B44" w:rsidP="00593B44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593B44" w:rsidRPr="00DA3628" w:rsidRDefault="00593B44" w:rsidP="00593B44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93B44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93B44" w:rsidRPr="00DA3628" w:rsidRDefault="00593B44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93B44" w:rsidRPr="00DA3628" w:rsidTr="002544DB">
              <w:tc>
                <w:tcPr>
                  <w:tcW w:w="3826" w:type="dxa"/>
                </w:tcPr>
                <w:p w:rsidR="00593B44" w:rsidRPr="00DA3628" w:rsidRDefault="00593B44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93B44" w:rsidRPr="00DA3628" w:rsidRDefault="00593B44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93B44" w:rsidRPr="00DA3628" w:rsidRDefault="00593B44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</w:tc>
            </w:tr>
          </w:tbl>
          <w:p w:rsidR="00593B44" w:rsidRPr="00DA3628" w:rsidRDefault="00593B44" w:rsidP="002544DB">
            <w:pPr>
              <w:ind w:firstLine="426"/>
            </w:pPr>
          </w:p>
        </w:tc>
      </w:tr>
    </w:tbl>
    <w:p w:rsidR="00593B44" w:rsidRPr="00DA3628" w:rsidRDefault="00593B44" w:rsidP="00593B44">
      <w:pPr>
        <w:jc w:val="center"/>
      </w:pPr>
      <w:r w:rsidRPr="00DA3628">
        <w:t>Расчет размера годовой платы по Договору</w:t>
      </w:r>
    </w:p>
    <w:p w:rsidR="00593B44" w:rsidRPr="00DA3628" w:rsidRDefault="00593B44" w:rsidP="00593B44">
      <w:pPr>
        <w:ind w:right="468"/>
        <w:jc w:val="both"/>
        <w:rPr>
          <w:sz w:val="16"/>
          <w:szCs w:val="16"/>
        </w:rPr>
      </w:pP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93B44" w:rsidRPr="00DA3628" w:rsidRDefault="00593B44" w:rsidP="00593B44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93B44" w:rsidRPr="00DA3628" w:rsidRDefault="00593B44" w:rsidP="00593B44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93B44" w:rsidRPr="00DA3628" w:rsidTr="002544DB">
        <w:tc>
          <w:tcPr>
            <w:tcW w:w="6660" w:type="dxa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93B44" w:rsidRPr="00DA3628" w:rsidRDefault="00593B44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93B44" w:rsidRPr="00DA3628" w:rsidRDefault="00593B44" w:rsidP="00593B4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93B44" w:rsidRPr="00DA3628" w:rsidTr="002544DB">
        <w:trPr>
          <w:trHeight w:val="1738"/>
        </w:trPr>
        <w:tc>
          <w:tcPr>
            <w:tcW w:w="993" w:type="dxa"/>
          </w:tcPr>
          <w:p w:rsidR="00593B44" w:rsidRPr="00DA3628" w:rsidRDefault="00593B44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93B44" w:rsidRPr="00DA3628" w:rsidRDefault="00593B44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93B44" w:rsidRPr="00DA3628" w:rsidRDefault="00593B44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93B44" w:rsidRPr="00DA3628" w:rsidTr="002544DB">
        <w:trPr>
          <w:trHeight w:val="252"/>
        </w:trPr>
        <w:tc>
          <w:tcPr>
            <w:tcW w:w="993" w:type="dxa"/>
          </w:tcPr>
          <w:p w:rsidR="00593B44" w:rsidRPr="00DA3628" w:rsidRDefault="00307AB0" w:rsidP="002544DB">
            <w:r>
              <w:t>1.23</w:t>
            </w:r>
          </w:p>
        </w:tc>
        <w:tc>
          <w:tcPr>
            <w:tcW w:w="3402" w:type="dxa"/>
          </w:tcPr>
          <w:p w:rsidR="00593B44" w:rsidRPr="00DA3628" w:rsidRDefault="00593B44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93B44" w:rsidRPr="00DA3628" w:rsidRDefault="00593B44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93B44" w:rsidRPr="00DA3628" w:rsidRDefault="00593B44" w:rsidP="002544DB">
            <w:r w:rsidRPr="00DA3628">
              <w:t>0,3</w:t>
            </w:r>
          </w:p>
        </w:tc>
        <w:tc>
          <w:tcPr>
            <w:tcW w:w="1276" w:type="dxa"/>
          </w:tcPr>
          <w:p w:rsidR="00593B44" w:rsidRPr="00DA3628" w:rsidRDefault="00593B44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93B44" w:rsidRPr="00DA3628" w:rsidRDefault="00593B44" w:rsidP="002544DB">
            <w:pPr>
              <w:rPr>
                <w:lang w:val="en-US"/>
              </w:rPr>
            </w:pPr>
          </w:p>
        </w:tc>
      </w:tr>
    </w:tbl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93B44" w:rsidRPr="00DA3628" w:rsidRDefault="00593B44" w:rsidP="00593B44">
      <w:pPr>
        <w:ind w:right="-284"/>
        <w:jc w:val="center"/>
        <w:rPr>
          <w:sz w:val="16"/>
          <w:szCs w:val="16"/>
        </w:rPr>
      </w:pPr>
    </w:p>
    <w:p w:rsidR="00593B44" w:rsidRPr="00DA3628" w:rsidRDefault="0066737C" w:rsidP="00593B44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rPr>
          <w:sz w:val="28"/>
          <w:szCs w:val="28"/>
        </w:rPr>
        <w:t xml:space="preserve"> </w:t>
      </w:r>
      <w:proofErr w:type="gramStart"/>
      <w:r w:rsidR="00593B44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93B44" w:rsidRPr="00DA3628">
        <w:t xml:space="preserve"> =</w:t>
      </w:r>
      <w:proofErr w:type="gramEnd"/>
      <w:r w:rsidR="00593B44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93B44" w:rsidRPr="00DA3628">
        <w:t xml:space="preserve"> х ______ = __________ (руб.)</w:t>
      </w:r>
    </w:p>
    <w:p w:rsidR="00593B44" w:rsidRPr="00DA3628" w:rsidRDefault="00593B44" w:rsidP="00593B44">
      <w:pPr>
        <w:ind w:right="-284"/>
        <w:jc w:val="center"/>
        <w:rPr>
          <w:sz w:val="20"/>
          <w:szCs w:val="20"/>
        </w:rPr>
      </w:pPr>
    </w:p>
    <w:p w:rsidR="00593B44" w:rsidRPr="00DA3628" w:rsidRDefault="00593B44" w:rsidP="00593B44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93B44" w:rsidRPr="00DA3628" w:rsidRDefault="00593B44" w:rsidP="00593B44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93B44" w:rsidRPr="00DA3628" w:rsidRDefault="00593B44" w:rsidP="00593B44">
      <w:pPr>
        <w:ind w:right="-284" w:firstLine="426"/>
        <w:jc w:val="both"/>
        <w:rPr>
          <w:sz w:val="20"/>
          <w:szCs w:val="20"/>
        </w:rPr>
      </w:pPr>
    </w:p>
    <w:p w:rsidR="00593B44" w:rsidRPr="00DA3628" w:rsidRDefault="00593B44" w:rsidP="00593B44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93B44" w:rsidRPr="00DA3628" w:rsidRDefault="00593B44" w:rsidP="00593B44">
      <w:pPr>
        <w:ind w:right="-284"/>
        <w:jc w:val="both"/>
        <w:rPr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93B44" w:rsidRPr="00DA3628" w:rsidRDefault="00593B44" w:rsidP="00593B44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93B44" w:rsidRPr="00DA3628" w:rsidRDefault="00593B44" w:rsidP="00593B44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93B44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CC7DA7" w:rsidRPr="00DA3628" w:rsidRDefault="00CC7DA7" w:rsidP="00CC7DA7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C7DA7" w:rsidRPr="00DA3628" w:rsidTr="002544DB">
        <w:tc>
          <w:tcPr>
            <w:tcW w:w="5040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C7DA7" w:rsidRPr="00DA3628" w:rsidTr="002544DB">
              <w:tc>
                <w:tcPr>
                  <w:tcW w:w="5001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C7DA7" w:rsidRPr="00DA3628" w:rsidRDefault="00CC7DA7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C7DA7" w:rsidRPr="00DA3628" w:rsidRDefault="00CC7DA7" w:rsidP="002544DB">
            <w:pPr>
              <w:suppressAutoHyphens/>
              <w:rPr>
                <w:b/>
              </w:rPr>
            </w:pPr>
          </w:p>
        </w:tc>
      </w:tr>
    </w:tbl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C7DA7" w:rsidRPr="00DA3628" w:rsidRDefault="00CC7DA7" w:rsidP="00CC7DA7">
      <w:pPr>
        <w:jc w:val="center"/>
        <w:rPr>
          <w:b/>
        </w:rPr>
      </w:pPr>
      <w:r w:rsidRPr="00DA3628">
        <w:rPr>
          <w:b/>
        </w:rPr>
        <w:t xml:space="preserve"> по лоту № 3</w:t>
      </w: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C7DA7" w:rsidRPr="00DA3628" w:rsidRDefault="00CC7DA7" w:rsidP="00CC7DA7">
      <w:pPr>
        <w:autoSpaceDE w:val="0"/>
        <w:autoSpaceDN w:val="0"/>
        <w:adjustRightInd w:val="0"/>
        <w:ind w:left="180" w:right="5" w:firstLine="708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numPr>
          <w:ilvl w:val="0"/>
          <w:numId w:val="19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307AB0">
        <w:rPr>
          <w:color w:val="000000"/>
          <w:u w:val="single"/>
        </w:rPr>
        <w:t>в  районе ул. Гагарина, д. 26/1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</w:t>
      </w:r>
    </w:p>
    <w:p w:rsidR="00CC7DA7" w:rsidRPr="00DA3628" w:rsidRDefault="00CC7DA7" w:rsidP="00CC7DA7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307AB0">
        <w:rPr>
          <w:color w:val="000000"/>
          <w:u w:val="single"/>
        </w:rPr>
        <w:t>1.24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307AB0">
        <w:rPr>
          <w:color w:val="000000"/>
        </w:rPr>
        <w:t xml:space="preserve">   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C7DA7" w:rsidRPr="00DA3628" w:rsidRDefault="00CC7DA7" w:rsidP="00CC7DA7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C7DA7" w:rsidRPr="00DA3628" w:rsidRDefault="00CC7DA7" w:rsidP="00CC7DA7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CC7DA7" w:rsidRPr="00DA3628" w:rsidRDefault="00CC7DA7" w:rsidP="00CC7DA7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C7DA7" w:rsidRPr="00DA3628" w:rsidRDefault="00CC7DA7" w:rsidP="00CC7DA7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C7DA7" w:rsidRPr="00DA3628" w:rsidRDefault="00CC7DA7" w:rsidP="00CC7DA7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C7DA7" w:rsidRPr="00DA3628" w:rsidRDefault="00CC7DA7" w:rsidP="00CC7DA7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C7DA7" w:rsidRPr="00DA3628" w:rsidRDefault="00CC7DA7" w:rsidP="00CC7DA7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C7DA7" w:rsidRPr="00DA3628" w:rsidRDefault="00CC7DA7" w:rsidP="00CC7DA7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C7DA7" w:rsidRPr="00DA3628" w:rsidRDefault="00CC7DA7" w:rsidP="00CC7DA7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C7DA7" w:rsidRPr="00DA3628" w:rsidRDefault="00CC7DA7" w:rsidP="00CC7DA7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C7DA7" w:rsidRPr="00DA3628" w:rsidRDefault="00CC7DA7" w:rsidP="00CC7DA7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C7DA7" w:rsidRPr="00DA3628" w:rsidRDefault="00CC7DA7" w:rsidP="00CC7DA7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C7DA7" w:rsidRPr="00DA3628" w:rsidRDefault="00CC7DA7" w:rsidP="00CC7DA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C7DA7" w:rsidRPr="00DA3628" w:rsidRDefault="00CC7DA7" w:rsidP="00CC7DA7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C7DA7" w:rsidRPr="00DA3628" w:rsidRDefault="00CC7DA7" w:rsidP="00CC7DA7">
      <w:pPr>
        <w:ind w:right="-143"/>
        <w:jc w:val="center"/>
        <w:rPr>
          <w:b/>
          <w:bCs/>
          <w:color w:val="000000"/>
        </w:rPr>
      </w:pP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C7DA7" w:rsidRPr="00DA3628" w:rsidRDefault="00CC7DA7" w:rsidP="00CC7DA7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C7DA7" w:rsidRPr="00DA3628" w:rsidRDefault="00CC7DA7" w:rsidP="00CC7DA7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C7DA7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CC7DA7" w:rsidRPr="00DA3628" w:rsidRDefault="00CC7DA7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C7DA7" w:rsidRPr="00DA3628" w:rsidRDefault="00CC7DA7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C7DA7" w:rsidRPr="00DA3628" w:rsidRDefault="00CC7DA7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C7DA7" w:rsidRPr="00DA3628" w:rsidRDefault="00CC7DA7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C7DA7" w:rsidRPr="00DA3628" w:rsidRDefault="00CC7DA7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C7DA7" w:rsidRPr="00DA3628" w:rsidRDefault="00CC7DA7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C7DA7" w:rsidRPr="00DA3628" w:rsidRDefault="00CC7DA7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C7DA7" w:rsidRPr="00DA3628" w:rsidRDefault="00CC7DA7" w:rsidP="00CC7DA7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C7DA7" w:rsidRPr="00DA3628" w:rsidRDefault="00CC7DA7" w:rsidP="00CC7DA7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C7DA7" w:rsidRPr="00DA3628" w:rsidRDefault="00CC7DA7" w:rsidP="00CC7DA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C7DA7" w:rsidRPr="00DA3628" w:rsidRDefault="00CC7DA7" w:rsidP="00CC7DA7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</w:pPr>
    </w:p>
    <w:p w:rsidR="00CC7DA7" w:rsidRPr="00DA3628" w:rsidRDefault="00CC7DA7" w:rsidP="00CC7DA7">
      <w:pPr>
        <w:ind w:firstLine="225"/>
        <w:jc w:val="both"/>
        <w:rPr>
          <w:iCs/>
          <w:sz w:val="18"/>
          <w:szCs w:val="18"/>
        </w:rPr>
        <w:sectPr w:rsidR="00CC7DA7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C7DA7" w:rsidRPr="00DA3628" w:rsidRDefault="00CC7DA7" w:rsidP="00CC7D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C7DA7" w:rsidRPr="00DA3628" w:rsidTr="002544DB">
              <w:tc>
                <w:tcPr>
                  <w:tcW w:w="453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CC7DA7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Схема расположения рекламного места на муниципальном имуществе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746FFA">
        <w:rPr>
          <w:sz w:val="20"/>
          <w:szCs w:val="20"/>
        </w:rPr>
        <w:t xml:space="preserve"> Гагарина, д. 26/1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C7DA7" w:rsidRPr="00DA3628" w:rsidRDefault="00CC7DA7" w:rsidP="00CC7DA7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C7DA7" w:rsidRPr="00DA3628" w:rsidRDefault="00CC7DA7" w:rsidP="00CC7DA7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</w:t>
      </w:r>
      <w:r w:rsidR="00746FFA">
        <w:rPr>
          <w:sz w:val="20"/>
          <w:szCs w:val="20"/>
        </w:rPr>
        <w:t>д рекламного места на схеме 1.24</w:t>
      </w:r>
    </w:p>
    <w:p w:rsidR="00CC7DA7" w:rsidRPr="00DA3628" w:rsidRDefault="0066737C" w:rsidP="00CC7DA7">
      <w:pPr>
        <w:jc w:val="center"/>
        <w:rPr>
          <w:sz w:val="20"/>
          <w:szCs w:val="20"/>
        </w:rPr>
      </w:pPr>
      <w:bookmarkStart w:id="3" w:name="_GoBack"/>
      <w:r>
        <w:rPr>
          <w:noProof/>
          <w:sz w:val="20"/>
          <w:szCs w:val="20"/>
        </w:rPr>
        <w:drawing>
          <wp:inline distT="0" distB="0" distL="0" distR="0">
            <wp:extent cx="6609524" cy="715238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7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CC7DA7" w:rsidRPr="00DA3628" w:rsidRDefault="00CC7DA7" w:rsidP="00CC7DA7">
      <w:pPr>
        <w:jc w:val="center"/>
        <w:rPr>
          <w:b/>
          <w:noProof/>
          <w:sz w:val="20"/>
          <w:szCs w:val="20"/>
        </w:rPr>
      </w:pPr>
    </w:p>
    <w:p w:rsidR="00CC7DA7" w:rsidRPr="00DA3628" w:rsidRDefault="00CC7DA7" w:rsidP="00CC7DA7">
      <w:pPr>
        <w:ind w:left="709" w:hanging="709"/>
        <w:jc w:val="center"/>
        <w:rPr>
          <w:b/>
          <w:noProof/>
          <w:sz w:val="20"/>
          <w:szCs w:val="20"/>
        </w:rPr>
      </w:pPr>
    </w:p>
    <w:p w:rsidR="00CC7DA7" w:rsidRPr="00DA3628" w:rsidRDefault="00CC7DA7" w:rsidP="00CC7DA7">
      <w:pPr>
        <w:rPr>
          <w:b/>
          <w:sz w:val="20"/>
          <w:szCs w:val="20"/>
        </w:rPr>
      </w:pPr>
    </w:p>
    <w:p w:rsidR="00CC7DA7" w:rsidRPr="00DA3628" w:rsidRDefault="00CC7DA7" w:rsidP="00CC7DA7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C7DA7" w:rsidRPr="00DA3628" w:rsidRDefault="00CC7DA7" w:rsidP="007F77BF">
      <w:pPr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C7DA7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C7DA7" w:rsidRPr="00DA3628" w:rsidRDefault="00CC7DA7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C7DA7" w:rsidRPr="00DA3628" w:rsidTr="002544DB">
              <w:tc>
                <w:tcPr>
                  <w:tcW w:w="3826" w:type="dxa"/>
                </w:tcPr>
                <w:p w:rsidR="00CC7DA7" w:rsidRPr="00DA3628" w:rsidRDefault="00CC7DA7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C7DA7" w:rsidRPr="00DA3628" w:rsidRDefault="00CC7DA7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C7DA7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</w:tc>
            </w:tr>
          </w:tbl>
          <w:p w:rsidR="00CC7DA7" w:rsidRPr="00DA3628" w:rsidRDefault="00CC7DA7" w:rsidP="002544DB">
            <w:pPr>
              <w:ind w:firstLine="426"/>
            </w:pPr>
          </w:p>
        </w:tc>
      </w:tr>
    </w:tbl>
    <w:p w:rsidR="00CC7DA7" w:rsidRPr="00DA3628" w:rsidRDefault="00CC7DA7" w:rsidP="00CC7DA7">
      <w:pPr>
        <w:jc w:val="center"/>
      </w:pPr>
      <w:r w:rsidRPr="00DA3628">
        <w:t>Расчет размера годовой платы по Договору</w:t>
      </w:r>
    </w:p>
    <w:p w:rsidR="00CC7DA7" w:rsidRPr="00DA3628" w:rsidRDefault="00CC7DA7" w:rsidP="00CC7DA7">
      <w:pPr>
        <w:ind w:right="468"/>
        <w:jc w:val="both"/>
        <w:rPr>
          <w:sz w:val="16"/>
          <w:szCs w:val="16"/>
        </w:rPr>
      </w:pP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C7DA7" w:rsidRPr="00DA3628" w:rsidRDefault="00CC7DA7" w:rsidP="00CC7DA7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C7DA7" w:rsidRPr="00DA3628" w:rsidRDefault="00CC7DA7" w:rsidP="00CC7DA7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C7DA7" w:rsidRPr="00DA3628" w:rsidTr="002544DB">
        <w:tc>
          <w:tcPr>
            <w:tcW w:w="6660" w:type="dxa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C7DA7" w:rsidRPr="00DA3628" w:rsidRDefault="00CC7DA7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C7DA7" w:rsidRPr="00DA3628" w:rsidRDefault="00CC7DA7" w:rsidP="00CC7D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C7DA7" w:rsidRPr="00DA3628" w:rsidTr="002544DB">
        <w:trPr>
          <w:trHeight w:val="1738"/>
        </w:trPr>
        <w:tc>
          <w:tcPr>
            <w:tcW w:w="993" w:type="dxa"/>
          </w:tcPr>
          <w:p w:rsidR="00CC7DA7" w:rsidRPr="00DA3628" w:rsidRDefault="00CC7DA7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C7DA7" w:rsidRPr="00DA3628" w:rsidRDefault="00CC7DA7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C7DA7" w:rsidRPr="00DA3628" w:rsidRDefault="00CC7DA7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="00023927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C7DA7" w:rsidRPr="00DA3628" w:rsidTr="002544DB">
        <w:trPr>
          <w:trHeight w:val="252"/>
        </w:trPr>
        <w:tc>
          <w:tcPr>
            <w:tcW w:w="993" w:type="dxa"/>
          </w:tcPr>
          <w:p w:rsidR="00CC7DA7" w:rsidRPr="00DA3628" w:rsidRDefault="00746FFA" w:rsidP="002544DB">
            <w:r>
              <w:t>1.24</w:t>
            </w:r>
          </w:p>
        </w:tc>
        <w:tc>
          <w:tcPr>
            <w:tcW w:w="3402" w:type="dxa"/>
          </w:tcPr>
          <w:p w:rsidR="00CC7DA7" w:rsidRPr="00DA3628" w:rsidRDefault="00CC7DA7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C7DA7" w:rsidRPr="00DA3628" w:rsidRDefault="00CC7DA7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CC7DA7" w:rsidRPr="00DA3628" w:rsidRDefault="00CC7DA7" w:rsidP="002544DB">
            <w:r w:rsidRPr="00DA3628">
              <w:t>0,3</w:t>
            </w:r>
          </w:p>
        </w:tc>
        <w:tc>
          <w:tcPr>
            <w:tcW w:w="1276" w:type="dxa"/>
          </w:tcPr>
          <w:p w:rsidR="00CC7DA7" w:rsidRPr="00DA3628" w:rsidRDefault="00CC7DA7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CC7DA7" w:rsidRPr="00DA3628" w:rsidRDefault="00CC7DA7" w:rsidP="002544DB">
            <w:pPr>
              <w:rPr>
                <w:lang w:val="en-US"/>
              </w:rPr>
            </w:pPr>
          </w:p>
        </w:tc>
      </w:tr>
    </w:tbl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C7DA7" w:rsidRPr="00DA3628" w:rsidRDefault="00CC7DA7" w:rsidP="00CC7DA7">
      <w:pPr>
        <w:ind w:right="-284"/>
        <w:jc w:val="center"/>
        <w:rPr>
          <w:sz w:val="16"/>
          <w:szCs w:val="16"/>
        </w:rPr>
      </w:pPr>
    </w:p>
    <w:p w:rsidR="00CC7DA7" w:rsidRPr="00DA3628" w:rsidRDefault="0066737C" w:rsidP="00CC7DA7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rPr>
          <w:sz w:val="28"/>
          <w:szCs w:val="28"/>
        </w:rPr>
        <w:t xml:space="preserve"> </w:t>
      </w:r>
      <w:proofErr w:type="gramStart"/>
      <w:r w:rsidR="00CC7DA7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C7DA7" w:rsidRPr="00DA3628">
        <w:t xml:space="preserve"> =</w:t>
      </w:r>
      <w:proofErr w:type="gramEnd"/>
      <w:r w:rsidR="00CC7DA7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C7DA7" w:rsidRPr="00DA3628">
        <w:t xml:space="preserve"> х ______ = __________ (руб.)</w:t>
      </w:r>
    </w:p>
    <w:p w:rsidR="00CC7DA7" w:rsidRPr="00DA3628" w:rsidRDefault="00CC7DA7" w:rsidP="00CC7DA7">
      <w:pPr>
        <w:ind w:right="-284"/>
        <w:jc w:val="center"/>
        <w:rPr>
          <w:sz w:val="20"/>
          <w:szCs w:val="20"/>
        </w:rPr>
      </w:pPr>
    </w:p>
    <w:p w:rsidR="00CC7DA7" w:rsidRPr="00DA3628" w:rsidRDefault="00CC7DA7" w:rsidP="00CC7DA7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C7DA7" w:rsidRPr="00DA3628" w:rsidRDefault="00CC7DA7" w:rsidP="00CC7DA7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C7DA7" w:rsidRPr="00DA3628" w:rsidRDefault="00CC7DA7" w:rsidP="00CC7DA7">
      <w:pPr>
        <w:ind w:right="-284" w:firstLine="426"/>
        <w:jc w:val="both"/>
        <w:rPr>
          <w:sz w:val="20"/>
          <w:szCs w:val="20"/>
        </w:rPr>
      </w:pPr>
    </w:p>
    <w:p w:rsidR="00CC7DA7" w:rsidRPr="00DA3628" w:rsidRDefault="00CC7DA7" w:rsidP="00CC7DA7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C7DA7" w:rsidRPr="00DA3628" w:rsidRDefault="00CC7DA7" w:rsidP="00CC7DA7">
      <w:pPr>
        <w:ind w:right="-284"/>
        <w:jc w:val="both"/>
        <w:rPr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C7DA7" w:rsidRPr="00DA3628" w:rsidRDefault="00CC7DA7" w:rsidP="00CC7DA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C7DA7" w:rsidRPr="00DA3628" w:rsidRDefault="00CC7DA7" w:rsidP="00CC7DA7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C7DA7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5A6765" w:rsidRPr="00DA3628" w:rsidRDefault="005A6765" w:rsidP="005A6765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6765" w:rsidRPr="00DA3628" w:rsidTr="002544DB">
        <w:tc>
          <w:tcPr>
            <w:tcW w:w="5040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A6765" w:rsidRPr="00DA3628" w:rsidTr="002544DB">
              <w:tc>
                <w:tcPr>
                  <w:tcW w:w="5001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6765" w:rsidRPr="00DA3628" w:rsidRDefault="005A6765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A6765" w:rsidRPr="00DA3628" w:rsidRDefault="005A6765" w:rsidP="002544DB">
            <w:pPr>
              <w:suppressAutoHyphens/>
              <w:rPr>
                <w:b/>
              </w:rPr>
            </w:pPr>
          </w:p>
        </w:tc>
      </w:tr>
    </w:tbl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A6765" w:rsidRPr="00DA3628" w:rsidRDefault="005A6765" w:rsidP="005A6765">
      <w:pPr>
        <w:jc w:val="center"/>
        <w:rPr>
          <w:b/>
        </w:rPr>
      </w:pPr>
      <w:r w:rsidRPr="00DA3628">
        <w:rPr>
          <w:b/>
        </w:rPr>
        <w:t xml:space="preserve"> по лоту № 4</w:t>
      </w: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A6765" w:rsidRPr="00DA3628" w:rsidRDefault="005A6765" w:rsidP="005A6765">
      <w:pPr>
        <w:autoSpaceDE w:val="0"/>
        <w:autoSpaceDN w:val="0"/>
        <w:adjustRightInd w:val="0"/>
        <w:ind w:left="180" w:right="5" w:firstLine="708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numPr>
          <w:ilvl w:val="0"/>
          <w:numId w:val="20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A6765" w:rsidRPr="00DA3628" w:rsidRDefault="005A6765" w:rsidP="005A676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Pr="00DA3628">
        <w:rPr>
          <w:color w:val="000000"/>
          <w:u w:val="single"/>
        </w:rPr>
        <w:t>в  район</w:t>
      </w:r>
      <w:r w:rsidR="00746FFA">
        <w:rPr>
          <w:color w:val="000000"/>
          <w:u w:val="single"/>
        </w:rPr>
        <w:t>е ул. Гагарина</w:t>
      </w:r>
      <w:r w:rsidR="00FB2282">
        <w:rPr>
          <w:color w:val="000000"/>
          <w:u w:val="single"/>
        </w:rPr>
        <w:t>, д. 2</w:t>
      </w:r>
      <w:r w:rsidR="00746FFA">
        <w:rPr>
          <w:color w:val="000000"/>
          <w:u w:val="single"/>
        </w:rPr>
        <w:t>2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на</w:t>
      </w:r>
    </w:p>
    <w:p w:rsidR="005A6765" w:rsidRPr="00DA3628" w:rsidRDefault="004A7778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</w:t>
      </w:r>
      <w:r w:rsidR="005A6765" w:rsidRPr="00DA3628">
        <w:rPr>
          <w:i/>
          <w:color w:val="000000"/>
          <w:sz w:val="20"/>
          <w:szCs w:val="20"/>
        </w:rPr>
        <w:t>(адрес рекламного места)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746FFA">
        <w:rPr>
          <w:color w:val="000000"/>
          <w:u w:val="single"/>
        </w:rPr>
        <w:t>1.25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746FFA">
        <w:rPr>
          <w:color w:val="000000"/>
        </w:rPr>
        <w:t xml:space="preserve">   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A6765" w:rsidRPr="00DA3628" w:rsidRDefault="005A6765" w:rsidP="005A676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2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A6765" w:rsidRPr="00DA3628" w:rsidRDefault="005A6765" w:rsidP="005A676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A6765" w:rsidRPr="00DA3628" w:rsidRDefault="005A6765" w:rsidP="005A676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A6765" w:rsidRPr="00DA3628" w:rsidRDefault="005A6765" w:rsidP="005A676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A6765" w:rsidRPr="00DA3628" w:rsidRDefault="005A6765" w:rsidP="005A676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A6765" w:rsidRPr="00DA3628" w:rsidRDefault="005A6765" w:rsidP="005A676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A6765" w:rsidRPr="00DA3628" w:rsidRDefault="005A6765" w:rsidP="005A676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A6765" w:rsidRPr="00DA3628" w:rsidRDefault="005A6765" w:rsidP="005A676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A6765" w:rsidRPr="00DA3628" w:rsidRDefault="005A6765" w:rsidP="005A676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A6765" w:rsidRPr="00DA3628" w:rsidRDefault="005A6765" w:rsidP="005A676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A6765" w:rsidRPr="00DA3628" w:rsidRDefault="005A6765" w:rsidP="005A676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A6765" w:rsidRPr="00DA3628" w:rsidRDefault="005A6765" w:rsidP="005A676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A6765" w:rsidRPr="00DA3628" w:rsidRDefault="005A6765" w:rsidP="005A676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A6765" w:rsidRPr="00DA3628" w:rsidRDefault="005A6765" w:rsidP="005A676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A6765" w:rsidRPr="00DA3628" w:rsidRDefault="005A6765" w:rsidP="005A6765">
      <w:pPr>
        <w:ind w:right="-143"/>
        <w:jc w:val="center"/>
        <w:rPr>
          <w:b/>
          <w:bCs/>
          <w:color w:val="000000"/>
        </w:rPr>
      </w:pP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A6765" w:rsidRPr="00DA3628" w:rsidRDefault="005A6765" w:rsidP="005A676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A6765" w:rsidRPr="00DA3628" w:rsidRDefault="005A6765" w:rsidP="005A676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A6765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5A6765" w:rsidRPr="00DA3628" w:rsidRDefault="005A6765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A6765" w:rsidRPr="00DA3628" w:rsidRDefault="005A6765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A6765" w:rsidRPr="00DA3628" w:rsidRDefault="005A6765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A6765" w:rsidRPr="00DA3628" w:rsidRDefault="005A6765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A6765" w:rsidRPr="00DA3628" w:rsidRDefault="005A6765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A6765" w:rsidRPr="00DA3628" w:rsidRDefault="005A6765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A6765" w:rsidRPr="00DA3628" w:rsidRDefault="005A6765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A6765" w:rsidRPr="00DA3628" w:rsidRDefault="005A6765" w:rsidP="005A676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A6765" w:rsidRPr="00DA3628" w:rsidRDefault="005A6765" w:rsidP="005A676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A6765" w:rsidRPr="00DA3628" w:rsidRDefault="005A6765" w:rsidP="005A676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A6765" w:rsidRPr="00DA3628" w:rsidRDefault="005A6765" w:rsidP="005A676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</w:pPr>
    </w:p>
    <w:p w:rsidR="005A6765" w:rsidRPr="00DA3628" w:rsidRDefault="005A6765" w:rsidP="005A6765">
      <w:pPr>
        <w:ind w:firstLine="225"/>
        <w:jc w:val="both"/>
        <w:rPr>
          <w:iCs/>
          <w:sz w:val="18"/>
          <w:szCs w:val="18"/>
        </w:rPr>
        <w:sectPr w:rsidR="005A676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A6765" w:rsidRPr="00DA3628" w:rsidRDefault="005A6765" w:rsidP="005A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A6765" w:rsidRPr="00DA3628" w:rsidTr="002544DB">
              <w:tc>
                <w:tcPr>
                  <w:tcW w:w="453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CF3850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t>Схема расположения рекламного места на муниципальном имуществе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746FFA">
        <w:rPr>
          <w:sz w:val="20"/>
          <w:szCs w:val="20"/>
        </w:rPr>
        <w:t xml:space="preserve"> Гагарина</w:t>
      </w:r>
      <w:r w:rsidR="00FB2282">
        <w:rPr>
          <w:sz w:val="20"/>
          <w:szCs w:val="20"/>
        </w:rPr>
        <w:t>, д. 2</w:t>
      </w:r>
      <w:r w:rsidR="00746FFA">
        <w:rPr>
          <w:sz w:val="20"/>
          <w:szCs w:val="20"/>
        </w:rPr>
        <w:t>2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A6765" w:rsidRPr="00DA3628" w:rsidRDefault="005A6765" w:rsidP="005A676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</w:t>
      </w:r>
      <w:r w:rsidR="00746FFA">
        <w:rPr>
          <w:sz w:val="20"/>
          <w:szCs w:val="20"/>
        </w:rPr>
        <w:t>д рекламного места на схеме 1.25</w:t>
      </w:r>
    </w:p>
    <w:p w:rsidR="005A6765" w:rsidRPr="00DA3628" w:rsidRDefault="005A6765" w:rsidP="005A6765">
      <w:pPr>
        <w:jc w:val="center"/>
        <w:rPr>
          <w:sz w:val="20"/>
          <w:szCs w:val="20"/>
        </w:rPr>
      </w:pPr>
    </w:p>
    <w:p w:rsidR="005A6765" w:rsidRPr="00DA3628" w:rsidRDefault="00A12B71" w:rsidP="005A676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80952" cy="7152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7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65" w:rsidRPr="00DA3628" w:rsidRDefault="005A6765" w:rsidP="005A6765">
      <w:pPr>
        <w:ind w:left="709" w:hanging="709"/>
        <w:jc w:val="center"/>
        <w:rPr>
          <w:b/>
          <w:noProof/>
          <w:sz w:val="20"/>
          <w:szCs w:val="20"/>
        </w:rPr>
      </w:pPr>
    </w:p>
    <w:p w:rsidR="005A6765" w:rsidRDefault="005A6765" w:rsidP="00240094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746FFA" w:rsidRDefault="00746FFA" w:rsidP="00240094">
      <w:pPr>
        <w:ind w:left="426" w:right="543"/>
        <w:jc w:val="both"/>
        <w:rPr>
          <w:sz w:val="18"/>
          <w:szCs w:val="18"/>
        </w:rPr>
      </w:pPr>
    </w:p>
    <w:p w:rsidR="00746FFA" w:rsidRPr="00240094" w:rsidRDefault="00746FFA" w:rsidP="00240094">
      <w:pPr>
        <w:ind w:left="426" w:right="543"/>
        <w:jc w:val="both"/>
        <w:rPr>
          <w:sz w:val="18"/>
          <w:szCs w:val="1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A6765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A6765" w:rsidRPr="00DA3628" w:rsidRDefault="005A6765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A6765" w:rsidRPr="00DA3628" w:rsidTr="002544DB">
              <w:tc>
                <w:tcPr>
                  <w:tcW w:w="3826" w:type="dxa"/>
                </w:tcPr>
                <w:p w:rsidR="005A6765" w:rsidRPr="00DA3628" w:rsidRDefault="005A6765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A6765" w:rsidRPr="00DA3628" w:rsidRDefault="005A6765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A6765" w:rsidRPr="00DA3628" w:rsidRDefault="005A6765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</w:tc>
            </w:tr>
          </w:tbl>
          <w:p w:rsidR="005A6765" w:rsidRPr="00DA3628" w:rsidRDefault="005A6765" w:rsidP="002544DB">
            <w:pPr>
              <w:ind w:firstLine="426"/>
            </w:pPr>
          </w:p>
        </w:tc>
      </w:tr>
    </w:tbl>
    <w:p w:rsidR="005A6765" w:rsidRPr="00DA3628" w:rsidRDefault="005A6765" w:rsidP="005A6765">
      <w:pPr>
        <w:jc w:val="center"/>
      </w:pPr>
      <w:r w:rsidRPr="00DA3628">
        <w:t>Расчет размера годовой платы по Договору</w:t>
      </w:r>
    </w:p>
    <w:p w:rsidR="005A6765" w:rsidRPr="00DA3628" w:rsidRDefault="005A6765" w:rsidP="005A6765">
      <w:pPr>
        <w:ind w:right="468"/>
        <w:jc w:val="both"/>
        <w:rPr>
          <w:sz w:val="16"/>
          <w:szCs w:val="16"/>
        </w:rPr>
      </w:pP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A6765" w:rsidRPr="00DA3628" w:rsidRDefault="005A6765" w:rsidP="005A676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A6765" w:rsidRPr="00DA3628" w:rsidRDefault="005A6765" w:rsidP="005A676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A6765" w:rsidRPr="00DA3628" w:rsidTr="002544DB">
        <w:tc>
          <w:tcPr>
            <w:tcW w:w="6660" w:type="dxa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A6765" w:rsidRPr="00DA3628" w:rsidRDefault="005A6765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A6765" w:rsidRPr="00DA3628" w:rsidRDefault="005A6765" w:rsidP="005A676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A6765" w:rsidRPr="00DA3628" w:rsidTr="002544DB">
        <w:trPr>
          <w:trHeight w:val="1738"/>
        </w:trPr>
        <w:tc>
          <w:tcPr>
            <w:tcW w:w="993" w:type="dxa"/>
          </w:tcPr>
          <w:p w:rsidR="005A6765" w:rsidRPr="00DA3628" w:rsidRDefault="005A6765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A6765" w:rsidRPr="00DA3628" w:rsidRDefault="005A6765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A6765" w:rsidRPr="00DA3628" w:rsidRDefault="005A6765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A6765" w:rsidRPr="00DA3628" w:rsidTr="002544DB">
        <w:trPr>
          <w:trHeight w:val="252"/>
        </w:trPr>
        <w:tc>
          <w:tcPr>
            <w:tcW w:w="993" w:type="dxa"/>
          </w:tcPr>
          <w:p w:rsidR="005A6765" w:rsidRPr="00DA3628" w:rsidRDefault="00746FFA" w:rsidP="002544DB">
            <w:r>
              <w:t>1.25</w:t>
            </w:r>
          </w:p>
        </w:tc>
        <w:tc>
          <w:tcPr>
            <w:tcW w:w="3402" w:type="dxa"/>
          </w:tcPr>
          <w:p w:rsidR="005A6765" w:rsidRPr="00DA3628" w:rsidRDefault="005A6765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A6765" w:rsidRPr="00DA3628" w:rsidRDefault="005A6765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5A6765" w:rsidRPr="00DA3628" w:rsidRDefault="005A6765" w:rsidP="002544DB">
            <w:r w:rsidRPr="00DA3628">
              <w:t>0,3</w:t>
            </w:r>
          </w:p>
        </w:tc>
        <w:tc>
          <w:tcPr>
            <w:tcW w:w="1276" w:type="dxa"/>
          </w:tcPr>
          <w:p w:rsidR="005A6765" w:rsidRPr="00DA3628" w:rsidRDefault="005A6765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5A6765" w:rsidRPr="00DA3628" w:rsidRDefault="005A6765" w:rsidP="002544DB">
            <w:pPr>
              <w:rPr>
                <w:lang w:val="en-US"/>
              </w:rPr>
            </w:pPr>
          </w:p>
        </w:tc>
      </w:tr>
    </w:tbl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A6765" w:rsidRPr="00DA3628" w:rsidRDefault="005A6765" w:rsidP="005A6765">
      <w:pPr>
        <w:ind w:right="-284"/>
        <w:jc w:val="center"/>
        <w:rPr>
          <w:sz w:val="16"/>
          <w:szCs w:val="16"/>
        </w:rPr>
      </w:pPr>
    </w:p>
    <w:p w:rsidR="005A6765" w:rsidRPr="00DA3628" w:rsidRDefault="0066737C" w:rsidP="005A676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rPr>
          <w:sz w:val="28"/>
          <w:szCs w:val="28"/>
        </w:rPr>
        <w:t xml:space="preserve"> </w:t>
      </w:r>
      <w:proofErr w:type="gramStart"/>
      <w:r w:rsidR="005A676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A6765" w:rsidRPr="00DA3628">
        <w:t xml:space="preserve"> =</w:t>
      </w:r>
      <w:proofErr w:type="gramEnd"/>
      <w:r w:rsidR="005A676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A6765" w:rsidRPr="00DA3628">
        <w:t xml:space="preserve"> х ______ = __________ (руб.)</w:t>
      </w:r>
    </w:p>
    <w:p w:rsidR="005A6765" w:rsidRPr="00DA3628" w:rsidRDefault="005A6765" w:rsidP="005A6765">
      <w:pPr>
        <w:ind w:right="-284"/>
        <w:jc w:val="center"/>
        <w:rPr>
          <w:sz w:val="20"/>
          <w:szCs w:val="20"/>
        </w:rPr>
      </w:pPr>
    </w:p>
    <w:p w:rsidR="005A6765" w:rsidRPr="00DA3628" w:rsidRDefault="005A6765" w:rsidP="005A676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A6765" w:rsidRPr="00DA3628" w:rsidRDefault="005A6765" w:rsidP="005A676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A6765" w:rsidRPr="00DA3628" w:rsidRDefault="005A6765" w:rsidP="005A6765">
      <w:pPr>
        <w:ind w:right="-284" w:firstLine="426"/>
        <w:jc w:val="both"/>
        <w:rPr>
          <w:sz w:val="20"/>
          <w:szCs w:val="20"/>
        </w:rPr>
      </w:pPr>
    </w:p>
    <w:p w:rsidR="005A6765" w:rsidRPr="00DA3628" w:rsidRDefault="005A6765" w:rsidP="005A676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A6765" w:rsidRPr="00DA3628" w:rsidRDefault="005A6765" w:rsidP="005A6765">
      <w:pPr>
        <w:ind w:right="-284"/>
        <w:jc w:val="both"/>
        <w:rPr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A6765" w:rsidRPr="00DA3628" w:rsidRDefault="005A6765" w:rsidP="005A676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5A6765" w:rsidRPr="00DA3628" w:rsidRDefault="005A6765" w:rsidP="005A676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5A6765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207ADB" w:rsidRPr="00DA3628" w:rsidRDefault="00207ADB" w:rsidP="00207ADB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07ADB" w:rsidRPr="00DA3628" w:rsidTr="002544DB">
        <w:tc>
          <w:tcPr>
            <w:tcW w:w="5040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207ADB" w:rsidRPr="00DA3628" w:rsidTr="002544DB">
              <w:tc>
                <w:tcPr>
                  <w:tcW w:w="5001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07ADB" w:rsidRPr="00DA3628" w:rsidRDefault="00207ADB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207ADB" w:rsidRPr="00DA3628" w:rsidRDefault="00207ADB" w:rsidP="002544DB">
            <w:pPr>
              <w:suppressAutoHyphens/>
              <w:rPr>
                <w:b/>
              </w:rPr>
            </w:pPr>
          </w:p>
        </w:tc>
      </w:tr>
    </w:tbl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207ADB" w:rsidRPr="00DA3628" w:rsidRDefault="00207ADB" w:rsidP="00207ADB">
      <w:pPr>
        <w:jc w:val="center"/>
        <w:rPr>
          <w:b/>
        </w:rPr>
      </w:pPr>
      <w:r w:rsidRPr="00DA3628">
        <w:rPr>
          <w:b/>
        </w:rPr>
        <w:t xml:space="preserve"> по лоту № 5</w:t>
      </w: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207ADB" w:rsidRPr="00DA3628" w:rsidRDefault="00207ADB" w:rsidP="00207ADB">
      <w:pPr>
        <w:autoSpaceDE w:val="0"/>
        <w:autoSpaceDN w:val="0"/>
        <w:adjustRightInd w:val="0"/>
        <w:ind w:left="180" w:right="5" w:firstLine="708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numPr>
          <w:ilvl w:val="0"/>
          <w:numId w:val="21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746FFA">
        <w:rPr>
          <w:color w:val="000000"/>
          <w:u w:val="single"/>
        </w:rPr>
        <w:t>в  районе ул. Индустриальная, д. 1Г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207ADB" w:rsidRPr="00DA3628" w:rsidRDefault="00207ADB" w:rsidP="00207ADB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746FFA">
        <w:rPr>
          <w:color w:val="000000"/>
          <w:u w:val="single"/>
        </w:rPr>
        <w:t>1.27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746FFA">
        <w:rPr>
          <w:color w:val="000000"/>
        </w:rPr>
        <w:t xml:space="preserve">  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207ADB" w:rsidRPr="00DA3628" w:rsidRDefault="00207ADB" w:rsidP="00207ADB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4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207ADB" w:rsidRPr="00DA3628" w:rsidRDefault="00207ADB" w:rsidP="00207ADB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207ADB" w:rsidRPr="00DA3628" w:rsidRDefault="00207ADB" w:rsidP="00207ADB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207ADB" w:rsidRPr="00DA3628" w:rsidRDefault="00207ADB" w:rsidP="00207ADB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207ADB" w:rsidRPr="00DA3628" w:rsidRDefault="00207ADB" w:rsidP="00207ADB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207ADB" w:rsidRPr="00DA3628" w:rsidRDefault="00207ADB" w:rsidP="00207ADB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207ADB" w:rsidRPr="00DA3628" w:rsidRDefault="00207ADB" w:rsidP="00207ADB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207ADB" w:rsidRPr="00DA3628" w:rsidRDefault="00207ADB" w:rsidP="00207ADB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207ADB" w:rsidRPr="00DA3628" w:rsidRDefault="00207ADB" w:rsidP="00207ADB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207ADB" w:rsidRPr="00DA3628" w:rsidRDefault="00207ADB" w:rsidP="00207ADB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207ADB" w:rsidRPr="00DA3628" w:rsidRDefault="00207ADB" w:rsidP="00207ADB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207ADB" w:rsidRPr="00DA3628" w:rsidRDefault="00207ADB" w:rsidP="00207ADB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207ADB" w:rsidRPr="00DA3628" w:rsidRDefault="00207ADB" w:rsidP="00207ADB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207ADB" w:rsidRPr="00DA3628" w:rsidRDefault="00207ADB" w:rsidP="00207ADB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207ADB" w:rsidRPr="00DA3628" w:rsidRDefault="00207ADB" w:rsidP="00207ADB">
      <w:pPr>
        <w:ind w:right="-143"/>
        <w:jc w:val="center"/>
        <w:rPr>
          <w:b/>
          <w:bCs/>
          <w:color w:val="000000"/>
        </w:rPr>
      </w:pP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207ADB" w:rsidRPr="00DA3628" w:rsidRDefault="00207ADB" w:rsidP="00207ADB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both"/>
        <w:rPr>
          <w:i/>
        </w:rPr>
      </w:pPr>
    </w:p>
    <w:p w:rsidR="00207ADB" w:rsidRPr="00DA3628" w:rsidRDefault="00207ADB" w:rsidP="00207ADB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07ADB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207ADB" w:rsidRPr="00DA3628" w:rsidRDefault="00207ADB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07ADB" w:rsidRPr="00DA3628" w:rsidRDefault="00207ADB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207ADB" w:rsidRPr="00DA3628" w:rsidRDefault="00207ADB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7ADB" w:rsidRPr="00DA3628" w:rsidRDefault="00207ADB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207ADB" w:rsidRPr="00DA3628" w:rsidRDefault="00207ADB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207ADB" w:rsidRPr="00DA3628" w:rsidRDefault="00207ADB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207ADB" w:rsidRPr="00DA3628" w:rsidRDefault="00207ADB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207ADB" w:rsidRPr="00DA3628" w:rsidRDefault="00207ADB" w:rsidP="00207ADB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207ADB" w:rsidRPr="00DA3628" w:rsidRDefault="00207ADB" w:rsidP="00207AD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207ADB" w:rsidRPr="00DA3628" w:rsidRDefault="00207ADB" w:rsidP="00207A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7ADB" w:rsidRPr="00DA3628" w:rsidRDefault="00207ADB" w:rsidP="00207ADB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</w:pPr>
    </w:p>
    <w:p w:rsidR="00207ADB" w:rsidRPr="00DA3628" w:rsidRDefault="00207ADB" w:rsidP="00207ADB">
      <w:pPr>
        <w:ind w:firstLine="225"/>
        <w:jc w:val="both"/>
        <w:rPr>
          <w:iCs/>
          <w:sz w:val="18"/>
          <w:szCs w:val="18"/>
        </w:rPr>
        <w:sectPr w:rsidR="00207ADB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207ADB" w:rsidRPr="00DA3628" w:rsidRDefault="00207ADB" w:rsidP="00207A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207ADB" w:rsidRPr="00DA3628" w:rsidTr="002544DB">
              <w:tc>
                <w:tcPr>
                  <w:tcW w:w="453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Схема расположения рекламного места на муниципальном имуществе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746FFA">
        <w:rPr>
          <w:sz w:val="20"/>
          <w:szCs w:val="20"/>
        </w:rPr>
        <w:t xml:space="preserve"> Индустриальная, д. 1Г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</w:t>
      </w:r>
      <w:r w:rsidR="00746FFA">
        <w:rPr>
          <w:sz w:val="20"/>
          <w:szCs w:val="20"/>
        </w:rPr>
        <w:t>д рекламного места на схеме 1.27</w:t>
      </w:r>
    </w:p>
    <w:p w:rsidR="00207ADB" w:rsidRPr="00DA3628" w:rsidRDefault="00207ADB" w:rsidP="00207ADB">
      <w:pPr>
        <w:jc w:val="center"/>
        <w:rPr>
          <w:sz w:val="20"/>
          <w:szCs w:val="20"/>
        </w:rPr>
      </w:pPr>
    </w:p>
    <w:p w:rsidR="00207ADB" w:rsidRPr="00DA3628" w:rsidRDefault="00FF64F6" w:rsidP="00207ADB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80952" cy="706666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DB" w:rsidRPr="00DA3628" w:rsidRDefault="00207ADB" w:rsidP="00207ADB">
      <w:pPr>
        <w:rPr>
          <w:b/>
          <w:sz w:val="20"/>
          <w:szCs w:val="20"/>
        </w:rPr>
      </w:pPr>
    </w:p>
    <w:p w:rsidR="00207ADB" w:rsidRPr="00DA3628" w:rsidRDefault="00207ADB" w:rsidP="00207ADB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207ADB" w:rsidRPr="00DA3628" w:rsidRDefault="00207ADB" w:rsidP="00207ADB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07ADB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07ADB" w:rsidRPr="00DA3628" w:rsidRDefault="00207ADB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07ADB" w:rsidRPr="00DA3628" w:rsidTr="002544DB">
              <w:tc>
                <w:tcPr>
                  <w:tcW w:w="3826" w:type="dxa"/>
                </w:tcPr>
                <w:p w:rsidR="00207ADB" w:rsidRPr="00DA3628" w:rsidRDefault="00207ADB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207ADB" w:rsidRPr="00DA3628" w:rsidRDefault="00207ADB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207ADB" w:rsidRPr="00DA3628" w:rsidRDefault="00207ADB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</w:tc>
            </w:tr>
          </w:tbl>
          <w:p w:rsidR="00207ADB" w:rsidRPr="00DA3628" w:rsidRDefault="00207ADB" w:rsidP="002544DB">
            <w:pPr>
              <w:ind w:firstLine="426"/>
            </w:pPr>
          </w:p>
        </w:tc>
      </w:tr>
    </w:tbl>
    <w:p w:rsidR="00207ADB" w:rsidRPr="00DA3628" w:rsidRDefault="00207ADB" w:rsidP="00207ADB">
      <w:pPr>
        <w:jc w:val="center"/>
      </w:pPr>
      <w:r w:rsidRPr="00DA3628">
        <w:t>Расчет размера годовой платы по Договору</w:t>
      </w:r>
    </w:p>
    <w:p w:rsidR="00207ADB" w:rsidRPr="00DA3628" w:rsidRDefault="00207ADB" w:rsidP="00207ADB">
      <w:pPr>
        <w:ind w:right="468"/>
        <w:jc w:val="both"/>
        <w:rPr>
          <w:sz w:val="16"/>
          <w:szCs w:val="16"/>
        </w:rPr>
      </w:pP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207ADB" w:rsidRPr="00DA3628" w:rsidRDefault="00207ADB" w:rsidP="00207ADB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207ADB" w:rsidRPr="00DA3628" w:rsidRDefault="00207ADB" w:rsidP="00207ADB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207ADB" w:rsidRPr="00DA3628" w:rsidTr="002544DB">
        <w:tc>
          <w:tcPr>
            <w:tcW w:w="6660" w:type="dxa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207ADB" w:rsidRPr="00DA3628" w:rsidRDefault="00207ADB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207ADB" w:rsidRPr="00DA3628" w:rsidRDefault="00207ADB" w:rsidP="00207AD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207ADB" w:rsidRPr="00DA3628" w:rsidTr="002544DB">
        <w:trPr>
          <w:trHeight w:val="1738"/>
        </w:trPr>
        <w:tc>
          <w:tcPr>
            <w:tcW w:w="993" w:type="dxa"/>
          </w:tcPr>
          <w:p w:rsidR="00207ADB" w:rsidRPr="00DA3628" w:rsidRDefault="00207ADB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207ADB" w:rsidRPr="00DA3628" w:rsidRDefault="00207ADB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207ADB" w:rsidRPr="00DA3628" w:rsidRDefault="00207ADB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207ADB" w:rsidRPr="00DA3628" w:rsidTr="002544DB">
        <w:trPr>
          <w:trHeight w:val="252"/>
        </w:trPr>
        <w:tc>
          <w:tcPr>
            <w:tcW w:w="993" w:type="dxa"/>
          </w:tcPr>
          <w:p w:rsidR="00207ADB" w:rsidRPr="00DA3628" w:rsidRDefault="00746FFA" w:rsidP="002544DB">
            <w:r>
              <w:t>1.27</w:t>
            </w:r>
          </w:p>
        </w:tc>
        <w:tc>
          <w:tcPr>
            <w:tcW w:w="3402" w:type="dxa"/>
          </w:tcPr>
          <w:p w:rsidR="00207ADB" w:rsidRPr="00DA3628" w:rsidRDefault="00207ADB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207ADB" w:rsidRPr="00DA3628" w:rsidRDefault="00207ADB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207ADB" w:rsidRPr="00DA3628" w:rsidRDefault="00207ADB" w:rsidP="002544DB">
            <w:r w:rsidRPr="00DA3628">
              <w:t>0,3</w:t>
            </w:r>
          </w:p>
        </w:tc>
        <w:tc>
          <w:tcPr>
            <w:tcW w:w="1276" w:type="dxa"/>
          </w:tcPr>
          <w:p w:rsidR="00207ADB" w:rsidRPr="00DA3628" w:rsidRDefault="00207ADB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207ADB" w:rsidRPr="00DA3628" w:rsidRDefault="00207ADB" w:rsidP="002544DB">
            <w:pPr>
              <w:rPr>
                <w:lang w:val="en-US"/>
              </w:rPr>
            </w:pPr>
          </w:p>
        </w:tc>
      </w:tr>
    </w:tbl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207ADB" w:rsidRPr="00DA3628" w:rsidRDefault="00207ADB" w:rsidP="00207ADB">
      <w:pPr>
        <w:ind w:right="-284"/>
        <w:jc w:val="center"/>
        <w:rPr>
          <w:sz w:val="16"/>
          <w:szCs w:val="16"/>
        </w:rPr>
      </w:pPr>
    </w:p>
    <w:p w:rsidR="00207ADB" w:rsidRPr="00DA3628" w:rsidRDefault="0066737C" w:rsidP="00207ADB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rPr>
          <w:sz w:val="28"/>
          <w:szCs w:val="28"/>
        </w:rPr>
        <w:t xml:space="preserve"> </w:t>
      </w:r>
      <w:proofErr w:type="gramStart"/>
      <w:r w:rsidR="00207ADB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207ADB" w:rsidRPr="00DA3628">
        <w:t xml:space="preserve"> =</w:t>
      </w:r>
      <w:proofErr w:type="gramEnd"/>
      <w:r w:rsidR="00207ADB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207ADB" w:rsidRPr="00DA3628">
        <w:t xml:space="preserve"> х ______ = __________ (руб.)</w:t>
      </w:r>
    </w:p>
    <w:p w:rsidR="00207ADB" w:rsidRPr="00DA3628" w:rsidRDefault="00207ADB" w:rsidP="00207ADB">
      <w:pPr>
        <w:ind w:right="-284"/>
        <w:jc w:val="center"/>
        <w:rPr>
          <w:sz w:val="20"/>
          <w:szCs w:val="20"/>
        </w:rPr>
      </w:pPr>
    </w:p>
    <w:p w:rsidR="00207ADB" w:rsidRPr="00DA3628" w:rsidRDefault="00207ADB" w:rsidP="00207ADB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207ADB" w:rsidRPr="00DA3628" w:rsidRDefault="00207ADB" w:rsidP="00207ADB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207ADB" w:rsidRPr="00DA3628" w:rsidRDefault="00207ADB" w:rsidP="00207ADB">
      <w:pPr>
        <w:ind w:right="-284" w:firstLine="426"/>
        <w:jc w:val="both"/>
        <w:rPr>
          <w:sz w:val="20"/>
          <w:szCs w:val="20"/>
        </w:rPr>
      </w:pPr>
    </w:p>
    <w:p w:rsidR="00207ADB" w:rsidRPr="00DA3628" w:rsidRDefault="00207ADB" w:rsidP="00207ADB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207ADB" w:rsidRPr="00DA3628" w:rsidRDefault="00207ADB" w:rsidP="00207ADB">
      <w:pPr>
        <w:ind w:right="-284"/>
        <w:jc w:val="both"/>
        <w:rPr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207ADB" w:rsidRPr="00DA3628" w:rsidRDefault="00207ADB" w:rsidP="00207ADB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07ADB" w:rsidRPr="00DA3628" w:rsidRDefault="00207ADB" w:rsidP="00207ADB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207ADB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 6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2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 w:rsidR="00746FFA">
        <w:rPr>
          <w:color w:val="000000"/>
          <w:u w:val="single"/>
        </w:rPr>
        <w:t>в  районе ул. Рабочая, д. 4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  <w:r w:rsidR="004A7778" w:rsidRPr="00DA3628">
        <w:rPr>
          <w:color w:val="000000"/>
        </w:rPr>
        <w:t>рекламных конструкций на</w:t>
      </w:r>
    </w:p>
    <w:p w:rsidR="00F331B6" w:rsidRPr="00DA3628" w:rsidRDefault="00F331B6" w:rsidP="004A7778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746FFA">
        <w:rPr>
          <w:color w:val="000000"/>
          <w:u w:val="single"/>
        </w:rPr>
        <w:t>1.30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746FFA">
        <w:rPr>
          <w:color w:val="000000"/>
        </w:rPr>
        <w:t xml:space="preserve">    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6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 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D72080">
      <w:pPr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в районе ул.</w:t>
      </w:r>
      <w:r w:rsidR="00746FFA">
        <w:rPr>
          <w:sz w:val="20"/>
          <w:szCs w:val="20"/>
        </w:rPr>
        <w:t xml:space="preserve"> Рабочая, д. 4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FB2282">
        <w:rPr>
          <w:sz w:val="20"/>
          <w:szCs w:val="20"/>
        </w:rPr>
        <w:t>о</w:t>
      </w:r>
      <w:r w:rsidR="00746FFA">
        <w:rPr>
          <w:sz w:val="20"/>
          <w:szCs w:val="20"/>
        </w:rPr>
        <w:t>д рекламного места на схеме 1.30</w:t>
      </w:r>
    </w:p>
    <w:p w:rsidR="00F331B6" w:rsidRDefault="00F331B6" w:rsidP="00F331B6">
      <w:pPr>
        <w:jc w:val="center"/>
        <w:rPr>
          <w:sz w:val="20"/>
          <w:szCs w:val="20"/>
        </w:rPr>
      </w:pPr>
    </w:p>
    <w:p w:rsidR="00D41E7A" w:rsidRDefault="00D41E7A" w:rsidP="00F331B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9281" cy="6789761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43" cy="68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7A" w:rsidRPr="00DA3628" w:rsidRDefault="00D41E7A" w:rsidP="00F331B6">
      <w:pPr>
        <w:jc w:val="center"/>
        <w:rPr>
          <w:sz w:val="20"/>
          <w:szCs w:val="20"/>
        </w:rPr>
      </w:pP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DA3628" w:rsidRDefault="00F331B6" w:rsidP="00F331B6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746FFA" w:rsidP="002544DB">
            <w:r>
              <w:t>1.30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66737C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331B6" w:rsidRPr="00DA3628" w:rsidTr="002544DB">
        <w:tc>
          <w:tcPr>
            <w:tcW w:w="5040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F331B6" w:rsidRPr="00DA3628" w:rsidTr="002544DB">
              <w:tc>
                <w:tcPr>
                  <w:tcW w:w="5001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331B6" w:rsidRPr="00DA3628" w:rsidRDefault="00F331B6" w:rsidP="002544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F331B6" w:rsidRPr="00DA3628" w:rsidRDefault="00F331B6" w:rsidP="002544DB">
            <w:pPr>
              <w:suppressAutoHyphens/>
              <w:rPr>
                <w:b/>
              </w:rPr>
            </w:pPr>
          </w:p>
        </w:tc>
      </w:tr>
    </w:tbl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F331B6" w:rsidRPr="00DA3628" w:rsidRDefault="00F331B6" w:rsidP="00F331B6">
      <w:pPr>
        <w:jc w:val="center"/>
        <w:rPr>
          <w:b/>
        </w:rPr>
      </w:pPr>
      <w:r w:rsidRPr="00DA3628">
        <w:rPr>
          <w:b/>
        </w:rPr>
        <w:t xml:space="preserve"> по лоту №7</w:t>
      </w: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F331B6" w:rsidRPr="00DA3628" w:rsidRDefault="00F331B6" w:rsidP="00F331B6">
      <w:pPr>
        <w:autoSpaceDE w:val="0"/>
        <w:autoSpaceDN w:val="0"/>
        <w:adjustRightInd w:val="0"/>
        <w:ind w:left="180" w:right="5" w:firstLine="708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numPr>
          <w:ilvl w:val="0"/>
          <w:numId w:val="23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>__, на муниципальном имуществе: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="00746FFA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</w:t>
      </w:r>
      <w:r w:rsidR="00746FFA">
        <w:rPr>
          <w:color w:val="000000"/>
          <w:u w:val="single"/>
        </w:rPr>
        <w:t>в  районе ул. Рабочая</w:t>
      </w:r>
      <w:r w:rsidR="00FB2282">
        <w:rPr>
          <w:color w:val="000000"/>
          <w:u w:val="single"/>
        </w:rPr>
        <w:t>, д. 4</w:t>
      </w:r>
      <w:r w:rsidR="00746FFA">
        <w:rPr>
          <w:color w:val="000000"/>
          <w:u w:val="single"/>
        </w:rPr>
        <w:t>5</w:t>
      </w:r>
      <w:r w:rsidRPr="00DA3628">
        <w:rPr>
          <w:color w:val="000000"/>
          <w:u w:val="single"/>
        </w:rPr>
        <w:t xml:space="preserve"> (</w:t>
      </w:r>
      <w:r w:rsidR="00746FFA">
        <w:rPr>
          <w:color w:val="000000"/>
          <w:u w:val="single"/>
        </w:rPr>
        <w:t>215 м от здания по ул. Рабочая, д. 45</w:t>
      </w:r>
      <w:r w:rsidRPr="00DA3628">
        <w:rPr>
          <w:color w:val="000000"/>
          <w:u w:val="single"/>
        </w:rPr>
        <w:t>),</w:t>
      </w:r>
      <w:r w:rsidRPr="00DA3628">
        <w:rPr>
          <w:color w:val="000000"/>
        </w:rPr>
        <w:t xml:space="preserve"> в соответствии со схемой размещения</w:t>
      </w:r>
      <w:r w:rsidR="004A7778" w:rsidRPr="004A7778">
        <w:rPr>
          <w:color w:val="000000"/>
        </w:rPr>
        <w:t xml:space="preserve"> </w:t>
      </w:r>
    </w:p>
    <w:p w:rsidR="00F331B6" w:rsidRPr="00DA3628" w:rsidRDefault="00F331B6" w:rsidP="00F331B6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F331B6" w:rsidRPr="00DA3628" w:rsidRDefault="00746FFA" w:rsidP="00F331B6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рекламных </w:t>
      </w:r>
      <w:r w:rsidR="00F331B6" w:rsidRPr="00DA3628">
        <w:rPr>
          <w:color w:val="000000"/>
        </w:rPr>
        <w:t xml:space="preserve">конструкций на территории муниципального </w:t>
      </w:r>
      <w:proofErr w:type="gramStart"/>
      <w:r w:rsidR="00F331B6" w:rsidRPr="00DA3628">
        <w:rPr>
          <w:color w:val="000000"/>
        </w:rPr>
        <w:t>образования</w:t>
      </w:r>
      <w:proofErr w:type="gramEnd"/>
      <w:r w:rsidR="00F331B6"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</w:t>
      </w:r>
      <w:r>
        <w:rPr>
          <w:color w:val="000000"/>
        </w:rPr>
        <w:t xml:space="preserve">                        </w:t>
      </w:r>
      <w:r w:rsidR="00F331B6" w:rsidRPr="00DA3628">
        <w:rPr>
          <w:color w:val="000000"/>
        </w:rPr>
        <w:t xml:space="preserve">схеме </w:t>
      </w:r>
      <w:r>
        <w:rPr>
          <w:color w:val="000000"/>
          <w:u w:val="single"/>
        </w:rPr>
        <w:t>1.3</w:t>
      </w:r>
      <w:r w:rsidR="00FB2282">
        <w:rPr>
          <w:color w:val="000000"/>
          <w:u w:val="single"/>
        </w:rPr>
        <w:t>6</w:t>
      </w:r>
      <w:r w:rsidR="00F331B6"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Pr="00DA3628">
        <w:rPr>
          <w:color w:val="000000"/>
          <w:u w:val="single"/>
        </w:rPr>
        <w:t>щит (</w:t>
      </w:r>
      <w:proofErr w:type="spellStart"/>
      <w:r w:rsidRPr="00DA3628">
        <w:rPr>
          <w:color w:val="000000"/>
          <w:u w:val="single"/>
        </w:rPr>
        <w:t>билборд</w:t>
      </w:r>
      <w:proofErr w:type="spellEnd"/>
      <w:r w:rsidRPr="00DA3628">
        <w:rPr>
          <w:color w:val="000000"/>
          <w:u w:val="single"/>
        </w:rPr>
        <w:t>)</w:t>
      </w:r>
      <w:r w:rsidRPr="00DA3628">
        <w:rPr>
          <w:color w:val="000000"/>
        </w:rPr>
        <w:t>_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размер информационного поля </w:t>
      </w:r>
      <w:r w:rsidR="00746FFA">
        <w:rPr>
          <w:color w:val="000000"/>
        </w:rPr>
        <w:t xml:space="preserve">           </w:t>
      </w:r>
      <w:r w:rsidRPr="00DA3628">
        <w:rPr>
          <w:color w:val="000000"/>
          <w:u w:val="single"/>
        </w:rPr>
        <w:t>6,0 м х 3,0 м</w:t>
      </w:r>
      <w:r w:rsidRPr="00DA3628">
        <w:rPr>
          <w:color w:val="000000"/>
        </w:rPr>
        <w:t xml:space="preserve">, площадь информационного поля </w:t>
      </w:r>
      <w:r w:rsidRPr="00DA3628">
        <w:rPr>
          <w:color w:val="000000"/>
          <w:u w:val="single"/>
        </w:rPr>
        <w:t>36,0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F331B6" w:rsidRPr="00DA3628" w:rsidRDefault="00F331B6" w:rsidP="00F331B6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18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F331B6" w:rsidRPr="00DA3628" w:rsidRDefault="00F331B6" w:rsidP="00F331B6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4. Права и обязанности Сторон</w:t>
      </w:r>
    </w:p>
    <w:p w:rsidR="00F331B6" w:rsidRPr="00DA3628" w:rsidRDefault="00F331B6" w:rsidP="00F331B6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F331B6" w:rsidRPr="00DA3628" w:rsidRDefault="00F331B6" w:rsidP="00F331B6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F331B6" w:rsidRPr="00DA3628" w:rsidRDefault="00F331B6" w:rsidP="00F331B6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F331B6" w:rsidRPr="00DA3628" w:rsidRDefault="00F331B6" w:rsidP="00F331B6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F331B6" w:rsidRPr="00DA3628" w:rsidRDefault="00F331B6" w:rsidP="00F331B6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F331B6" w:rsidRPr="00DA3628" w:rsidRDefault="00F331B6" w:rsidP="00F331B6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F331B6" w:rsidRPr="00DA3628" w:rsidRDefault="00F331B6" w:rsidP="00F331B6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F331B6" w:rsidRPr="00DA3628" w:rsidRDefault="00F331B6" w:rsidP="00F331B6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F331B6" w:rsidRPr="00DA3628" w:rsidRDefault="00F331B6" w:rsidP="00F331B6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F331B6" w:rsidRPr="00DA3628" w:rsidRDefault="00F331B6" w:rsidP="00F331B6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F331B6" w:rsidRPr="00DA3628" w:rsidRDefault="00F331B6" w:rsidP="00F331B6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F331B6" w:rsidRPr="00DA3628" w:rsidRDefault="00F331B6" w:rsidP="00F331B6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F331B6" w:rsidRPr="00DA3628" w:rsidRDefault="00F331B6" w:rsidP="00F331B6">
      <w:pPr>
        <w:ind w:right="-143"/>
        <w:jc w:val="center"/>
        <w:rPr>
          <w:b/>
          <w:bCs/>
          <w:color w:val="000000"/>
        </w:rPr>
      </w:pP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F331B6" w:rsidRPr="00DA3628" w:rsidRDefault="00F331B6" w:rsidP="00F331B6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both"/>
        <w:rPr>
          <w:i/>
        </w:rPr>
      </w:pPr>
    </w:p>
    <w:p w:rsidR="00F331B6" w:rsidRPr="00DA3628" w:rsidRDefault="00F331B6" w:rsidP="00F331B6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331B6" w:rsidRPr="00DA3628" w:rsidTr="002544DB">
        <w:trPr>
          <w:trHeight w:val="1728"/>
          <w:jc w:val="center"/>
        </w:trPr>
        <w:tc>
          <w:tcPr>
            <w:tcW w:w="4921" w:type="dxa"/>
            <w:hideMark/>
          </w:tcPr>
          <w:p w:rsidR="00F331B6" w:rsidRPr="00DA3628" w:rsidRDefault="00F331B6" w:rsidP="002544D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331B6" w:rsidRPr="00DA3628" w:rsidRDefault="00F331B6" w:rsidP="002544D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F331B6" w:rsidRPr="00DA3628" w:rsidRDefault="00F331B6" w:rsidP="002544D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F331B6" w:rsidRPr="00DA3628" w:rsidRDefault="00F331B6" w:rsidP="002544DB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F331B6" w:rsidRPr="00DA3628" w:rsidRDefault="00F331B6" w:rsidP="002544D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F331B6" w:rsidRPr="00DA3628" w:rsidRDefault="00F331B6" w:rsidP="002544D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F331B6" w:rsidRPr="00DA3628" w:rsidRDefault="00F331B6" w:rsidP="002544D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F331B6" w:rsidRPr="00DA3628" w:rsidRDefault="00F331B6" w:rsidP="00F331B6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DA3628">
        <w:rPr>
          <w:rFonts w:eastAsiaTheme="minorHAnsi"/>
          <w:lang w:val="en-US"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F331B6" w:rsidRPr="00DA3628" w:rsidRDefault="00F331B6" w:rsidP="00F331B6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F331B6" w:rsidRPr="00DA3628" w:rsidRDefault="00F331B6" w:rsidP="00F331B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331B6" w:rsidRPr="00DA3628" w:rsidRDefault="00F331B6" w:rsidP="00F331B6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</w:pPr>
    </w:p>
    <w:p w:rsidR="00F331B6" w:rsidRPr="00DA3628" w:rsidRDefault="00F331B6" w:rsidP="00F331B6">
      <w:pPr>
        <w:ind w:firstLine="225"/>
        <w:jc w:val="both"/>
        <w:rPr>
          <w:iCs/>
          <w:sz w:val="18"/>
          <w:szCs w:val="18"/>
        </w:rPr>
        <w:sectPr w:rsidR="00F331B6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F331B6" w:rsidRPr="00DA3628" w:rsidRDefault="00F331B6" w:rsidP="00F33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331B6" w:rsidRPr="00DA3628" w:rsidTr="002544DB">
              <w:tc>
                <w:tcPr>
                  <w:tcW w:w="453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Схема расположения рекламного места на муниципальном имуществе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>для установки и эксплуатации рекламной конструкции щита (</w:t>
      </w:r>
      <w:proofErr w:type="spellStart"/>
      <w:r w:rsidRPr="00DA3628">
        <w:rPr>
          <w:sz w:val="20"/>
          <w:szCs w:val="20"/>
        </w:rPr>
        <w:t>билборд</w:t>
      </w:r>
      <w:proofErr w:type="spellEnd"/>
      <w:r w:rsidRPr="00DA3628">
        <w:rPr>
          <w:sz w:val="20"/>
          <w:szCs w:val="20"/>
        </w:rPr>
        <w:t xml:space="preserve">) 6,0 м х 3,0 м </w:t>
      </w:r>
    </w:p>
    <w:p w:rsidR="00F331B6" w:rsidRPr="00DA3628" w:rsidRDefault="00FB2282" w:rsidP="00F331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районе ул. </w:t>
      </w:r>
      <w:r w:rsidR="00746FFA">
        <w:rPr>
          <w:sz w:val="20"/>
          <w:szCs w:val="20"/>
        </w:rPr>
        <w:t>Рабоча</w:t>
      </w:r>
      <w:r>
        <w:rPr>
          <w:sz w:val="20"/>
          <w:szCs w:val="20"/>
        </w:rPr>
        <w:t>я, д. 4</w:t>
      </w:r>
      <w:r w:rsidR="00C8609B">
        <w:rPr>
          <w:sz w:val="20"/>
          <w:szCs w:val="20"/>
        </w:rPr>
        <w:t>5</w:t>
      </w:r>
      <w:r w:rsidR="00F331B6" w:rsidRPr="00DA3628">
        <w:rPr>
          <w:sz w:val="20"/>
          <w:szCs w:val="20"/>
        </w:rPr>
        <w:t xml:space="preserve"> (</w:t>
      </w:r>
      <w:r w:rsidR="00C8609B">
        <w:rPr>
          <w:sz w:val="20"/>
          <w:szCs w:val="20"/>
        </w:rPr>
        <w:t>215 м от здания по ул. Рабочая, д. 45</w:t>
      </w:r>
      <w:r w:rsidR="00F331B6" w:rsidRPr="00DA3628">
        <w:rPr>
          <w:sz w:val="20"/>
          <w:szCs w:val="20"/>
        </w:rPr>
        <w:t xml:space="preserve">), в соответствии со схемой размещения 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F331B6" w:rsidRPr="00DA3628" w:rsidRDefault="00F331B6" w:rsidP="00F331B6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 w:rsidR="00746FFA">
        <w:rPr>
          <w:sz w:val="20"/>
          <w:szCs w:val="20"/>
        </w:rPr>
        <w:t>од рекламного места на схеме 1.3</w:t>
      </w:r>
      <w:r w:rsidR="00FB2282">
        <w:rPr>
          <w:sz w:val="20"/>
          <w:szCs w:val="20"/>
        </w:rPr>
        <w:t>6</w:t>
      </w:r>
    </w:p>
    <w:p w:rsidR="00F331B6" w:rsidRPr="00DA3628" w:rsidRDefault="00F331B6" w:rsidP="00F331B6">
      <w:pPr>
        <w:jc w:val="center"/>
        <w:rPr>
          <w:sz w:val="20"/>
          <w:szCs w:val="20"/>
        </w:rPr>
      </w:pPr>
    </w:p>
    <w:p w:rsidR="00F331B6" w:rsidRPr="00DA3628" w:rsidRDefault="005D133A" w:rsidP="00F331B6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80952" cy="712380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B6" w:rsidRPr="00DA3628" w:rsidRDefault="00F331B6" w:rsidP="00F331B6">
      <w:pPr>
        <w:ind w:left="709" w:hanging="709"/>
        <w:jc w:val="center"/>
        <w:rPr>
          <w:b/>
          <w:noProof/>
          <w:sz w:val="20"/>
          <w:szCs w:val="20"/>
        </w:rPr>
      </w:pPr>
    </w:p>
    <w:p w:rsidR="00F331B6" w:rsidRPr="00DA3628" w:rsidRDefault="00F331B6" w:rsidP="00F331B6">
      <w:pPr>
        <w:rPr>
          <w:b/>
          <w:sz w:val="20"/>
          <w:szCs w:val="20"/>
        </w:rPr>
      </w:pPr>
    </w:p>
    <w:p w:rsidR="00F331B6" w:rsidRPr="00C8609B" w:rsidRDefault="00F331B6" w:rsidP="00C8609B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331B6" w:rsidRPr="00DA3628" w:rsidTr="002544DB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331B6" w:rsidRPr="00DA3628" w:rsidRDefault="00F331B6" w:rsidP="002544DB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331B6" w:rsidRPr="00DA3628" w:rsidTr="002544DB">
              <w:tc>
                <w:tcPr>
                  <w:tcW w:w="3826" w:type="dxa"/>
                </w:tcPr>
                <w:p w:rsidR="00F331B6" w:rsidRPr="00DA3628" w:rsidRDefault="00F331B6" w:rsidP="002544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F331B6" w:rsidRPr="00DA3628" w:rsidRDefault="00F331B6" w:rsidP="002544DB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F331B6" w:rsidRPr="00DA3628" w:rsidRDefault="00F331B6" w:rsidP="002544DB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</w:tc>
            </w:tr>
          </w:tbl>
          <w:p w:rsidR="00F331B6" w:rsidRPr="00DA3628" w:rsidRDefault="00F331B6" w:rsidP="002544DB">
            <w:pPr>
              <w:ind w:firstLine="426"/>
            </w:pPr>
          </w:p>
        </w:tc>
      </w:tr>
    </w:tbl>
    <w:p w:rsidR="00F331B6" w:rsidRPr="00DA3628" w:rsidRDefault="00F331B6" w:rsidP="00F331B6">
      <w:pPr>
        <w:jc w:val="center"/>
      </w:pPr>
      <w:r w:rsidRPr="00DA3628">
        <w:t>Расчет размера годовой платы по Договору</w:t>
      </w:r>
    </w:p>
    <w:p w:rsidR="00F331B6" w:rsidRPr="00DA3628" w:rsidRDefault="00F331B6" w:rsidP="00F331B6">
      <w:pPr>
        <w:ind w:right="468"/>
        <w:jc w:val="both"/>
        <w:rPr>
          <w:sz w:val="16"/>
          <w:szCs w:val="16"/>
        </w:rPr>
      </w:pP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F331B6" w:rsidRPr="00DA3628" w:rsidRDefault="00F331B6" w:rsidP="00F331B6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F331B6" w:rsidRPr="00DA3628" w:rsidRDefault="00F331B6" w:rsidP="00F331B6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F331B6" w:rsidRPr="00DA3628" w:rsidTr="002544DB">
        <w:tc>
          <w:tcPr>
            <w:tcW w:w="6660" w:type="dxa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F331B6" w:rsidRPr="00DA3628" w:rsidRDefault="00F331B6" w:rsidP="002544DB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F331B6" w:rsidRPr="00DA3628" w:rsidRDefault="00F331B6" w:rsidP="00F331B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F331B6" w:rsidRPr="00DA3628" w:rsidTr="002544DB">
        <w:trPr>
          <w:trHeight w:val="1738"/>
        </w:trPr>
        <w:tc>
          <w:tcPr>
            <w:tcW w:w="993" w:type="dxa"/>
          </w:tcPr>
          <w:p w:rsidR="00F331B6" w:rsidRPr="00DA3628" w:rsidRDefault="00F331B6" w:rsidP="002544DB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F331B6" w:rsidRPr="00DA3628" w:rsidRDefault="00F331B6" w:rsidP="002544DB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F331B6" w:rsidRPr="00DA3628" w:rsidRDefault="00F331B6" w:rsidP="002544DB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F331B6" w:rsidRPr="00DA3628" w:rsidTr="002544DB">
        <w:trPr>
          <w:trHeight w:val="252"/>
        </w:trPr>
        <w:tc>
          <w:tcPr>
            <w:tcW w:w="993" w:type="dxa"/>
          </w:tcPr>
          <w:p w:rsidR="00F331B6" w:rsidRPr="00DA3628" w:rsidRDefault="00C8609B" w:rsidP="002544DB">
            <w:r>
              <w:t>1.3</w:t>
            </w:r>
            <w:r w:rsidR="00FB2282">
              <w:t>6</w:t>
            </w:r>
          </w:p>
        </w:tc>
        <w:tc>
          <w:tcPr>
            <w:tcW w:w="3402" w:type="dxa"/>
          </w:tcPr>
          <w:p w:rsidR="00F331B6" w:rsidRPr="00DA3628" w:rsidRDefault="00F331B6" w:rsidP="002544DB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F331B6" w:rsidRPr="00DA3628" w:rsidRDefault="00F331B6" w:rsidP="002544DB">
            <w:r w:rsidRPr="00DA3628">
              <w:t>36</w:t>
            </w:r>
          </w:p>
        </w:tc>
        <w:tc>
          <w:tcPr>
            <w:tcW w:w="1984" w:type="dxa"/>
            <w:shd w:val="clear" w:color="auto" w:fill="auto"/>
          </w:tcPr>
          <w:p w:rsidR="00F331B6" w:rsidRPr="00DA3628" w:rsidRDefault="00F331B6" w:rsidP="002544DB">
            <w:r w:rsidRPr="00DA3628">
              <w:t>0,3</w:t>
            </w:r>
          </w:p>
        </w:tc>
        <w:tc>
          <w:tcPr>
            <w:tcW w:w="1276" w:type="dxa"/>
          </w:tcPr>
          <w:p w:rsidR="00F331B6" w:rsidRPr="00DA3628" w:rsidRDefault="00F331B6" w:rsidP="002544DB">
            <w:r w:rsidRPr="00DA3628">
              <w:rPr>
                <w:lang w:val="en-US"/>
              </w:rPr>
              <w:t>44 504,</w:t>
            </w:r>
            <w:r w:rsidRPr="00DA3628">
              <w:t>21</w:t>
            </w:r>
          </w:p>
        </w:tc>
        <w:tc>
          <w:tcPr>
            <w:tcW w:w="1276" w:type="dxa"/>
          </w:tcPr>
          <w:p w:rsidR="00F331B6" w:rsidRPr="00DA3628" w:rsidRDefault="00F331B6" w:rsidP="002544DB">
            <w:pPr>
              <w:rPr>
                <w:lang w:val="en-US"/>
              </w:rPr>
            </w:pPr>
          </w:p>
        </w:tc>
      </w:tr>
    </w:tbl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F331B6" w:rsidRPr="00DA3628" w:rsidRDefault="00F331B6" w:rsidP="00F331B6">
      <w:pPr>
        <w:ind w:right="-284"/>
        <w:jc w:val="center"/>
        <w:rPr>
          <w:sz w:val="16"/>
          <w:szCs w:val="16"/>
        </w:rPr>
      </w:pPr>
    </w:p>
    <w:p w:rsidR="00F331B6" w:rsidRPr="00DA3628" w:rsidRDefault="0066737C" w:rsidP="00F331B6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36 х 0,3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rPr>
          <w:sz w:val="28"/>
          <w:szCs w:val="28"/>
        </w:rPr>
        <w:t xml:space="preserve"> </w:t>
      </w:r>
      <w:proofErr w:type="gramStart"/>
      <w:r w:rsidR="00F331B6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F331B6" w:rsidRPr="00DA3628">
        <w:t xml:space="preserve"> =</w:t>
      </w:r>
      <w:proofErr w:type="gramEnd"/>
      <w:r w:rsidR="00F331B6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 504,2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331B6" w:rsidRPr="00DA3628">
        <w:t xml:space="preserve"> х ______ = __________ (руб.)</w:t>
      </w:r>
    </w:p>
    <w:p w:rsidR="00F331B6" w:rsidRPr="00DA3628" w:rsidRDefault="00F331B6" w:rsidP="00F331B6">
      <w:pPr>
        <w:ind w:right="-284"/>
        <w:jc w:val="center"/>
        <w:rPr>
          <w:sz w:val="20"/>
          <w:szCs w:val="20"/>
        </w:rPr>
      </w:pPr>
    </w:p>
    <w:p w:rsidR="00F331B6" w:rsidRPr="00DA3628" w:rsidRDefault="00F331B6" w:rsidP="00F331B6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F331B6" w:rsidRPr="00DA3628" w:rsidRDefault="00F331B6" w:rsidP="00F331B6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F331B6" w:rsidRPr="00DA3628" w:rsidRDefault="00F331B6" w:rsidP="00F331B6">
      <w:pPr>
        <w:ind w:right="-284" w:firstLine="426"/>
        <w:jc w:val="both"/>
        <w:rPr>
          <w:sz w:val="20"/>
          <w:szCs w:val="20"/>
        </w:rPr>
      </w:pPr>
    </w:p>
    <w:p w:rsidR="00F331B6" w:rsidRPr="00DA3628" w:rsidRDefault="00F331B6" w:rsidP="00F331B6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F331B6" w:rsidRPr="00DA3628" w:rsidRDefault="00F331B6" w:rsidP="00F331B6">
      <w:pPr>
        <w:ind w:right="-284"/>
        <w:jc w:val="both"/>
        <w:rPr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F331B6" w:rsidRPr="00DA3628" w:rsidRDefault="00F331B6" w:rsidP="00F331B6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F331B6" w:rsidRPr="00DA3628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/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72F75" w:rsidRPr="00DA3628" w:rsidTr="009D54AA">
        <w:tc>
          <w:tcPr>
            <w:tcW w:w="5040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72F75" w:rsidRPr="00DA3628" w:rsidTr="009D54AA">
              <w:tc>
                <w:tcPr>
                  <w:tcW w:w="5001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72F75" w:rsidRPr="00DA3628" w:rsidRDefault="00C72F75" w:rsidP="009D54AA">
            <w:pPr>
              <w:suppressAutoHyphens/>
              <w:rPr>
                <w:b/>
              </w:rPr>
            </w:pPr>
          </w:p>
        </w:tc>
      </w:tr>
    </w:tbl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 xml:space="preserve"> по лоту № 8</w:t>
      </w: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72F75" w:rsidRPr="00DA3628" w:rsidRDefault="00C72F75" w:rsidP="00C72F75">
      <w:pPr>
        <w:autoSpaceDE w:val="0"/>
        <w:autoSpaceDN w:val="0"/>
        <w:adjustRightInd w:val="0"/>
        <w:ind w:left="180" w:right="5" w:firstLine="708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___________________________________________________________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numPr>
          <w:ilvl w:val="0"/>
          <w:numId w:val="24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="007245EA">
        <w:rPr>
          <w:color w:val="000000"/>
          <w:u w:val="single"/>
        </w:rPr>
        <w:t>указателя</w:t>
      </w:r>
      <w:r w:rsidR="00C8609B">
        <w:rPr>
          <w:color w:val="000000"/>
          <w:u w:val="single"/>
        </w:rPr>
        <w:t xml:space="preserve"> городской системы ориентирования с размерами информационного поля: по длине от 0,835 м до 1,2 м, по высоте 0, 265 м до 1,8 м</w:t>
      </w:r>
      <w:r w:rsidRPr="00DA3628">
        <w:rPr>
          <w:color w:val="000000"/>
        </w:rPr>
        <w:t xml:space="preserve">, на муниципальном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72F75" w:rsidRPr="00DA3628" w:rsidRDefault="00C8609B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</w:rPr>
        <w:t>имуществе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на земельном участке, </w:t>
      </w:r>
      <w:r w:rsidR="00C72F75" w:rsidRPr="00DA3628">
        <w:rPr>
          <w:color w:val="000000"/>
          <w:u w:val="single"/>
        </w:rPr>
        <w:t>находящемся</w:t>
      </w:r>
      <w:r>
        <w:rPr>
          <w:color w:val="000000"/>
          <w:u w:val="single"/>
        </w:rPr>
        <w:t xml:space="preserve"> в муниципальной собственности, или земельном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72F75" w:rsidRPr="00DA3628" w:rsidRDefault="00C8609B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>участке,</w:t>
      </w:r>
      <w:r>
        <w:rPr>
          <w:color w:val="000000"/>
          <w:u w:val="single"/>
        </w:rPr>
        <w:t xml:space="preserve"> </w:t>
      </w:r>
      <w:r w:rsidR="00C72F75"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="00C72F75" w:rsidRPr="00DA3628">
        <w:rPr>
          <w:color w:val="000000"/>
        </w:rPr>
        <w:t>(далее - рекламное место</w:t>
      </w:r>
      <w:proofErr w:type="gramStart"/>
      <w:r w:rsidR="00C72F75" w:rsidRPr="00DA3628">
        <w:rPr>
          <w:color w:val="000000"/>
        </w:rPr>
        <w:t>),</w:t>
      </w:r>
      <w:r w:rsidR="00C72F75" w:rsidRPr="00DA3628">
        <w:rPr>
          <w:color w:val="000000"/>
          <w:vertAlign w:val="superscript"/>
        </w:rPr>
        <w:t xml:space="preserve">  </w:t>
      </w:r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в </w:t>
      </w:r>
      <w:r w:rsidR="00C72F75">
        <w:rPr>
          <w:color w:val="000000"/>
          <w:u w:val="single"/>
        </w:rPr>
        <w:t>районе ул.</w:t>
      </w:r>
      <w:r>
        <w:rPr>
          <w:color w:val="000000"/>
          <w:u w:val="single"/>
        </w:rPr>
        <w:t xml:space="preserve"> Ленина</w:t>
      </w:r>
      <w:r w:rsidR="00C72F75">
        <w:rPr>
          <w:color w:val="000000"/>
          <w:u w:val="single"/>
        </w:rPr>
        <w:t>, д. 3</w:t>
      </w:r>
      <w:r>
        <w:rPr>
          <w:color w:val="000000"/>
          <w:u w:val="single"/>
        </w:rPr>
        <w:t>7</w:t>
      </w:r>
      <w:r w:rsidR="00C72F75" w:rsidRPr="00DA3628">
        <w:rPr>
          <w:color w:val="000000"/>
          <w:u w:val="single"/>
        </w:rPr>
        <w:t>,</w:t>
      </w:r>
      <w:r w:rsidR="00C72F75" w:rsidRPr="00DA3628">
        <w:rPr>
          <w:color w:val="000000"/>
        </w:rPr>
        <w:t xml:space="preserve"> в соответствии со схемой размещения</w:t>
      </w:r>
      <w:r w:rsidR="00C72F75" w:rsidRPr="004A7778">
        <w:rPr>
          <w:color w:val="000000"/>
        </w:rPr>
        <w:t xml:space="preserve"> </w:t>
      </w:r>
      <w:r w:rsidR="00C72F75" w:rsidRPr="00DA3628">
        <w:rPr>
          <w:color w:val="000000"/>
        </w:rPr>
        <w:t xml:space="preserve">рекламных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="00C8609B">
        <w:rPr>
          <w:color w:val="000000"/>
        </w:rPr>
        <w:t xml:space="preserve">                  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72F75" w:rsidRPr="00DA3628" w:rsidRDefault="00C8609B" w:rsidP="00C72F7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конструкций на </w:t>
      </w:r>
      <w:r w:rsidR="00C72F75" w:rsidRPr="00DA3628">
        <w:rPr>
          <w:color w:val="000000"/>
        </w:rPr>
        <w:t xml:space="preserve">территории муниципального </w:t>
      </w:r>
      <w:proofErr w:type="gramStart"/>
      <w:r w:rsidR="00C72F75" w:rsidRPr="00DA3628">
        <w:rPr>
          <w:color w:val="000000"/>
        </w:rPr>
        <w:t>образования</w:t>
      </w:r>
      <w:proofErr w:type="gramEnd"/>
      <w:r w:rsidR="00C72F75"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>
        <w:rPr>
          <w:color w:val="000000"/>
          <w:u w:val="single"/>
        </w:rPr>
        <w:t>2.2</w:t>
      </w:r>
      <w:r w:rsidR="00C72F75"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="00C8609B" w:rsidRPr="00C8609B">
        <w:rPr>
          <w:color w:val="000000"/>
          <w:u w:val="single"/>
        </w:rPr>
        <w:t>указатель городской системы ориентирования с размерами информационного поля: по длине от 0,835 м до 1,2 м, по высоте 0, 265 м до 1,8 м</w:t>
      </w:r>
      <w:r w:rsidRPr="00DA3628">
        <w:rPr>
          <w:color w:val="000000"/>
        </w:rPr>
        <w:t xml:space="preserve">, площадь информационного поля </w:t>
      </w:r>
      <w:r w:rsidR="0017713A">
        <w:rPr>
          <w:color w:val="000000"/>
          <w:u w:val="single"/>
        </w:rPr>
        <w:t>4,32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3. Платежи и расчеты по Договору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0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4. Права и обязанности Сторон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72F75" w:rsidRPr="00DA3628" w:rsidRDefault="00C72F75" w:rsidP="00C72F7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72F75" w:rsidRPr="00DA3628" w:rsidRDefault="00C72F75" w:rsidP="00C72F7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lastRenderedPageBreak/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72F75" w:rsidRPr="00DA3628" w:rsidRDefault="00C72F75" w:rsidP="00C72F7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72F75" w:rsidRPr="00DA3628" w:rsidRDefault="00C72F75" w:rsidP="00C72F7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72F75" w:rsidRPr="00DA3628" w:rsidRDefault="00C72F75" w:rsidP="00C72F7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72F75" w:rsidRPr="00DA3628" w:rsidRDefault="00C72F75" w:rsidP="00C72F75">
      <w:pPr>
        <w:ind w:right="-143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72F75" w:rsidRPr="00DA3628" w:rsidRDefault="00C72F75" w:rsidP="00C72F7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72F75" w:rsidRPr="00DA3628" w:rsidTr="007245EA">
        <w:trPr>
          <w:trHeight w:val="692"/>
          <w:jc w:val="center"/>
        </w:trPr>
        <w:tc>
          <w:tcPr>
            <w:tcW w:w="4921" w:type="dxa"/>
            <w:hideMark/>
          </w:tcPr>
          <w:p w:rsidR="00C72F75" w:rsidRPr="00DA3628" w:rsidRDefault="00C72F75" w:rsidP="00C8609B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72F75" w:rsidRPr="00DA3628" w:rsidRDefault="00C72F75" w:rsidP="00C8609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72F75" w:rsidRPr="00DA3628" w:rsidRDefault="00C72F75" w:rsidP="00C8609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72F75" w:rsidRPr="00DA3628" w:rsidRDefault="00C72F75" w:rsidP="00C8609B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72F75" w:rsidRPr="00DA3628" w:rsidRDefault="00C72F75" w:rsidP="00C8609B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72F75" w:rsidRPr="00DA3628" w:rsidRDefault="00C72F75" w:rsidP="00C8609B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72F75" w:rsidRPr="00DA3628" w:rsidRDefault="00C72F75" w:rsidP="00C8609B">
            <w:pPr>
              <w:shd w:val="clear" w:color="auto" w:fill="FFFFFF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72F75" w:rsidRPr="00DA3628" w:rsidRDefault="00C72F75" w:rsidP="00C8609B">
            <w:pPr>
              <w:shd w:val="clear" w:color="auto" w:fill="FFFFFF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72F75" w:rsidRPr="00DA3628" w:rsidRDefault="00C72F75" w:rsidP="00C8609B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lastRenderedPageBreak/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72F75" w:rsidRPr="00DA3628" w:rsidRDefault="00C72F75" w:rsidP="00C8609B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  <w:tcBorders>
              <w:left w:val="nil"/>
            </w:tcBorders>
          </w:tcPr>
          <w:p w:rsidR="00C72F75" w:rsidRPr="00DA3628" w:rsidRDefault="00C72F75" w:rsidP="00C8609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lastRenderedPageBreak/>
              <w:t>Владелец рекламной конструкции</w:t>
            </w:r>
          </w:p>
          <w:p w:rsidR="00C72F75" w:rsidRPr="00DA3628" w:rsidRDefault="00C72F75" w:rsidP="00C8609B">
            <w:pPr>
              <w:ind w:firstLine="851"/>
              <w:rPr>
                <w:lang w:eastAsia="en-US"/>
              </w:rPr>
            </w:pPr>
          </w:p>
          <w:p w:rsidR="00C72F75" w:rsidRPr="00DA3628" w:rsidRDefault="00C72F75" w:rsidP="00C8609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C8609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C8609B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72F75" w:rsidRPr="00DA3628" w:rsidRDefault="00C72F75" w:rsidP="007245EA">
      <w:pPr>
        <w:ind w:firstLine="708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lastRenderedPageBreak/>
        <w:t>9. Подписи Сторон:</w:t>
      </w:r>
    </w:p>
    <w:p w:rsidR="00C72F75" w:rsidRPr="00DA3628" w:rsidRDefault="00C72F75" w:rsidP="00C8609B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7245EA">
        <w:rPr>
          <w:rFonts w:eastAsiaTheme="minorHAnsi"/>
          <w:lang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72F75" w:rsidRPr="00DA3628" w:rsidRDefault="00C72F75" w:rsidP="00C8609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72F75" w:rsidRPr="00DA3628" w:rsidRDefault="00C72F75" w:rsidP="00C8609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72F75" w:rsidRPr="00DA3628" w:rsidRDefault="00C72F75" w:rsidP="00C8609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72F75" w:rsidRPr="00DA3628" w:rsidRDefault="00C72F75" w:rsidP="00C8609B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72F75" w:rsidRPr="00DA3628" w:rsidRDefault="00C72F75" w:rsidP="00C72F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  <w:sectPr w:rsidR="00C72F7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72F75" w:rsidRPr="00DA3628" w:rsidRDefault="00C72F75" w:rsidP="00C72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72F75" w:rsidRPr="00DA3628" w:rsidTr="009D54AA">
              <w:tc>
                <w:tcPr>
                  <w:tcW w:w="453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Схема расположения рекламного места на муниципальном имуществе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для установки и эксплуатации рекламной конструкции </w:t>
      </w:r>
      <w:r w:rsidR="007245EA">
        <w:rPr>
          <w:sz w:val="20"/>
          <w:szCs w:val="20"/>
        </w:rPr>
        <w:t>указателя</w:t>
      </w:r>
      <w:r w:rsidR="007245EA" w:rsidRPr="007245EA">
        <w:rPr>
          <w:sz w:val="20"/>
          <w:szCs w:val="20"/>
        </w:rPr>
        <w:t xml:space="preserve"> городской системы ориентирования с размерами информационного поля: по длине от 0,835 м до 1,2 м, по высоте 0, 265 м до 1,8 м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</w:t>
      </w:r>
      <w:r w:rsidR="007245EA">
        <w:rPr>
          <w:sz w:val="20"/>
          <w:szCs w:val="20"/>
        </w:rPr>
        <w:t xml:space="preserve"> Ленина</w:t>
      </w:r>
      <w:r>
        <w:rPr>
          <w:sz w:val="20"/>
          <w:szCs w:val="20"/>
        </w:rPr>
        <w:t>, д. 3</w:t>
      </w:r>
      <w:r w:rsidR="007245EA">
        <w:rPr>
          <w:sz w:val="20"/>
          <w:szCs w:val="20"/>
        </w:rPr>
        <w:t>7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>
        <w:rPr>
          <w:sz w:val="20"/>
          <w:szCs w:val="20"/>
        </w:rPr>
        <w:t>о</w:t>
      </w:r>
      <w:r w:rsidR="007245EA">
        <w:rPr>
          <w:sz w:val="20"/>
          <w:szCs w:val="20"/>
        </w:rPr>
        <w:t>д рекламного места на схеме 2.2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</w:p>
    <w:p w:rsidR="00C72F75" w:rsidRPr="00DA3628" w:rsidRDefault="005D133A" w:rsidP="00C72F7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80952" cy="7038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72F75" w:rsidRPr="00DA3628" w:rsidTr="009D54AA">
              <w:tc>
                <w:tcPr>
                  <w:tcW w:w="382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r w:rsidRPr="00DA3628"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Расчет размера годовой платы по Договору</w:t>
      </w:r>
    </w:p>
    <w:p w:rsidR="00C72F75" w:rsidRPr="00DA3628" w:rsidRDefault="00C72F75" w:rsidP="00C72F75">
      <w:pPr>
        <w:ind w:right="468"/>
        <w:jc w:val="both"/>
        <w:rPr>
          <w:sz w:val="16"/>
          <w:szCs w:val="16"/>
        </w:rPr>
      </w:pP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72F75" w:rsidRPr="00DA3628" w:rsidRDefault="00C72F75" w:rsidP="00C72F7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72F75" w:rsidRPr="00DA3628" w:rsidRDefault="00C72F75" w:rsidP="00C72F7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C72F75" w:rsidRPr="00DA3628" w:rsidTr="009D54AA">
        <w:trPr>
          <w:trHeight w:val="1738"/>
        </w:trPr>
        <w:tc>
          <w:tcPr>
            <w:tcW w:w="993" w:type="dxa"/>
          </w:tcPr>
          <w:p w:rsidR="00C72F75" w:rsidRPr="00DA3628" w:rsidRDefault="00C72F75" w:rsidP="009D54AA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C72F75" w:rsidRPr="00DA3628" w:rsidRDefault="00C72F75" w:rsidP="009D54AA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C72F75" w:rsidRPr="00DA3628" w:rsidRDefault="00C72F75" w:rsidP="009D54AA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C72F75" w:rsidRPr="00DA3628" w:rsidTr="009D54AA">
        <w:trPr>
          <w:trHeight w:val="252"/>
        </w:trPr>
        <w:tc>
          <w:tcPr>
            <w:tcW w:w="993" w:type="dxa"/>
          </w:tcPr>
          <w:p w:rsidR="00C72F75" w:rsidRPr="00DA3628" w:rsidRDefault="007245EA" w:rsidP="009D54AA">
            <w:r>
              <w:t>2.2</w:t>
            </w:r>
          </w:p>
        </w:tc>
        <w:tc>
          <w:tcPr>
            <w:tcW w:w="3402" w:type="dxa"/>
          </w:tcPr>
          <w:p w:rsidR="00C72F75" w:rsidRPr="00DA3628" w:rsidRDefault="00C72F75" w:rsidP="009D54AA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C72F75" w:rsidRPr="00DA3628" w:rsidRDefault="0017713A" w:rsidP="009D54AA">
            <w:r>
              <w:t>4,32</w:t>
            </w:r>
          </w:p>
        </w:tc>
        <w:tc>
          <w:tcPr>
            <w:tcW w:w="1984" w:type="dxa"/>
            <w:shd w:val="clear" w:color="auto" w:fill="auto"/>
          </w:tcPr>
          <w:p w:rsidR="00C72F75" w:rsidRPr="00DA3628" w:rsidRDefault="0017713A" w:rsidP="009D54AA">
            <w:r>
              <w:t>1</w:t>
            </w:r>
          </w:p>
        </w:tc>
        <w:tc>
          <w:tcPr>
            <w:tcW w:w="1276" w:type="dxa"/>
          </w:tcPr>
          <w:p w:rsidR="00C72F75" w:rsidRPr="0017713A" w:rsidRDefault="0017713A" w:rsidP="009D54AA">
            <w:r>
              <w:rPr>
                <w:lang w:val="en-US"/>
              </w:rPr>
              <w:t>17 801,</w:t>
            </w:r>
            <w:r>
              <w:t>68</w:t>
            </w:r>
          </w:p>
        </w:tc>
        <w:tc>
          <w:tcPr>
            <w:tcW w:w="1276" w:type="dxa"/>
          </w:tcPr>
          <w:p w:rsidR="00C72F75" w:rsidRPr="00DA3628" w:rsidRDefault="00C72F75" w:rsidP="009D54AA">
            <w:pPr>
              <w:rPr>
                <w:lang w:val="en-US"/>
              </w:rPr>
            </w:pPr>
          </w:p>
        </w:tc>
      </w:tr>
    </w:tbl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C72F75" w:rsidRPr="00DA3628" w:rsidRDefault="00C72F75" w:rsidP="00C72F75">
      <w:pPr>
        <w:ind w:right="-284"/>
        <w:jc w:val="center"/>
        <w:rPr>
          <w:sz w:val="16"/>
          <w:szCs w:val="16"/>
        </w:rPr>
      </w:pPr>
    </w:p>
    <w:p w:rsidR="00C72F75" w:rsidRPr="00DA3628" w:rsidRDefault="0066737C" w:rsidP="00C72F75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4,32х 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rPr>
          <w:sz w:val="28"/>
          <w:szCs w:val="28"/>
        </w:rPr>
        <w:t xml:space="preserve"> </w:t>
      </w:r>
      <w:proofErr w:type="gramStart"/>
      <w:r w:rsidR="00C72F75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C72F75" w:rsidRPr="00DA3628">
        <w:t xml:space="preserve"> =</w:t>
      </w:r>
      <w:proofErr w:type="gramEnd"/>
      <w:r w:rsidR="00C72F75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801,68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C72F75" w:rsidRPr="00DA3628">
        <w:t xml:space="preserve"> х ______ = __________ (руб.)</w:t>
      </w:r>
    </w:p>
    <w:p w:rsidR="00C72F75" w:rsidRPr="00DA3628" w:rsidRDefault="00C72F75" w:rsidP="00C72F75">
      <w:pPr>
        <w:ind w:right="-284"/>
        <w:jc w:val="center"/>
        <w:rPr>
          <w:sz w:val="20"/>
          <w:szCs w:val="20"/>
        </w:rPr>
      </w:pPr>
    </w:p>
    <w:p w:rsidR="00C72F75" w:rsidRPr="00DA3628" w:rsidRDefault="00C72F75" w:rsidP="00C72F7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72F75" w:rsidRPr="00DA3628" w:rsidRDefault="00C72F75" w:rsidP="00C72F7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72F75" w:rsidRPr="00DA3628" w:rsidRDefault="00C72F75" w:rsidP="00C72F75">
      <w:pPr>
        <w:ind w:right="-284" w:firstLine="426"/>
        <w:jc w:val="both"/>
        <w:rPr>
          <w:sz w:val="20"/>
          <w:szCs w:val="20"/>
        </w:rPr>
      </w:pPr>
    </w:p>
    <w:p w:rsidR="00C72F75" w:rsidRPr="00DA3628" w:rsidRDefault="00C72F75" w:rsidP="00C72F7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72F75" w:rsidRDefault="00C72F75" w:rsidP="00C72F7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72F75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</w:t>
      </w:r>
      <w:r w:rsidR="00DA10D4">
        <w:rPr>
          <w:rFonts w:ascii="Times New Roman" w:hAnsi="Times New Roman" w:cs="Times New Roman"/>
          <w:sz w:val="24"/>
          <w:szCs w:val="24"/>
        </w:rPr>
        <w:t>_______/______________________</w:t>
      </w:r>
    </w:p>
    <w:p w:rsidR="00C72F75" w:rsidRPr="00E478FE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F331B6" w:rsidRPr="00DA3628" w:rsidRDefault="00F331B6" w:rsidP="00F331B6">
      <w:pPr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C72F75" w:rsidRPr="00DA3628" w:rsidTr="009D54AA">
        <w:tc>
          <w:tcPr>
            <w:tcW w:w="5040" w:type="dxa"/>
          </w:tcPr>
          <w:p w:rsidR="00C72F75" w:rsidRPr="00DA3628" w:rsidRDefault="00C72F75" w:rsidP="009D54A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C72F75" w:rsidRPr="00DA3628" w:rsidTr="009D54AA">
              <w:tc>
                <w:tcPr>
                  <w:tcW w:w="5001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C72F75" w:rsidRPr="00DA3628" w:rsidRDefault="00C72F75" w:rsidP="009D54A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C72F75" w:rsidRPr="00DA3628" w:rsidRDefault="00C72F75" w:rsidP="009D54AA">
            <w:pPr>
              <w:suppressAutoHyphens/>
              <w:rPr>
                <w:b/>
              </w:rPr>
            </w:pPr>
          </w:p>
        </w:tc>
      </w:tr>
    </w:tbl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C72F75" w:rsidRPr="00DA3628" w:rsidRDefault="00C72F75" w:rsidP="00C72F75">
      <w:pPr>
        <w:jc w:val="center"/>
        <w:rPr>
          <w:b/>
        </w:rPr>
      </w:pPr>
      <w:r>
        <w:rPr>
          <w:b/>
        </w:rPr>
        <w:t xml:space="preserve"> по лоту № 9</w:t>
      </w: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C72F75" w:rsidRPr="00DA3628" w:rsidRDefault="00C72F75" w:rsidP="00C72F75">
      <w:pPr>
        <w:autoSpaceDE w:val="0"/>
        <w:autoSpaceDN w:val="0"/>
        <w:adjustRightInd w:val="0"/>
        <w:ind w:left="180" w:right="5" w:firstLine="708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</w:t>
      </w:r>
      <w:r w:rsidRPr="005D133A">
        <w:t>___________________________________________________________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numPr>
          <w:ilvl w:val="0"/>
          <w:numId w:val="24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="005D133A">
        <w:rPr>
          <w:color w:val="000000"/>
          <w:u w:val="single"/>
        </w:rPr>
        <w:t xml:space="preserve">пилон 1,2 </w:t>
      </w:r>
      <w:proofErr w:type="gramStart"/>
      <w:r w:rsidR="005D133A">
        <w:rPr>
          <w:color w:val="000000"/>
          <w:u w:val="single"/>
        </w:rPr>
        <w:t>м  х</w:t>
      </w:r>
      <w:proofErr w:type="gramEnd"/>
      <w:r w:rsidR="005D133A">
        <w:rPr>
          <w:color w:val="000000"/>
          <w:u w:val="single"/>
        </w:rPr>
        <w:t xml:space="preserve"> 1,8 </w:t>
      </w:r>
      <w:r w:rsidRPr="00DA3628">
        <w:rPr>
          <w:color w:val="000000"/>
          <w:u w:val="single"/>
        </w:rPr>
        <w:t xml:space="preserve"> м</w:t>
      </w:r>
      <w:r w:rsidRPr="00DA3628">
        <w:rPr>
          <w:color w:val="000000"/>
        </w:rPr>
        <w:t>__, на муниципальном имуществе: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>
        <w:rPr>
          <w:color w:val="000000"/>
          <w:u w:val="single"/>
        </w:rPr>
        <w:t>в  районе ул.</w:t>
      </w:r>
      <w:r w:rsidR="005D133A">
        <w:rPr>
          <w:color w:val="000000"/>
          <w:u w:val="single"/>
        </w:rPr>
        <w:t xml:space="preserve"> Энергетиков, д. 6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Pr="004A7778">
        <w:rPr>
          <w:color w:val="000000"/>
        </w:rPr>
        <w:t xml:space="preserve"> </w:t>
      </w:r>
      <w:r w:rsidRPr="00DA3628">
        <w:rPr>
          <w:color w:val="000000"/>
        </w:rPr>
        <w:t>рекламных конструкций на</w:t>
      </w:r>
    </w:p>
    <w:p w:rsidR="00C72F75" w:rsidRPr="00DA3628" w:rsidRDefault="00C72F75" w:rsidP="00C72F75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A4388C">
        <w:rPr>
          <w:color w:val="000000"/>
          <w:u w:val="single"/>
        </w:rPr>
        <w:t>3.</w:t>
      </w:r>
      <w:r w:rsidR="005D133A">
        <w:rPr>
          <w:color w:val="000000"/>
          <w:u w:val="single"/>
        </w:rPr>
        <w:t>6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 w:rsidR="005D133A">
        <w:rPr>
          <w:color w:val="000000"/>
          <w:u w:val="single"/>
        </w:rPr>
        <w:t xml:space="preserve">пилон 1,2 м х 1,8 </w:t>
      </w:r>
      <w:r w:rsidR="005D133A" w:rsidRPr="00DA3628">
        <w:rPr>
          <w:color w:val="000000"/>
          <w:u w:val="single"/>
        </w:rPr>
        <w:t>м</w:t>
      </w:r>
      <w:r w:rsidRPr="00DA3628">
        <w:rPr>
          <w:color w:val="000000"/>
        </w:rPr>
        <w:t xml:space="preserve">, размер информационного поля </w:t>
      </w:r>
      <w:r w:rsidR="005D133A">
        <w:rPr>
          <w:color w:val="000000"/>
        </w:rPr>
        <w:t xml:space="preserve">                                </w:t>
      </w:r>
      <w:r w:rsidR="005D133A">
        <w:rPr>
          <w:color w:val="000000"/>
          <w:u w:val="single"/>
        </w:rPr>
        <w:t xml:space="preserve">1,2 </w:t>
      </w:r>
      <w:proofErr w:type="gramStart"/>
      <w:r w:rsidR="005D133A">
        <w:rPr>
          <w:color w:val="000000"/>
          <w:u w:val="single"/>
        </w:rPr>
        <w:t>м  х</w:t>
      </w:r>
      <w:proofErr w:type="gramEnd"/>
      <w:r w:rsidR="005D133A">
        <w:rPr>
          <w:color w:val="000000"/>
          <w:u w:val="single"/>
        </w:rPr>
        <w:t xml:space="preserve"> 1,8 </w:t>
      </w:r>
      <w:r w:rsidR="005D133A" w:rsidRPr="00DA3628">
        <w:rPr>
          <w:color w:val="000000"/>
          <w:u w:val="single"/>
        </w:rPr>
        <w:t xml:space="preserve">м </w:t>
      </w:r>
      <w:r w:rsidRPr="00DA3628">
        <w:rPr>
          <w:color w:val="000000"/>
        </w:rPr>
        <w:t xml:space="preserve">, площадь информационного поля </w:t>
      </w:r>
      <w:r w:rsidR="005D133A">
        <w:rPr>
          <w:color w:val="000000"/>
          <w:u w:val="single"/>
        </w:rPr>
        <w:t>4,32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C72F75" w:rsidRPr="00DA3628" w:rsidRDefault="00C72F75" w:rsidP="00C72F75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2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C72F75" w:rsidRPr="00DA3628" w:rsidRDefault="00C72F75" w:rsidP="00C72F75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4. Права и обязанности Сторон</w:t>
      </w:r>
    </w:p>
    <w:p w:rsidR="00C72F75" w:rsidRPr="00DA3628" w:rsidRDefault="00C72F75" w:rsidP="00C72F75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C72F75" w:rsidRPr="00DA3628" w:rsidRDefault="00C72F75" w:rsidP="00C72F75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C72F75" w:rsidRPr="00DA3628" w:rsidRDefault="00C72F75" w:rsidP="00C72F75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C72F75" w:rsidRPr="00DA3628" w:rsidRDefault="00C72F75" w:rsidP="00C72F75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C72F75" w:rsidRPr="00DA3628" w:rsidRDefault="00C72F75" w:rsidP="00C72F75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C72F75" w:rsidRPr="00DA3628" w:rsidRDefault="00C72F75" w:rsidP="00C72F75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C72F75" w:rsidRPr="00DA3628" w:rsidRDefault="00C72F75" w:rsidP="00C72F75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C72F75" w:rsidRPr="00DA3628" w:rsidRDefault="00C72F75" w:rsidP="00C72F75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C72F75" w:rsidRPr="00DA3628" w:rsidRDefault="00C72F75" w:rsidP="00C72F75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C72F75" w:rsidRPr="00DA3628" w:rsidRDefault="00C72F75" w:rsidP="00C72F75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C72F75" w:rsidRPr="00DA3628" w:rsidRDefault="00C72F75" w:rsidP="00C72F7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C72F75" w:rsidRPr="00DA3628" w:rsidRDefault="00C72F75" w:rsidP="00C72F75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C72F75" w:rsidRPr="00DA3628" w:rsidRDefault="00C72F75" w:rsidP="00C72F75">
      <w:pPr>
        <w:ind w:right="-143"/>
        <w:jc w:val="center"/>
        <w:rPr>
          <w:b/>
          <w:bCs/>
          <w:color w:val="000000"/>
        </w:rPr>
      </w:pP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C72F75" w:rsidRPr="00DA3628" w:rsidRDefault="00C72F75" w:rsidP="00C72F75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both"/>
        <w:rPr>
          <w:i/>
        </w:rPr>
      </w:pPr>
    </w:p>
    <w:p w:rsidR="00C72F75" w:rsidRPr="00DA3628" w:rsidRDefault="00C72F75" w:rsidP="00C72F75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72F75" w:rsidRPr="00DA3628" w:rsidTr="009D54AA">
        <w:trPr>
          <w:trHeight w:val="1728"/>
          <w:jc w:val="center"/>
        </w:trPr>
        <w:tc>
          <w:tcPr>
            <w:tcW w:w="4921" w:type="dxa"/>
            <w:hideMark/>
          </w:tcPr>
          <w:p w:rsidR="00C72F75" w:rsidRPr="00DA3628" w:rsidRDefault="00C72F75" w:rsidP="009D54AA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72F75" w:rsidRPr="00DA3628" w:rsidRDefault="00C72F75" w:rsidP="009D54AA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C72F75" w:rsidRPr="00DA3628" w:rsidRDefault="00C72F75" w:rsidP="009D54AA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C72F75" w:rsidRPr="00DA3628" w:rsidRDefault="00C72F75" w:rsidP="009D54AA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C72F75" w:rsidRPr="00DA3628" w:rsidRDefault="00C72F75" w:rsidP="009D54AA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C72F75" w:rsidRPr="00DA3628" w:rsidRDefault="00C72F75" w:rsidP="009D54AA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C72F75" w:rsidRPr="00DA3628" w:rsidRDefault="00C72F75" w:rsidP="009D54AA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C72F75" w:rsidRPr="00DA3628" w:rsidRDefault="00C72F75" w:rsidP="00C72F75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C72F75">
        <w:rPr>
          <w:rFonts w:eastAsiaTheme="minorHAnsi"/>
          <w:lang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C72F75" w:rsidRPr="00DA3628" w:rsidRDefault="00C72F75" w:rsidP="00C72F75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C72F75" w:rsidRPr="00DA3628" w:rsidRDefault="00C72F75" w:rsidP="00C72F7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72F75" w:rsidRPr="00DA3628" w:rsidRDefault="00C72F75" w:rsidP="00C72F75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</w:pPr>
    </w:p>
    <w:p w:rsidR="00C72F75" w:rsidRPr="00DA3628" w:rsidRDefault="00C72F75" w:rsidP="00C72F75">
      <w:pPr>
        <w:ind w:firstLine="225"/>
        <w:jc w:val="both"/>
        <w:rPr>
          <w:iCs/>
          <w:sz w:val="18"/>
          <w:szCs w:val="18"/>
        </w:rPr>
        <w:sectPr w:rsidR="00C72F75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C72F75" w:rsidRPr="00DA3628" w:rsidRDefault="00C72F75" w:rsidP="00C72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C72F75" w:rsidRPr="00DA3628" w:rsidTr="009D54AA">
              <w:tc>
                <w:tcPr>
                  <w:tcW w:w="453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Схема расположения рекламного места на муниципальном имуществе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для установки и эксплуатации рекламной конструкции </w:t>
      </w:r>
      <w:r w:rsidR="005D133A">
        <w:rPr>
          <w:sz w:val="20"/>
          <w:szCs w:val="20"/>
        </w:rPr>
        <w:t>пилон 1,2 м х 1,8</w:t>
      </w:r>
      <w:r w:rsidRPr="00DA3628">
        <w:rPr>
          <w:sz w:val="20"/>
          <w:szCs w:val="20"/>
        </w:rPr>
        <w:t xml:space="preserve"> м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</w:t>
      </w:r>
      <w:r w:rsidR="005D133A">
        <w:rPr>
          <w:sz w:val="20"/>
          <w:szCs w:val="20"/>
        </w:rPr>
        <w:t xml:space="preserve"> Энергетиков, д. 6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>
        <w:rPr>
          <w:sz w:val="20"/>
          <w:szCs w:val="20"/>
        </w:rPr>
        <w:t>о</w:t>
      </w:r>
      <w:r w:rsidR="005D133A">
        <w:rPr>
          <w:sz w:val="20"/>
          <w:szCs w:val="20"/>
        </w:rPr>
        <w:t>д рекламного места на схеме 3.6</w:t>
      </w:r>
    </w:p>
    <w:p w:rsidR="00C72F75" w:rsidRPr="00DA3628" w:rsidRDefault="00C72F75" w:rsidP="00C72F75">
      <w:pPr>
        <w:jc w:val="center"/>
        <w:rPr>
          <w:sz w:val="20"/>
          <w:szCs w:val="20"/>
        </w:rPr>
      </w:pPr>
    </w:p>
    <w:p w:rsidR="00C72F75" w:rsidRPr="00DA3628" w:rsidRDefault="005D133A" w:rsidP="00C72F7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552381" cy="7066667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709" w:hanging="709"/>
        <w:jc w:val="center"/>
        <w:rPr>
          <w:b/>
          <w:noProof/>
          <w:sz w:val="20"/>
          <w:szCs w:val="20"/>
        </w:rPr>
      </w:pPr>
    </w:p>
    <w:p w:rsidR="00C72F75" w:rsidRPr="00DA3628" w:rsidRDefault="00C72F75" w:rsidP="00C72F75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C72F75" w:rsidRPr="00DA3628" w:rsidRDefault="00C72F75" w:rsidP="00C72F75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72F75" w:rsidRPr="00DA3628" w:rsidTr="009D54A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72F75" w:rsidRPr="00DA3628" w:rsidRDefault="00C72F75" w:rsidP="009D54A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72F75" w:rsidRPr="00DA3628" w:rsidTr="009D54AA">
              <w:tc>
                <w:tcPr>
                  <w:tcW w:w="3826" w:type="dxa"/>
                </w:tcPr>
                <w:p w:rsidR="00C72F75" w:rsidRPr="00DA3628" w:rsidRDefault="00C72F75" w:rsidP="009D54A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C72F75" w:rsidRPr="00DA3628" w:rsidRDefault="00C72F75" w:rsidP="009D54AA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C72F75" w:rsidRPr="00DA3628" w:rsidRDefault="00C72F75" w:rsidP="009D54AA"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</w:tc>
            </w:tr>
          </w:tbl>
          <w:p w:rsidR="00C72F75" w:rsidRPr="00DA3628" w:rsidRDefault="00C72F75" w:rsidP="009D54AA">
            <w:pPr>
              <w:ind w:firstLine="426"/>
            </w:pPr>
          </w:p>
        </w:tc>
      </w:tr>
    </w:tbl>
    <w:p w:rsidR="00C72F75" w:rsidRPr="00DA3628" w:rsidRDefault="00C72F75" w:rsidP="00C72F75">
      <w:pPr>
        <w:jc w:val="center"/>
      </w:pPr>
      <w:r w:rsidRPr="00DA3628">
        <w:t>Расчет размера годовой платы по Договору</w:t>
      </w:r>
    </w:p>
    <w:p w:rsidR="00C72F75" w:rsidRPr="00DA3628" w:rsidRDefault="00C72F75" w:rsidP="00C72F75">
      <w:pPr>
        <w:ind w:right="468"/>
        <w:jc w:val="both"/>
        <w:rPr>
          <w:sz w:val="16"/>
          <w:szCs w:val="16"/>
        </w:rPr>
      </w:pP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C72F75" w:rsidRPr="00DA3628" w:rsidRDefault="00C72F75" w:rsidP="00C72F75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C72F75" w:rsidRPr="00DA3628" w:rsidRDefault="00C72F75" w:rsidP="00C72F75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C72F75" w:rsidRPr="00DA3628" w:rsidTr="009D54AA">
        <w:tc>
          <w:tcPr>
            <w:tcW w:w="6660" w:type="dxa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C72F75" w:rsidRPr="00DA3628" w:rsidRDefault="00C72F75" w:rsidP="009D54AA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C72F75" w:rsidRPr="00DA3628" w:rsidRDefault="00C72F75" w:rsidP="00C72F7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D133A" w:rsidRPr="00DA3628" w:rsidTr="00ED6270">
        <w:trPr>
          <w:trHeight w:val="1738"/>
        </w:trPr>
        <w:tc>
          <w:tcPr>
            <w:tcW w:w="993" w:type="dxa"/>
          </w:tcPr>
          <w:p w:rsidR="005D133A" w:rsidRPr="00DA3628" w:rsidRDefault="005D133A" w:rsidP="00ED6270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D133A" w:rsidRPr="00DA3628" w:rsidRDefault="005D133A" w:rsidP="00ED6270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D133A" w:rsidRPr="00DA3628" w:rsidRDefault="005D133A" w:rsidP="00ED6270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D133A" w:rsidRPr="00DA3628" w:rsidTr="00ED6270">
        <w:trPr>
          <w:trHeight w:val="252"/>
        </w:trPr>
        <w:tc>
          <w:tcPr>
            <w:tcW w:w="993" w:type="dxa"/>
          </w:tcPr>
          <w:p w:rsidR="005D133A" w:rsidRPr="00DA3628" w:rsidRDefault="005D133A" w:rsidP="00ED6270">
            <w:r>
              <w:t>3.6</w:t>
            </w:r>
          </w:p>
        </w:tc>
        <w:tc>
          <w:tcPr>
            <w:tcW w:w="3402" w:type="dxa"/>
          </w:tcPr>
          <w:p w:rsidR="005D133A" w:rsidRPr="00DA3628" w:rsidRDefault="005D133A" w:rsidP="00ED6270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D133A" w:rsidRPr="00DA3628" w:rsidRDefault="005D133A" w:rsidP="00ED6270">
            <w:r>
              <w:t>4,32</w:t>
            </w:r>
          </w:p>
        </w:tc>
        <w:tc>
          <w:tcPr>
            <w:tcW w:w="1984" w:type="dxa"/>
            <w:shd w:val="clear" w:color="auto" w:fill="auto"/>
          </w:tcPr>
          <w:p w:rsidR="005D133A" w:rsidRPr="00DA3628" w:rsidRDefault="005D133A" w:rsidP="00ED6270">
            <w:r>
              <w:t>1</w:t>
            </w:r>
          </w:p>
        </w:tc>
        <w:tc>
          <w:tcPr>
            <w:tcW w:w="1276" w:type="dxa"/>
          </w:tcPr>
          <w:p w:rsidR="005D133A" w:rsidRPr="0017713A" w:rsidRDefault="005D133A" w:rsidP="00ED6270">
            <w:r>
              <w:rPr>
                <w:lang w:val="en-US"/>
              </w:rPr>
              <w:t>17 801,</w:t>
            </w:r>
            <w:r>
              <w:t>68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lang w:val="en-US"/>
              </w:rPr>
            </w:pPr>
          </w:p>
        </w:tc>
      </w:tr>
    </w:tbl>
    <w:p w:rsidR="005D133A" w:rsidRPr="00DA3628" w:rsidRDefault="005D133A" w:rsidP="005D133A">
      <w:pPr>
        <w:ind w:right="-284"/>
        <w:jc w:val="both"/>
        <w:rPr>
          <w:sz w:val="16"/>
          <w:szCs w:val="16"/>
        </w:rPr>
      </w:pPr>
    </w:p>
    <w:p w:rsidR="005D133A" w:rsidRPr="00DA3628" w:rsidRDefault="005D133A" w:rsidP="005D133A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D133A" w:rsidRPr="00DA3628" w:rsidRDefault="005D133A" w:rsidP="005D133A">
      <w:pPr>
        <w:ind w:right="-284"/>
        <w:jc w:val="center"/>
        <w:rPr>
          <w:sz w:val="16"/>
          <w:szCs w:val="16"/>
        </w:rPr>
      </w:pPr>
    </w:p>
    <w:p w:rsidR="005D133A" w:rsidRPr="00DA3628" w:rsidRDefault="0066737C" w:rsidP="005D133A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4,32х 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D133A" w:rsidRPr="00DA3628">
        <w:rPr>
          <w:sz w:val="28"/>
          <w:szCs w:val="28"/>
        </w:rPr>
        <w:t xml:space="preserve"> </w:t>
      </w:r>
      <w:proofErr w:type="gramStart"/>
      <w:r w:rsidR="005D133A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D133A" w:rsidRPr="00DA3628">
        <w:t xml:space="preserve"> =</w:t>
      </w:r>
      <w:proofErr w:type="gramEnd"/>
      <w:r w:rsidR="005D133A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801,68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D133A" w:rsidRPr="00DA3628">
        <w:t xml:space="preserve"> х ______ = __________ (руб.)</w:t>
      </w:r>
    </w:p>
    <w:p w:rsidR="00C72F75" w:rsidRPr="00DA3628" w:rsidRDefault="00C72F75" w:rsidP="00C72F75">
      <w:pPr>
        <w:ind w:right="-284"/>
        <w:jc w:val="center"/>
        <w:rPr>
          <w:sz w:val="20"/>
          <w:szCs w:val="20"/>
        </w:rPr>
      </w:pPr>
    </w:p>
    <w:p w:rsidR="00C72F75" w:rsidRPr="00DA3628" w:rsidRDefault="00C72F75" w:rsidP="00C72F75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C72F75" w:rsidRPr="00DA3628" w:rsidRDefault="00C72F75" w:rsidP="00C72F75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C72F75" w:rsidRPr="00DA3628" w:rsidRDefault="00C72F75" w:rsidP="00C72F75">
      <w:pPr>
        <w:ind w:right="-284" w:firstLine="426"/>
        <w:jc w:val="both"/>
        <w:rPr>
          <w:sz w:val="20"/>
          <w:szCs w:val="20"/>
        </w:rPr>
      </w:pPr>
    </w:p>
    <w:p w:rsidR="00C72F75" w:rsidRPr="00DA3628" w:rsidRDefault="00C72F75" w:rsidP="00C72F75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C72F75" w:rsidRPr="00DA3628" w:rsidRDefault="00C72F75" w:rsidP="00C72F75">
      <w:pPr>
        <w:ind w:right="-284"/>
        <w:jc w:val="both"/>
        <w:rPr>
          <w:sz w:val="16"/>
          <w:szCs w:val="16"/>
        </w:rPr>
      </w:pP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C72F75" w:rsidRPr="00DA3628" w:rsidRDefault="00C72F75" w:rsidP="00C72F75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C72F75" w:rsidRDefault="00C72F75" w:rsidP="00C72F75">
      <w:pPr>
        <w:pStyle w:val="ConsPlusNonformat"/>
        <w:ind w:right="-24"/>
        <w:jc w:val="both"/>
        <w:rPr>
          <w:rFonts w:ascii="Times New Roman" w:hAnsi="Times New Roman" w:cs="Times New Roman"/>
          <w:sz w:val="24"/>
          <w:szCs w:val="24"/>
        </w:rPr>
        <w:sectPr w:rsidR="00C72F75" w:rsidSect="00F22A14">
          <w:pgSz w:w="11906" w:h="16838"/>
          <w:pgMar w:top="426" w:right="720" w:bottom="284" w:left="720" w:header="709" w:footer="709" w:gutter="0"/>
          <w:cols w:space="708"/>
          <w:docGrid w:linePitch="360"/>
        </w:sect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</w:t>
      </w:r>
      <w:r w:rsidR="005D133A">
        <w:rPr>
          <w:rFonts w:ascii="Times New Roman" w:hAnsi="Times New Roman" w:cs="Times New Roman"/>
          <w:sz w:val="24"/>
          <w:szCs w:val="24"/>
        </w:rPr>
        <w:t>_______/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D133A" w:rsidRPr="00DA3628" w:rsidTr="00ED6270">
        <w:tc>
          <w:tcPr>
            <w:tcW w:w="5040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D133A" w:rsidRPr="00DA3628" w:rsidTr="00ED6270">
              <w:tc>
                <w:tcPr>
                  <w:tcW w:w="5001" w:type="dxa"/>
                </w:tcPr>
                <w:p w:rsidR="005D133A" w:rsidRPr="00DA3628" w:rsidRDefault="005D133A" w:rsidP="00ED627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5D133A" w:rsidRPr="00DA3628" w:rsidRDefault="005D133A" w:rsidP="00ED6270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628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D133A" w:rsidRPr="00DA3628" w:rsidRDefault="005D133A" w:rsidP="00ED6270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DA3628">
                    <w:rPr>
                      <w:bCs/>
                      <w:sz w:val="22"/>
                      <w:szCs w:val="22"/>
                    </w:rPr>
                    <w:t>на право заключения договоров на установку и эксплуатацию нестационарных торговых объектов</w:t>
                  </w:r>
                </w:p>
              </w:tc>
            </w:tr>
          </w:tbl>
          <w:p w:rsidR="005D133A" w:rsidRPr="00DA3628" w:rsidRDefault="005D133A" w:rsidP="00ED6270">
            <w:pPr>
              <w:suppressAutoHyphens/>
              <w:rPr>
                <w:b/>
              </w:rPr>
            </w:pPr>
          </w:p>
        </w:tc>
      </w:tr>
    </w:tbl>
    <w:p w:rsidR="005D133A" w:rsidRPr="00DA3628" w:rsidRDefault="005D133A" w:rsidP="005D133A">
      <w:pPr>
        <w:ind w:firstLine="225"/>
        <w:jc w:val="both"/>
        <w:rPr>
          <w:iCs/>
          <w:sz w:val="18"/>
          <w:szCs w:val="18"/>
        </w:rPr>
      </w:pPr>
    </w:p>
    <w:p w:rsidR="005D133A" w:rsidRPr="00DA3628" w:rsidRDefault="005D133A" w:rsidP="005D133A">
      <w:pPr>
        <w:jc w:val="center"/>
        <w:rPr>
          <w:b/>
        </w:rPr>
      </w:pPr>
      <w:r w:rsidRPr="00DA3628">
        <w:rPr>
          <w:b/>
        </w:rPr>
        <w:t>Проект договора на установку и эксплуатацию рекламной конструкции</w:t>
      </w:r>
    </w:p>
    <w:p w:rsidR="005D133A" w:rsidRPr="00DA3628" w:rsidRDefault="005D133A" w:rsidP="005D133A">
      <w:pPr>
        <w:jc w:val="center"/>
        <w:rPr>
          <w:b/>
        </w:rPr>
      </w:pPr>
      <w:r>
        <w:rPr>
          <w:b/>
        </w:rPr>
        <w:t xml:space="preserve"> по лоту № 10</w:t>
      </w:r>
    </w:p>
    <w:p w:rsidR="005D133A" w:rsidRPr="00DA3628" w:rsidRDefault="005D133A" w:rsidP="005D133A">
      <w:pPr>
        <w:ind w:firstLine="225"/>
        <w:jc w:val="both"/>
        <w:rPr>
          <w:iCs/>
          <w:sz w:val="18"/>
          <w:szCs w:val="18"/>
        </w:rPr>
      </w:pPr>
    </w:p>
    <w:p w:rsidR="005D133A" w:rsidRPr="00DA3628" w:rsidRDefault="005D133A" w:rsidP="005D133A">
      <w:pPr>
        <w:autoSpaceDE w:val="0"/>
        <w:autoSpaceDN w:val="0"/>
        <w:adjustRightInd w:val="0"/>
        <w:ind w:right="-337"/>
        <w:jc w:val="center"/>
      </w:pPr>
      <w:r w:rsidRPr="00DA3628">
        <w:t>ДОГОВОР № ________</w:t>
      </w:r>
    </w:p>
    <w:p w:rsidR="005D133A" w:rsidRPr="00DA3628" w:rsidRDefault="005D133A" w:rsidP="005D133A">
      <w:pPr>
        <w:autoSpaceDE w:val="0"/>
        <w:autoSpaceDN w:val="0"/>
        <w:adjustRightInd w:val="0"/>
        <w:ind w:right="-337"/>
        <w:jc w:val="center"/>
      </w:pPr>
      <w:r w:rsidRPr="00DA3628">
        <w:t xml:space="preserve">на установку и эксплуатацию рекламной конструкции </w:t>
      </w:r>
    </w:p>
    <w:p w:rsidR="005D133A" w:rsidRPr="00DA3628" w:rsidRDefault="005D133A" w:rsidP="005D133A">
      <w:pPr>
        <w:autoSpaceDE w:val="0"/>
        <w:autoSpaceDN w:val="0"/>
        <w:adjustRightInd w:val="0"/>
        <w:ind w:right="-337" w:firstLine="180"/>
        <w:jc w:val="both"/>
      </w:pPr>
    </w:p>
    <w:p w:rsidR="005D133A" w:rsidRPr="00DA3628" w:rsidRDefault="005D133A" w:rsidP="005D133A">
      <w:pPr>
        <w:autoSpaceDE w:val="0"/>
        <w:autoSpaceDN w:val="0"/>
        <w:adjustRightInd w:val="0"/>
        <w:ind w:right="-337" w:firstLine="180"/>
      </w:pPr>
      <w:r w:rsidRPr="00DA3628">
        <w:t xml:space="preserve">город Зеленогорск                                                                                                                ____. ____. 2025 </w:t>
      </w:r>
    </w:p>
    <w:p w:rsidR="005D133A" w:rsidRPr="00DA3628" w:rsidRDefault="005D133A" w:rsidP="005D133A">
      <w:pPr>
        <w:autoSpaceDE w:val="0"/>
        <w:autoSpaceDN w:val="0"/>
        <w:adjustRightInd w:val="0"/>
        <w:ind w:left="180" w:right="5" w:firstLine="708"/>
        <w:jc w:val="both"/>
      </w:pP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t xml:space="preserve">Администрация ЗАТО г. Зеленогорск в лице __________________________________, действующего на основании Положения о порядке организации работы по выдаче разрешений на установку и эксплуатацию рекламных конструкций, утвержденного постановлением Администрации ЗАТО г. Зеленогорск от 27.12.2024 № 292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, именуемая в дальнейшем «Администрация», с одной стороны, и </w:t>
      </w:r>
      <w:r w:rsidRPr="005D133A">
        <w:t>________________________________________________________________________________________</w:t>
      </w:r>
      <w:r>
        <w:t>__</w:t>
      </w:r>
      <w:r w:rsidRPr="00DA3628">
        <w:rPr>
          <w:i/>
          <w:sz w:val="20"/>
          <w:szCs w:val="20"/>
        </w:rPr>
        <w:t xml:space="preserve">                   (наименование юридического лица или Ф.И.О. физического лица)</w:t>
      </w: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both"/>
      </w:pPr>
      <w:r w:rsidRPr="00DA3628">
        <w:t>в лице___________________________, действующий на основании _______________________, являющийся победителем аукциона № _________ на право заключения договора на установку и эксплуатацию рекламной конструкции в соответствии с протоколом _____________________________</w:t>
      </w: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both"/>
      </w:pPr>
      <w:r w:rsidRPr="00DA3628">
        <w:t>от «____» ___________20___, именуемый в дальнейшем «Владелец рекламной конструкции», с другой стороны, вместе именуемые «Стороны», заключили настоящий договор на установку и эксплуатацию рекламной конструкции (далее - Договор) о нижеследующем: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</w:p>
    <w:p w:rsidR="005D133A" w:rsidRPr="00DA3628" w:rsidRDefault="005D133A" w:rsidP="005D133A">
      <w:pPr>
        <w:numPr>
          <w:ilvl w:val="0"/>
          <w:numId w:val="26"/>
        </w:numPr>
        <w:autoSpaceDE w:val="0"/>
        <w:autoSpaceDN w:val="0"/>
        <w:adjustRightInd w:val="0"/>
        <w:ind w:right="-143"/>
        <w:contextualSpacing/>
        <w:jc w:val="center"/>
        <w:outlineLvl w:val="1"/>
      </w:pPr>
      <w:r w:rsidRPr="00DA3628">
        <w:t>Предмет Договора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contextualSpacing/>
        <w:outlineLvl w:val="1"/>
        <w:rPr>
          <w:b/>
        </w:rPr>
      </w:pP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1.1. Администрация предоставляет Владельцу рекламной конструкции право на установку и эксплуатацию рекламной конструкции _</w:t>
      </w:r>
      <w:r w:rsidR="00A4388C">
        <w:rPr>
          <w:color w:val="000000"/>
          <w:u w:val="single"/>
        </w:rPr>
        <w:t>пилон 1,2 м</w:t>
      </w:r>
      <w:r>
        <w:rPr>
          <w:color w:val="000000"/>
          <w:u w:val="single"/>
        </w:rPr>
        <w:t xml:space="preserve"> х 1,</w:t>
      </w:r>
      <w:proofErr w:type="gramStart"/>
      <w:r>
        <w:rPr>
          <w:color w:val="000000"/>
          <w:u w:val="single"/>
        </w:rPr>
        <w:t xml:space="preserve">8 </w:t>
      </w:r>
      <w:r w:rsidRPr="00DA3628">
        <w:rPr>
          <w:color w:val="000000"/>
          <w:u w:val="single"/>
        </w:rPr>
        <w:t xml:space="preserve"> м</w:t>
      </w:r>
      <w:proofErr w:type="gramEnd"/>
      <w:r w:rsidRPr="00DA3628">
        <w:rPr>
          <w:color w:val="000000"/>
        </w:rPr>
        <w:t>__, на муниципальном имуществе:</w:t>
      </w: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</w:rPr>
        <w:tab/>
      </w:r>
      <w:r w:rsidRPr="00DA3628">
        <w:rPr>
          <w:color w:val="000000"/>
          <w:sz w:val="20"/>
          <w:szCs w:val="20"/>
        </w:rPr>
        <w:t xml:space="preserve">                                </w:t>
      </w:r>
      <w:r w:rsidRPr="00DA3628">
        <w:rPr>
          <w:i/>
          <w:color w:val="000000"/>
          <w:sz w:val="20"/>
          <w:szCs w:val="20"/>
        </w:rPr>
        <w:t xml:space="preserve">(тип рекламной конструкции)                                                                                                                      </w:t>
      </w: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на   </w:t>
      </w:r>
      <w:proofErr w:type="gramStart"/>
      <w:r w:rsidRPr="00DA3628">
        <w:rPr>
          <w:color w:val="000000"/>
          <w:u w:val="single"/>
        </w:rPr>
        <w:t>земельном  участке</w:t>
      </w:r>
      <w:proofErr w:type="gramEnd"/>
      <w:r w:rsidRPr="00DA3628">
        <w:rPr>
          <w:color w:val="000000"/>
          <w:u w:val="single"/>
        </w:rPr>
        <w:t xml:space="preserve">,  находящемся  в  муниципальной  собственности,  или   земельном   участке, </w:t>
      </w: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2"/>
          <w:szCs w:val="22"/>
        </w:rPr>
      </w:pPr>
      <w:r w:rsidRPr="00DA3628">
        <w:rPr>
          <w:i/>
          <w:color w:val="000000"/>
          <w:sz w:val="22"/>
          <w:szCs w:val="22"/>
        </w:rPr>
        <w:t xml:space="preserve">                                           (объект недвижимого имущества)</w:t>
      </w: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/>
        <w:jc w:val="both"/>
        <w:rPr>
          <w:color w:val="000000"/>
          <w:u w:val="single"/>
        </w:rPr>
      </w:pPr>
      <w:r w:rsidRPr="00DA3628">
        <w:rPr>
          <w:color w:val="000000"/>
          <w:u w:val="single"/>
        </w:rPr>
        <w:t xml:space="preserve">государственная собственность на который не разграничена </w:t>
      </w:r>
      <w:r w:rsidRPr="00DA3628">
        <w:rPr>
          <w:color w:val="000000"/>
        </w:rPr>
        <w:t>(далее - рекламное место</w:t>
      </w:r>
      <w:proofErr w:type="gramStart"/>
      <w:r w:rsidRPr="00DA3628">
        <w:rPr>
          <w:color w:val="000000"/>
        </w:rPr>
        <w:t>),</w:t>
      </w:r>
      <w:r w:rsidRPr="00DA3628">
        <w:rPr>
          <w:color w:val="000000"/>
          <w:vertAlign w:val="superscript"/>
        </w:rPr>
        <w:t xml:space="preserve">  </w:t>
      </w:r>
      <w:r w:rsidRPr="00DA3628">
        <w:rPr>
          <w:color w:val="000000"/>
        </w:rPr>
        <w:t>расположенном</w:t>
      </w:r>
      <w:proofErr w:type="gramEnd"/>
      <w:r w:rsidRPr="00DA3628">
        <w:rPr>
          <w:color w:val="000000"/>
        </w:rPr>
        <w:t xml:space="preserve">  </w:t>
      </w:r>
      <w:r>
        <w:rPr>
          <w:color w:val="000000"/>
          <w:u w:val="single"/>
        </w:rPr>
        <w:t>в  районе ул.</w:t>
      </w:r>
      <w:r w:rsidR="00A4388C">
        <w:rPr>
          <w:color w:val="000000"/>
          <w:u w:val="single"/>
        </w:rPr>
        <w:t xml:space="preserve"> Ленина, д. 20</w:t>
      </w:r>
      <w:r w:rsidRPr="00DA3628">
        <w:rPr>
          <w:color w:val="000000"/>
          <w:u w:val="single"/>
        </w:rPr>
        <w:t>,</w:t>
      </w:r>
      <w:r w:rsidRPr="00DA3628">
        <w:rPr>
          <w:color w:val="000000"/>
        </w:rPr>
        <w:t xml:space="preserve"> в соответствии со схемой размещения</w:t>
      </w:r>
      <w:r w:rsidRPr="004A7778">
        <w:rPr>
          <w:color w:val="000000"/>
        </w:rPr>
        <w:t xml:space="preserve"> </w:t>
      </w:r>
      <w:r w:rsidRPr="00DA3628">
        <w:rPr>
          <w:color w:val="000000"/>
        </w:rPr>
        <w:t>рекламных конструкций на</w:t>
      </w:r>
    </w:p>
    <w:p w:rsidR="005D133A" w:rsidRPr="00DA3628" w:rsidRDefault="005D133A" w:rsidP="005D133A">
      <w:pPr>
        <w:widowControl w:val="0"/>
        <w:tabs>
          <w:tab w:val="left" w:pos="-2552"/>
        </w:tabs>
        <w:autoSpaceDE w:val="0"/>
        <w:autoSpaceDN w:val="0"/>
        <w:ind w:right="-143" w:firstLine="709"/>
        <w:jc w:val="both"/>
        <w:rPr>
          <w:i/>
          <w:color w:val="000000"/>
          <w:sz w:val="20"/>
          <w:szCs w:val="20"/>
        </w:rPr>
      </w:pPr>
      <w:r w:rsidRPr="00DA3628">
        <w:rPr>
          <w:color w:val="000000"/>
        </w:rPr>
        <w:t xml:space="preserve"> </w:t>
      </w:r>
      <w:r w:rsidRPr="00DA3628">
        <w:rPr>
          <w:i/>
          <w:color w:val="000000"/>
          <w:sz w:val="20"/>
          <w:szCs w:val="20"/>
        </w:rPr>
        <w:t>(адрес рекламного места)</w:t>
      </w: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both"/>
        <w:rPr>
          <w:color w:val="000000"/>
        </w:rPr>
      </w:pPr>
      <w:r w:rsidRPr="00DA3628">
        <w:rPr>
          <w:color w:val="000000"/>
        </w:rPr>
        <w:t xml:space="preserve">территории муниципального </w:t>
      </w:r>
      <w:proofErr w:type="gramStart"/>
      <w:r w:rsidRPr="00DA3628">
        <w:rPr>
          <w:color w:val="000000"/>
        </w:rPr>
        <w:t>образования</w:t>
      </w:r>
      <w:proofErr w:type="gramEnd"/>
      <w:r w:rsidRPr="00DA3628">
        <w:rPr>
          <w:color w:val="00000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от 29.05.2024 № 328-о (далее - схема), код рекламного места на схеме </w:t>
      </w:r>
      <w:r w:rsidR="00A4388C">
        <w:rPr>
          <w:color w:val="000000"/>
          <w:u w:val="single"/>
        </w:rPr>
        <w:t>3.10</w:t>
      </w:r>
      <w:r w:rsidRPr="00DA3628">
        <w:rPr>
          <w:color w:val="000000"/>
        </w:rPr>
        <w:t>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outlineLvl w:val="1"/>
        <w:rPr>
          <w:color w:val="000000"/>
        </w:rPr>
      </w:pPr>
      <w:r w:rsidRPr="00DA3628">
        <w:rPr>
          <w:color w:val="000000"/>
        </w:rPr>
        <w:t>1.2. Неотъемлемой частью Договора является схема расположения рекламного места на муниципальном имуществе (приложение № 1)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rPr>
          <w:color w:val="000000"/>
        </w:rPr>
        <w:t xml:space="preserve">1.3. Тип рекламной конструкции </w:t>
      </w:r>
      <w:r>
        <w:rPr>
          <w:color w:val="000000"/>
          <w:u w:val="single"/>
        </w:rPr>
        <w:t xml:space="preserve">пилон 1,2 м х 1,8 </w:t>
      </w:r>
      <w:r w:rsidRPr="00DA3628">
        <w:rPr>
          <w:color w:val="000000"/>
          <w:u w:val="single"/>
        </w:rPr>
        <w:t>м</w:t>
      </w:r>
      <w:r w:rsidRPr="00DA3628">
        <w:rPr>
          <w:color w:val="000000"/>
        </w:rPr>
        <w:t xml:space="preserve">, размер информационного поля </w:t>
      </w:r>
      <w:r>
        <w:rPr>
          <w:color w:val="000000"/>
        </w:rPr>
        <w:t xml:space="preserve">                                </w:t>
      </w:r>
      <w:r>
        <w:rPr>
          <w:color w:val="000000"/>
          <w:u w:val="single"/>
        </w:rPr>
        <w:t xml:space="preserve">1,2 </w:t>
      </w:r>
      <w:proofErr w:type="gramStart"/>
      <w:r>
        <w:rPr>
          <w:color w:val="000000"/>
          <w:u w:val="single"/>
        </w:rPr>
        <w:t>м  х</w:t>
      </w:r>
      <w:proofErr w:type="gramEnd"/>
      <w:r>
        <w:rPr>
          <w:color w:val="000000"/>
          <w:u w:val="single"/>
        </w:rPr>
        <w:t xml:space="preserve"> 1,8 </w:t>
      </w:r>
      <w:r w:rsidRPr="00DA3628">
        <w:rPr>
          <w:color w:val="000000"/>
          <w:u w:val="single"/>
        </w:rPr>
        <w:t xml:space="preserve">м </w:t>
      </w:r>
      <w:r w:rsidRPr="00DA3628">
        <w:rPr>
          <w:color w:val="000000"/>
        </w:rPr>
        <w:t xml:space="preserve">, площадь информационного поля </w:t>
      </w:r>
      <w:r>
        <w:rPr>
          <w:color w:val="000000"/>
          <w:u w:val="single"/>
        </w:rPr>
        <w:t>4,32</w:t>
      </w:r>
      <w:r w:rsidRPr="00DA3628">
        <w:rPr>
          <w:color w:val="000000"/>
        </w:rPr>
        <w:t xml:space="preserve"> кв. м, количество сторон </w:t>
      </w:r>
      <w:r w:rsidRPr="00DA3628">
        <w:rPr>
          <w:color w:val="000000"/>
          <w:u w:val="single"/>
        </w:rPr>
        <w:t>2</w:t>
      </w:r>
      <w:r w:rsidRPr="00DA3628">
        <w:rPr>
          <w:color w:val="000000"/>
        </w:rPr>
        <w:t>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2. Срок действия Договора</w:t>
      </w: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center"/>
        <w:outlineLvl w:val="1"/>
      </w:pP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2.1. Настоящий Договор заключается сроком на __7__ лет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с   ______________________________ до _________________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i/>
          <w:sz w:val="20"/>
          <w:szCs w:val="20"/>
        </w:rPr>
      </w:pPr>
      <w:r w:rsidRPr="00DA3628">
        <w:rPr>
          <w:i/>
          <w:sz w:val="20"/>
          <w:szCs w:val="20"/>
        </w:rPr>
        <w:t xml:space="preserve"> (дата подписания Договора </w:t>
      </w:r>
      <w:proofErr w:type="gramStart"/>
      <w:r w:rsidRPr="00DA3628">
        <w:rPr>
          <w:i/>
          <w:sz w:val="20"/>
          <w:szCs w:val="20"/>
        </w:rPr>
        <w:t xml:space="preserve">Сторонами)   </w:t>
      </w:r>
      <w:proofErr w:type="gramEnd"/>
      <w:r w:rsidRPr="00DA3628">
        <w:rPr>
          <w:i/>
          <w:sz w:val="20"/>
          <w:szCs w:val="20"/>
        </w:rPr>
        <w:t xml:space="preserve">                 (окончание срока) 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2.2. Окончание срока действия Договора не освобождает Стороны от исполнения обязанностей по Договору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t>3. Платежи и расчеты по Договору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center"/>
        <w:outlineLvl w:val="1"/>
      </w:pP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lastRenderedPageBreak/>
        <w:t>3.1. За установку и эксплуатацию рекламной конструкции на рекламном месте, указанном в пункте 1.1 Договора, Владелец рекламной конструкции вносит плату в соответствии с Договором (далее – плата по Договору)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3.2. Годовая плата по Договору определяется в соответствии с Методикой расчета размера платы по договорам на установку и эксплуатацию рекламных конструкций </w:t>
      </w:r>
      <w:r w:rsidRPr="00DA3628">
        <w:rPr>
          <w:color w:val="000000"/>
        </w:rPr>
        <w:t xml:space="preserve">на земельных участках, находящихся в муниципальной собственности, на земельных участках, государственная собственность на которые не разграничена, либо на зданиях или ином недвижимом имуществе, находящемся в муниципальной казне города Зеленогорска Красноярского края </w:t>
      </w:r>
      <w:r w:rsidRPr="00DA3628">
        <w:t xml:space="preserve">(далее – Методика расчета размера платы), предусмотренной в Положении о порядке организации работы по выдаче разрешений на установку и эксплуатацию рекламных конструкций, утвержденном постановлением Администрации ЗАТО г. Зеленогорск. 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Расчет размера платы по Договору является неотъемлемой частью Договора.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i/>
          <w:strike/>
        </w:rPr>
      </w:pPr>
      <w:r w:rsidRPr="00DA3628">
        <w:t xml:space="preserve">Размер платы за первый и последний календарный год действия Договора определяется исходя из фактического количества дней действия Договора в указанном году, годового размера платы за установку и эксплуатацию рекламной конструкции и общего количества дней в году. 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3.3. Оплата по Договору производится Владельцем рекламной конструкции путем внесения платы, определенной в соответствии с пунктом 3.2 Договора, по следующим реквизитам: 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УФК по Красноярскому краю (</w:t>
      </w:r>
      <w:proofErr w:type="gramStart"/>
      <w:r w:rsidRPr="00DA3628">
        <w:t>Администрация</w:t>
      </w:r>
      <w:proofErr w:type="gramEnd"/>
      <w:r w:rsidRPr="00DA3628">
        <w:t xml:space="preserve"> ЗАТО г. Зеленогорск, л/с 04193001840)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ИНН 2453004800, КПП 245301001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Банк получателя: 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Отделение Красноярск/ УФК по Красноярскому краю, г. Красноярск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БИК: 010407105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Единый казначейский счет (ЕКС): 40102810245370000011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Номер казначейского счета: 03100643000000011900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по ОКТМО: 04737000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>Код бюджетной классификации: 018 111 09080 04 0000 120</w:t>
      </w:r>
    </w:p>
    <w:p w:rsidR="005D133A" w:rsidRPr="00DA3628" w:rsidRDefault="005D133A" w:rsidP="005D133A">
      <w:pPr>
        <w:shd w:val="clear" w:color="auto" w:fill="FFFFFF"/>
        <w:autoSpaceDE w:val="0"/>
        <w:autoSpaceDN w:val="0"/>
        <w:adjustRightInd w:val="0"/>
        <w:ind w:right="-143" w:firstLine="709"/>
        <w:jc w:val="both"/>
      </w:pPr>
      <w:r w:rsidRPr="00DA3628">
        <w:t xml:space="preserve">Назначение платежа: «Оплата по Договору на установку и эксплуатацию рекламной конструкции от _____ № _____, </w:t>
      </w:r>
      <w:proofErr w:type="gramStart"/>
      <w:r w:rsidRPr="00DA3628">
        <w:t>за  _</w:t>
      </w:r>
      <w:proofErr w:type="gramEnd"/>
      <w:r w:rsidRPr="00DA3628">
        <w:t>____ год».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1. Размер платы за первый календарный год действия Договора (2025 год) составляет ________________ (_______________________________________________) руб., плата вносится единовременно Владельцем рекламной конструкции на реквизиты, указанные в пункте 3.3 Договора, не позднее 30 календарных дней с даты подписания Договора. 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2. Размер годовой платы за второй и последующие календарные годы подлежит ежегодному перерасчету Администрацией в соответствии с </w:t>
      </w:r>
      <w:hyperlink r:id="rId24" w:history="1">
        <w:r w:rsidRPr="00DA3628">
          <w:rPr>
            <w:rFonts w:eastAsia="Arial"/>
          </w:rPr>
          <w:t>Методикой</w:t>
        </w:r>
      </w:hyperlink>
      <w:r w:rsidRPr="00DA3628">
        <w:rPr>
          <w:rFonts w:eastAsia="Arial"/>
          <w:lang w:eastAsia="ar-SA"/>
        </w:rPr>
        <w:t xml:space="preserve"> расчета размера платы с учетом базовой ставки, установленной на 4 квартал текущего года. Измененный размер платы по Договору устанавливается с 1 января следующего года. 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Плата по Договору в последующие годы вносится Владельцем рекламной конструкции на реквизиты, указанные в пункте 3.3 Договора, в срок до 30 января очередного года, а </w:t>
      </w:r>
      <w:proofErr w:type="gramStart"/>
      <w:r w:rsidRPr="00DA3628">
        <w:rPr>
          <w:rFonts w:eastAsia="Arial"/>
          <w:lang w:eastAsia="ar-SA"/>
        </w:rPr>
        <w:t xml:space="preserve">именно:   </w:t>
      </w:r>
      <w:proofErr w:type="gramEnd"/>
      <w:r w:rsidRPr="00DA3628">
        <w:rPr>
          <w:rFonts w:eastAsia="Arial"/>
          <w:lang w:eastAsia="ar-SA"/>
        </w:rPr>
        <w:t xml:space="preserve">                      </w:t>
      </w:r>
      <w:r w:rsidRPr="00DA3628">
        <w:rPr>
          <w:rFonts w:eastAsia="Arial"/>
          <w:u w:val="single"/>
          <w:lang w:eastAsia="ar-SA"/>
        </w:rPr>
        <w:t>до 30.01.2026, до 30.01.2027, до 30.01.2028, до 30.01.2029, до 30.01.2030, до 30.01.2031, до 30.01.2032.</w:t>
      </w:r>
    </w:p>
    <w:p w:rsidR="005D133A" w:rsidRPr="00DA3628" w:rsidRDefault="005D133A" w:rsidP="005D133A">
      <w:pPr>
        <w:suppressAutoHyphens/>
        <w:autoSpaceDE w:val="0"/>
        <w:ind w:right="-142" w:firstLine="709"/>
        <w:jc w:val="center"/>
        <w:rPr>
          <w:rFonts w:eastAsia="Arial"/>
          <w:sz w:val="20"/>
          <w:szCs w:val="20"/>
          <w:lang w:eastAsia="ar-SA"/>
        </w:rPr>
      </w:pPr>
      <w:r w:rsidRPr="00DA3628">
        <w:rPr>
          <w:rFonts w:eastAsia="Arial"/>
          <w:lang w:eastAsia="ar-SA"/>
        </w:rPr>
        <w:t>(</w:t>
      </w:r>
      <w:r w:rsidRPr="00DA3628">
        <w:rPr>
          <w:rFonts w:eastAsia="Arial"/>
          <w:i/>
          <w:sz w:val="20"/>
          <w:szCs w:val="20"/>
          <w:lang w:eastAsia="ar-SA"/>
        </w:rPr>
        <w:t>указывается срок оплаты за каждый год</w:t>
      </w:r>
      <w:r w:rsidRPr="00DA3628">
        <w:rPr>
          <w:rFonts w:eastAsia="Arial"/>
          <w:sz w:val="20"/>
          <w:szCs w:val="20"/>
          <w:lang w:eastAsia="ar-SA"/>
        </w:rPr>
        <w:t>).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</w:pPr>
      <w:r w:rsidRPr="00DA3628">
        <w:t>Днем исполнения обязательств по оплате по Договору считается день зачисления денежных средств на реквизиты, указанные в пункте 3.3 Договора.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</w:pPr>
      <w:r w:rsidRPr="00DA3628">
        <w:t>При перечислении платы в платежном документе указывается уникальный идентификатор начисления (УИН).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 xml:space="preserve">3.3.3. Изменение размера платы в соответствии с пунктом 3.3.2 Договора на очередной год не требует внесения изменений в Договор или подписания Сторонами дополнительного соглашения к нему. </w:t>
      </w:r>
    </w:p>
    <w:p w:rsidR="005D133A" w:rsidRPr="00DA3628" w:rsidRDefault="005D133A" w:rsidP="005D133A">
      <w:pPr>
        <w:suppressAutoHyphens/>
        <w:autoSpaceDE w:val="0"/>
        <w:ind w:right="-142" w:firstLine="709"/>
        <w:jc w:val="both"/>
        <w:rPr>
          <w:rFonts w:eastAsia="Arial"/>
          <w:lang w:eastAsia="ar-SA"/>
        </w:rPr>
      </w:pPr>
      <w:r w:rsidRPr="00DA3628">
        <w:rPr>
          <w:rFonts w:eastAsia="Arial"/>
          <w:lang w:eastAsia="ar-SA"/>
        </w:rPr>
        <w:t>Об изменении размера годовой платы по Договору Администрация информирует владельца рекламной конструкции путем направления Владельцу рекламной конструкции уведомления с приложением расчета размера платы по Договору на очередной год, не менее чем за 30 календарных дней до конца календарного года.</w:t>
      </w:r>
      <w:r w:rsidRPr="00DA3628">
        <w:t xml:space="preserve"> </w:t>
      </w:r>
      <w:r w:rsidRPr="00DA3628">
        <w:rPr>
          <w:rFonts w:eastAsia="Arial"/>
          <w:lang w:eastAsia="ar-SA"/>
        </w:rPr>
        <w:t xml:space="preserve"> 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3.4. Не установление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>3.5. Налог на добавленную стоимость (НДС) уплачивается Владельцем рекламной конструкции самостоятельно в соответствии налоговым законодательством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center"/>
        <w:outlineLvl w:val="1"/>
      </w:pPr>
      <w:r w:rsidRPr="00DA3628">
        <w:lastRenderedPageBreak/>
        <w:t>4. Права и обязанности Сторон</w:t>
      </w:r>
    </w:p>
    <w:p w:rsidR="005D133A" w:rsidRPr="00DA3628" w:rsidRDefault="005D133A" w:rsidP="005D133A">
      <w:pPr>
        <w:autoSpaceDE w:val="0"/>
        <w:autoSpaceDN w:val="0"/>
        <w:adjustRightInd w:val="0"/>
        <w:ind w:right="-143"/>
        <w:jc w:val="center"/>
        <w:outlineLvl w:val="1"/>
        <w:rPr>
          <w:b/>
        </w:rPr>
      </w:pP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 Администрация обязана:</w:t>
      </w:r>
    </w:p>
    <w:p w:rsidR="005D133A" w:rsidRPr="00DA3628" w:rsidRDefault="005D133A" w:rsidP="005D133A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1. На период действия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4.1.2. </w:t>
      </w:r>
      <w:r w:rsidRPr="00DA3628">
        <w:t>Не предоставлять другим лицам рекламное место для установки и эксплуатации рекламной конструкций в течение срока действия Договора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3. </w:t>
      </w:r>
      <w:r w:rsidRPr="00DA3628">
        <w:t>Осуществлять контроль за исполнением Владельцем рекламной конструкции обязательств по Договору, за размещением рекламной конструкции в границах рекламного места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1.4. Направлять Владельцу рекламной конструкции требования об устранении нарушений условий Договора при установке и эксплуатации рекламной конструкции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1.5. Требовать от Владельца рекламной конструкции возмещения убытков, причиненных ухудшением состояния и качественных характеристик объекта недвижимого имущества, к которому присоединяется рекламная конструкция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1.6. В письменной форме уведомлять владельца рекламной конструкции об изменении размера платы по Договору. 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 Администрация имеет право: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2.1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Владельца рекламной конструкции в письменной форме не менее чем за тридцать дней до даты расторжения Договора, в следующих случаях: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1. Если недвижимое имущество, к которому присоединена рекламная конструкция, необходимо для муниципальных нужд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2. Если Владелец рекламной конструкции не получит разрешение на установку рекламной конструкции в течение трех месяцев с даты подписания Договора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3. В случае аннулирования разрешения на установку рекламной конструкции или признания его недействительным в соответствии с действующим законодательством Российской Федерации.</w:t>
      </w:r>
    </w:p>
    <w:p w:rsidR="005D133A" w:rsidRPr="00DA3628" w:rsidRDefault="005D133A" w:rsidP="005D133A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rFonts w:eastAsiaTheme="minorHAnsi"/>
          <w:lang w:eastAsia="en-US"/>
        </w:rPr>
        <w:t>4.2.1.4. Е</w:t>
      </w:r>
      <w:r w:rsidRPr="00DA3628">
        <w:rPr>
          <w:color w:val="000000"/>
        </w:rPr>
        <w:t xml:space="preserve">сли установленная рекламная конструкция не соответствует типу и иным параметрам рекламной конструкции, определенным пунктом 1.3 Договора, либо рекламная конструкция установлена не в границах </w:t>
      </w:r>
      <w:proofErr w:type="gramStart"/>
      <w:r w:rsidRPr="00DA3628">
        <w:rPr>
          <w:color w:val="000000"/>
        </w:rPr>
        <w:t>рекламного места</w:t>
      </w:r>
      <w:proofErr w:type="gramEnd"/>
      <w:r w:rsidRPr="00DA3628">
        <w:rPr>
          <w:color w:val="000000"/>
        </w:rPr>
        <w:t xml:space="preserve"> и Владелец рекламной конструкции не осуществил демонтаж такой рекламной конструкции по требованию Администрации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5. Если Владелец рекламной конструкции не вносит плату по Договору в установленный срок, а также вносит плату не в полном объеме либо если просрочка платежа составляет более 30 календарных дней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6. В случае невыполнения Владельцем рекламной конструкции обязанностей, установленных Договором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4.2.1.7. В случае невыполнения Владельцем рекламной конструкции обязанности по размещению социальной рекламы</w:t>
      </w:r>
      <w:r w:rsidRPr="00DA3628">
        <w:rPr>
          <w:color w:val="000000"/>
        </w:rPr>
        <w:t>.</w:t>
      </w:r>
    </w:p>
    <w:p w:rsidR="005D133A" w:rsidRPr="00DA3628" w:rsidRDefault="005D133A" w:rsidP="005D133A">
      <w:pPr>
        <w:tabs>
          <w:tab w:val="left" w:pos="0"/>
          <w:tab w:val="left" w:pos="54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2.1.8. В случае невозможности дальнейшей эксплуатации рекламной конструкции в связи с проведением ремонта, реконструкции недвижимого имущества, к которому присоединяется рекламная конструкция, его сносом.</w:t>
      </w:r>
    </w:p>
    <w:p w:rsidR="005D133A" w:rsidRPr="00DA3628" w:rsidRDefault="005D133A" w:rsidP="005D133A">
      <w:pPr>
        <w:tabs>
          <w:tab w:val="left" w:pos="0"/>
          <w:tab w:val="left" w:pos="540"/>
        </w:tabs>
        <w:ind w:right="-143" w:firstLine="709"/>
        <w:jc w:val="both"/>
        <w:rPr>
          <w:i/>
          <w:color w:val="000000"/>
        </w:rPr>
      </w:pPr>
      <w:r w:rsidRPr="00DA3628">
        <w:rPr>
          <w:color w:val="000000"/>
        </w:rPr>
        <w:t xml:space="preserve">4.2.1.9.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. </w:t>
      </w:r>
    </w:p>
    <w:p w:rsidR="005D133A" w:rsidRPr="00DA3628" w:rsidRDefault="005D133A" w:rsidP="005D133A">
      <w:pPr>
        <w:ind w:right="-143" w:firstLine="709"/>
        <w:jc w:val="both"/>
      </w:pPr>
      <w:r w:rsidRPr="00DA3628">
        <w:t xml:space="preserve">В случае отказа Администрации от Договора (исполнения договора) по основаниям, указанным в пунктах 4.2.1.2 - 4.2.1.7, 4.2.1.9 Договора, оплаченная по Договору плата не возвращается. </w:t>
      </w:r>
    </w:p>
    <w:p w:rsidR="005D133A" w:rsidRPr="00DA3628" w:rsidRDefault="005D133A" w:rsidP="005D133A">
      <w:pPr>
        <w:shd w:val="clear" w:color="auto" w:fill="FFFFFF"/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4.2.2. С привлечением подрядной организации </w:t>
      </w:r>
      <w:r w:rsidRPr="00DA3628">
        <w:t xml:space="preserve">удалить информацию, размещенную на рекламной конструкции, и (или) демонтировать рекламную конструкцию в случае невыполнения </w:t>
      </w:r>
      <w:r w:rsidRPr="00DA3628">
        <w:rPr>
          <w:color w:val="000000"/>
        </w:rPr>
        <w:t>Владельцем рекламной конструкции</w:t>
      </w:r>
      <w:r w:rsidRPr="00DA3628">
        <w:t xml:space="preserve"> обязательств, предусмотренных </w:t>
      </w:r>
      <w:hyperlink w:anchor="sub_227" w:history="1">
        <w:r w:rsidRPr="00DA3628">
          <w:t>пунктом 4.3.1</w:t>
        </w:r>
      </w:hyperlink>
      <w:r w:rsidRPr="00DA3628">
        <w:t xml:space="preserve">1 Договора. Администрация не несет перед </w:t>
      </w:r>
      <w:r w:rsidRPr="00DA3628">
        <w:rPr>
          <w:color w:val="000000"/>
        </w:rPr>
        <w:t xml:space="preserve">Владельцем рекламной конструкции </w:t>
      </w:r>
      <w:r w:rsidRPr="00DA3628">
        <w:t xml:space="preserve">ответственности за убытки, возникшие вследствие удаления информации, демонтажа и уничтожения рекламной конструкции. 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 Владелец рекламной конструкции обязан:</w:t>
      </w:r>
    </w:p>
    <w:p w:rsidR="005D133A" w:rsidRPr="00DA3628" w:rsidRDefault="005D133A" w:rsidP="005D133A">
      <w:pPr>
        <w:tabs>
          <w:tab w:val="left" w:pos="0"/>
          <w:tab w:val="left" w:pos="709"/>
        </w:tabs>
        <w:ind w:right="-143" w:firstLine="709"/>
        <w:jc w:val="both"/>
      </w:pPr>
      <w:r w:rsidRPr="00DA3628">
        <w:rPr>
          <w:color w:val="000000"/>
        </w:rPr>
        <w:t xml:space="preserve">4.3.1. Соблюдать требования законодательства, в том числе Федерального закона «О рекламе», </w:t>
      </w:r>
      <w:r w:rsidRPr="00DA3628">
        <w:t>муниципальные правовые акты города Зеленогорска.</w:t>
      </w:r>
    </w:p>
    <w:p w:rsidR="005D133A" w:rsidRPr="00DA3628" w:rsidRDefault="005D133A" w:rsidP="005D133A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lastRenderedPageBreak/>
        <w:t xml:space="preserve">4.3.2. Установить на рекламном месте рекламную конструкцию, определенную пунктом 1.3 Договора, только при наличии разрешения на установку и эксплуатацию рекламной конструкции. </w:t>
      </w:r>
    </w:p>
    <w:p w:rsidR="005D133A" w:rsidRPr="00DA3628" w:rsidRDefault="005D133A" w:rsidP="005D133A">
      <w:pPr>
        <w:tabs>
          <w:tab w:val="left" w:pos="0"/>
          <w:tab w:val="left" w:pos="709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5D133A" w:rsidRPr="00DA3628" w:rsidRDefault="005D133A" w:rsidP="005D133A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3. Обеспечивать безопасность и надлежащее техническое состояние рекламной конструкции, установленной на рекламном месте.</w:t>
      </w:r>
    </w:p>
    <w:p w:rsidR="005D133A" w:rsidRPr="00DA3628" w:rsidRDefault="005D133A" w:rsidP="005D133A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4. В случае если при установке или эксплуатации рекламной конструкции были нарушены техническое состояние или внешний вид здания или иного недвижимого имущества, к которому присоединяется рекламная конструкция, прилегающей к ним территории, Владелец рекламной конструкции обязан устранить такие недостатки за свой счет.</w:t>
      </w:r>
    </w:p>
    <w:p w:rsidR="005D133A" w:rsidRPr="00DA3628" w:rsidRDefault="005D133A" w:rsidP="005D133A">
      <w:pPr>
        <w:overflowPunct w:val="0"/>
        <w:autoSpaceDE w:val="0"/>
        <w:autoSpaceDN w:val="0"/>
        <w:adjustRightInd w:val="0"/>
        <w:ind w:right="-143" w:firstLine="709"/>
        <w:jc w:val="both"/>
        <w:textAlignment w:val="baseline"/>
      </w:pPr>
      <w:r w:rsidRPr="00DA3628">
        <w:t>4.3.5. Возместить убытки в случае ухудшения качественных характеристик объекта недвижимого имущества, к которому присоединяется рекламная конструкция, и экологической обстановки, причиненные в результате деятельности, связанной с установкой и эксплуатацией рекламной конструкции.</w:t>
      </w:r>
    </w:p>
    <w:p w:rsidR="005D133A" w:rsidRPr="00DA3628" w:rsidRDefault="005D133A" w:rsidP="005D133A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 xml:space="preserve">4.3.6. Использовать рекламную конструкцию исключительно в целях распространения рекламы, социальной рекламы. </w:t>
      </w:r>
    </w:p>
    <w:p w:rsidR="005D133A" w:rsidRPr="00DA3628" w:rsidRDefault="005D133A" w:rsidP="005D133A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7. Своевременно и полностью перечислять плату по Договору в размерах и порядке, установленных Договором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 xml:space="preserve">4.3.8. </w:t>
      </w:r>
      <w:r w:rsidRPr="00DA3628">
        <w:rPr>
          <w:color w:val="000000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5 календарных дней со </w:t>
      </w:r>
      <w:proofErr w:type="gramStart"/>
      <w:r w:rsidRPr="00DA3628">
        <w:rPr>
          <w:color w:val="000000"/>
        </w:rPr>
        <w:t>дня</w:t>
      </w:r>
      <w:proofErr w:type="gramEnd"/>
      <w:r w:rsidRPr="00DA3628">
        <w:rPr>
          <w:color w:val="000000"/>
        </w:rPr>
        <w:t xml:space="preserve"> когда Владелец рекламной конструкции узнал или должен был узнать о возникновении соответствующего права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9. Выполнять требования и устранять недостатки, выявленные Администрацией, а также выполнять предписания органов, уполномоченных осуществлять контроль за соблюдением требований Федерального закона «О рекламе», в отношении эксплуатации рекламной конструкции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0. Обеспечить Администрации беспрепятственный доступ для осмотра рекламного места и проверки соблюдения условий Договора.</w:t>
      </w:r>
    </w:p>
    <w:p w:rsidR="005D133A" w:rsidRPr="00DA3628" w:rsidRDefault="005D133A" w:rsidP="005D133A">
      <w:pPr>
        <w:ind w:right="-143" w:firstLine="709"/>
        <w:jc w:val="both"/>
        <w:rPr>
          <w:strike/>
          <w:color w:val="000000"/>
        </w:rPr>
      </w:pPr>
      <w:r w:rsidRPr="00DA3628">
        <w:rPr>
          <w:color w:val="000000"/>
        </w:rPr>
        <w:t xml:space="preserve">4.3.11. По окончании срока действия Договора либо в случае расторжения Договора по любым основаниям демонтировать в течение 5 (пяти) рабочих дней рекламную конструкцию, привести рекламное место в первоначальное состояние с восстановлением благоустройства соответствующей территории за свой счет и удалить информацию, размещенную на рекламной конструкции в случае, если иные сроки демонтажа рекламной конструкции и удаления рекламной информации не установлены в соответствии с Федеральным законом «О рекламе». </w:t>
      </w:r>
    </w:p>
    <w:p w:rsidR="005D133A" w:rsidRPr="00DA3628" w:rsidRDefault="005D133A" w:rsidP="005D133A">
      <w:pPr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3.12. Уведомлять Администрацию о произведенном демонтаже рекламной конструкции и восстановлении благоустройства рекламного места в течение 5 (пяти) рабочих дней с даты демонтажа рекламной конструкции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>4.3.13.</w:t>
      </w:r>
      <w:r w:rsidRPr="00DA3628">
        <w:t xml:space="preserve"> Возместить Администрации расходы, понесенные в связи с удалением информации, демонтажем, хранением и уничтожением рекламной конструкции, восстановления благоустройства рекламного места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 Владелец рекламной конструкции вправе: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4.1. Установить в границах рекламного места принадлежащую ему рекламную конструкцию на срок, указанный в пункте 2.1 Договора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t xml:space="preserve">4.4.2. Расторгнуть Договор </w:t>
      </w:r>
      <w:r w:rsidRPr="00DA3628">
        <w:rPr>
          <w:rFonts w:eastAsiaTheme="minorHAnsi"/>
          <w:lang w:eastAsia="en-US"/>
        </w:rPr>
        <w:t>в одностороннем порядке, уведомив об этом Администрацию в письменной форме не менее чем за тридцать дней до даты расторжения Договора</w:t>
      </w:r>
      <w:r w:rsidRPr="00DA3628">
        <w:t>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4.5. Владелец рекламной конструкции не вправе передавать свои права и обязательства по Договору другому лицу, предоставлять рекламное место в пользование другому лицу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center"/>
        <w:rPr>
          <w:b/>
          <w:bCs/>
          <w:color w:val="000000"/>
        </w:rPr>
      </w:pP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</w:pPr>
      <w:r w:rsidRPr="00DA3628">
        <w:t>5. Ответственность Сторон</w:t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center"/>
        <w:outlineLvl w:val="1"/>
        <w:rPr>
          <w:b/>
        </w:rPr>
      </w:pP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1.  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</w:pPr>
      <w:r w:rsidRPr="00DA3628"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законодательством.</w:t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  <w:r w:rsidRPr="00DA3628">
        <w:lastRenderedPageBreak/>
        <w:t>5.3. В случае несвоевременного внесения Владельцем рекламной конструкции платы по Договору в размерах, в порядке и сроки, указанные в Договоре, Владелец рекламной конструкции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тельств по Договору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t xml:space="preserve">5.4. В случае неисполнения или ненадлежащего исполнения обязательств, установленных </w:t>
      </w:r>
      <w:hyperlink w:anchor="sub_227" w:history="1">
        <w:r w:rsidRPr="00DA3628">
          <w:t>пунктом</w:t>
        </w:r>
        <w:r w:rsidRPr="00DA3628">
          <w:rPr>
            <w:color w:val="106BBE"/>
          </w:rPr>
          <w:t xml:space="preserve"> </w:t>
        </w:r>
      </w:hyperlink>
      <w:r w:rsidRPr="00DA3628">
        <w:t>4.3.11 Договора, Владелец рекламной конструкции возмещает Администрации убытки, причиненные неисполнением или ненадлежащим исполнением обязательств. Убытки взыскиваются в полной сумме сверх неустойки.</w:t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/>
        <w:jc w:val="both"/>
      </w:pPr>
      <w:r w:rsidRPr="00DA3628">
        <w:tab/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/>
        <w:jc w:val="center"/>
      </w:pPr>
      <w:r w:rsidRPr="00DA3628">
        <w:t>6. Изменение и прекращение Договора</w:t>
      </w: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b/>
        </w:rPr>
      </w:pPr>
    </w:p>
    <w:p w:rsidR="005D133A" w:rsidRPr="00DA3628" w:rsidRDefault="005D133A" w:rsidP="005D133A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outlineLvl w:val="1"/>
      </w:pPr>
      <w:r w:rsidRPr="00DA3628">
        <w:t>6.1. При заключении Договора изменение его условий, указанных в извещении о проведении аукциона, документации об аукционе, по соглашению сторон или в одностороннем порядке не допускается.</w:t>
      </w:r>
    </w:p>
    <w:p w:rsidR="005D133A" w:rsidRPr="00DA3628" w:rsidRDefault="005D133A" w:rsidP="005D133A">
      <w:pPr>
        <w:tabs>
          <w:tab w:val="left" w:pos="0"/>
          <w:tab w:val="left" w:pos="426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6.2. Договор прекращается по основаниям и в порядке, которые предусмотрены гражданским законодательством.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</w:pPr>
      <w:r w:rsidRPr="00DA3628">
        <w:rPr>
          <w:color w:val="000000"/>
        </w:rPr>
        <w:t xml:space="preserve">6.3. </w:t>
      </w:r>
      <w:r w:rsidRPr="00DA3628">
        <w:rPr>
          <w:rFonts w:eastAsiaTheme="minorHAnsi"/>
          <w:lang w:eastAsia="en-US"/>
        </w:rPr>
        <w:t>Договор может быть расторгнут в одностороннем порядке в случаях, указанных в Договоре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</w:t>
      </w:r>
      <w:r w:rsidRPr="00DA3628">
        <w:t xml:space="preserve">. </w:t>
      </w:r>
    </w:p>
    <w:p w:rsidR="005D133A" w:rsidRPr="00DA3628" w:rsidRDefault="005D133A" w:rsidP="005D133A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:rsidR="005D133A" w:rsidRPr="00DA3628" w:rsidRDefault="005D133A" w:rsidP="005D133A">
      <w:pPr>
        <w:ind w:right="-143"/>
        <w:jc w:val="center"/>
        <w:rPr>
          <w:bCs/>
          <w:color w:val="000000"/>
        </w:rPr>
      </w:pPr>
      <w:r w:rsidRPr="00DA3628">
        <w:rPr>
          <w:bCs/>
          <w:color w:val="000000"/>
        </w:rPr>
        <w:t>7. Прочие условия</w:t>
      </w:r>
    </w:p>
    <w:p w:rsidR="005D133A" w:rsidRPr="00DA3628" w:rsidRDefault="005D133A" w:rsidP="005D133A">
      <w:pPr>
        <w:ind w:right="-143"/>
        <w:jc w:val="center"/>
        <w:rPr>
          <w:b/>
          <w:bCs/>
          <w:color w:val="000000"/>
        </w:rPr>
      </w:pP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rPr>
          <w:color w:val="000000"/>
        </w:rPr>
        <w:t>7.1. Споры между Владельцем рекламной конструкции и Администрацией разрешаются путем переговоров или рассматриваются в суде или Арбитражном суде Красноярского края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t xml:space="preserve">7.2. Во исполнение Договора Администрация и Владелец рекламной конструкции согласовали, что электронная переписка и документы, отправленные электронной почтой, на адреса, которые указаны в реквизитах Договора, имеют юридическую силу и являются письменным доказательством в соответствии со статьей 75 Арбитражного процессуального кодекса Российской Федерации. 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t xml:space="preserve">В случае изменения адреса, наименования, электронной почты, иных реквизитов Владелец рекламной конструкции обязан в течение 5 (пяти) рабочих дней письменно известить об этом Администрацию. 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t>При отсутствии указанного извещения все уведомления, расчеты и другие документы, направленные Администрацией по указанным в Договоре реквизитам Владельца рекламной конструкции, считаются врученными Владельцу рекламной конструкции в день отправки соответствующего документа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t>7.4. Приложения к Договору составляют его неотъемлемую часть: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  <w:rPr>
          <w:color w:val="000000"/>
        </w:rPr>
      </w:pPr>
      <w:r w:rsidRPr="00DA3628">
        <w:t>Приложение № 1 – схема расположения рекламного места на муниципальном имуществе.</w:t>
      </w:r>
    </w:p>
    <w:p w:rsidR="005D133A" w:rsidRPr="00DA3628" w:rsidRDefault="005D133A" w:rsidP="005D133A">
      <w:pPr>
        <w:tabs>
          <w:tab w:val="left" w:pos="0"/>
        </w:tabs>
        <w:ind w:right="-143" w:firstLine="709"/>
        <w:jc w:val="both"/>
      </w:pPr>
      <w:r w:rsidRPr="00DA3628">
        <w:rPr>
          <w:color w:val="000000"/>
        </w:rPr>
        <w:t xml:space="preserve">Приложение № 2 - </w:t>
      </w:r>
      <w:r w:rsidRPr="00DA3628">
        <w:t>расчет платы по Договору.</w:t>
      </w:r>
    </w:p>
    <w:p w:rsidR="005D133A" w:rsidRPr="00DA3628" w:rsidRDefault="005D133A" w:rsidP="005D133A">
      <w:pPr>
        <w:tabs>
          <w:tab w:val="left" w:pos="0"/>
        </w:tabs>
        <w:ind w:left="180" w:right="5" w:firstLine="708"/>
        <w:jc w:val="both"/>
        <w:rPr>
          <w:i/>
        </w:rPr>
      </w:pPr>
    </w:p>
    <w:p w:rsidR="005D133A" w:rsidRPr="00DA3628" w:rsidRDefault="005D133A" w:rsidP="005D133A">
      <w:pPr>
        <w:tabs>
          <w:tab w:val="left" w:pos="0"/>
        </w:tabs>
        <w:ind w:left="180" w:right="5" w:hanging="180"/>
        <w:jc w:val="center"/>
        <w:rPr>
          <w:bCs/>
          <w:color w:val="000000"/>
        </w:rPr>
      </w:pPr>
      <w:r w:rsidRPr="00DA3628">
        <w:rPr>
          <w:bCs/>
          <w:color w:val="000000"/>
        </w:rPr>
        <w:t>8. Подписи и реквизиты Сторон</w:t>
      </w:r>
    </w:p>
    <w:p w:rsidR="005D133A" w:rsidRPr="00DA3628" w:rsidRDefault="005D133A" w:rsidP="005D133A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D133A" w:rsidRPr="00DA3628" w:rsidTr="00ED6270">
        <w:trPr>
          <w:trHeight w:val="1728"/>
          <w:jc w:val="center"/>
        </w:trPr>
        <w:tc>
          <w:tcPr>
            <w:tcW w:w="4921" w:type="dxa"/>
            <w:hideMark/>
          </w:tcPr>
          <w:p w:rsidR="005D133A" w:rsidRPr="00DA3628" w:rsidRDefault="005D133A" w:rsidP="00ED6270">
            <w:pPr>
              <w:rPr>
                <w:lang w:eastAsia="en-US"/>
              </w:rPr>
            </w:pPr>
            <w:r w:rsidRPr="00DA3628">
              <w:rPr>
                <w:lang w:eastAsia="en-US"/>
              </w:rPr>
              <w:t>Администрация</w:t>
            </w:r>
          </w:p>
          <w:p w:rsidR="005D133A" w:rsidRPr="00DA3628" w:rsidRDefault="005D133A" w:rsidP="00ED6270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D133A" w:rsidRPr="00DA3628" w:rsidRDefault="005D133A" w:rsidP="00ED6270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D133A" w:rsidRPr="00DA3628" w:rsidRDefault="005D133A" w:rsidP="00ED6270">
            <w:pPr>
              <w:jc w:val="both"/>
              <w:rPr>
                <w:rFonts w:eastAsiaTheme="minorHAnsi"/>
                <w:lang w:eastAsia="en-US"/>
              </w:rPr>
            </w:pPr>
            <w:r w:rsidRPr="00DA3628">
              <w:rPr>
                <w:rFonts w:eastAsiaTheme="minorHAnsi"/>
                <w:lang w:eastAsia="en-US"/>
              </w:rPr>
              <w:t>ИНН/КПП 2453004800/245301001</w:t>
            </w:r>
            <w:r w:rsidRPr="00DA3628">
              <w:rPr>
                <w:bCs/>
                <w:lang w:eastAsia="en-US"/>
              </w:rPr>
              <w:t xml:space="preserve"> </w:t>
            </w:r>
          </w:p>
          <w:p w:rsidR="005D133A" w:rsidRPr="00DA3628" w:rsidRDefault="005D133A" w:rsidP="00ED6270">
            <w:pPr>
              <w:jc w:val="both"/>
              <w:rPr>
                <w:lang w:eastAsia="en-US"/>
              </w:rPr>
            </w:pPr>
            <w:r w:rsidRPr="00DA3628">
              <w:rPr>
                <w:lang w:eastAsia="en-US"/>
              </w:rPr>
              <w:t>Номер контактного телефона:</w:t>
            </w:r>
          </w:p>
          <w:p w:rsidR="005D133A" w:rsidRPr="00DA3628" w:rsidRDefault="005D133A" w:rsidP="00ED6270">
            <w:pPr>
              <w:shd w:val="clear" w:color="auto" w:fill="FFFFFF"/>
              <w:jc w:val="both"/>
              <w:rPr>
                <w:lang w:val="en-US" w:eastAsia="en-US"/>
              </w:rPr>
            </w:pPr>
            <w:r w:rsidRPr="00DA3628">
              <w:rPr>
                <w:lang w:val="en-US" w:eastAsia="en-US"/>
              </w:rPr>
              <w:t>(</w:t>
            </w:r>
            <w:r w:rsidRPr="00DA3628">
              <w:rPr>
                <w:lang w:eastAsia="en-US"/>
              </w:rPr>
              <w:t>код</w:t>
            </w:r>
            <w:r w:rsidRPr="00DA3628">
              <w:rPr>
                <w:lang w:val="en-US" w:eastAsia="en-US"/>
              </w:rPr>
              <w:t xml:space="preserve"> 391-69) 3-55-25, 95-102</w:t>
            </w:r>
          </w:p>
          <w:p w:rsidR="005D133A" w:rsidRPr="00DA3628" w:rsidRDefault="005D133A" w:rsidP="00ED6270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3-55-20, 95-108</w:t>
            </w:r>
          </w:p>
          <w:p w:rsidR="005D133A" w:rsidRPr="00DA3628" w:rsidRDefault="005D133A" w:rsidP="00ED6270">
            <w:pPr>
              <w:shd w:val="clear" w:color="auto" w:fill="FFFFFF"/>
              <w:ind w:left="426"/>
              <w:jc w:val="both"/>
              <w:rPr>
                <w:spacing w:val="5"/>
                <w:lang w:val="en-US" w:eastAsia="en-US"/>
              </w:rPr>
            </w:pPr>
            <w:r w:rsidRPr="00DA3628">
              <w:rPr>
                <w:spacing w:val="5"/>
                <w:lang w:val="en-US" w:eastAsia="en-US"/>
              </w:rPr>
              <w:t xml:space="preserve">        95-124, 95-182</w:t>
            </w:r>
          </w:p>
          <w:p w:rsidR="005D133A" w:rsidRPr="00DA3628" w:rsidRDefault="005D133A" w:rsidP="00ED6270">
            <w:pPr>
              <w:shd w:val="clear" w:color="auto" w:fill="FFFFFF"/>
              <w:jc w:val="both"/>
              <w:rPr>
                <w:spacing w:val="3"/>
                <w:lang w:val="en-US" w:eastAsia="en-US"/>
              </w:rPr>
            </w:pPr>
            <w:r w:rsidRPr="00DA3628">
              <w:rPr>
                <w:spacing w:val="3"/>
                <w:lang w:eastAsia="en-US"/>
              </w:rPr>
              <w:t>факс</w:t>
            </w:r>
            <w:r w:rsidRPr="00DA3628">
              <w:rPr>
                <w:spacing w:val="3"/>
                <w:lang w:val="en-US" w:eastAsia="en-US"/>
              </w:rPr>
              <w:t>: (391-69) 3-56-40, 95-175,</w:t>
            </w:r>
            <w:r w:rsidRPr="00DA3628">
              <w:rPr>
                <w:spacing w:val="5"/>
                <w:lang w:val="en-US" w:eastAsia="en-US"/>
              </w:rPr>
              <w:t xml:space="preserve"> 95-135</w:t>
            </w:r>
          </w:p>
          <w:p w:rsidR="005D133A" w:rsidRPr="00DA3628" w:rsidRDefault="005D133A" w:rsidP="00ED6270">
            <w:pPr>
              <w:jc w:val="both"/>
              <w:rPr>
                <w:bCs/>
                <w:lang w:val="en-US" w:eastAsia="en-US"/>
              </w:rPr>
            </w:pPr>
            <w:r w:rsidRPr="00DA3628">
              <w:rPr>
                <w:spacing w:val="-12"/>
                <w:lang w:val="en-US" w:eastAsia="en-US"/>
              </w:rPr>
              <w:t>e-mail: glava@zeladmin.ru</w:t>
            </w:r>
            <w:r w:rsidRPr="00DA3628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D133A" w:rsidRPr="00DA3628" w:rsidRDefault="005D133A" w:rsidP="00ED6270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Владелец рекламной конструкции</w:t>
            </w:r>
          </w:p>
          <w:p w:rsidR="005D133A" w:rsidRPr="00DA3628" w:rsidRDefault="005D133A" w:rsidP="00ED6270">
            <w:pPr>
              <w:ind w:firstLine="851"/>
              <w:rPr>
                <w:lang w:eastAsia="en-US"/>
              </w:rPr>
            </w:pPr>
          </w:p>
          <w:p w:rsidR="005D133A" w:rsidRPr="00DA3628" w:rsidRDefault="005D133A" w:rsidP="00ED6270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D133A" w:rsidRPr="00DA3628" w:rsidRDefault="005D133A" w:rsidP="00ED6270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>__________________________</w:t>
            </w:r>
          </w:p>
          <w:p w:rsidR="005D133A" w:rsidRPr="00DA3628" w:rsidRDefault="005D133A" w:rsidP="00ED6270">
            <w:pPr>
              <w:ind w:firstLine="851"/>
              <w:rPr>
                <w:lang w:eastAsia="en-US"/>
              </w:rPr>
            </w:pPr>
            <w:r w:rsidRPr="00DA3628">
              <w:rPr>
                <w:lang w:eastAsia="en-US"/>
              </w:rPr>
              <w:t xml:space="preserve"> </w:t>
            </w:r>
          </w:p>
        </w:tc>
      </w:tr>
    </w:tbl>
    <w:p w:rsidR="005D133A" w:rsidRPr="00DA3628" w:rsidRDefault="005D133A" w:rsidP="005D133A">
      <w:pPr>
        <w:ind w:firstLine="851"/>
        <w:rPr>
          <w:rFonts w:eastAsiaTheme="minorHAnsi"/>
          <w:lang w:eastAsia="en-US"/>
        </w:rPr>
      </w:pPr>
      <w:r w:rsidRPr="00DA3628">
        <w:rPr>
          <w:rFonts w:eastAsiaTheme="minorHAnsi"/>
          <w:lang w:eastAsia="en-US"/>
        </w:rPr>
        <w:t>9. Подписи Сторон: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lang w:eastAsia="en-US"/>
        </w:rPr>
      </w:pPr>
      <w:proofErr w:type="gramStart"/>
      <w:r w:rsidRPr="00DA3628">
        <w:rPr>
          <w:rFonts w:eastAsiaTheme="minorHAnsi"/>
          <w:lang w:eastAsia="en-US"/>
        </w:rPr>
        <w:lastRenderedPageBreak/>
        <w:t xml:space="preserve">Администрация:   </w:t>
      </w:r>
      <w:proofErr w:type="gramEnd"/>
      <w:r w:rsidRPr="00DA3628">
        <w:rPr>
          <w:rFonts w:eastAsiaTheme="minorHAnsi"/>
          <w:lang w:eastAsia="en-US"/>
        </w:rPr>
        <w:t xml:space="preserve">                                                            Владелец</w:t>
      </w:r>
      <w:r w:rsidRPr="00C72F75">
        <w:rPr>
          <w:rFonts w:eastAsiaTheme="minorHAnsi"/>
          <w:lang w:eastAsia="en-US"/>
        </w:rPr>
        <w:t xml:space="preserve"> </w:t>
      </w:r>
      <w:r w:rsidRPr="00DA3628">
        <w:rPr>
          <w:rFonts w:eastAsiaTheme="minorHAnsi"/>
          <w:lang w:eastAsia="en-US"/>
        </w:rPr>
        <w:t>рекламной конструкции: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должност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(должность)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i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(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подпись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фамилия, инициалы имени,                                       (подпись)        (фамилия, инициалы имени,</w:t>
      </w:r>
    </w:p>
    <w:p w:rsidR="005D133A" w:rsidRPr="00DA3628" w:rsidRDefault="005D133A" w:rsidP="005D133A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отчества (при </w:t>
      </w:r>
      <w:proofErr w:type="gramStart"/>
      <w:r w:rsidRPr="00DA3628">
        <w:rPr>
          <w:rFonts w:eastAsiaTheme="minorHAnsi"/>
          <w:i/>
          <w:sz w:val="20"/>
          <w:szCs w:val="20"/>
          <w:lang w:eastAsia="en-US"/>
        </w:rPr>
        <w:t xml:space="preserve">наличии)   </w:t>
      </w:r>
      <w:proofErr w:type="gramEnd"/>
      <w:r w:rsidRPr="00DA3628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   отчества (при наличии</w:t>
      </w:r>
      <w:r w:rsidRPr="00DA3628">
        <w:rPr>
          <w:rFonts w:eastAsiaTheme="minorHAnsi"/>
          <w:sz w:val="20"/>
          <w:szCs w:val="20"/>
          <w:lang w:eastAsia="en-US"/>
        </w:rPr>
        <w:t>)</w:t>
      </w:r>
    </w:p>
    <w:p w:rsidR="005D133A" w:rsidRPr="00DA3628" w:rsidRDefault="005D133A" w:rsidP="005D133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</w:t>
      </w:r>
      <w:proofErr w:type="spellStart"/>
      <w:r w:rsidRPr="00DA3628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D133A" w:rsidRPr="00DA3628" w:rsidRDefault="005D133A" w:rsidP="005D133A">
      <w:pPr>
        <w:tabs>
          <w:tab w:val="left" w:pos="0"/>
        </w:tabs>
        <w:ind w:left="180" w:right="5" w:firstLine="708"/>
        <w:jc w:val="center"/>
        <w:rPr>
          <w:bCs/>
          <w:color w:val="000000"/>
        </w:rPr>
      </w:pPr>
    </w:p>
    <w:p w:rsidR="005D133A" w:rsidRPr="00DA3628" w:rsidRDefault="005D133A" w:rsidP="005D133A">
      <w:pPr>
        <w:ind w:firstLine="225"/>
        <w:jc w:val="both"/>
        <w:rPr>
          <w:iCs/>
          <w:sz w:val="18"/>
          <w:szCs w:val="18"/>
        </w:rPr>
      </w:pPr>
    </w:p>
    <w:p w:rsidR="005D133A" w:rsidRPr="00DA3628" w:rsidRDefault="005D133A" w:rsidP="005D133A">
      <w:pPr>
        <w:ind w:firstLine="225"/>
        <w:jc w:val="both"/>
        <w:rPr>
          <w:iCs/>
          <w:sz w:val="18"/>
          <w:szCs w:val="18"/>
        </w:rPr>
        <w:sectPr w:rsidR="005D133A" w:rsidRPr="00DA3628" w:rsidSect="00A4194C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5D133A" w:rsidRPr="00DA3628" w:rsidRDefault="005D133A" w:rsidP="005D13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D133A" w:rsidRPr="00DA3628" w:rsidTr="00ED627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D133A" w:rsidRPr="00DA3628" w:rsidRDefault="005D133A" w:rsidP="00ED627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536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5D133A" w:rsidRPr="00DA3628" w:rsidTr="00ED6270">
              <w:tc>
                <w:tcPr>
                  <w:tcW w:w="4536" w:type="dxa"/>
                </w:tcPr>
                <w:p w:rsidR="005D133A" w:rsidRPr="00DA3628" w:rsidRDefault="005D133A" w:rsidP="00ED627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1</w:t>
                  </w:r>
                </w:p>
                <w:p w:rsidR="005D133A" w:rsidRPr="00DA3628" w:rsidRDefault="005D133A" w:rsidP="00ED627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Договору от _______</w:t>
                  </w: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_  №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            </w:t>
                  </w:r>
                </w:p>
                <w:p w:rsidR="005D133A" w:rsidRPr="00DA3628" w:rsidRDefault="005D133A" w:rsidP="00ED627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D133A" w:rsidRPr="00DA3628" w:rsidRDefault="00A4388C" w:rsidP="00ED627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0</w:t>
                  </w:r>
                </w:p>
                <w:p w:rsidR="005D133A" w:rsidRPr="00DA3628" w:rsidRDefault="005D133A" w:rsidP="00ED627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D133A" w:rsidRPr="00DA3628" w:rsidRDefault="005D133A" w:rsidP="00ED6270">
            <w:pPr>
              <w:ind w:firstLine="426"/>
            </w:pPr>
          </w:p>
        </w:tc>
      </w:tr>
    </w:tbl>
    <w:p w:rsidR="005D133A" w:rsidRPr="00DA3628" w:rsidRDefault="005D133A" w:rsidP="005D133A">
      <w:pPr>
        <w:jc w:val="center"/>
      </w:pPr>
      <w:r w:rsidRPr="00DA3628">
        <w:t>Схема расположения рекламного места на муниципальном имуществе</w:t>
      </w:r>
    </w:p>
    <w:p w:rsidR="005D133A" w:rsidRPr="00DA3628" w:rsidRDefault="005D133A" w:rsidP="005D133A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для установки и эксплуатации рекламной конструкции </w:t>
      </w:r>
      <w:r>
        <w:rPr>
          <w:sz w:val="20"/>
          <w:szCs w:val="20"/>
        </w:rPr>
        <w:t>пилон 1,2 м х 1,8</w:t>
      </w:r>
      <w:r w:rsidRPr="00DA3628">
        <w:rPr>
          <w:sz w:val="20"/>
          <w:szCs w:val="20"/>
        </w:rPr>
        <w:t xml:space="preserve"> м </w:t>
      </w:r>
    </w:p>
    <w:p w:rsidR="005D133A" w:rsidRPr="00DA3628" w:rsidRDefault="005D133A" w:rsidP="005D133A">
      <w:pPr>
        <w:jc w:val="center"/>
        <w:rPr>
          <w:sz w:val="20"/>
          <w:szCs w:val="20"/>
        </w:rPr>
      </w:pPr>
      <w:r>
        <w:rPr>
          <w:sz w:val="20"/>
          <w:szCs w:val="20"/>
        </w:rPr>
        <w:t>в районе ул.</w:t>
      </w:r>
      <w:r w:rsidR="00A4388C">
        <w:rPr>
          <w:sz w:val="20"/>
          <w:szCs w:val="20"/>
        </w:rPr>
        <w:t xml:space="preserve"> Ленина, д. 20</w:t>
      </w:r>
      <w:r w:rsidRPr="00DA3628">
        <w:rPr>
          <w:sz w:val="20"/>
          <w:szCs w:val="20"/>
        </w:rPr>
        <w:t xml:space="preserve">, в соответствии со схемой размещения </w:t>
      </w:r>
    </w:p>
    <w:p w:rsidR="005D133A" w:rsidRPr="00DA3628" w:rsidRDefault="005D133A" w:rsidP="005D133A">
      <w:pPr>
        <w:jc w:val="center"/>
        <w:rPr>
          <w:sz w:val="20"/>
          <w:szCs w:val="20"/>
        </w:rPr>
      </w:pPr>
      <w:r w:rsidRPr="00DA3628">
        <w:rPr>
          <w:sz w:val="20"/>
          <w:szCs w:val="20"/>
        </w:rPr>
        <w:t xml:space="preserve">рекламных конструкций на территории муниципального </w:t>
      </w:r>
      <w:proofErr w:type="gramStart"/>
      <w:r w:rsidRPr="00DA3628">
        <w:rPr>
          <w:sz w:val="20"/>
          <w:szCs w:val="20"/>
        </w:rPr>
        <w:t>образования</w:t>
      </w:r>
      <w:proofErr w:type="gramEnd"/>
      <w:r w:rsidRPr="00DA3628">
        <w:rPr>
          <w:sz w:val="20"/>
          <w:szCs w:val="20"/>
        </w:rPr>
        <w:t xml:space="preserve"> ЗАТО город Зеленогорск Красноярского края, утвержденной приказом министерства строительства и жилищно-коммунального хозяйства Красноярского края </w:t>
      </w:r>
    </w:p>
    <w:p w:rsidR="005D133A" w:rsidRPr="00DA3628" w:rsidRDefault="005D133A" w:rsidP="005D133A">
      <w:pPr>
        <w:jc w:val="center"/>
        <w:rPr>
          <w:b/>
          <w:sz w:val="20"/>
          <w:szCs w:val="20"/>
        </w:rPr>
      </w:pPr>
      <w:r w:rsidRPr="00DA3628">
        <w:rPr>
          <w:sz w:val="20"/>
          <w:szCs w:val="20"/>
        </w:rPr>
        <w:t>от 29.05.2024 № 328-о (далее - схема), к</w:t>
      </w:r>
      <w:r>
        <w:rPr>
          <w:sz w:val="20"/>
          <w:szCs w:val="20"/>
        </w:rPr>
        <w:t>о</w:t>
      </w:r>
      <w:r w:rsidR="00A4388C">
        <w:rPr>
          <w:sz w:val="20"/>
          <w:szCs w:val="20"/>
        </w:rPr>
        <w:t>д рекламного места на схеме 3.10</w:t>
      </w:r>
    </w:p>
    <w:p w:rsidR="005D133A" w:rsidRPr="00DA3628" w:rsidRDefault="005D133A" w:rsidP="005D133A">
      <w:pPr>
        <w:jc w:val="center"/>
        <w:rPr>
          <w:sz w:val="20"/>
          <w:szCs w:val="20"/>
        </w:rPr>
      </w:pPr>
    </w:p>
    <w:p w:rsidR="005D133A" w:rsidRPr="00DA3628" w:rsidRDefault="00FF64F6" w:rsidP="005D133A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09524" cy="7066667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3A" w:rsidRPr="00DA3628" w:rsidRDefault="005D133A" w:rsidP="005D133A">
      <w:pPr>
        <w:ind w:left="709" w:hanging="709"/>
        <w:jc w:val="center"/>
        <w:rPr>
          <w:b/>
          <w:noProof/>
          <w:sz w:val="20"/>
          <w:szCs w:val="20"/>
        </w:rPr>
      </w:pPr>
    </w:p>
    <w:p w:rsidR="005D133A" w:rsidRPr="00DA3628" w:rsidRDefault="005D133A" w:rsidP="005D133A">
      <w:pPr>
        <w:ind w:left="709" w:hanging="709"/>
        <w:jc w:val="center"/>
        <w:rPr>
          <w:b/>
          <w:noProof/>
          <w:sz w:val="20"/>
          <w:szCs w:val="20"/>
        </w:rPr>
      </w:pPr>
    </w:p>
    <w:p w:rsidR="005D133A" w:rsidRPr="00DA3628" w:rsidRDefault="005D133A" w:rsidP="005D133A">
      <w:pPr>
        <w:ind w:left="426" w:right="543"/>
        <w:jc w:val="both"/>
        <w:rPr>
          <w:sz w:val="18"/>
          <w:szCs w:val="18"/>
        </w:rPr>
      </w:pPr>
      <w:r w:rsidRPr="00DA3628">
        <w:rPr>
          <w:sz w:val="18"/>
          <w:szCs w:val="18"/>
        </w:rPr>
        <w:t xml:space="preserve">Требования к проектированию, изготовлению и установке рекламной конструкции установлены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Приказом министерства строительства Красноярского края от 30.09.2020 № 292-о.     </w:t>
      </w:r>
    </w:p>
    <w:p w:rsidR="005D133A" w:rsidRPr="00DA3628" w:rsidRDefault="005D133A" w:rsidP="005D133A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D133A" w:rsidRPr="00DA3628" w:rsidTr="00ED627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D133A" w:rsidRPr="00DA3628" w:rsidRDefault="005D133A" w:rsidP="00ED627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D133A" w:rsidRPr="00DA3628" w:rsidTr="00ED6270">
              <w:tc>
                <w:tcPr>
                  <w:tcW w:w="3826" w:type="dxa"/>
                </w:tcPr>
                <w:p w:rsidR="005D133A" w:rsidRPr="00DA3628" w:rsidRDefault="005D133A" w:rsidP="00ED627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A3628">
                    <w:t>Приложение № 2</w:t>
                  </w:r>
                </w:p>
                <w:p w:rsidR="005D133A" w:rsidRPr="00DA3628" w:rsidRDefault="005D133A" w:rsidP="00ED627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DA3628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DA362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5D133A" w:rsidRPr="00DA3628" w:rsidRDefault="00BD15C2" w:rsidP="00ED6270"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0</w:t>
                  </w:r>
                </w:p>
              </w:tc>
            </w:tr>
          </w:tbl>
          <w:p w:rsidR="005D133A" w:rsidRPr="00DA3628" w:rsidRDefault="005D133A" w:rsidP="00ED6270">
            <w:pPr>
              <w:ind w:firstLine="426"/>
            </w:pPr>
          </w:p>
        </w:tc>
      </w:tr>
    </w:tbl>
    <w:p w:rsidR="005D133A" w:rsidRPr="00DA3628" w:rsidRDefault="005D133A" w:rsidP="005D133A">
      <w:pPr>
        <w:jc w:val="center"/>
      </w:pPr>
      <w:r w:rsidRPr="00DA3628">
        <w:t>Расчет размера годовой платы по Договору</w:t>
      </w:r>
    </w:p>
    <w:p w:rsidR="005D133A" w:rsidRPr="00DA3628" w:rsidRDefault="005D133A" w:rsidP="005D133A">
      <w:pPr>
        <w:ind w:right="468"/>
        <w:jc w:val="both"/>
        <w:rPr>
          <w:sz w:val="16"/>
          <w:szCs w:val="16"/>
        </w:rPr>
      </w:pP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Размер годовой платы по договору на установку и эксплуатацию рекламной конструкции определяется по следующей формуле:</w:t>
      </w:r>
    </w:p>
    <w:p w:rsidR="005D133A" w:rsidRPr="00DA3628" w:rsidRDefault="005D133A" w:rsidP="005D133A">
      <w:pPr>
        <w:ind w:firstLine="284"/>
        <w:jc w:val="center"/>
        <w:rPr>
          <w:b/>
          <w:sz w:val="20"/>
          <w:szCs w:val="20"/>
        </w:rPr>
      </w:pPr>
      <w:r w:rsidRPr="00DA3628">
        <w:rPr>
          <w:b/>
          <w:sz w:val="20"/>
          <w:szCs w:val="20"/>
        </w:rPr>
        <w:t xml:space="preserve">ПД = БС x </w:t>
      </w: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x </w:t>
      </w: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>,</w:t>
      </w: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r w:rsidRPr="00DA3628">
        <w:rPr>
          <w:sz w:val="20"/>
          <w:szCs w:val="20"/>
        </w:rPr>
        <w:t>где:</w:t>
      </w: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>ПД</w:t>
      </w:r>
      <w:r w:rsidRPr="00DA3628">
        <w:rPr>
          <w:sz w:val="20"/>
          <w:szCs w:val="20"/>
        </w:rPr>
        <w:t xml:space="preserve"> – годовая плата по договору на установку и эксплуатацию рекламной конструкции;</w:t>
      </w: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r w:rsidRPr="00DA3628">
        <w:rPr>
          <w:b/>
          <w:sz w:val="20"/>
          <w:szCs w:val="20"/>
        </w:rPr>
        <w:t xml:space="preserve">БС </w:t>
      </w:r>
      <w:r w:rsidRPr="00DA3628">
        <w:rPr>
          <w:sz w:val="20"/>
          <w:szCs w:val="20"/>
        </w:rPr>
        <w:t>– базовая ставка: 4 % средней рыночной стоимости одного квадратного метра общей площади жилого помещения по Красноярскому краю, утвержденной приказом Министерства строительства и жилищно-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, на момент расчета годовой платы;</w:t>
      </w: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– площадь информационного поля рекламной конструкции (кв. м);</w:t>
      </w:r>
    </w:p>
    <w:p w:rsidR="005D133A" w:rsidRPr="00DA3628" w:rsidRDefault="005D133A" w:rsidP="005D133A">
      <w:pPr>
        <w:ind w:firstLine="284"/>
        <w:jc w:val="both"/>
        <w:rPr>
          <w:sz w:val="20"/>
          <w:szCs w:val="20"/>
        </w:rPr>
      </w:pPr>
      <w:proofErr w:type="spellStart"/>
      <w:r w:rsidRPr="00DA3628">
        <w:rPr>
          <w:b/>
          <w:sz w:val="20"/>
          <w:szCs w:val="20"/>
        </w:rPr>
        <w:t>Кпл</w:t>
      </w:r>
      <w:proofErr w:type="spellEnd"/>
      <w:r w:rsidRPr="00DA3628">
        <w:rPr>
          <w:b/>
          <w:sz w:val="20"/>
          <w:szCs w:val="20"/>
        </w:rPr>
        <w:t xml:space="preserve"> </w:t>
      </w:r>
      <w:r w:rsidRPr="00DA3628">
        <w:rPr>
          <w:sz w:val="20"/>
          <w:szCs w:val="20"/>
        </w:rPr>
        <w:t>- понижающий коэффициент, отражающий зависимость размера платы от площади информационного поля рекламной констр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778"/>
      </w:tblGrid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16"/>
                <w:szCs w:val="16"/>
              </w:rPr>
            </w:pPr>
            <w:r w:rsidRPr="00DA3628">
              <w:rPr>
                <w:sz w:val="16"/>
                <w:szCs w:val="16"/>
              </w:rPr>
              <w:t>площадь информационного поля рекламной конструкции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16"/>
                <w:szCs w:val="16"/>
              </w:rPr>
            </w:pPr>
            <w:proofErr w:type="spellStart"/>
            <w:r w:rsidRPr="00DA3628">
              <w:rPr>
                <w:sz w:val="16"/>
                <w:szCs w:val="16"/>
              </w:rPr>
              <w:t>Кпл</w:t>
            </w:r>
            <w:proofErr w:type="spellEnd"/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    0 кв. м до   7,0 кв. м включительно 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1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7</w:t>
            </w:r>
            <w:proofErr w:type="gramEnd"/>
            <w:r w:rsidRPr="00DA3628">
              <w:rPr>
                <w:sz w:val="20"/>
                <w:szCs w:val="20"/>
              </w:rPr>
              <w:t>,0 кв. м до   8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8</w:t>
            </w:r>
            <w:proofErr w:type="gramEnd"/>
            <w:r w:rsidRPr="00DA3628">
              <w:rPr>
                <w:sz w:val="20"/>
                <w:szCs w:val="20"/>
              </w:rPr>
              <w:t>,0 кв. м до   9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9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DA3628">
              <w:rPr>
                <w:sz w:val="20"/>
                <w:szCs w:val="20"/>
              </w:rPr>
              <w:t>свыше  9</w:t>
            </w:r>
            <w:proofErr w:type="gramEnd"/>
            <w:r w:rsidRPr="00DA3628">
              <w:rPr>
                <w:sz w:val="20"/>
                <w:szCs w:val="20"/>
              </w:rPr>
              <w:t>,0 кв. м до 10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0,0 кв. м до 11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8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1,0 кв. м до 12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2,0 кв. м до 13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7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3,0 кв. м до 14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14,0 кв. м до 15,0 кв. м включительно 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6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5,0 кв. м до 16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6,0 кв. м до 17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7,0 кв. м до 18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8,0 кв. м до 19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4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свыше 19,0 кв. м до 20,0 кв. м включительно</w:t>
            </w:r>
          </w:p>
        </w:tc>
        <w:tc>
          <w:tcPr>
            <w:tcW w:w="383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5</w:t>
            </w:r>
          </w:p>
        </w:tc>
      </w:tr>
      <w:tr w:rsidR="005D133A" w:rsidRPr="00DA3628" w:rsidTr="00ED6270">
        <w:tc>
          <w:tcPr>
            <w:tcW w:w="6660" w:type="dxa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 xml:space="preserve">свыше 20,0 кв. м </w:t>
            </w:r>
          </w:p>
        </w:tc>
        <w:tc>
          <w:tcPr>
            <w:tcW w:w="3830" w:type="dxa"/>
            <w:shd w:val="clear" w:color="auto" w:fill="auto"/>
          </w:tcPr>
          <w:p w:rsidR="005D133A" w:rsidRPr="00DA3628" w:rsidRDefault="005D133A" w:rsidP="00ED6270">
            <w:pPr>
              <w:ind w:firstLine="284"/>
              <w:jc w:val="both"/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0,3</w:t>
            </w:r>
          </w:p>
        </w:tc>
      </w:tr>
    </w:tbl>
    <w:p w:rsidR="005D133A" w:rsidRPr="00DA3628" w:rsidRDefault="005D133A" w:rsidP="005D133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984"/>
        <w:gridCol w:w="1276"/>
        <w:gridCol w:w="1276"/>
      </w:tblGrid>
      <w:tr w:rsidR="005D133A" w:rsidRPr="00DA3628" w:rsidTr="00ED6270">
        <w:trPr>
          <w:trHeight w:val="1738"/>
        </w:trPr>
        <w:tc>
          <w:tcPr>
            <w:tcW w:w="993" w:type="dxa"/>
          </w:tcPr>
          <w:p w:rsidR="005D133A" w:rsidRPr="00DA3628" w:rsidRDefault="005D133A" w:rsidP="00ED6270">
            <w:pPr>
              <w:rPr>
                <w:sz w:val="20"/>
                <w:szCs w:val="20"/>
              </w:rPr>
            </w:pPr>
            <w:r w:rsidRPr="00DA3628">
              <w:rPr>
                <w:sz w:val="20"/>
                <w:szCs w:val="20"/>
              </w:rPr>
              <w:t>Код реклам-</w:t>
            </w:r>
          </w:p>
          <w:p w:rsidR="005D133A" w:rsidRPr="00DA3628" w:rsidRDefault="005D133A" w:rsidP="00ED6270">
            <w:pPr>
              <w:rPr>
                <w:sz w:val="20"/>
                <w:szCs w:val="20"/>
              </w:rPr>
            </w:pPr>
            <w:proofErr w:type="spellStart"/>
            <w:r w:rsidRPr="00DA3628">
              <w:rPr>
                <w:sz w:val="20"/>
                <w:szCs w:val="20"/>
              </w:rPr>
              <w:t>ного</w:t>
            </w:r>
            <w:proofErr w:type="spellEnd"/>
            <w:r w:rsidRPr="00DA3628">
              <w:rPr>
                <w:sz w:val="20"/>
                <w:szCs w:val="20"/>
              </w:rPr>
              <w:t xml:space="preserve"> места по схеме</w:t>
            </w:r>
          </w:p>
        </w:tc>
        <w:tc>
          <w:tcPr>
            <w:tcW w:w="3402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БС </w:t>
            </w:r>
            <w:r w:rsidRPr="00DA3628">
              <w:rPr>
                <w:sz w:val="18"/>
                <w:szCs w:val="18"/>
              </w:rPr>
              <w:t>-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4 % средней рыночной стоимости одного квадратного метра общей площади жилого помещения по Красноярскому краю на 1 квартал 2025 года, утвержденной приказом Министерства строительства и жилищно-коммунального хозяйства Российской Федерации от 25.12.2024 № 911/</w:t>
            </w:r>
            <w:proofErr w:type="spellStart"/>
            <w:r w:rsidRPr="00DA3628">
              <w:rPr>
                <w:sz w:val="18"/>
                <w:szCs w:val="18"/>
              </w:rPr>
              <w:t>пр</w:t>
            </w:r>
            <w:proofErr w:type="spellEnd"/>
            <w:r w:rsidRPr="00DA3628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 </w:t>
            </w:r>
            <w:r w:rsidRPr="00DA3628">
              <w:rPr>
                <w:sz w:val="18"/>
                <w:szCs w:val="18"/>
              </w:rPr>
              <w:t xml:space="preserve">– 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площадь </w:t>
            </w:r>
            <w:proofErr w:type="spellStart"/>
            <w:r w:rsidRPr="00DA3628">
              <w:rPr>
                <w:sz w:val="18"/>
                <w:szCs w:val="18"/>
              </w:rPr>
              <w:t>информацион</w:t>
            </w:r>
            <w:proofErr w:type="spellEnd"/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proofErr w:type="spellStart"/>
            <w:r w:rsidRPr="00DA3628">
              <w:rPr>
                <w:sz w:val="18"/>
                <w:szCs w:val="18"/>
              </w:rPr>
              <w:t>ного</w:t>
            </w:r>
            <w:proofErr w:type="spellEnd"/>
            <w:r w:rsidRPr="00DA3628">
              <w:rPr>
                <w:sz w:val="18"/>
                <w:szCs w:val="18"/>
              </w:rPr>
              <w:t xml:space="preserve"> поля рекламной конструкции (кв. м)</w:t>
            </w:r>
          </w:p>
        </w:tc>
        <w:tc>
          <w:tcPr>
            <w:tcW w:w="1984" w:type="dxa"/>
          </w:tcPr>
          <w:p w:rsidR="005D133A" w:rsidRPr="00DA3628" w:rsidRDefault="005D133A" w:rsidP="00ED6270">
            <w:pPr>
              <w:rPr>
                <w:b/>
                <w:sz w:val="18"/>
                <w:szCs w:val="18"/>
              </w:rPr>
            </w:pPr>
            <w:proofErr w:type="spellStart"/>
            <w:r w:rsidRPr="00DA3628">
              <w:rPr>
                <w:b/>
                <w:sz w:val="18"/>
                <w:szCs w:val="18"/>
              </w:rPr>
              <w:t>Кпл</w:t>
            </w:r>
            <w:proofErr w:type="spellEnd"/>
            <w:r w:rsidRPr="00DA3628">
              <w:rPr>
                <w:b/>
                <w:sz w:val="18"/>
                <w:szCs w:val="18"/>
              </w:rPr>
              <w:t xml:space="preserve">– 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понижающий коэффициент, отражающий зависимость размера платы от площади информационного поля рекламной конструкции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b/>
                <w:sz w:val="18"/>
                <w:szCs w:val="18"/>
              </w:rPr>
              <w:t xml:space="preserve">ПД </w:t>
            </w:r>
            <w:r w:rsidRPr="00DA3628">
              <w:rPr>
                <w:sz w:val="18"/>
                <w:szCs w:val="18"/>
              </w:rPr>
              <w:t>–</w:t>
            </w:r>
          </w:p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 xml:space="preserve">размер </w:t>
            </w:r>
            <w:proofErr w:type="gramStart"/>
            <w:r w:rsidRPr="00DA3628">
              <w:rPr>
                <w:sz w:val="18"/>
                <w:szCs w:val="18"/>
              </w:rPr>
              <w:t>годовой  платы</w:t>
            </w:r>
            <w:proofErr w:type="gramEnd"/>
            <w:r w:rsidRPr="00DA3628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sz w:val="18"/>
                <w:szCs w:val="18"/>
              </w:rPr>
            </w:pPr>
            <w:r w:rsidRPr="00DA3628">
              <w:rPr>
                <w:sz w:val="18"/>
                <w:szCs w:val="18"/>
              </w:rPr>
              <w:t>Количество дней действия Договора в 2025 году</w:t>
            </w:r>
          </w:p>
        </w:tc>
      </w:tr>
      <w:tr w:rsidR="005D133A" w:rsidRPr="00DA3628" w:rsidTr="00ED6270">
        <w:trPr>
          <w:trHeight w:val="252"/>
        </w:trPr>
        <w:tc>
          <w:tcPr>
            <w:tcW w:w="993" w:type="dxa"/>
          </w:tcPr>
          <w:p w:rsidR="005D133A" w:rsidRPr="00DA3628" w:rsidRDefault="00BD15C2" w:rsidP="00ED6270">
            <w:r>
              <w:t>3.10</w:t>
            </w:r>
          </w:p>
        </w:tc>
        <w:tc>
          <w:tcPr>
            <w:tcW w:w="3402" w:type="dxa"/>
          </w:tcPr>
          <w:p w:rsidR="005D133A" w:rsidRPr="00DA3628" w:rsidRDefault="005D133A" w:rsidP="00ED6270">
            <w:pPr>
              <w:jc w:val="center"/>
            </w:pPr>
            <w:r w:rsidRPr="00DA3628">
              <w:t>4 120,76</w:t>
            </w:r>
          </w:p>
        </w:tc>
        <w:tc>
          <w:tcPr>
            <w:tcW w:w="1559" w:type="dxa"/>
          </w:tcPr>
          <w:p w:rsidR="005D133A" w:rsidRPr="00DA3628" w:rsidRDefault="005D133A" w:rsidP="00ED6270">
            <w:r>
              <w:t>4,32</w:t>
            </w:r>
          </w:p>
        </w:tc>
        <w:tc>
          <w:tcPr>
            <w:tcW w:w="1984" w:type="dxa"/>
            <w:shd w:val="clear" w:color="auto" w:fill="auto"/>
          </w:tcPr>
          <w:p w:rsidR="005D133A" w:rsidRPr="00DA3628" w:rsidRDefault="005D133A" w:rsidP="00ED6270">
            <w:r>
              <w:t>1</w:t>
            </w:r>
          </w:p>
        </w:tc>
        <w:tc>
          <w:tcPr>
            <w:tcW w:w="1276" w:type="dxa"/>
          </w:tcPr>
          <w:p w:rsidR="005D133A" w:rsidRPr="0017713A" w:rsidRDefault="005D133A" w:rsidP="00ED6270">
            <w:r>
              <w:rPr>
                <w:lang w:val="en-US"/>
              </w:rPr>
              <w:t>17 801,</w:t>
            </w:r>
            <w:r>
              <w:t>68</w:t>
            </w:r>
          </w:p>
        </w:tc>
        <w:tc>
          <w:tcPr>
            <w:tcW w:w="1276" w:type="dxa"/>
          </w:tcPr>
          <w:p w:rsidR="005D133A" w:rsidRPr="00DA3628" w:rsidRDefault="005D133A" w:rsidP="00ED6270">
            <w:pPr>
              <w:rPr>
                <w:lang w:val="en-US"/>
              </w:rPr>
            </w:pPr>
          </w:p>
        </w:tc>
      </w:tr>
    </w:tbl>
    <w:p w:rsidR="005D133A" w:rsidRPr="00DA3628" w:rsidRDefault="005D133A" w:rsidP="005D133A">
      <w:pPr>
        <w:ind w:right="-284"/>
        <w:jc w:val="both"/>
        <w:rPr>
          <w:sz w:val="16"/>
          <w:szCs w:val="16"/>
        </w:rPr>
      </w:pPr>
    </w:p>
    <w:p w:rsidR="005D133A" w:rsidRPr="00DA3628" w:rsidRDefault="005D133A" w:rsidP="005D133A">
      <w:pPr>
        <w:ind w:right="-284"/>
        <w:jc w:val="both"/>
      </w:pPr>
      <w:r w:rsidRPr="00DA3628">
        <w:t>Размер годовой платы по Договору на 2025 год составляет _______________ (____________________) руб. _________ коп.</w:t>
      </w:r>
    </w:p>
    <w:p w:rsidR="005D133A" w:rsidRPr="00DA3628" w:rsidRDefault="005D133A" w:rsidP="005D133A">
      <w:pPr>
        <w:ind w:right="-284"/>
        <w:jc w:val="center"/>
        <w:rPr>
          <w:sz w:val="16"/>
          <w:szCs w:val="16"/>
        </w:rPr>
      </w:pPr>
    </w:p>
    <w:p w:rsidR="005D133A" w:rsidRPr="00DA3628" w:rsidRDefault="0066737C" w:rsidP="005D133A">
      <w:pPr>
        <w:ind w:right="-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 120,76 х 4,32х 1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D133A" w:rsidRPr="00DA3628">
        <w:rPr>
          <w:sz w:val="28"/>
          <w:szCs w:val="28"/>
        </w:rPr>
        <w:t xml:space="preserve"> </w:t>
      </w:r>
      <w:proofErr w:type="gramStart"/>
      <w:r w:rsidR="005D133A" w:rsidRPr="00DA3628">
        <w:t xml:space="preserve">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дней действия</m:t>
            </m:r>
          </m:num>
          <m:den>
            <m:r>
              <w:rPr>
                <w:rFonts w:ascii="Cambria Math" w:hAnsi="Cambria Math"/>
              </w:rPr>
              <m:t>Договора в 2025 году</m:t>
            </m:r>
          </m:den>
        </m:f>
      </m:oMath>
      <w:r w:rsidR="005D133A" w:rsidRPr="00DA3628">
        <w:t xml:space="preserve"> =</w:t>
      </w:r>
      <w:proofErr w:type="gramEnd"/>
      <w:r w:rsidR="005D133A" w:rsidRPr="00DA36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801,68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5D133A" w:rsidRPr="00DA3628">
        <w:t xml:space="preserve"> х ______ = __________ (руб.)</w:t>
      </w:r>
    </w:p>
    <w:p w:rsidR="005D133A" w:rsidRPr="00DA3628" w:rsidRDefault="005D133A" w:rsidP="005D133A">
      <w:pPr>
        <w:ind w:right="-284"/>
        <w:jc w:val="center"/>
        <w:rPr>
          <w:sz w:val="20"/>
          <w:szCs w:val="20"/>
        </w:rPr>
      </w:pPr>
    </w:p>
    <w:p w:rsidR="005D133A" w:rsidRPr="00DA3628" w:rsidRDefault="005D133A" w:rsidP="005D133A">
      <w:pPr>
        <w:ind w:right="-284" w:firstLine="426"/>
        <w:jc w:val="both"/>
      </w:pPr>
      <w:r w:rsidRPr="00DA3628">
        <w:t>Размер платы за первый и последний календарный год действия Договора определяется в соответствии с абзацем третьим пункта 3.2 Договора.</w:t>
      </w:r>
    </w:p>
    <w:p w:rsidR="005D133A" w:rsidRPr="00DA3628" w:rsidRDefault="005D133A" w:rsidP="005D133A">
      <w:pPr>
        <w:ind w:right="-284" w:firstLine="426"/>
        <w:jc w:val="both"/>
      </w:pPr>
      <w:r w:rsidRPr="00DA3628">
        <w:t>Размер годовой платы за второй и последующие календарные годы действия Договора определяется в соответствии с пунктом 3.3.2 Договора.</w:t>
      </w:r>
    </w:p>
    <w:p w:rsidR="005D133A" w:rsidRPr="00DA3628" w:rsidRDefault="005D133A" w:rsidP="005D133A">
      <w:pPr>
        <w:ind w:right="-284" w:firstLine="426"/>
        <w:jc w:val="both"/>
        <w:rPr>
          <w:sz w:val="20"/>
          <w:szCs w:val="20"/>
        </w:rPr>
      </w:pPr>
    </w:p>
    <w:p w:rsidR="005D133A" w:rsidRPr="00DA3628" w:rsidRDefault="005D133A" w:rsidP="005D133A">
      <w:pPr>
        <w:ind w:right="-284"/>
        <w:jc w:val="both"/>
      </w:pPr>
      <w:r w:rsidRPr="00DA3628">
        <w:t>Настоящее приложение является неотъемлемой частью Договора.</w:t>
      </w:r>
    </w:p>
    <w:p w:rsidR="005D133A" w:rsidRPr="00DA3628" w:rsidRDefault="005D133A" w:rsidP="005D133A">
      <w:pPr>
        <w:ind w:right="-284"/>
        <w:jc w:val="both"/>
        <w:rPr>
          <w:sz w:val="16"/>
          <w:szCs w:val="16"/>
        </w:rPr>
      </w:pPr>
    </w:p>
    <w:p w:rsidR="005D133A" w:rsidRPr="00DA3628" w:rsidRDefault="005D133A" w:rsidP="005D133A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D133A" w:rsidRPr="00DA3628" w:rsidRDefault="005D133A" w:rsidP="005D133A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A3628">
        <w:rPr>
          <w:rFonts w:ascii="Times New Roman" w:hAnsi="Times New Roman" w:cs="Times New Roman"/>
          <w:sz w:val="24"/>
          <w:szCs w:val="24"/>
        </w:rPr>
        <w:t>Заместитель начальника отдела и архитектуры и градостроительства</w:t>
      </w:r>
    </w:p>
    <w:p w:rsidR="005D133A" w:rsidRPr="00DA3628" w:rsidRDefault="005D133A" w:rsidP="005D133A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62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A3628">
        <w:rPr>
          <w:rFonts w:ascii="Times New Roman" w:hAnsi="Times New Roman" w:cs="Times New Roman"/>
          <w:sz w:val="24"/>
          <w:szCs w:val="24"/>
        </w:rPr>
        <w:t xml:space="preserve"> ЗАТО г. Зеленогорск     __________________________/__________________________</w:t>
      </w:r>
    </w:p>
    <w:p w:rsidR="005D133A" w:rsidRPr="00DA3628" w:rsidRDefault="005D133A" w:rsidP="005D133A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06C33" w:rsidRPr="00E478FE" w:rsidRDefault="005D133A" w:rsidP="005D133A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DA3628">
        <w:rPr>
          <w:rFonts w:ascii="Times New Roman" w:hAnsi="Times New Roman" w:cs="Times New Roman"/>
          <w:sz w:val="24"/>
          <w:szCs w:val="24"/>
        </w:rPr>
        <w:t>Владелец рекламной конструкции: __________</w:t>
      </w:r>
    </w:p>
    <w:sectPr w:rsidR="00206C33" w:rsidRPr="00E478FE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90C8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9E48B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1AB13B40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000DC6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6132B0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F131E8"/>
    <w:multiLevelType w:val="multilevel"/>
    <w:tmpl w:val="94089B9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96E6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00E1AB3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A22D3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E06398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E717DF9"/>
    <w:multiLevelType w:val="multilevel"/>
    <w:tmpl w:val="42E47C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0"/>
  </w:num>
  <w:num w:numId="5">
    <w:abstractNumId w:val="22"/>
  </w:num>
  <w:num w:numId="6">
    <w:abstractNumId w:val="4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5"/>
  </w:num>
  <w:num w:numId="20">
    <w:abstractNumId w:val="13"/>
  </w:num>
  <w:num w:numId="21">
    <w:abstractNumId w:val="2"/>
  </w:num>
  <w:num w:numId="22">
    <w:abstractNumId w:val="8"/>
  </w:num>
  <w:num w:numId="23">
    <w:abstractNumId w:val="23"/>
  </w:num>
  <w:num w:numId="24">
    <w:abstractNumId w:val="24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B"/>
    <w:rsid w:val="00000D09"/>
    <w:rsid w:val="00002528"/>
    <w:rsid w:val="00005F55"/>
    <w:rsid w:val="000060F0"/>
    <w:rsid w:val="00007269"/>
    <w:rsid w:val="00010B8C"/>
    <w:rsid w:val="00011734"/>
    <w:rsid w:val="00015203"/>
    <w:rsid w:val="00015BEA"/>
    <w:rsid w:val="00015FA4"/>
    <w:rsid w:val="00017DC5"/>
    <w:rsid w:val="00021A02"/>
    <w:rsid w:val="00023927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67996"/>
    <w:rsid w:val="00071E84"/>
    <w:rsid w:val="000725B5"/>
    <w:rsid w:val="000750D2"/>
    <w:rsid w:val="00075C76"/>
    <w:rsid w:val="00082F8A"/>
    <w:rsid w:val="00083073"/>
    <w:rsid w:val="00083FCB"/>
    <w:rsid w:val="00090AD6"/>
    <w:rsid w:val="00091102"/>
    <w:rsid w:val="00091A2A"/>
    <w:rsid w:val="0009323F"/>
    <w:rsid w:val="00093BAA"/>
    <w:rsid w:val="000945F4"/>
    <w:rsid w:val="0009501C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7D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4161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13A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3056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ADB"/>
    <w:rsid w:val="00207EA0"/>
    <w:rsid w:val="00210495"/>
    <w:rsid w:val="002121BE"/>
    <w:rsid w:val="002147AB"/>
    <w:rsid w:val="00217AC3"/>
    <w:rsid w:val="00220321"/>
    <w:rsid w:val="00221C7E"/>
    <w:rsid w:val="00223DCC"/>
    <w:rsid w:val="00224BED"/>
    <w:rsid w:val="00224CA1"/>
    <w:rsid w:val="002326F5"/>
    <w:rsid w:val="002327CF"/>
    <w:rsid w:val="002337F3"/>
    <w:rsid w:val="00234035"/>
    <w:rsid w:val="002348A9"/>
    <w:rsid w:val="00240094"/>
    <w:rsid w:val="00241BED"/>
    <w:rsid w:val="00241C70"/>
    <w:rsid w:val="00242C14"/>
    <w:rsid w:val="00243550"/>
    <w:rsid w:val="00243C39"/>
    <w:rsid w:val="002448E1"/>
    <w:rsid w:val="00245423"/>
    <w:rsid w:val="00247994"/>
    <w:rsid w:val="002544DB"/>
    <w:rsid w:val="00257BC5"/>
    <w:rsid w:val="00257E30"/>
    <w:rsid w:val="00260AD6"/>
    <w:rsid w:val="002638BC"/>
    <w:rsid w:val="00271AE0"/>
    <w:rsid w:val="00273C84"/>
    <w:rsid w:val="00275972"/>
    <w:rsid w:val="00276906"/>
    <w:rsid w:val="002827A2"/>
    <w:rsid w:val="00283739"/>
    <w:rsid w:val="0028466D"/>
    <w:rsid w:val="0028658B"/>
    <w:rsid w:val="002871C0"/>
    <w:rsid w:val="00292DB5"/>
    <w:rsid w:val="00293B12"/>
    <w:rsid w:val="00294336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07AB0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483"/>
    <w:rsid w:val="003315E8"/>
    <w:rsid w:val="00331E2A"/>
    <w:rsid w:val="00334124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38E2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D7673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163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27E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6177"/>
    <w:rsid w:val="00487E9E"/>
    <w:rsid w:val="004912F8"/>
    <w:rsid w:val="00491767"/>
    <w:rsid w:val="0049206B"/>
    <w:rsid w:val="004923C2"/>
    <w:rsid w:val="00494747"/>
    <w:rsid w:val="004A2872"/>
    <w:rsid w:val="004A7778"/>
    <w:rsid w:val="004A7D4A"/>
    <w:rsid w:val="004B7AD8"/>
    <w:rsid w:val="004C0084"/>
    <w:rsid w:val="004C38D6"/>
    <w:rsid w:val="004C3AA7"/>
    <w:rsid w:val="004C4319"/>
    <w:rsid w:val="004C5D4E"/>
    <w:rsid w:val="004C66CD"/>
    <w:rsid w:val="004E1EE7"/>
    <w:rsid w:val="004E2F29"/>
    <w:rsid w:val="004E793A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E17"/>
    <w:rsid w:val="00524FAB"/>
    <w:rsid w:val="0053087E"/>
    <w:rsid w:val="00531852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666AE"/>
    <w:rsid w:val="00570EA2"/>
    <w:rsid w:val="0057228A"/>
    <w:rsid w:val="0057358F"/>
    <w:rsid w:val="00574168"/>
    <w:rsid w:val="00574567"/>
    <w:rsid w:val="0057744C"/>
    <w:rsid w:val="005776B1"/>
    <w:rsid w:val="005777F8"/>
    <w:rsid w:val="00587FE7"/>
    <w:rsid w:val="00590980"/>
    <w:rsid w:val="0059216C"/>
    <w:rsid w:val="00592563"/>
    <w:rsid w:val="005937D4"/>
    <w:rsid w:val="00593B44"/>
    <w:rsid w:val="005978F5"/>
    <w:rsid w:val="005A203D"/>
    <w:rsid w:val="005A2881"/>
    <w:rsid w:val="005A3AED"/>
    <w:rsid w:val="005A4F10"/>
    <w:rsid w:val="005A63AB"/>
    <w:rsid w:val="005A6765"/>
    <w:rsid w:val="005A6CF6"/>
    <w:rsid w:val="005A764A"/>
    <w:rsid w:val="005A77C6"/>
    <w:rsid w:val="005A7887"/>
    <w:rsid w:val="005B19A2"/>
    <w:rsid w:val="005B3CE3"/>
    <w:rsid w:val="005B41D5"/>
    <w:rsid w:val="005B553A"/>
    <w:rsid w:val="005B694F"/>
    <w:rsid w:val="005B6DF4"/>
    <w:rsid w:val="005C020A"/>
    <w:rsid w:val="005C09D4"/>
    <w:rsid w:val="005C1EAB"/>
    <w:rsid w:val="005C25E5"/>
    <w:rsid w:val="005C3C91"/>
    <w:rsid w:val="005C4A2F"/>
    <w:rsid w:val="005C6090"/>
    <w:rsid w:val="005D0814"/>
    <w:rsid w:val="005D09B3"/>
    <w:rsid w:val="005D133A"/>
    <w:rsid w:val="005D1AAA"/>
    <w:rsid w:val="005D424D"/>
    <w:rsid w:val="005E467C"/>
    <w:rsid w:val="005E60F8"/>
    <w:rsid w:val="005E7079"/>
    <w:rsid w:val="005E7516"/>
    <w:rsid w:val="005E7BA5"/>
    <w:rsid w:val="005F361F"/>
    <w:rsid w:val="005F6678"/>
    <w:rsid w:val="00600C4D"/>
    <w:rsid w:val="006037FB"/>
    <w:rsid w:val="00606003"/>
    <w:rsid w:val="00607863"/>
    <w:rsid w:val="00607AB9"/>
    <w:rsid w:val="00610465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0E09"/>
    <w:rsid w:val="00632F5A"/>
    <w:rsid w:val="006353F4"/>
    <w:rsid w:val="00640FBD"/>
    <w:rsid w:val="0064260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37C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2B8C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6CA1"/>
    <w:rsid w:val="006E7413"/>
    <w:rsid w:val="006E7B3C"/>
    <w:rsid w:val="006E7C17"/>
    <w:rsid w:val="006F1D45"/>
    <w:rsid w:val="006F2735"/>
    <w:rsid w:val="006F32C1"/>
    <w:rsid w:val="006F5143"/>
    <w:rsid w:val="006F6FC5"/>
    <w:rsid w:val="006F716A"/>
    <w:rsid w:val="00703365"/>
    <w:rsid w:val="00703CAE"/>
    <w:rsid w:val="00704026"/>
    <w:rsid w:val="00704970"/>
    <w:rsid w:val="00711838"/>
    <w:rsid w:val="00715528"/>
    <w:rsid w:val="00716EB7"/>
    <w:rsid w:val="00721BD0"/>
    <w:rsid w:val="00723E48"/>
    <w:rsid w:val="007245EA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4934"/>
    <w:rsid w:val="00745CB3"/>
    <w:rsid w:val="00746FFA"/>
    <w:rsid w:val="00747715"/>
    <w:rsid w:val="00747F23"/>
    <w:rsid w:val="007501B9"/>
    <w:rsid w:val="007512F9"/>
    <w:rsid w:val="00751567"/>
    <w:rsid w:val="00751874"/>
    <w:rsid w:val="00751F24"/>
    <w:rsid w:val="00753B2F"/>
    <w:rsid w:val="00755E04"/>
    <w:rsid w:val="00756413"/>
    <w:rsid w:val="00757C48"/>
    <w:rsid w:val="007660B7"/>
    <w:rsid w:val="0076629D"/>
    <w:rsid w:val="00767E22"/>
    <w:rsid w:val="00770F19"/>
    <w:rsid w:val="00773408"/>
    <w:rsid w:val="0077340B"/>
    <w:rsid w:val="00776C7F"/>
    <w:rsid w:val="007806A6"/>
    <w:rsid w:val="00780A8E"/>
    <w:rsid w:val="00781034"/>
    <w:rsid w:val="00782A7D"/>
    <w:rsid w:val="00782BCB"/>
    <w:rsid w:val="00782D94"/>
    <w:rsid w:val="007830CA"/>
    <w:rsid w:val="00785729"/>
    <w:rsid w:val="00787AE7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2E3B"/>
    <w:rsid w:val="007F3ACD"/>
    <w:rsid w:val="007F3FBF"/>
    <w:rsid w:val="007F50D1"/>
    <w:rsid w:val="007F5544"/>
    <w:rsid w:val="007F77BF"/>
    <w:rsid w:val="00803C27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1D9F"/>
    <w:rsid w:val="00823EBB"/>
    <w:rsid w:val="00824611"/>
    <w:rsid w:val="008248DA"/>
    <w:rsid w:val="00830432"/>
    <w:rsid w:val="008306DE"/>
    <w:rsid w:val="00837F1E"/>
    <w:rsid w:val="00841C76"/>
    <w:rsid w:val="00842059"/>
    <w:rsid w:val="0084400F"/>
    <w:rsid w:val="0084423D"/>
    <w:rsid w:val="008465B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1731"/>
    <w:rsid w:val="00872AE2"/>
    <w:rsid w:val="00872E39"/>
    <w:rsid w:val="0087361B"/>
    <w:rsid w:val="00875133"/>
    <w:rsid w:val="00875904"/>
    <w:rsid w:val="00884517"/>
    <w:rsid w:val="008847CB"/>
    <w:rsid w:val="00886653"/>
    <w:rsid w:val="008866CA"/>
    <w:rsid w:val="008872E5"/>
    <w:rsid w:val="00891C2F"/>
    <w:rsid w:val="00892B07"/>
    <w:rsid w:val="00893289"/>
    <w:rsid w:val="008933DD"/>
    <w:rsid w:val="00894453"/>
    <w:rsid w:val="00895624"/>
    <w:rsid w:val="00895B7C"/>
    <w:rsid w:val="008A3DC4"/>
    <w:rsid w:val="008A4CE6"/>
    <w:rsid w:val="008A5FC4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269C4"/>
    <w:rsid w:val="00930D56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4DF6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35DC"/>
    <w:rsid w:val="009C6B39"/>
    <w:rsid w:val="009C7316"/>
    <w:rsid w:val="009C7A8A"/>
    <w:rsid w:val="009D1EEF"/>
    <w:rsid w:val="009D28AA"/>
    <w:rsid w:val="009D54AA"/>
    <w:rsid w:val="009D6B66"/>
    <w:rsid w:val="009E0C93"/>
    <w:rsid w:val="009E1898"/>
    <w:rsid w:val="009E2BA0"/>
    <w:rsid w:val="009E3C13"/>
    <w:rsid w:val="009E5DB9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212C"/>
    <w:rsid w:val="00A12B71"/>
    <w:rsid w:val="00A14735"/>
    <w:rsid w:val="00A1701A"/>
    <w:rsid w:val="00A17136"/>
    <w:rsid w:val="00A20F40"/>
    <w:rsid w:val="00A228E1"/>
    <w:rsid w:val="00A2360A"/>
    <w:rsid w:val="00A239CE"/>
    <w:rsid w:val="00A23E4F"/>
    <w:rsid w:val="00A24088"/>
    <w:rsid w:val="00A26431"/>
    <w:rsid w:val="00A313F1"/>
    <w:rsid w:val="00A32C76"/>
    <w:rsid w:val="00A35AF7"/>
    <w:rsid w:val="00A36E77"/>
    <w:rsid w:val="00A4194C"/>
    <w:rsid w:val="00A4388C"/>
    <w:rsid w:val="00A46DA9"/>
    <w:rsid w:val="00A47C12"/>
    <w:rsid w:val="00A47CDE"/>
    <w:rsid w:val="00A50188"/>
    <w:rsid w:val="00A519E8"/>
    <w:rsid w:val="00A53A06"/>
    <w:rsid w:val="00A53ADB"/>
    <w:rsid w:val="00A53FDA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591A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0B16"/>
    <w:rsid w:val="00AE37EB"/>
    <w:rsid w:val="00AE4265"/>
    <w:rsid w:val="00AE4B81"/>
    <w:rsid w:val="00AE512C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850E2"/>
    <w:rsid w:val="00B94292"/>
    <w:rsid w:val="00B9436C"/>
    <w:rsid w:val="00BA15F9"/>
    <w:rsid w:val="00BA2262"/>
    <w:rsid w:val="00BA2B26"/>
    <w:rsid w:val="00BA37E1"/>
    <w:rsid w:val="00BA3BBE"/>
    <w:rsid w:val="00BA550F"/>
    <w:rsid w:val="00BB73CF"/>
    <w:rsid w:val="00BC0728"/>
    <w:rsid w:val="00BC0FA2"/>
    <w:rsid w:val="00BC18FA"/>
    <w:rsid w:val="00BC22C0"/>
    <w:rsid w:val="00BC2F1F"/>
    <w:rsid w:val="00BD0076"/>
    <w:rsid w:val="00BD03B0"/>
    <w:rsid w:val="00BD15C2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5EC"/>
    <w:rsid w:val="00C07A54"/>
    <w:rsid w:val="00C07C46"/>
    <w:rsid w:val="00C1144B"/>
    <w:rsid w:val="00C1216E"/>
    <w:rsid w:val="00C15620"/>
    <w:rsid w:val="00C20E68"/>
    <w:rsid w:val="00C2147F"/>
    <w:rsid w:val="00C22DAB"/>
    <w:rsid w:val="00C23C73"/>
    <w:rsid w:val="00C24B18"/>
    <w:rsid w:val="00C255D0"/>
    <w:rsid w:val="00C26195"/>
    <w:rsid w:val="00C26FC9"/>
    <w:rsid w:val="00C273BE"/>
    <w:rsid w:val="00C27F6A"/>
    <w:rsid w:val="00C34855"/>
    <w:rsid w:val="00C34FEF"/>
    <w:rsid w:val="00C37B06"/>
    <w:rsid w:val="00C439E0"/>
    <w:rsid w:val="00C4502C"/>
    <w:rsid w:val="00C4619B"/>
    <w:rsid w:val="00C468A9"/>
    <w:rsid w:val="00C46E26"/>
    <w:rsid w:val="00C50585"/>
    <w:rsid w:val="00C52769"/>
    <w:rsid w:val="00C537BA"/>
    <w:rsid w:val="00C54F06"/>
    <w:rsid w:val="00C555EE"/>
    <w:rsid w:val="00C5606C"/>
    <w:rsid w:val="00C56353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67D46"/>
    <w:rsid w:val="00C7275A"/>
    <w:rsid w:val="00C72F75"/>
    <w:rsid w:val="00C753E4"/>
    <w:rsid w:val="00C837E6"/>
    <w:rsid w:val="00C83D4C"/>
    <w:rsid w:val="00C8422C"/>
    <w:rsid w:val="00C8609B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6CC1"/>
    <w:rsid w:val="00CA71FE"/>
    <w:rsid w:val="00CB1344"/>
    <w:rsid w:val="00CB3408"/>
    <w:rsid w:val="00CB4057"/>
    <w:rsid w:val="00CB4DC7"/>
    <w:rsid w:val="00CB6312"/>
    <w:rsid w:val="00CB7FA7"/>
    <w:rsid w:val="00CC21C1"/>
    <w:rsid w:val="00CC332D"/>
    <w:rsid w:val="00CC3E85"/>
    <w:rsid w:val="00CC5937"/>
    <w:rsid w:val="00CC7DA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0A10"/>
    <w:rsid w:val="00CF1A0B"/>
    <w:rsid w:val="00CF2232"/>
    <w:rsid w:val="00CF26AA"/>
    <w:rsid w:val="00CF3850"/>
    <w:rsid w:val="00CF4C1F"/>
    <w:rsid w:val="00CF536C"/>
    <w:rsid w:val="00CF7C8B"/>
    <w:rsid w:val="00D000BA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2F50"/>
    <w:rsid w:val="00D24514"/>
    <w:rsid w:val="00D25A51"/>
    <w:rsid w:val="00D3167E"/>
    <w:rsid w:val="00D343D9"/>
    <w:rsid w:val="00D3455E"/>
    <w:rsid w:val="00D346B2"/>
    <w:rsid w:val="00D362BD"/>
    <w:rsid w:val="00D36DD2"/>
    <w:rsid w:val="00D37EE1"/>
    <w:rsid w:val="00D41E7A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080"/>
    <w:rsid w:val="00D7274B"/>
    <w:rsid w:val="00D76A4F"/>
    <w:rsid w:val="00D777F1"/>
    <w:rsid w:val="00D77D54"/>
    <w:rsid w:val="00D81521"/>
    <w:rsid w:val="00D81630"/>
    <w:rsid w:val="00D82B79"/>
    <w:rsid w:val="00D82C3D"/>
    <w:rsid w:val="00D8415A"/>
    <w:rsid w:val="00D85097"/>
    <w:rsid w:val="00D8531E"/>
    <w:rsid w:val="00D85F20"/>
    <w:rsid w:val="00D87533"/>
    <w:rsid w:val="00D90725"/>
    <w:rsid w:val="00D91356"/>
    <w:rsid w:val="00D915DA"/>
    <w:rsid w:val="00D93326"/>
    <w:rsid w:val="00D94DB7"/>
    <w:rsid w:val="00DA0F8E"/>
    <w:rsid w:val="00DA10D4"/>
    <w:rsid w:val="00DA1625"/>
    <w:rsid w:val="00DA22A5"/>
    <w:rsid w:val="00DA351B"/>
    <w:rsid w:val="00DA3628"/>
    <w:rsid w:val="00DB136A"/>
    <w:rsid w:val="00DB4EBD"/>
    <w:rsid w:val="00DB764B"/>
    <w:rsid w:val="00DC0AF9"/>
    <w:rsid w:val="00DC42C5"/>
    <w:rsid w:val="00DD0AF4"/>
    <w:rsid w:val="00DD20AA"/>
    <w:rsid w:val="00DD415A"/>
    <w:rsid w:val="00DD525F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DF70D1"/>
    <w:rsid w:val="00E000FF"/>
    <w:rsid w:val="00E068D8"/>
    <w:rsid w:val="00E10C72"/>
    <w:rsid w:val="00E11E1D"/>
    <w:rsid w:val="00E14A87"/>
    <w:rsid w:val="00E15183"/>
    <w:rsid w:val="00E2035A"/>
    <w:rsid w:val="00E2088A"/>
    <w:rsid w:val="00E20B57"/>
    <w:rsid w:val="00E210E9"/>
    <w:rsid w:val="00E23C54"/>
    <w:rsid w:val="00E24544"/>
    <w:rsid w:val="00E27C7D"/>
    <w:rsid w:val="00E3170A"/>
    <w:rsid w:val="00E31920"/>
    <w:rsid w:val="00E339B7"/>
    <w:rsid w:val="00E34660"/>
    <w:rsid w:val="00E34A0F"/>
    <w:rsid w:val="00E35DA4"/>
    <w:rsid w:val="00E37A7B"/>
    <w:rsid w:val="00E44A45"/>
    <w:rsid w:val="00E478FE"/>
    <w:rsid w:val="00E51055"/>
    <w:rsid w:val="00E51E7D"/>
    <w:rsid w:val="00E523FE"/>
    <w:rsid w:val="00E53591"/>
    <w:rsid w:val="00E5594F"/>
    <w:rsid w:val="00E57B06"/>
    <w:rsid w:val="00E57D8F"/>
    <w:rsid w:val="00E6576A"/>
    <w:rsid w:val="00E67651"/>
    <w:rsid w:val="00E70D55"/>
    <w:rsid w:val="00E749FD"/>
    <w:rsid w:val="00E75377"/>
    <w:rsid w:val="00E77875"/>
    <w:rsid w:val="00E80012"/>
    <w:rsid w:val="00E85DF8"/>
    <w:rsid w:val="00E906D2"/>
    <w:rsid w:val="00E90761"/>
    <w:rsid w:val="00E92A57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B6249"/>
    <w:rsid w:val="00EC03C9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05E9C"/>
    <w:rsid w:val="00F10F9A"/>
    <w:rsid w:val="00F1666C"/>
    <w:rsid w:val="00F20B13"/>
    <w:rsid w:val="00F21B7B"/>
    <w:rsid w:val="00F229D5"/>
    <w:rsid w:val="00F22A14"/>
    <w:rsid w:val="00F2380A"/>
    <w:rsid w:val="00F24829"/>
    <w:rsid w:val="00F26229"/>
    <w:rsid w:val="00F31C87"/>
    <w:rsid w:val="00F331B6"/>
    <w:rsid w:val="00F3393F"/>
    <w:rsid w:val="00F353B2"/>
    <w:rsid w:val="00F363A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84B0C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2282"/>
    <w:rsid w:val="00FB42C8"/>
    <w:rsid w:val="00FB44C7"/>
    <w:rsid w:val="00FB5CFF"/>
    <w:rsid w:val="00FB75D6"/>
    <w:rsid w:val="00FC01C2"/>
    <w:rsid w:val="00FC2D17"/>
    <w:rsid w:val="00FC5866"/>
    <w:rsid w:val="00FC7ED9"/>
    <w:rsid w:val="00FD11AC"/>
    <w:rsid w:val="00FD40E1"/>
    <w:rsid w:val="00FD59BC"/>
    <w:rsid w:val="00FE09D0"/>
    <w:rsid w:val="00FE1391"/>
    <w:rsid w:val="00FE14C5"/>
    <w:rsid w:val="00FE29A9"/>
    <w:rsid w:val="00FE29ED"/>
    <w:rsid w:val="00FE3F29"/>
    <w:rsid w:val="00FF150B"/>
    <w:rsid w:val="00FF17B8"/>
    <w:rsid w:val="00FF390E"/>
    <w:rsid w:val="00FF471A"/>
    <w:rsid w:val="00FF5CDE"/>
    <w:rsid w:val="00FF64F6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F05E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rsid w:val="00FE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C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817FBF47223CFBE771DC6352A9A4888A432B94A38FD67B17A00331FE6058BF00EFC81CC09015B99F67545t6gCJ" TargetMode="Externa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E27817FBF47223CFBE771DC6352A9A4888A432B94A38FD67B17A00331FE6058BF00EFC81CC09015B99F67545t6gC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27817FBF47223CFBE771DC6352A9A4888A432B94A38FD67B17A00331FE6058BF00EFC81CC09015B99F67545t6gCJ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7817FBF47223CFBE771DC6352A9A4888A432B94A38FD67B17A00331FE6058BF00EFC81CC09015B99F67545t6gCJ" TargetMode="External"/><Relationship Id="rId20" Type="http://schemas.openxmlformats.org/officeDocument/2006/relationships/hyperlink" Target="consultantplus://offline/ref=E27817FBF47223CFBE771DC6352A9A4888A432B94A38FD67B17A00331FE6058BF00EFC81CC09015B99F67545t6g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7817FBF47223CFBE771DC6352A9A4888A432B94A38FD67B17A00331FE6058BF00EFC81CC09015B99F67545t6gCJ" TargetMode="Externa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E27817FBF47223CFBE771DC6352A9A4888A432B94A38FD67B17A00331FE6058BF00EFC81CC09015B99F67545t6gC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consultantplus://offline/ref=E27817FBF47223CFBE771DC6352A9A4888A432B94A38FD67B17A00331FE6058BF00EFC81CC09015B99F67545t6gCJ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27817FBF47223CFBE771DC6352A9A4888A432B94A38FD67B17A00331FE6058BF00EFC81CC09015B99F67545t6gCJ" TargetMode="External"/><Relationship Id="rId22" Type="http://schemas.openxmlformats.org/officeDocument/2006/relationships/hyperlink" Target="consultantplus://offline/ref=E27817FBF47223CFBE771DC6352A9A4888A432B94A38FD67B17A00331FE6058BF00EFC81CC09015B99F67545t6g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B6AB-26F7-4A2C-B4BB-8F3DD1C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9</Pages>
  <Words>39892</Words>
  <Characters>227391</Characters>
  <Application>Microsoft Office Word</Application>
  <DocSecurity>0</DocSecurity>
  <Lines>189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66</cp:revision>
  <cp:lastPrinted>2025-03-25T07:28:00Z</cp:lastPrinted>
  <dcterms:created xsi:type="dcterms:W3CDTF">2025-03-04T09:07:00Z</dcterms:created>
  <dcterms:modified xsi:type="dcterms:W3CDTF">2025-03-26T05:27:00Z</dcterms:modified>
</cp:coreProperties>
</file>